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ins w:id="0" w:author="Vilson Lu" w:date="2014-08-01T20:27:00Z">
        <w:r w:rsidR="00C63936">
          <w:rPr>
            <w:noProof/>
            <w:sz w:val="24"/>
            <w:szCs w:val="24"/>
          </w:rPr>
          <w:t>August 1, 2014</w:t>
        </w:r>
      </w:ins>
      <w:del w:id="1" w:author="Vilson Lu" w:date="2014-07-31T15:13:00Z">
        <w:r w:rsidR="00A1648F" w:rsidDel="00B33EC6">
          <w:rPr>
            <w:noProof/>
            <w:sz w:val="24"/>
            <w:szCs w:val="24"/>
          </w:rPr>
          <w:delText>July 30, 2014</w:delText>
        </w:r>
      </w:del>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2"/>
      <w:r w:rsidRPr="00EF6E7F">
        <w:rPr>
          <w:b/>
        </w:rPr>
        <w:t>Abstract</w:t>
      </w:r>
      <w:commentRangeEnd w:id="2"/>
      <w:r w:rsidR="007D3A2D">
        <w:rPr>
          <w:rStyle w:val="CommentReference"/>
        </w:rPr>
        <w:commentReference w:id="2"/>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0180C6DC" w14:textId="77777777" w:rsidR="005E4413" w:rsidRDefault="00644656">
      <w:pPr>
        <w:pStyle w:val="TOC1"/>
        <w:rPr>
          <w:ins w:id="3" w:author="Vilson Lu" w:date="2014-07-31T15:53:00Z"/>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ins w:id="4" w:author="Vilson Lu" w:date="2014-07-31T15:53:00Z">
        <w:r w:rsidR="005E4413" w:rsidRPr="008041ED">
          <w:rPr>
            <w:rStyle w:val="Hyperlink"/>
            <w:noProof/>
          </w:rPr>
          <w:fldChar w:fldCharType="begin"/>
        </w:r>
        <w:r w:rsidR="005E4413" w:rsidRPr="008041ED">
          <w:rPr>
            <w:rStyle w:val="Hyperlink"/>
            <w:noProof/>
          </w:rPr>
          <w:instrText xml:space="preserve"> </w:instrText>
        </w:r>
        <w:r w:rsidR="005E4413">
          <w:rPr>
            <w:noProof/>
          </w:rPr>
          <w:instrText>HYPERLINK \l "_Toc394585314"</w:instrText>
        </w:r>
        <w:r w:rsidR="005E4413" w:rsidRPr="008041ED">
          <w:rPr>
            <w:rStyle w:val="Hyperlink"/>
            <w:noProof/>
          </w:rPr>
          <w:instrText xml:space="preserve"> </w:instrText>
        </w:r>
        <w:r w:rsidR="005E4413" w:rsidRPr="008041ED">
          <w:rPr>
            <w:rStyle w:val="Hyperlink"/>
            <w:noProof/>
          </w:rPr>
          <w:fldChar w:fldCharType="separate"/>
        </w:r>
        <w:r w:rsidR="005E4413" w:rsidRPr="008041ED">
          <w:rPr>
            <w:rStyle w:val="Hyperlink"/>
            <w:noProof/>
          </w:rPr>
          <w:t>1.0</w:t>
        </w:r>
        <w:r w:rsidR="005E4413">
          <w:rPr>
            <w:rFonts w:asciiTheme="minorHAnsi" w:eastAsiaTheme="minorEastAsia" w:hAnsiTheme="minorHAnsi" w:cstheme="minorBidi"/>
            <w:b w:val="0"/>
            <w:noProof/>
            <w:sz w:val="22"/>
            <w:szCs w:val="22"/>
            <w:lang w:val="en-PH" w:eastAsia="zh-CN"/>
          </w:rPr>
          <w:tab/>
        </w:r>
        <w:r w:rsidR="005E4413" w:rsidRPr="008041ED">
          <w:rPr>
            <w:rStyle w:val="Hyperlink"/>
            <w:noProof/>
          </w:rPr>
          <w:t>Research Description</w:t>
        </w:r>
        <w:r w:rsidR="005E4413">
          <w:rPr>
            <w:noProof/>
            <w:webHidden/>
          </w:rPr>
          <w:tab/>
        </w:r>
        <w:r w:rsidR="005E4413">
          <w:rPr>
            <w:noProof/>
            <w:webHidden/>
          </w:rPr>
          <w:fldChar w:fldCharType="begin"/>
        </w:r>
        <w:r w:rsidR="005E4413">
          <w:rPr>
            <w:noProof/>
            <w:webHidden/>
          </w:rPr>
          <w:instrText xml:space="preserve"> PAGEREF _Toc394585314 \h </w:instrText>
        </w:r>
      </w:ins>
      <w:r w:rsidR="005E4413">
        <w:rPr>
          <w:noProof/>
          <w:webHidden/>
        </w:rPr>
      </w:r>
      <w:r w:rsidR="005E4413">
        <w:rPr>
          <w:noProof/>
          <w:webHidden/>
        </w:rPr>
        <w:fldChar w:fldCharType="separate"/>
      </w:r>
      <w:ins w:id="5" w:author="Vilson Lu" w:date="2014-07-31T15:53:00Z">
        <w:r w:rsidR="005E4413">
          <w:rPr>
            <w:noProof/>
            <w:webHidden/>
          </w:rPr>
          <w:t>1-1</w:t>
        </w:r>
        <w:r w:rsidR="005E4413">
          <w:rPr>
            <w:noProof/>
            <w:webHidden/>
          </w:rPr>
          <w:fldChar w:fldCharType="end"/>
        </w:r>
        <w:r w:rsidR="005E4413" w:rsidRPr="008041ED">
          <w:rPr>
            <w:rStyle w:val="Hyperlink"/>
            <w:noProof/>
          </w:rPr>
          <w:fldChar w:fldCharType="end"/>
        </w:r>
      </w:ins>
    </w:p>
    <w:p w14:paraId="445987A4" w14:textId="77777777" w:rsidR="005E4413" w:rsidRDefault="005E4413">
      <w:pPr>
        <w:pStyle w:val="TOC2"/>
        <w:tabs>
          <w:tab w:val="left" w:pos="880"/>
          <w:tab w:val="right" w:leader="dot" w:pos="9350"/>
        </w:tabs>
        <w:rPr>
          <w:ins w:id="6" w:author="Vilson Lu" w:date="2014-07-31T15:53:00Z"/>
          <w:rFonts w:asciiTheme="minorHAnsi" w:eastAsiaTheme="minorEastAsia" w:hAnsiTheme="minorHAnsi" w:cstheme="minorBidi"/>
          <w:noProof/>
          <w:sz w:val="22"/>
          <w:szCs w:val="22"/>
          <w:lang w:val="en-PH" w:eastAsia="zh-CN"/>
        </w:rPr>
      </w:pPr>
      <w:ins w:id="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15"</w:instrText>
        </w:r>
        <w:r w:rsidRPr="008041ED">
          <w:rPr>
            <w:rStyle w:val="Hyperlink"/>
            <w:noProof/>
          </w:rPr>
          <w:instrText xml:space="preserve"> </w:instrText>
        </w:r>
        <w:r w:rsidRPr="008041ED">
          <w:rPr>
            <w:rStyle w:val="Hyperlink"/>
            <w:noProof/>
          </w:rPr>
          <w:fldChar w:fldCharType="separate"/>
        </w:r>
        <w:r w:rsidRPr="008041ED">
          <w:rPr>
            <w:rStyle w:val="Hyperlink"/>
            <w:noProof/>
          </w:rPr>
          <w:t>1.1</w:t>
        </w:r>
        <w:r>
          <w:rPr>
            <w:rFonts w:asciiTheme="minorHAnsi" w:eastAsiaTheme="minorEastAsia" w:hAnsiTheme="minorHAnsi" w:cstheme="minorBidi"/>
            <w:noProof/>
            <w:sz w:val="22"/>
            <w:szCs w:val="22"/>
            <w:lang w:val="en-PH" w:eastAsia="zh-CN"/>
          </w:rPr>
          <w:tab/>
        </w:r>
        <w:r w:rsidRPr="008041ED">
          <w:rPr>
            <w:rStyle w:val="Hyperlink"/>
            <w:noProof/>
          </w:rPr>
          <w:t>Overview of the Current State of Technology</w:t>
        </w:r>
        <w:r>
          <w:rPr>
            <w:noProof/>
            <w:webHidden/>
          </w:rPr>
          <w:tab/>
        </w:r>
        <w:r>
          <w:rPr>
            <w:noProof/>
            <w:webHidden/>
          </w:rPr>
          <w:fldChar w:fldCharType="begin"/>
        </w:r>
        <w:r>
          <w:rPr>
            <w:noProof/>
            <w:webHidden/>
          </w:rPr>
          <w:instrText xml:space="preserve"> PAGEREF _Toc394585315 \h </w:instrText>
        </w:r>
      </w:ins>
      <w:r>
        <w:rPr>
          <w:noProof/>
          <w:webHidden/>
        </w:rPr>
      </w:r>
      <w:r>
        <w:rPr>
          <w:noProof/>
          <w:webHidden/>
        </w:rPr>
        <w:fldChar w:fldCharType="separate"/>
      </w:r>
      <w:ins w:id="8" w:author="Vilson Lu" w:date="2014-07-31T15:53:00Z">
        <w:r>
          <w:rPr>
            <w:noProof/>
            <w:webHidden/>
          </w:rPr>
          <w:t>1-1</w:t>
        </w:r>
        <w:r>
          <w:rPr>
            <w:noProof/>
            <w:webHidden/>
          </w:rPr>
          <w:fldChar w:fldCharType="end"/>
        </w:r>
        <w:r w:rsidRPr="008041ED">
          <w:rPr>
            <w:rStyle w:val="Hyperlink"/>
            <w:noProof/>
          </w:rPr>
          <w:fldChar w:fldCharType="end"/>
        </w:r>
      </w:ins>
    </w:p>
    <w:p w14:paraId="39B56E61" w14:textId="77777777" w:rsidR="005E4413" w:rsidRDefault="005E4413">
      <w:pPr>
        <w:pStyle w:val="TOC2"/>
        <w:tabs>
          <w:tab w:val="left" w:pos="880"/>
          <w:tab w:val="right" w:leader="dot" w:pos="9350"/>
        </w:tabs>
        <w:rPr>
          <w:ins w:id="9" w:author="Vilson Lu" w:date="2014-07-31T15:53:00Z"/>
          <w:rFonts w:asciiTheme="minorHAnsi" w:eastAsiaTheme="minorEastAsia" w:hAnsiTheme="minorHAnsi" w:cstheme="minorBidi"/>
          <w:noProof/>
          <w:sz w:val="22"/>
          <w:szCs w:val="22"/>
          <w:lang w:val="en-PH" w:eastAsia="zh-CN"/>
        </w:rPr>
      </w:pPr>
      <w:ins w:id="1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16"</w:instrText>
        </w:r>
        <w:r w:rsidRPr="008041ED">
          <w:rPr>
            <w:rStyle w:val="Hyperlink"/>
            <w:noProof/>
          </w:rPr>
          <w:instrText xml:space="preserve"> </w:instrText>
        </w:r>
        <w:r w:rsidRPr="008041ED">
          <w:rPr>
            <w:rStyle w:val="Hyperlink"/>
            <w:noProof/>
          </w:rPr>
          <w:fldChar w:fldCharType="separate"/>
        </w:r>
        <w:r w:rsidRPr="008041ED">
          <w:rPr>
            <w:rStyle w:val="Hyperlink"/>
            <w:noProof/>
          </w:rPr>
          <w:t>1.2</w:t>
        </w:r>
        <w:r>
          <w:rPr>
            <w:rFonts w:asciiTheme="minorHAnsi" w:eastAsiaTheme="minorEastAsia" w:hAnsiTheme="minorHAnsi" w:cstheme="minorBidi"/>
            <w:noProof/>
            <w:sz w:val="22"/>
            <w:szCs w:val="22"/>
            <w:lang w:val="en-PH" w:eastAsia="zh-CN"/>
          </w:rPr>
          <w:tab/>
        </w:r>
        <w:r w:rsidRPr="008041ED">
          <w:rPr>
            <w:rStyle w:val="Hyperlink"/>
            <w:noProof/>
          </w:rPr>
          <w:t>Research Objectives</w:t>
        </w:r>
        <w:r>
          <w:rPr>
            <w:noProof/>
            <w:webHidden/>
          </w:rPr>
          <w:tab/>
        </w:r>
        <w:r>
          <w:rPr>
            <w:noProof/>
            <w:webHidden/>
          </w:rPr>
          <w:fldChar w:fldCharType="begin"/>
        </w:r>
        <w:r>
          <w:rPr>
            <w:noProof/>
            <w:webHidden/>
          </w:rPr>
          <w:instrText xml:space="preserve"> PAGEREF _Toc394585316 \h </w:instrText>
        </w:r>
      </w:ins>
      <w:r>
        <w:rPr>
          <w:noProof/>
          <w:webHidden/>
        </w:rPr>
      </w:r>
      <w:r>
        <w:rPr>
          <w:noProof/>
          <w:webHidden/>
        </w:rPr>
        <w:fldChar w:fldCharType="separate"/>
      </w:r>
      <w:ins w:id="11" w:author="Vilson Lu" w:date="2014-07-31T15:53:00Z">
        <w:r>
          <w:rPr>
            <w:noProof/>
            <w:webHidden/>
          </w:rPr>
          <w:t>1-2</w:t>
        </w:r>
        <w:r>
          <w:rPr>
            <w:noProof/>
            <w:webHidden/>
          </w:rPr>
          <w:fldChar w:fldCharType="end"/>
        </w:r>
        <w:r w:rsidRPr="008041ED">
          <w:rPr>
            <w:rStyle w:val="Hyperlink"/>
            <w:noProof/>
          </w:rPr>
          <w:fldChar w:fldCharType="end"/>
        </w:r>
      </w:ins>
    </w:p>
    <w:p w14:paraId="00584F57" w14:textId="77777777" w:rsidR="005E4413" w:rsidRDefault="005E4413">
      <w:pPr>
        <w:pStyle w:val="TOC3"/>
        <w:tabs>
          <w:tab w:val="left" w:pos="1100"/>
          <w:tab w:val="right" w:leader="dot" w:pos="9350"/>
        </w:tabs>
        <w:rPr>
          <w:ins w:id="12" w:author="Vilson Lu" w:date="2014-07-31T15:53:00Z"/>
          <w:rFonts w:asciiTheme="minorHAnsi" w:eastAsiaTheme="minorEastAsia" w:hAnsiTheme="minorHAnsi" w:cstheme="minorBidi"/>
          <w:noProof/>
          <w:sz w:val="22"/>
          <w:szCs w:val="22"/>
          <w:lang w:val="en-PH" w:eastAsia="zh-CN"/>
        </w:rPr>
      </w:pPr>
      <w:ins w:id="1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17"</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8041ED">
          <w:rPr>
            <w:rStyle w:val="Hyperlink"/>
            <w:noProof/>
          </w:rPr>
          <w:t>General Objective</w:t>
        </w:r>
        <w:r>
          <w:rPr>
            <w:noProof/>
            <w:webHidden/>
          </w:rPr>
          <w:tab/>
        </w:r>
        <w:r>
          <w:rPr>
            <w:noProof/>
            <w:webHidden/>
          </w:rPr>
          <w:fldChar w:fldCharType="begin"/>
        </w:r>
        <w:r>
          <w:rPr>
            <w:noProof/>
            <w:webHidden/>
          </w:rPr>
          <w:instrText xml:space="preserve"> PAGEREF _Toc394585317 \h </w:instrText>
        </w:r>
      </w:ins>
      <w:r>
        <w:rPr>
          <w:noProof/>
          <w:webHidden/>
        </w:rPr>
      </w:r>
      <w:r>
        <w:rPr>
          <w:noProof/>
          <w:webHidden/>
        </w:rPr>
        <w:fldChar w:fldCharType="separate"/>
      </w:r>
      <w:ins w:id="14" w:author="Vilson Lu" w:date="2014-07-31T15:53:00Z">
        <w:r>
          <w:rPr>
            <w:noProof/>
            <w:webHidden/>
          </w:rPr>
          <w:t>1-2</w:t>
        </w:r>
        <w:r>
          <w:rPr>
            <w:noProof/>
            <w:webHidden/>
          </w:rPr>
          <w:fldChar w:fldCharType="end"/>
        </w:r>
        <w:r w:rsidRPr="008041ED">
          <w:rPr>
            <w:rStyle w:val="Hyperlink"/>
            <w:noProof/>
          </w:rPr>
          <w:fldChar w:fldCharType="end"/>
        </w:r>
      </w:ins>
    </w:p>
    <w:p w14:paraId="56E876C0" w14:textId="77777777" w:rsidR="005E4413" w:rsidRDefault="005E4413">
      <w:pPr>
        <w:pStyle w:val="TOC3"/>
        <w:tabs>
          <w:tab w:val="left" w:pos="1100"/>
          <w:tab w:val="right" w:leader="dot" w:pos="9350"/>
        </w:tabs>
        <w:rPr>
          <w:ins w:id="15" w:author="Vilson Lu" w:date="2014-07-31T15:53:00Z"/>
          <w:rFonts w:asciiTheme="minorHAnsi" w:eastAsiaTheme="minorEastAsia" w:hAnsiTheme="minorHAnsi" w:cstheme="minorBidi"/>
          <w:noProof/>
          <w:sz w:val="22"/>
          <w:szCs w:val="22"/>
          <w:lang w:val="en-PH" w:eastAsia="zh-CN"/>
        </w:rPr>
      </w:pPr>
      <w:ins w:id="1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18"</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8041ED">
          <w:rPr>
            <w:rStyle w:val="Hyperlink"/>
            <w:noProof/>
          </w:rPr>
          <w:t>Specific Objectives</w:t>
        </w:r>
        <w:r>
          <w:rPr>
            <w:noProof/>
            <w:webHidden/>
          </w:rPr>
          <w:tab/>
        </w:r>
        <w:r>
          <w:rPr>
            <w:noProof/>
            <w:webHidden/>
          </w:rPr>
          <w:fldChar w:fldCharType="begin"/>
        </w:r>
        <w:r>
          <w:rPr>
            <w:noProof/>
            <w:webHidden/>
          </w:rPr>
          <w:instrText xml:space="preserve"> PAGEREF _Toc394585318 \h </w:instrText>
        </w:r>
      </w:ins>
      <w:r>
        <w:rPr>
          <w:noProof/>
          <w:webHidden/>
        </w:rPr>
      </w:r>
      <w:r>
        <w:rPr>
          <w:noProof/>
          <w:webHidden/>
        </w:rPr>
        <w:fldChar w:fldCharType="separate"/>
      </w:r>
      <w:ins w:id="17" w:author="Vilson Lu" w:date="2014-07-31T15:53:00Z">
        <w:r>
          <w:rPr>
            <w:noProof/>
            <w:webHidden/>
          </w:rPr>
          <w:t>1-2</w:t>
        </w:r>
        <w:r>
          <w:rPr>
            <w:noProof/>
            <w:webHidden/>
          </w:rPr>
          <w:fldChar w:fldCharType="end"/>
        </w:r>
        <w:r w:rsidRPr="008041ED">
          <w:rPr>
            <w:rStyle w:val="Hyperlink"/>
            <w:noProof/>
          </w:rPr>
          <w:fldChar w:fldCharType="end"/>
        </w:r>
      </w:ins>
    </w:p>
    <w:p w14:paraId="2F207BCB" w14:textId="77777777" w:rsidR="005E4413" w:rsidRDefault="005E4413">
      <w:pPr>
        <w:pStyle w:val="TOC2"/>
        <w:tabs>
          <w:tab w:val="left" w:pos="880"/>
          <w:tab w:val="right" w:leader="dot" w:pos="9350"/>
        </w:tabs>
        <w:rPr>
          <w:ins w:id="18" w:author="Vilson Lu" w:date="2014-07-31T15:53:00Z"/>
          <w:rFonts w:asciiTheme="minorHAnsi" w:eastAsiaTheme="minorEastAsia" w:hAnsiTheme="minorHAnsi" w:cstheme="minorBidi"/>
          <w:noProof/>
          <w:sz w:val="22"/>
          <w:szCs w:val="22"/>
          <w:lang w:val="en-PH" w:eastAsia="zh-CN"/>
        </w:rPr>
      </w:pPr>
      <w:ins w:id="1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19"</w:instrText>
        </w:r>
        <w:r w:rsidRPr="008041ED">
          <w:rPr>
            <w:rStyle w:val="Hyperlink"/>
            <w:noProof/>
          </w:rPr>
          <w:instrText xml:space="preserve"> </w:instrText>
        </w:r>
        <w:r w:rsidRPr="008041ED">
          <w:rPr>
            <w:rStyle w:val="Hyperlink"/>
            <w:noProof/>
          </w:rPr>
          <w:fldChar w:fldCharType="separate"/>
        </w:r>
        <w:r w:rsidRPr="008041ED">
          <w:rPr>
            <w:rStyle w:val="Hyperlink"/>
            <w:noProof/>
          </w:rPr>
          <w:t>1.3</w:t>
        </w:r>
        <w:r>
          <w:rPr>
            <w:rFonts w:asciiTheme="minorHAnsi" w:eastAsiaTheme="minorEastAsia" w:hAnsiTheme="minorHAnsi" w:cstheme="minorBidi"/>
            <w:noProof/>
            <w:sz w:val="22"/>
            <w:szCs w:val="22"/>
            <w:lang w:val="en-PH" w:eastAsia="zh-CN"/>
          </w:rPr>
          <w:tab/>
        </w:r>
        <w:r w:rsidRPr="008041ED">
          <w:rPr>
            <w:rStyle w:val="Hyperlink"/>
            <w:noProof/>
          </w:rPr>
          <w:t>Scope and Limitations of the Research</w:t>
        </w:r>
        <w:r>
          <w:rPr>
            <w:noProof/>
            <w:webHidden/>
          </w:rPr>
          <w:tab/>
        </w:r>
        <w:r>
          <w:rPr>
            <w:noProof/>
            <w:webHidden/>
          </w:rPr>
          <w:fldChar w:fldCharType="begin"/>
        </w:r>
        <w:r>
          <w:rPr>
            <w:noProof/>
            <w:webHidden/>
          </w:rPr>
          <w:instrText xml:space="preserve"> PAGEREF _Toc394585319 \h </w:instrText>
        </w:r>
      </w:ins>
      <w:r>
        <w:rPr>
          <w:noProof/>
          <w:webHidden/>
        </w:rPr>
      </w:r>
      <w:r>
        <w:rPr>
          <w:noProof/>
          <w:webHidden/>
        </w:rPr>
        <w:fldChar w:fldCharType="separate"/>
      </w:r>
      <w:ins w:id="20" w:author="Vilson Lu" w:date="2014-07-31T15:53:00Z">
        <w:r>
          <w:rPr>
            <w:noProof/>
            <w:webHidden/>
          </w:rPr>
          <w:t>1-3</w:t>
        </w:r>
        <w:r>
          <w:rPr>
            <w:noProof/>
            <w:webHidden/>
          </w:rPr>
          <w:fldChar w:fldCharType="end"/>
        </w:r>
        <w:r w:rsidRPr="008041ED">
          <w:rPr>
            <w:rStyle w:val="Hyperlink"/>
            <w:noProof/>
          </w:rPr>
          <w:fldChar w:fldCharType="end"/>
        </w:r>
      </w:ins>
    </w:p>
    <w:p w14:paraId="0C39ED05" w14:textId="77777777" w:rsidR="005E4413" w:rsidRDefault="005E4413">
      <w:pPr>
        <w:pStyle w:val="TOC2"/>
        <w:tabs>
          <w:tab w:val="left" w:pos="880"/>
          <w:tab w:val="right" w:leader="dot" w:pos="9350"/>
        </w:tabs>
        <w:rPr>
          <w:ins w:id="21" w:author="Vilson Lu" w:date="2014-07-31T15:53:00Z"/>
          <w:rFonts w:asciiTheme="minorHAnsi" w:eastAsiaTheme="minorEastAsia" w:hAnsiTheme="minorHAnsi" w:cstheme="minorBidi"/>
          <w:noProof/>
          <w:sz w:val="22"/>
          <w:szCs w:val="22"/>
          <w:lang w:val="en-PH" w:eastAsia="zh-CN"/>
        </w:rPr>
      </w:pPr>
      <w:ins w:id="22"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0"</w:instrText>
        </w:r>
        <w:r w:rsidRPr="008041ED">
          <w:rPr>
            <w:rStyle w:val="Hyperlink"/>
            <w:noProof/>
          </w:rPr>
          <w:instrText xml:space="preserve"> </w:instrText>
        </w:r>
        <w:r w:rsidRPr="008041ED">
          <w:rPr>
            <w:rStyle w:val="Hyperlink"/>
            <w:noProof/>
          </w:rPr>
          <w:fldChar w:fldCharType="separate"/>
        </w:r>
        <w:r w:rsidRPr="008041ED">
          <w:rPr>
            <w:rStyle w:val="Hyperlink"/>
            <w:noProof/>
          </w:rPr>
          <w:t>1.4</w:t>
        </w:r>
        <w:r>
          <w:rPr>
            <w:rFonts w:asciiTheme="minorHAnsi" w:eastAsiaTheme="minorEastAsia" w:hAnsiTheme="minorHAnsi" w:cstheme="minorBidi"/>
            <w:noProof/>
            <w:sz w:val="22"/>
            <w:szCs w:val="22"/>
            <w:lang w:val="en-PH" w:eastAsia="zh-CN"/>
          </w:rPr>
          <w:tab/>
        </w:r>
        <w:r w:rsidRPr="008041ED">
          <w:rPr>
            <w:rStyle w:val="Hyperlink"/>
            <w:noProof/>
          </w:rPr>
          <w:t>Significance of the Research</w:t>
        </w:r>
        <w:r>
          <w:rPr>
            <w:noProof/>
            <w:webHidden/>
          </w:rPr>
          <w:tab/>
        </w:r>
        <w:r>
          <w:rPr>
            <w:noProof/>
            <w:webHidden/>
          </w:rPr>
          <w:fldChar w:fldCharType="begin"/>
        </w:r>
        <w:r>
          <w:rPr>
            <w:noProof/>
            <w:webHidden/>
          </w:rPr>
          <w:instrText xml:space="preserve"> PAGEREF _Toc394585320 \h </w:instrText>
        </w:r>
      </w:ins>
      <w:r>
        <w:rPr>
          <w:noProof/>
          <w:webHidden/>
        </w:rPr>
      </w:r>
      <w:r>
        <w:rPr>
          <w:noProof/>
          <w:webHidden/>
        </w:rPr>
        <w:fldChar w:fldCharType="separate"/>
      </w:r>
      <w:ins w:id="23" w:author="Vilson Lu" w:date="2014-07-31T15:53:00Z">
        <w:r>
          <w:rPr>
            <w:noProof/>
            <w:webHidden/>
          </w:rPr>
          <w:t>1-4</w:t>
        </w:r>
        <w:r>
          <w:rPr>
            <w:noProof/>
            <w:webHidden/>
          </w:rPr>
          <w:fldChar w:fldCharType="end"/>
        </w:r>
        <w:r w:rsidRPr="008041ED">
          <w:rPr>
            <w:rStyle w:val="Hyperlink"/>
            <w:noProof/>
          </w:rPr>
          <w:fldChar w:fldCharType="end"/>
        </w:r>
      </w:ins>
    </w:p>
    <w:p w14:paraId="25469D3A" w14:textId="77777777" w:rsidR="005E4413" w:rsidRDefault="005E4413">
      <w:pPr>
        <w:pStyle w:val="TOC2"/>
        <w:tabs>
          <w:tab w:val="left" w:pos="880"/>
          <w:tab w:val="right" w:leader="dot" w:pos="9350"/>
        </w:tabs>
        <w:rPr>
          <w:ins w:id="24" w:author="Vilson Lu" w:date="2014-07-31T15:53:00Z"/>
          <w:rFonts w:asciiTheme="minorHAnsi" w:eastAsiaTheme="minorEastAsia" w:hAnsiTheme="minorHAnsi" w:cstheme="minorBidi"/>
          <w:noProof/>
          <w:sz w:val="22"/>
          <w:szCs w:val="22"/>
          <w:lang w:val="en-PH" w:eastAsia="zh-CN"/>
        </w:rPr>
      </w:pPr>
      <w:ins w:id="2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1"</w:instrText>
        </w:r>
        <w:r w:rsidRPr="008041ED">
          <w:rPr>
            <w:rStyle w:val="Hyperlink"/>
            <w:noProof/>
          </w:rPr>
          <w:instrText xml:space="preserve"> </w:instrText>
        </w:r>
        <w:r w:rsidRPr="008041ED">
          <w:rPr>
            <w:rStyle w:val="Hyperlink"/>
            <w:noProof/>
          </w:rPr>
          <w:fldChar w:fldCharType="separate"/>
        </w:r>
        <w:r w:rsidRPr="008041ED">
          <w:rPr>
            <w:rStyle w:val="Hyperlink"/>
            <w:noProof/>
          </w:rPr>
          <w:t>1.5</w:t>
        </w:r>
        <w:r>
          <w:rPr>
            <w:rFonts w:asciiTheme="minorHAnsi" w:eastAsiaTheme="minorEastAsia" w:hAnsiTheme="minorHAnsi" w:cstheme="minorBidi"/>
            <w:noProof/>
            <w:sz w:val="22"/>
            <w:szCs w:val="22"/>
            <w:lang w:val="en-PH" w:eastAsia="zh-CN"/>
          </w:rPr>
          <w:tab/>
        </w:r>
        <w:r w:rsidRPr="008041ED">
          <w:rPr>
            <w:rStyle w:val="Hyperlink"/>
            <w:noProof/>
          </w:rPr>
          <w:t>Research Methodology</w:t>
        </w:r>
        <w:r>
          <w:rPr>
            <w:noProof/>
            <w:webHidden/>
          </w:rPr>
          <w:tab/>
        </w:r>
        <w:r>
          <w:rPr>
            <w:noProof/>
            <w:webHidden/>
          </w:rPr>
          <w:fldChar w:fldCharType="begin"/>
        </w:r>
        <w:r>
          <w:rPr>
            <w:noProof/>
            <w:webHidden/>
          </w:rPr>
          <w:instrText xml:space="preserve"> PAGEREF _Toc394585321 \h </w:instrText>
        </w:r>
      </w:ins>
      <w:r>
        <w:rPr>
          <w:noProof/>
          <w:webHidden/>
        </w:rPr>
      </w:r>
      <w:r>
        <w:rPr>
          <w:noProof/>
          <w:webHidden/>
        </w:rPr>
        <w:fldChar w:fldCharType="separate"/>
      </w:r>
      <w:ins w:id="26" w:author="Vilson Lu" w:date="2014-07-31T15:53:00Z">
        <w:r>
          <w:rPr>
            <w:noProof/>
            <w:webHidden/>
          </w:rPr>
          <w:t>1-4</w:t>
        </w:r>
        <w:r>
          <w:rPr>
            <w:noProof/>
            <w:webHidden/>
          </w:rPr>
          <w:fldChar w:fldCharType="end"/>
        </w:r>
        <w:r w:rsidRPr="008041ED">
          <w:rPr>
            <w:rStyle w:val="Hyperlink"/>
            <w:noProof/>
          </w:rPr>
          <w:fldChar w:fldCharType="end"/>
        </w:r>
      </w:ins>
    </w:p>
    <w:p w14:paraId="210A8DB1" w14:textId="77777777" w:rsidR="005E4413" w:rsidRDefault="005E4413">
      <w:pPr>
        <w:pStyle w:val="TOC3"/>
        <w:tabs>
          <w:tab w:val="left" w:pos="1100"/>
          <w:tab w:val="right" w:leader="dot" w:pos="9350"/>
        </w:tabs>
        <w:rPr>
          <w:ins w:id="27" w:author="Vilson Lu" w:date="2014-07-31T15:53:00Z"/>
          <w:rFonts w:asciiTheme="minorHAnsi" w:eastAsiaTheme="minorEastAsia" w:hAnsiTheme="minorHAnsi" w:cstheme="minorBidi"/>
          <w:noProof/>
          <w:sz w:val="22"/>
          <w:szCs w:val="22"/>
          <w:lang w:val="en-PH" w:eastAsia="zh-CN"/>
        </w:rPr>
      </w:pPr>
      <w:ins w:id="2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2"</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8041ED">
          <w:rPr>
            <w:rStyle w:val="Hyperlink"/>
            <w:noProof/>
          </w:rPr>
          <w:t>Investigation and Research Analysis</w:t>
        </w:r>
        <w:r>
          <w:rPr>
            <w:noProof/>
            <w:webHidden/>
          </w:rPr>
          <w:tab/>
        </w:r>
        <w:r>
          <w:rPr>
            <w:noProof/>
            <w:webHidden/>
          </w:rPr>
          <w:fldChar w:fldCharType="begin"/>
        </w:r>
        <w:r>
          <w:rPr>
            <w:noProof/>
            <w:webHidden/>
          </w:rPr>
          <w:instrText xml:space="preserve"> PAGEREF _Toc394585322 \h </w:instrText>
        </w:r>
      </w:ins>
      <w:r>
        <w:rPr>
          <w:noProof/>
          <w:webHidden/>
        </w:rPr>
      </w:r>
      <w:r>
        <w:rPr>
          <w:noProof/>
          <w:webHidden/>
        </w:rPr>
        <w:fldChar w:fldCharType="separate"/>
      </w:r>
      <w:ins w:id="29" w:author="Vilson Lu" w:date="2014-07-31T15:53:00Z">
        <w:r>
          <w:rPr>
            <w:noProof/>
            <w:webHidden/>
          </w:rPr>
          <w:t>1-5</w:t>
        </w:r>
        <w:r>
          <w:rPr>
            <w:noProof/>
            <w:webHidden/>
          </w:rPr>
          <w:fldChar w:fldCharType="end"/>
        </w:r>
        <w:r w:rsidRPr="008041ED">
          <w:rPr>
            <w:rStyle w:val="Hyperlink"/>
            <w:noProof/>
          </w:rPr>
          <w:fldChar w:fldCharType="end"/>
        </w:r>
      </w:ins>
    </w:p>
    <w:p w14:paraId="2CEA8E0D" w14:textId="77777777" w:rsidR="005E4413" w:rsidRDefault="005E4413">
      <w:pPr>
        <w:pStyle w:val="TOC3"/>
        <w:tabs>
          <w:tab w:val="left" w:pos="1100"/>
          <w:tab w:val="right" w:leader="dot" w:pos="9350"/>
        </w:tabs>
        <w:rPr>
          <w:ins w:id="30" w:author="Vilson Lu" w:date="2014-07-31T15:53:00Z"/>
          <w:rFonts w:asciiTheme="minorHAnsi" w:eastAsiaTheme="minorEastAsia" w:hAnsiTheme="minorHAnsi" w:cstheme="minorBidi"/>
          <w:noProof/>
          <w:sz w:val="22"/>
          <w:szCs w:val="22"/>
          <w:lang w:val="en-PH" w:eastAsia="zh-CN"/>
        </w:rPr>
      </w:pPr>
      <w:ins w:id="31"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3"</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8041ED">
          <w:rPr>
            <w:rStyle w:val="Hyperlink"/>
            <w:noProof/>
          </w:rPr>
          <w:t>System Design</w:t>
        </w:r>
        <w:r>
          <w:rPr>
            <w:noProof/>
            <w:webHidden/>
          </w:rPr>
          <w:tab/>
        </w:r>
        <w:r>
          <w:rPr>
            <w:noProof/>
            <w:webHidden/>
          </w:rPr>
          <w:fldChar w:fldCharType="begin"/>
        </w:r>
        <w:r>
          <w:rPr>
            <w:noProof/>
            <w:webHidden/>
          </w:rPr>
          <w:instrText xml:space="preserve"> PAGEREF _Toc394585323 \h </w:instrText>
        </w:r>
      </w:ins>
      <w:r>
        <w:rPr>
          <w:noProof/>
          <w:webHidden/>
        </w:rPr>
      </w:r>
      <w:r>
        <w:rPr>
          <w:noProof/>
          <w:webHidden/>
        </w:rPr>
        <w:fldChar w:fldCharType="separate"/>
      </w:r>
      <w:ins w:id="32" w:author="Vilson Lu" w:date="2014-07-31T15:53:00Z">
        <w:r>
          <w:rPr>
            <w:noProof/>
            <w:webHidden/>
          </w:rPr>
          <w:t>1-5</w:t>
        </w:r>
        <w:r>
          <w:rPr>
            <w:noProof/>
            <w:webHidden/>
          </w:rPr>
          <w:fldChar w:fldCharType="end"/>
        </w:r>
        <w:r w:rsidRPr="008041ED">
          <w:rPr>
            <w:rStyle w:val="Hyperlink"/>
            <w:noProof/>
          </w:rPr>
          <w:fldChar w:fldCharType="end"/>
        </w:r>
      </w:ins>
    </w:p>
    <w:p w14:paraId="3D585EE4" w14:textId="77777777" w:rsidR="005E4413" w:rsidRDefault="005E4413">
      <w:pPr>
        <w:pStyle w:val="TOC3"/>
        <w:tabs>
          <w:tab w:val="left" w:pos="1100"/>
          <w:tab w:val="right" w:leader="dot" w:pos="9350"/>
        </w:tabs>
        <w:rPr>
          <w:ins w:id="33" w:author="Vilson Lu" w:date="2014-07-31T15:53:00Z"/>
          <w:rFonts w:asciiTheme="minorHAnsi" w:eastAsiaTheme="minorEastAsia" w:hAnsiTheme="minorHAnsi" w:cstheme="minorBidi"/>
          <w:noProof/>
          <w:sz w:val="22"/>
          <w:szCs w:val="22"/>
          <w:lang w:val="en-PH" w:eastAsia="zh-CN"/>
        </w:rPr>
      </w:pPr>
      <w:ins w:id="34"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4"</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8041ED">
          <w:rPr>
            <w:rStyle w:val="Hyperlink"/>
            <w:noProof/>
          </w:rPr>
          <w:t>Sprints</w:t>
        </w:r>
        <w:r>
          <w:rPr>
            <w:noProof/>
            <w:webHidden/>
          </w:rPr>
          <w:tab/>
        </w:r>
        <w:r>
          <w:rPr>
            <w:noProof/>
            <w:webHidden/>
          </w:rPr>
          <w:fldChar w:fldCharType="begin"/>
        </w:r>
        <w:r>
          <w:rPr>
            <w:noProof/>
            <w:webHidden/>
          </w:rPr>
          <w:instrText xml:space="preserve"> PAGEREF _Toc394585324 \h </w:instrText>
        </w:r>
      </w:ins>
      <w:r>
        <w:rPr>
          <w:noProof/>
          <w:webHidden/>
        </w:rPr>
      </w:r>
      <w:r>
        <w:rPr>
          <w:noProof/>
          <w:webHidden/>
        </w:rPr>
        <w:fldChar w:fldCharType="separate"/>
      </w:r>
      <w:ins w:id="35" w:author="Vilson Lu" w:date="2014-07-31T15:53:00Z">
        <w:r>
          <w:rPr>
            <w:noProof/>
            <w:webHidden/>
          </w:rPr>
          <w:t>1-5</w:t>
        </w:r>
        <w:r>
          <w:rPr>
            <w:noProof/>
            <w:webHidden/>
          </w:rPr>
          <w:fldChar w:fldCharType="end"/>
        </w:r>
        <w:r w:rsidRPr="008041ED">
          <w:rPr>
            <w:rStyle w:val="Hyperlink"/>
            <w:noProof/>
          </w:rPr>
          <w:fldChar w:fldCharType="end"/>
        </w:r>
      </w:ins>
    </w:p>
    <w:p w14:paraId="023D2653" w14:textId="77777777" w:rsidR="005E4413" w:rsidRDefault="005E4413">
      <w:pPr>
        <w:pStyle w:val="TOC3"/>
        <w:tabs>
          <w:tab w:val="left" w:pos="1100"/>
          <w:tab w:val="right" w:leader="dot" w:pos="9350"/>
        </w:tabs>
        <w:rPr>
          <w:ins w:id="36" w:author="Vilson Lu" w:date="2014-07-31T15:53:00Z"/>
          <w:rFonts w:asciiTheme="minorHAnsi" w:eastAsiaTheme="minorEastAsia" w:hAnsiTheme="minorHAnsi" w:cstheme="minorBidi"/>
          <w:noProof/>
          <w:sz w:val="22"/>
          <w:szCs w:val="22"/>
          <w:lang w:val="en-PH" w:eastAsia="zh-CN"/>
        </w:rPr>
      </w:pPr>
      <w:ins w:id="3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5"</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8041ED">
          <w:rPr>
            <w:rStyle w:val="Hyperlink"/>
            <w:noProof/>
          </w:rPr>
          <w:t>Sprint Planning Meetings</w:t>
        </w:r>
        <w:r>
          <w:rPr>
            <w:noProof/>
            <w:webHidden/>
          </w:rPr>
          <w:tab/>
        </w:r>
        <w:r>
          <w:rPr>
            <w:noProof/>
            <w:webHidden/>
          </w:rPr>
          <w:fldChar w:fldCharType="begin"/>
        </w:r>
        <w:r>
          <w:rPr>
            <w:noProof/>
            <w:webHidden/>
          </w:rPr>
          <w:instrText xml:space="preserve"> PAGEREF _Toc394585325 \h </w:instrText>
        </w:r>
      </w:ins>
      <w:r>
        <w:rPr>
          <w:noProof/>
          <w:webHidden/>
        </w:rPr>
      </w:r>
      <w:r>
        <w:rPr>
          <w:noProof/>
          <w:webHidden/>
        </w:rPr>
        <w:fldChar w:fldCharType="separate"/>
      </w:r>
      <w:ins w:id="38" w:author="Vilson Lu" w:date="2014-07-31T15:53:00Z">
        <w:r>
          <w:rPr>
            <w:noProof/>
            <w:webHidden/>
          </w:rPr>
          <w:t>1-6</w:t>
        </w:r>
        <w:r>
          <w:rPr>
            <w:noProof/>
            <w:webHidden/>
          </w:rPr>
          <w:fldChar w:fldCharType="end"/>
        </w:r>
        <w:r w:rsidRPr="008041ED">
          <w:rPr>
            <w:rStyle w:val="Hyperlink"/>
            <w:noProof/>
          </w:rPr>
          <w:fldChar w:fldCharType="end"/>
        </w:r>
      </w:ins>
    </w:p>
    <w:p w14:paraId="7EF3FB4A" w14:textId="77777777" w:rsidR="005E4413" w:rsidRDefault="005E4413">
      <w:pPr>
        <w:pStyle w:val="TOC3"/>
        <w:tabs>
          <w:tab w:val="left" w:pos="1100"/>
          <w:tab w:val="right" w:leader="dot" w:pos="9350"/>
        </w:tabs>
        <w:rPr>
          <w:ins w:id="39" w:author="Vilson Lu" w:date="2014-07-31T15:53:00Z"/>
          <w:rFonts w:asciiTheme="minorHAnsi" w:eastAsiaTheme="minorEastAsia" w:hAnsiTheme="minorHAnsi" w:cstheme="minorBidi"/>
          <w:noProof/>
          <w:sz w:val="22"/>
          <w:szCs w:val="22"/>
          <w:lang w:val="en-PH" w:eastAsia="zh-CN"/>
        </w:rPr>
      </w:pPr>
      <w:ins w:id="4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6"</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8041ED">
          <w:rPr>
            <w:rStyle w:val="Hyperlink"/>
            <w:noProof/>
          </w:rPr>
          <w:t>Scrum Meetings</w:t>
        </w:r>
        <w:r>
          <w:rPr>
            <w:noProof/>
            <w:webHidden/>
          </w:rPr>
          <w:tab/>
        </w:r>
        <w:r>
          <w:rPr>
            <w:noProof/>
            <w:webHidden/>
          </w:rPr>
          <w:fldChar w:fldCharType="begin"/>
        </w:r>
        <w:r>
          <w:rPr>
            <w:noProof/>
            <w:webHidden/>
          </w:rPr>
          <w:instrText xml:space="preserve"> PAGEREF _Toc394585326 \h </w:instrText>
        </w:r>
      </w:ins>
      <w:r>
        <w:rPr>
          <w:noProof/>
          <w:webHidden/>
        </w:rPr>
      </w:r>
      <w:r>
        <w:rPr>
          <w:noProof/>
          <w:webHidden/>
        </w:rPr>
        <w:fldChar w:fldCharType="separate"/>
      </w:r>
      <w:ins w:id="41" w:author="Vilson Lu" w:date="2014-07-31T15:53:00Z">
        <w:r>
          <w:rPr>
            <w:noProof/>
            <w:webHidden/>
          </w:rPr>
          <w:t>1-6</w:t>
        </w:r>
        <w:r>
          <w:rPr>
            <w:noProof/>
            <w:webHidden/>
          </w:rPr>
          <w:fldChar w:fldCharType="end"/>
        </w:r>
        <w:r w:rsidRPr="008041ED">
          <w:rPr>
            <w:rStyle w:val="Hyperlink"/>
            <w:noProof/>
          </w:rPr>
          <w:fldChar w:fldCharType="end"/>
        </w:r>
      </w:ins>
    </w:p>
    <w:p w14:paraId="70FC4E7A" w14:textId="77777777" w:rsidR="005E4413" w:rsidRDefault="005E4413">
      <w:pPr>
        <w:pStyle w:val="TOC3"/>
        <w:tabs>
          <w:tab w:val="left" w:pos="1100"/>
          <w:tab w:val="right" w:leader="dot" w:pos="9350"/>
        </w:tabs>
        <w:rPr>
          <w:ins w:id="42" w:author="Vilson Lu" w:date="2014-07-31T15:53:00Z"/>
          <w:rFonts w:asciiTheme="minorHAnsi" w:eastAsiaTheme="minorEastAsia" w:hAnsiTheme="minorHAnsi" w:cstheme="minorBidi"/>
          <w:noProof/>
          <w:sz w:val="22"/>
          <w:szCs w:val="22"/>
          <w:lang w:val="en-PH" w:eastAsia="zh-CN"/>
        </w:rPr>
      </w:pPr>
      <w:ins w:id="4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7"</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8041ED">
          <w:rPr>
            <w:rStyle w:val="Hyperlink"/>
            <w:noProof/>
          </w:rPr>
          <w:t>System Development</w:t>
        </w:r>
        <w:r>
          <w:rPr>
            <w:noProof/>
            <w:webHidden/>
          </w:rPr>
          <w:tab/>
        </w:r>
        <w:r>
          <w:rPr>
            <w:noProof/>
            <w:webHidden/>
          </w:rPr>
          <w:fldChar w:fldCharType="begin"/>
        </w:r>
        <w:r>
          <w:rPr>
            <w:noProof/>
            <w:webHidden/>
          </w:rPr>
          <w:instrText xml:space="preserve"> PAGEREF _Toc394585327 \h </w:instrText>
        </w:r>
      </w:ins>
      <w:r>
        <w:rPr>
          <w:noProof/>
          <w:webHidden/>
        </w:rPr>
      </w:r>
      <w:r>
        <w:rPr>
          <w:noProof/>
          <w:webHidden/>
        </w:rPr>
        <w:fldChar w:fldCharType="separate"/>
      </w:r>
      <w:ins w:id="44" w:author="Vilson Lu" w:date="2014-07-31T15:53:00Z">
        <w:r>
          <w:rPr>
            <w:noProof/>
            <w:webHidden/>
          </w:rPr>
          <w:t>1-6</w:t>
        </w:r>
        <w:r>
          <w:rPr>
            <w:noProof/>
            <w:webHidden/>
          </w:rPr>
          <w:fldChar w:fldCharType="end"/>
        </w:r>
        <w:r w:rsidRPr="008041ED">
          <w:rPr>
            <w:rStyle w:val="Hyperlink"/>
            <w:noProof/>
          </w:rPr>
          <w:fldChar w:fldCharType="end"/>
        </w:r>
      </w:ins>
    </w:p>
    <w:p w14:paraId="1A5B942F" w14:textId="77777777" w:rsidR="005E4413" w:rsidRDefault="005E4413">
      <w:pPr>
        <w:pStyle w:val="TOC3"/>
        <w:tabs>
          <w:tab w:val="left" w:pos="1100"/>
          <w:tab w:val="right" w:leader="dot" w:pos="9350"/>
        </w:tabs>
        <w:rPr>
          <w:ins w:id="45" w:author="Vilson Lu" w:date="2014-07-31T15:53:00Z"/>
          <w:rFonts w:asciiTheme="minorHAnsi" w:eastAsiaTheme="minorEastAsia" w:hAnsiTheme="minorHAnsi" w:cstheme="minorBidi"/>
          <w:noProof/>
          <w:sz w:val="22"/>
          <w:szCs w:val="22"/>
          <w:lang w:val="en-PH" w:eastAsia="zh-CN"/>
        </w:rPr>
      </w:pPr>
      <w:ins w:id="4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8"</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8041ED">
          <w:rPr>
            <w:rStyle w:val="Hyperlink"/>
            <w:noProof/>
          </w:rPr>
          <w:t>System Integration and Testing</w:t>
        </w:r>
        <w:r>
          <w:rPr>
            <w:noProof/>
            <w:webHidden/>
          </w:rPr>
          <w:tab/>
        </w:r>
        <w:r>
          <w:rPr>
            <w:noProof/>
            <w:webHidden/>
          </w:rPr>
          <w:fldChar w:fldCharType="begin"/>
        </w:r>
        <w:r>
          <w:rPr>
            <w:noProof/>
            <w:webHidden/>
          </w:rPr>
          <w:instrText xml:space="preserve"> PAGEREF _Toc394585328 \h </w:instrText>
        </w:r>
      </w:ins>
      <w:r>
        <w:rPr>
          <w:noProof/>
          <w:webHidden/>
        </w:rPr>
      </w:r>
      <w:r>
        <w:rPr>
          <w:noProof/>
          <w:webHidden/>
        </w:rPr>
        <w:fldChar w:fldCharType="separate"/>
      </w:r>
      <w:ins w:id="47" w:author="Vilson Lu" w:date="2014-07-31T15:53:00Z">
        <w:r>
          <w:rPr>
            <w:noProof/>
            <w:webHidden/>
          </w:rPr>
          <w:t>1-6</w:t>
        </w:r>
        <w:r>
          <w:rPr>
            <w:noProof/>
            <w:webHidden/>
          </w:rPr>
          <w:fldChar w:fldCharType="end"/>
        </w:r>
        <w:r w:rsidRPr="008041ED">
          <w:rPr>
            <w:rStyle w:val="Hyperlink"/>
            <w:noProof/>
          </w:rPr>
          <w:fldChar w:fldCharType="end"/>
        </w:r>
      </w:ins>
    </w:p>
    <w:p w14:paraId="46509E46" w14:textId="77777777" w:rsidR="005E4413" w:rsidRDefault="005E4413">
      <w:pPr>
        <w:pStyle w:val="TOC3"/>
        <w:tabs>
          <w:tab w:val="left" w:pos="1100"/>
          <w:tab w:val="right" w:leader="dot" w:pos="9350"/>
        </w:tabs>
        <w:rPr>
          <w:ins w:id="48" w:author="Vilson Lu" w:date="2014-07-31T15:53:00Z"/>
          <w:rFonts w:asciiTheme="minorHAnsi" w:eastAsiaTheme="minorEastAsia" w:hAnsiTheme="minorHAnsi" w:cstheme="minorBidi"/>
          <w:noProof/>
          <w:sz w:val="22"/>
          <w:szCs w:val="22"/>
          <w:lang w:val="en-PH" w:eastAsia="zh-CN"/>
        </w:rPr>
      </w:pPr>
      <w:ins w:id="4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29"</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8041ED">
          <w:rPr>
            <w:rStyle w:val="Hyperlink"/>
            <w:noProof/>
          </w:rPr>
          <w:t>System Evaluation</w:t>
        </w:r>
        <w:r>
          <w:rPr>
            <w:noProof/>
            <w:webHidden/>
          </w:rPr>
          <w:tab/>
        </w:r>
        <w:r>
          <w:rPr>
            <w:noProof/>
            <w:webHidden/>
          </w:rPr>
          <w:fldChar w:fldCharType="begin"/>
        </w:r>
        <w:r>
          <w:rPr>
            <w:noProof/>
            <w:webHidden/>
          </w:rPr>
          <w:instrText xml:space="preserve"> PAGEREF _Toc394585329 \h </w:instrText>
        </w:r>
      </w:ins>
      <w:r>
        <w:rPr>
          <w:noProof/>
          <w:webHidden/>
        </w:rPr>
      </w:r>
      <w:r>
        <w:rPr>
          <w:noProof/>
          <w:webHidden/>
        </w:rPr>
        <w:fldChar w:fldCharType="separate"/>
      </w:r>
      <w:ins w:id="50" w:author="Vilson Lu" w:date="2014-07-31T15:53:00Z">
        <w:r>
          <w:rPr>
            <w:noProof/>
            <w:webHidden/>
          </w:rPr>
          <w:t>1-6</w:t>
        </w:r>
        <w:r>
          <w:rPr>
            <w:noProof/>
            <w:webHidden/>
          </w:rPr>
          <w:fldChar w:fldCharType="end"/>
        </w:r>
        <w:r w:rsidRPr="008041ED">
          <w:rPr>
            <w:rStyle w:val="Hyperlink"/>
            <w:noProof/>
          </w:rPr>
          <w:fldChar w:fldCharType="end"/>
        </w:r>
      </w:ins>
    </w:p>
    <w:p w14:paraId="1DD4BD0C" w14:textId="77777777" w:rsidR="005E4413" w:rsidRDefault="005E4413">
      <w:pPr>
        <w:pStyle w:val="TOC3"/>
        <w:tabs>
          <w:tab w:val="left" w:pos="1100"/>
          <w:tab w:val="right" w:leader="dot" w:pos="9350"/>
        </w:tabs>
        <w:rPr>
          <w:ins w:id="51" w:author="Vilson Lu" w:date="2014-07-31T15:53:00Z"/>
          <w:rFonts w:asciiTheme="minorHAnsi" w:eastAsiaTheme="minorEastAsia" w:hAnsiTheme="minorHAnsi" w:cstheme="minorBidi"/>
          <w:noProof/>
          <w:sz w:val="22"/>
          <w:szCs w:val="22"/>
          <w:lang w:val="en-PH" w:eastAsia="zh-CN"/>
        </w:rPr>
      </w:pPr>
      <w:ins w:id="52"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0"</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8041ED">
          <w:rPr>
            <w:rStyle w:val="Hyperlink"/>
            <w:noProof/>
          </w:rPr>
          <w:t>Documentation</w:t>
        </w:r>
        <w:r>
          <w:rPr>
            <w:noProof/>
            <w:webHidden/>
          </w:rPr>
          <w:tab/>
        </w:r>
        <w:r>
          <w:rPr>
            <w:noProof/>
            <w:webHidden/>
          </w:rPr>
          <w:fldChar w:fldCharType="begin"/>
        </w:r>
        <w:r>
          <w:rPr>
            <w:noProof/>
            <w:webHidden/>
          </w:rPr>
          <w:instrText xml:space="preserve"> PAGEREF _Toc394585330 \h </w:instrText>
        </w:r>
      </w:ins>
      <w:r>
        <w:rPr>
          <w:noProof/>
          <w:webHidden/>
        </w:rPr>
      </w:r>
      <w:r>
        <w:rPr>
          <w:noProof/>
          <w:webHidden/>
        </w:rPr>
        <w:fldChar w:fldCharType="separate"/>
      </w:r>
      <w:ins w:id="53" w:author="Vilson Lu" w:date="2014-07-31T15:53:00Z">
        <w:r>
          <w:rPr>
            <w:noProof/>
            <w:webHidden/>
          </w:rPr>
          <w:t>1-6</w:t>
        </w:r>
        <w:r>
          <w:rPr>
            <w:noProof/>
            <w:webHidden/>
          </w:rPr>
          <w:fldChar w:fldCharType="end"/>
        </w:r>
        <w:r w:rsidRPr="008041ED">
          <w:rPr>
            <w:rStyle w:val="Hyperlink"/>
            <w:noProof/>
          </w:rPr>
          <w:fldChar w:fldCharType="end"/>
        </w:r>
      </w:ins>
    </w:p>
    <w:p w14:paraId="05653221" w14:textId="77777777" w:rsidR="005E4413" w:rsidRDefault="005E4413">
      <w:pPr>
        <w:pStyle w:val="TOC3"/>
        <w:tabs>
          <w:tab w:val="left" w:pos="1320"/>
          <w:tab w:val="right" w:leader="dot" w:pos="9350"/>
        </w:tabs>
        <w:rPr>
          <w:ins w:id="54" w:author="Vilson Lu" w:date="2014-07-31T15:53:00Z"/>
          <w:rFonts w:asciiTheme="minorHAnsi" w:eastAsiaTheme="minorEastAsia" w:hAnsiTheme="minorHAnsi" w:cstheme="minorBidi"/>
          <w:noProof/>
          <w:sz w:val="22"/>
          <w:szCs w:val="22"/>
          <w:lang w:val="en-PH" w:eastAsia="zh-CN"/>
        </w:rPr>
      </w:pPr>
      <w:ins w:id="5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1"</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8041ED">
          <w:rPr>
            <w:rStyle w:val="Hyperlink"/>
            <w:noProof/>
          </w:rPr>
          <w:t>Calendar of Activities</w:t>
        </w:r>
        <w:r>
          <w:rPr>
            <w:noProof/>
            <w:webHidden/>
          </w:rPr>
          <w:tab/>
        </w:r>
        <w:r>
          <w:rPr>
            <w:noProof/>
            <w:webHidden/>
          </w:rPr>
          <w:fldChar w:fldCharType="begin"/>
        </w:r>
        <w:r>
          <w:rPr>
            <w:noProof/>
            <w:webHidden/>
          </w:rPr>
          <w:instrText xml:space="preserve"> PAGEREF _Toc394585331 \h </w:instrText>
        </w:r>
      </w:ins>
      <w:r>
        <w:rPr>
          <w:noProof/>
          <w:webHidden/>
        </w:rPr>
      </w:r>
      <w:r>
        <w:rPr>
          <w:noProof/>
          <w:webHidden/>
        </w:rPr>
        <w:fldChar w:fldCharType="separate"/>
      </w:r>
      <w:ins w:id="56" w:author="Vilson Lu" w:date="2014-07-31T15:53:00Z">
        <w:r>
          <w:rPr>
            <w:noProof/>
            <w:webHidden/>
          </w:rPr>
          <w:t>1-7</w:t>
        </w:r>
        <w:r>
          <w:rPr>
            <w:noProof/>
            <w:webHidden/>
          </w:rPr>
          <w:fldChar w:fldCharType="end"/>
        </w:r>
        <w:r w:rsidRPr="008041ED">
          <w:rPr>
            <w:rStyle w:val="Hyperlink"/>
            <w:noProof/>
          </w:rPr>
          <w:fldChar w:fldCharType="end"/>
        </w:r>
      </w:ins>
    </w:p>
    <w:p w14:paraId="1640DB61" w14:textId="77777777" w:rsidR="005E4413" w:rsidRDefault="005E4413">
      <w:pPr>
        <w:pStyle w:val="TOC1"/>
        <w:rPr>
          <w:ins w:id="57" w:author="Vilson Lu" w:date="2014-07-31T15:53:00Z"/>
          <w:rFonts w:asciiTheme="minorHAnsi" w:eastAsiaTheme="minorEastAsia" w:hAnsiTheme="minorHAnsi" w:cstheme="minorBidi"/>
          <w:b w:val="0"/>
          <w:noProof/>
          <w:sz w:val="22"/>
          <w:szCs w:val="22"/>
          <w:lang w:val="en-PH" w:eastAsia="zh-CN"/>
        </w:rPr>
      </w:pPr>
      <w:ins w:id="5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2"</w:instrText>
        </w:r>
        <w:r w:rsidRPr="008041ED">
          <w:rPr>
            <w:rStyle w:val="Hyperlink"/>
            <w:noProof/>
          </w:rPr>
          <w:instrText xml:space="preserve"> </w:instrText>
        </w:r>
        <w:r w:rsidRPr="008041ED">
          <w:rPr>
            <w:rStyle w:val="Hyperlink"/>
            <w:noProof/>
          </w:rPr>
          <w:fldChar w:fldCharType="separate"/>
        </w:r>
        <w:r w:rsidRPr="008041ED">
          <w:rPr>
            <w:rStyle w:val="Hyperlink"/>
            <w:noProof/>
          </w:rPr>
          <w:t>2.0</w:t>
        </w:r>
        <w:r>
          <w:rPr>
            <w:rFonts w:asciiTheme="minorHAnsi" w:eastAsiaTheme="minorEastAsia" w:hAnsiTheme="minorHAnsi" w:cstheme="minorBidi"/>
            <w:b w:val="0"/>
            <w:noProof/>
            <w:sz w:val="22"/>
            <w:szCs w:val="22"/>
            <w:lang w:val="en-PH" w:eastAsia="zh-CN"/>
          </w:rPr>
          <w:tab/>
        </w:r>
        <w:r w:rsidRPr="008041ED">
          <w:rPr>
            <w:rStyle w:val="Hyperlink"/>
            <w:noProof/>
          </w:rPr>
          <w:t>Review of Related Works</w:t>
        </w:r>
        <w:r>
          <w:rPr>
            <w:noProof/>
            <w:webHidden/>
          </w:rPr>
          <w:tab/>
        </w:r>
        <w:r>
          <w:rPr>
            <w:noProof/>
            <w:webHidden/>
          </w:rPr>
          <w:fldChar w:fldCharType="begin"/>
        </w:r>
        <w:r>
          <w:rPr>
            <w:noProof/>
            <w:webHidden/>
          </w:rPr>
          <w:instrText xml:space="preserve"> PAGEREF _Toc394585332 \h </w:instrText>
        </w:r>
      </w:ins>
      <w:r>
        <w:rPr>
          <w:noProof/>
          <w:webHidden/>
        </w:rPr>
      </w:r>
      <w:r>
        <w:rPr>
          <w:noProof/>
          <w:webHidden/>
        </w:rPr>
        <w:fldChar w:fldCharType="separate"/>
      </w:r>
      <w:ins w:id="59" w:author="Vilson Lu" w:date="2014-07-31T15:53:00Z">
        <w:r>
          <w:rPr>
            <w:noProof/>
            <w:webHidden/>
          </w:rPr>
          <w:t>2-1</w:t>
        </w:r>
        <w:r>
          <w:rPr>
            <w:noProof/>
            <w:webHidden/>
          </w:rPr>
          <w:fldChar w:fldCharType="end"/>
        </w:r>
        <w:r w:rsidRPr="008041ED">
          <w:rPr>
            <w:rStyle w:val="Hyperlink"/>
            <w:noProof/>
          </w:rPr>
          <w:fldChar w:fldCharType="end"/>
        </w:r>
      </w:ins>
    </w:p>
    <w:p w14:paraId="512CE557" w14:textId="77777777" w:rsidR="005E4413" w:rsidRDefault="005E4413">
      <w:pPr>
        <w:pStyle w:val="TOC2"/>
        <w:tabs>
          <w:tab w:val="left" w:pos="880"/>
          <w:tab w:val="right" w:leader="dot" w:pos="9350"/>
        </w:tabs>
        <w:rPr>
          <w:ins w:id="60" w:author="Vilson Lu" w:date="2014-07-31T15:53:00Z"/>
          <w:rFonts w:asciiTheme="minorHAnsi" w:eastAsiaTheme="minorEastAsia" w:hAnsiTheme="minorHAnsi" w:cstheme="minorBidi"/>
          <w:noProof/>
          <w:sz w:val="22"/>
          <w:szCs w:val="22"/>
          <w:lang w:val="en-PH" w:eastAsia="zh-CN"/>
        </w:rPr>
      </w:pPr>
      <w:ins w:id="61"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3"</w:instrText>
        </w:r>
        <w:r w:rsidRPr="008041ED">
          <w:rPr>
            <w:rStyle w:val="Hyperlink"/>
            <w:noProof/>
          </w:rPr>
          <w:instrText xml:space="preserve"> </w:instrText>
        </w:r>
        <w:r w:rsidRPr="008041ED">
          <w:rPr>
            <w:rStyle w:val="Hyperlink"/>
            <w:noProof/>
          </w:rPr>
          <w:fldChar w:fldCharType="separate"/>
        </w:r>
        <w:r w:rsidRPr="008041ED">
          <w:rPr>
            <w:rStyle w:val="Hyperlink"/>
            <w:noProof/>
          </w:rPr>
          <w:t>2.1</w:t>
        </w:r>
        <w:r>
          <w:rPr>
            <w:rFonts w:asciiTheme="minorHAnsi" w:eastAsiaTheme="minorEastAsia" w:hAnsiTheme="minorHAnsi" w:cstheme="minorBidi"/>
            <w:noProof/>
            <w:sz w:val="22"/>
            <w:szCs w:val="22"/>
            <w:lang w:val="en-PH" w:eastAsia="zh-CN"/>
          </w:rPr>
          <w:tab/>
        </w:r>
        <w:r w:rsidRPr="008041ED">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4585333 \h </w:instrText>
        </w:r>
      </w:ins>
      <w:r>
        <w:rPr>
          <w:noProof/>
          <w:webHidden/>
        </w:rPr>
      </w:r>
      <w:r>
        <w:rPr>
          <w:noProof/>
          <w:webHidden/>
        </w:rPr>
        <w:fldChar w:fldCharType="separate"/>
      </w:r>
      <w:ins w:id="62" w:author="Vilson Lu" w:date="2014-07-31T15:53:00Z">
        <w:r>
          <w:rPr>
            <w:noProof/>
            <w:webHidden/>
          </w:rPr>
          <w:t>2-1</w:t>
        </w:r>
        <w:r>
          <w:rPr>
            <w:noProof/>
            <w:webHidden/>
          </w:rPr>
          <w:fldChar w:fldCharType="end"/>
        </w:r>
        <w:r w:rsidRPr="008041ED">
          <w:rPr>
            <w:rStyle w:val="Hyperlink"/>
            <w:noProof/>
          </w:rPr>
          <w:fldChar w:fldCharType="end"/>
        </w:r>
      </w:ins>
    </w:p>
    <w:p w14:paraId="426710EC" w14:textId="77777777" w:rsidR="005E4413" w:rsidRDefault="005E4413">
      <w:pPr>
        <w:pStyle w:val="TOC2"/>
        <w:tabs>
          <w:tab w:val="left" w:pos="880"/>
          <w:tab w:val="right" w:leader="dot" w:pos="9350"/>
        </w:tabs>
        <w:rPr>
          <w:ins w:id="63" w:author="Vilson Lu" w:date="2014-07-31T15:53:00Z"/>
          <w:rFonts w:asciiTheme="minorHAnsi" w:eastAsiaTheme="minorEastAsia" w:hAnsiTheme="minorHAnsi" w:cstheme="minorBidi"/>
          <w:noProof/>
          <w:sz w:val="22"/>
          <w:szCs w:val="22"/>
          <w:lang w:val="en-PH" w:eastAsia="zh-CN"/>
        </w:rPr>
      </w:pPr>
      <w:ins w:id="64"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4"</w:instrText>
        </w:r>
        <w:r w:rsidRPr="008041ED">
          <w:rPr>
            <w:rStyle w:val="Hyperlink"/>
            <w:noProof/>
          </w:rPr>
          <w:instrText xml:space="preserve"> </w:instrText>
        </w:r>
        <w:r w:rsidRPr="008041ED">
          <w:rPr>
            <w:rStyle w:val="Hyperlink"/>
            <w:noProof/>
          </w:rPr>
          <w:fldChar w:fldCharType="separate"/>
        </w:r>
        <w:r w:rsidRPr="008041ED">
          <w:rPr>
            <w:rStyle w:val="Hyperlink"/>
            <w:noProof/>
          </w:rPr>
          <w:t>2.2</w:t>
        </w:r>
        <w:r>
          <w:rPr>
            <w:rFonts w:asciiTheme="minorHAnsi" w:eastAsiaTheme="minorEastAsia" w:hAnsiTheme="minorHAnsi" w:cstheme="minorBidi"/>
            <w:noProof/>
            <w:sz w:val="22"/>
            <w:szCs w:val="22"/>
            <w:lang w:val="en-PH" w:eastAsia="zh-CN"/>
          </w:rPr>
          <w:tab/>
        </w:r>
        <w:r w:rsidRPr="008041ED">
          <w:rPr>
            <w:rStyle w:val="Hyperlink"/>
            <w:noProof/>
          </w:rPr>
          <w:t>Rule-Based Information Extraction Systems</w:t>
        </w:r>
        <w:r>
          <w:rPr>
            <w:noProof/>
            <w:webHidden/>
          </w:rPr>
          <w:tab/>
        </w:r>
        <w:r>
          <w:rPr>
            <w:noProof/>
            <w:webHidden/>
          </w:rPr>
          <w:fldChar w:fldCharType="begin"/>
        </w:r>
        <w:r>
          <w:rPr>
            <w:noProof/>
            <w:webHidden/>
          </w:rPr>
          <w:instrText xml:space="preserve"> PAGEREF _Toc394585334 \h </w:instrText>
        </w:r>
      </w:ins>
      <w:r>
        <w:rPr>
          <w:noProof/>
          <w:webHidden/>
        </w:rPr>
      </w:r>
      <w:r>
        <w:rPr>
          <w:noProof/>
          <w:webHidden/>
        </w:rPr>
        <w:fldChar w:fldCharType="separate"/>
      </w:r>
      <w:ins w:id="65" w:author="Vilson Lu" w:date="2014-07-31T15:53:00Z">
        <w:r>
          <w:rPr>
            <w:noProof/>
            <w:webHidden/>
          </w:rPr>
          <w:t>2-2</w:t>
        </w:r>
        <w:r>
          <w:rPr>
            <w:noProof/>
            <w:webHidden/>
          </w:rPr>
          <w:fldChar w:fldCharType="end"/>
        </w:r>
        <w:r w:rsidRPr="008041ED">
          <w:rPr>
            <w:rStyle w:val="Hyperlink"/>
            <w:noProof/>
          </w:rPr>
          <w:fldChar w:fldCharType="end"/>
        </w:r>
      </w:ins>
    </w:p>
    <w:p w14:paraId="0701112B" w14:textId="77777777" w:rsidR="005E4413" w:rsidRDefault="005E4413">
      <w:pPr>
        <w:pStyle w:val="TOC2"/>
        <w:tabs>
          <w:tab w:val="left" w:pos="880"/>
          <w:tab w:val="right" w:leader="dot" w:pos="9350"/>
        </w:tabs>
        <w:rPr>
          <w:ins w:id="66" w:author="Vilson Lu" w:date="2014-07-31T15:53:00Z"/>
          <w:rFonts w:asciiTheme="minorHAnsi" w:eastAsiaTheme="minorEastAsia" w:hAnsiTheme="minorHAnsi" w:cstheme="minorBidi"/>
          <w:noProof/>
          <w:sz w:val="22"/>
          <w:szCs w:val="22"/>
          <w:lang w:val="en-PH" w:eastAsia="zh-CN"/>
        </w:rPr>
      </w:pPr>
      <w:ins w:id="6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5"</w:instrText>
        </w:r>
        <w:r w:rsidRPr="008041ED">
          <w:rPr>
            <w:rStyle w:val="Hyperlink"/>
            <w:noProof/>
          </w:rPr>
          <w:instrText xml:space="preserve"> </w:instrText>
        </w:r>
        <w:r w:rsidRPr="008041ED">
          <w:rPr>
            <w:rStyle w:val="Hyperlink"/>
            <w:noProof/>
          </w:rPr>
          <w:fldChar w:fldCharType="separate"/>
        </w:r>
        <w:r w:rsidRPr="008041ED">
          <w:rPr>
            <w:rStyle w:val="Hyperlink"/>
            <w:noProof/>
          </w:rPr>
          <w:t>2.3</w:t>
        </w:r>
        <w:r>
          <w:rPr>
            <w:rFonts w:asciiTheme="minorHAnsi" w:eastAsiaTheme="minorEastAsia" w:hAnsiTheme="minorHAnsi" w:cstheme="minorBidi"/>
            <w:noProof/>
            <w:sz w:val="22"/>
            <w:szCs w:val="22"/>
            <w:lang w:val="en-PH" w:eastAsia="zh-CN"/>
          </w:rPr>
          <w:tab/>
        </w:r>
        <w:r w:rsidRPr="008041ED">
          <w:rPr>
            <w:rStyle w:val="Hyperlink"/>
            <w:noProof/>
          </w:rPr>
          <w:t>Other Information Extraction Systems</w:t>
        </w:r>
        <w:r>
          <w:rPr>
            <w:noProof/>
            <w:webHidden/>
          </w:rPr>
          <w:tab/>
        </w:r>
        <w:r>
          <w:rPr>
            <w:noProof/>
            <w:webHidden/>
          </w:rPr>
          <w:fldChar w:fldCharType="begin"/>
        </w:r>
        <w:r>
          <w:rPr>
            <w:noProof/>
            <w:webHidden/>
          </w:rPr>
          <w:instrText xml:space="preserve"> PAGEREF _Toc394585335 \h </w:instrText>
        </w:r>
      </w:ins>
      <w:r>
        <w:rPr>
          <w:noProof/>
          <w:webHidden/>
        </w:rPr>
      </w:r>
      <w:r>
        <w:rPr>
          <w:noProof/>
          <w:webHidden/>
        </w:rPr>
        <w:fldChar w:fldCharType="separate"/>
      </w:r>
      <w:ins w:id="68" w:author="Vilson Lu" w:date="2014-07-31T15:53:00Z">
        <w:r>
          <w:rPr>
            <w:noProof/>
            <w:webHidden/>
          </w:rPr>
          <w:t>2-4</w:t>
        </w:r>
        <w:r>
          <w:rPr>
            <w:noProof/>
            <w:webHidden/>
          </w:rPr>
          <w:fldChar w:fldCharType="end"/>
        </w:r>
        <w:r w:rsidRPr="008041ED">
          <w:rPr>
            <w:rStyle w:val="Hyperlink"/>
            <w:noProof/>
          </w:rPr>
          <w:fldChar w:fldCharType="end"/>
        </w:r>
      </w:ins>
    </w:p>
    <w:p w14:paraId="4EFC5385" w14:textId="77777777" w:rsidR="005E4413" w:rsidRDefault="005E4413">
      <w:pPr>
        <w:pStyle w:val="TOC1"/>
        <w:rPr>
          <w:ins w:id="69" w:author="Vilson Lu" w:date="2014-07-31T15:53:00Z"/>
          <w:rFonts w:asciiTheme="minorHAnsi" w:eastAsiaTheme="minorEastAsia" w:hAnsiTheme="minorHAnsi" w:cstheme="minorBidi"/>
          <w:b w:val="0"/>
          <w:noProof/>
          <w:sz w:val="22"/>
          <w:szCs w:val="22"/>
          <w:lang w:val="en-PH" w:eastAsia="zh-CN"/>
        </w:rPr>
      </w:pPr>
      <w:ins w:id="7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6"</w:instrText>
        </w:r>
        <w:r w:rsidRPr="008041ED">
          <w:rPr>
            <w:rStyle w:val="Hyperlink"/>
            <w:noProof/>
          </w:rPr>
          <w:instrText xml:space="preserve"> </w:instrText>
        </w:r>
        <w:r w:rsidRPr="008041ED">
          <w:rPr>
            <w:rStyle w:val="Hyperlink"/>
            <w:noProof/>
          </w:rPr>
          <w:fldChar w:fldCharType="separate"/>
        </w:r>
        <w:r w:rsidRPr="008041ED">
          <w:rPr>
            <w:rStyle w:val="Hyperlink"/>
            <w:noProof/>
          </w:rPr>
          <w:t>3.0</w:t>
        </w:r>
        <w:r>
          <w:rPr>
            <w:rFonts w:asciiTheme="minorHAnsi" w:eastAsiaTheme="minorEastAsia" w:hAnsiTheme="minorHAnsi" w:cstheme="minorBidi"/>
            <w:b w:val="0"/>
            <w:noProof/>
            <w:sz w:val="22"/>
            <w:szCs w:val="22"/>
            <w:lang w:val="en-PH" w:eastAsia="zh-CN"/>
          </w:rPr>
          <w:tab/>
        </w:r>
        <w:r w:rsidRPr="008041ED">
          <w:rPr>
            <w:rStyle w:val="Hyperlink"/>
            <w:noProof/>
          </w:rPr>
          <w:t>Theoretical Framework</w:t>
        </w:r>
        <w:r>
          <w:rPr>
            <w:noProof/>
            <w:webHidden/>
          </w:rPr>
          <w:tab/>
        </w:r>
        <w:r>
          <w:rPr>
            <w:noProof/>
            <w:webHidden/>
          </w:rPr>
          <w:fldChar w:fldCharType="begin"/>
        </w:r>
        <w:r>
          <w:rPr>
            <w:noProof/>
            <w:webHidden/>
          </w:rPr>
          <w:instrText xml:space="preserve"> PAGEREF _Toc394585336 \h </w:instrText>
        </w:r>
      </w:ins>
      <w:r>
        <w:rPr>
          <w:noProof/>
          <w:webHidden/>
        </w:rPr>
      </w:r>
      <w:r>
        <w:rPr>
          <w:noProof/>
          <w:webHidden/>
        </w:rPr>
        <w:fldChar w:fldCharType="separate"/>
      </w:r>
      <w:ins w:id="71" w:author="Vilson Lu" w:date="2014-07-31T15:53:00Z">
        <w:r>
          <w:rPr>
            <w:noProof/>
            <w:webHidden/>
          </w:rPr>
          <w:t>3-1</w:t>
        </w:r>
        <w:r>
          <w:rPr>
            <w:noProof/>
            <w:webHidden/>
          </w:rPr>
          <w:fldChar w:fldCharType="end"/>
        </w:r>
        <w:r w:rsidRPr="008041ED">
          <w:rPr>
            <w:rStyle w:val="Hyperlink"/>
            <w:noProof/>
          </w:rPr>
          <w:fldChar w:fldCharType="end"/>
        </w:r>
      </w:ins>
    </w:p>
    <w:p w14:paraId="411CF84C" w14:textId="77777777" w:rsidR="005E4413" w:rsidRDefault="005E4413">
      <w:pPr>
        <w:pStyle w:val="TOC2"/>
        <w:tabs>
          <w:tab w:val="left" w:pos="880"/>
          <w:tab w:val="right" w:leader="dot" w:pos="9350"/>
        </w:tabs>
        <w:rPr>
          <w:ins w:id="72" w:author="Vilson Lu" w:date="2014-07-31T15:53:00Z"/>
          <w:rFonts w:asciiTheme="minorHAnsi" w:eastAsiaTheme="minorEastAsia" w:hAnsiTheme="minorHAnsi" w:cstheme="minorBidi"/>
          <w:noProof/>
          <w:sz w:val="22"/>
          <w:szCs w:val="22"/>
          <w:lang w:val="en-PH" w:eastAsia="zh-CN"/>
        </w:rPr>
      </w:pPr>
      <w:ins w:id="7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7"</w:instrText>
        </w:r>
        <w:r w:rsidRPr="008041ED">
          <w:rPr>
            <w:rStyle w:val="Hyperlink"/>
            <w:noProof/>
          </w:rPr>
          <w:instrText xml:space="preserve"> </w:instrText>
        </w:r>
        <w:r w:rsidRPr="008041ED">
          <w:rPr>
            <w:rStyle w:val="Hyperlink"/>
            <w:noProof/>
          </w:rPr>
          <w:fldChar w:fldCharType="separate"/>
        </w:r>
        <w:r w:rsidRPr="008041ED">
          <w:rPr>
            <w:rStyle w:val="Hyperlink"/>
            <w:noProof/>
          </w:rPr>
          <w:t>3.1</w:t>
        </w:r>
        <w:r>
          <w:rPr>
            <w:rFonts w:asciiTheme="minorHAnsi" w:eastAsiaTheme="minorEastAsia" w:hAnsiTheme="minorHAnsi" w:cstheme="minorBidi"/>
            <w:noProof/>
            <w:sz w:val="22"/>
            <w:szCs w:val="22"/>
            <w:lang w:val="en-PH" w:eastAsia="zh-CN"/>
          </w:rPr>
          <w:tab/>
        </w:r>
        <w:r w:rsidRPr="008041ED">
          <w:rPr>
            <w:rStyle w:val="Hyperlink"/>
            <w:noProof/>
          </w:rPr>
          <w:t>Information Extraction</w:t>
        </w:r>
        <w:r>
          <w:rPr>
            <w:noProof/>
            <w:webHidden/>
          </w:rPr>
          <w:tab/>
        </w:r>
        <w:r>
          <w:rPr>
            <w:noProof/>
            <w:webHidden/>
          </w:rPr>
          <w:fldChar w:fldCharType="begin"/>
        </w:r>
        <w:r>
          <w:rPr>
            <w:noProof/>
            <w:webHidden/>
          </w:rPr>
          <w:instrText xml:space="preserve"> PAGEREF _Toc394585337 \h </w:instrText>
        </w:r>
      </w:ins>
      <w:r>
        <w:rPr>
          <w:noProof/>
          <w:webHidden/>
        </w:rPr>
      </w:r>
      <w:r>
        <w:rPr>
          <w:noProof/>
          <w:webHidden/>
        </w:rPr>
        <w:fldChar w:fldCharType="separate"/>
      </w:r>
      <w:ins w:id="74" w:author="Vilson Lu" w:date="2014-07-31T15:53:00Z">
        <w:r>
          <w:rPr>
            <w:noProof/>
            <w:webHidden/>
          </w:rPr>
          <w:t>3-1</w:t>
        </w:r>
        <w:r>
          <w:rPr>
            <w:noProof/>
            <w:webHidden/>
          </w:rPr>
          <w:fldChar w:fldCharType="end"/>
        </w:r>
        <w:r w:rsidRPr="008041ED">
          <w:rPr>
            <w:rStyle w:val="Hyperlink"/>
            <w:noProof/>
          </w:rPr>
          <w:fldChar w:fldCharType="end"/>
        </w:r>
      </w:ins>
    </w:p>
    <w:p w14:paraId="0F6E536E" w14:textId="77777777" w:rsidR="005E4413" w:rsidRDefault="005E4413">
      <w:pPr>
        <w:pStyle w:val="TOC3"/>
        <w:tabs>
          <w:tab w:val="left" w:pos="1100"/>
          <w:tab w:val="right" w:leader="dot" w:pos="9350"/>
        </w:tabs>
        <w:rPr>
          <w:ins w:id="75" w:author="Vilson Lu" w:date="2014-07-31T15:53:00Z"/>
          <w:rFonts w:asciiTheme="minorHAnsi" w:eastAsiaTheme="minorEastAsia" w:hAnsiTheme="minorHAnsi" w:cstheme="minorBidi"/>
          <w:noProof/>
          <w:sz w:val="22"/>
          <w:szCs w:val="22"/>
          <w:lang w:val="en-PH" w:eastAsia="zh-CN"/>
        </w:rPr>
      </w:pPr>
      <w:ins w:id="7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8"</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8041ED">
          <w:rPr>
            <w:rStyle w:val="Hyperlink"/>
            <w:noProof/>
          </w:rPr>
          <w:t>Information Extraction Modules</w:t>
        </w:r>
        <w:r>
          <w:rPr>
            <w:noProof/>
            <w:webHidden/>
          </w:rPr>
          <w:tab/>
        </w:r>
        <w:r>
          <w:rPr>
            <w:noProof/>
            <w:webHidden/>
          </w:rPr>
          <w:fldChar w:fldCharType="begin"/>
        </w:r>
        <w:r>
          <w:rPr>
            <w:noProof/>
            <w:webHidden/>
          </w:rPr>
          <w:instrText xml:space="preserve"> PAGEREF _Toc394585338 \h </w:instrText>
        </w:r>
      </w:ins>
      <w:r>
        <w:rPr>
          <w:noProof/>
          <w:webHidden/>
        </w:rPr>
      </w:r>
      <w:r>
        <w:rPr>
          <w:noProof/>
          <w:webHidden/>
        </w:rPr>
        <w:fldChar w:fldCharType="separate"/>
      </w:r>
      <w:ins w:id="77" w:author="Vilson Lu" w:date="2014-07-31T15:53:00Z">
        <w:r>
          <w:rPr>
            <w:noProof/>
            <w:webHidden/>
          </w:rPr>
          <w:t>3-2</w:t>
        </w:r>
        <w:r>
          <w:rPr>
            <w:noProof/>
            <w:webHidden/>
          </w:rPr>
          <w:fldChar w:fldCharType="end"/>
        </w:r>
        <w:r w:rsidRPr="008041ED">
          <w:rPr>
            <w:rStyle w:val="Hyperlink"/>
            <w:noProof/>
          </w:rPr>
          <w:fldChar w:fldCharType="end"/>
        </w:r>
      </w:ins>
    </w:p>
    <w:p w14:paraId="168351F2" w14:textId="77777777" w:rsidR="005E4413" w:rsidRDefault="005E4413">
      <w:pPr>
        <w:pStyle w:val="TOC2"/>
        <w:tabs>
          <w:tab w:val="left" w:pos="880"/>
          <w:tab w:val="right" w:leader="dot" w:pos="9350"/>
        </w:tabs>
        <w:rPr>
          <w:ins w:id="78" w:author="Vilson Lu" w:date="2014-07-31T15:53:00Z"/>
          <w:rFonts w:asciiTheme="minorHAnsi" w:eastAsiaTheme="minorEastAsia" w:hAnsiTheme="minorHAnsi" w:cstheme="minorBidi"/>
          <w:noProof/>
          <w:sz w:val="22"/>
          <w:szCs w:val="22"/>
          <w:lang w:val="en-PH" w:eastAsia="zh-CN"/>
        </w:rPr>
      </w:pPr>
      <w:ins w:id="7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39"</w:instrText>
        </w:r>
        <w:r w:rsidRPr="008041ED">
          <w:rPr>
            <w:rStyle w:val="Hyperlink"/>
            <w:noProof/>
          </w:rPr>
          <w:instrText xml:space="preserve"> </w:instrText>
        </w:r>
        <w:r w:rsidRPr="008041ED">
          <w:rPr>
            <w:rStyle w:val="Hyperlink"/>
            <w:noProof/>
          </w:rPr>
          <w:fldChar w:fldCharType="separate"/>
        </w:r>
        <w:r w:rsidRPr="008041ED">
          <w:rPr>
            <w:rStyle w:val="Hyperlink"/>
            <w:noProof/>
          </w:rPr>
          <w:t>3.2</w:t>
        </w:r>
        <w:r>
          <w:rPr>
            <w:rFonts w:asciiTheme="minorHAnsi" w:eastAsiaTheme="minorEastAsia" w:hAnsiTheme="minorHAnsi" w:cstheme="minorBidi"/>
            <w:noProof/>
            <w:sz w:val="22"/>
            <w:szCs w:val="22"/>
            <w:lang w:val="en-PH" w:eastAsia="zh-CN"/>
          </w:rPr>
          <w:tab/>
        </w:r>
        <w:r w:rsidRPr="008041ED">
          <w:rPr>
            <w:rStyle w:val="Hyperlink"/>
            <w:noProof/>
          </w:rPr>
          <w:t>Information Extraction Architecture</w:t>
        </w:r>
        <w:r>
          <w:rPr>
            <w:noProof/>
            <w:webHidden/>
          </w:rPr>
          <w:tab/>
        </w:r>
        <w:r>
          <w:rPr>
            <w:noProof/>
            <w:webHidden/>
          </w:rPr>
          <w:fldChar w:fldCharType="begin"/>
        </w:r>
        <w:r>
          <w:rPr>
            <w:noProof/>
            <w:webHidden/>
          </w:rPr>
          <w:instrText xml:space="preserve"> PAGEREF _Toc394585339 \h </w:instrText>
        </w:r>
      </w:ins>
      <w:r>
        <w:rPr>
          <w:noProof/>
          <w:webHidden/>
        </w:rPr>
      </w:r>
      <w:r>
        <w:rPr>
          <w:noProof/>
          <w:webHidden/>
        </w:rPr>
        <w:fldChar w:fldCharType="separate"/>
      </w:r>
      <w:ins w:id="80" w:author="Vilson Lu" w:date="2014-07-31T15:53:00Z">
        <w:r>
          <w:rPr>
            <w:noProof/>
            <w:webHidden/>
          </w:rPr>
          <w:t>3-6</w:t>
        </w:r>
        <w:r>
          <w:rPr>
            <w:noProof/>
            <w:webHidden/>
          </w:rPr>
          <w:fldChar w:fldCharType="end"/>
        </w:r>
        <w:r w:rsidRPr="008041ED">
          <w:rPr>
            <w:rStyle w:val="Hyperlink"/>
            <w:noProof/>
          </w:rPr>
          <w:fldChar w:fldCharType="end"/>
        </w:r>
      </w:ins>
    </w:p>
    <w:p w14:paraId="46EB601E" w14:textId="77777777" w:rsidR="005E4413" w:rsidRDefault="005E4413">
      <w:pPr>
        <w:pStyle w:val="TOC3"/>
        <w:tabs>
          <w:tab w:val="left" w:pos="1100"/>
          <w:tab w:val="right" w:leader="dot" w:pos="9350"/>
        </w:tabs>
        <w:rPr>
          <w:ins w:id="81" w:author="Vilson Lu" w:date="2014-07-31T15:53:00Z"/>
          <w:rFonts w:asciiTheme="minorHAnsi" w:eastAsiaTheme="minorEastAsia" w:hAnsiTheme="minorHAnsi" w:cstheme="minorBidi"/>
          <w:noProof/>
          <w:sz w:val="22"/>
          <w:szCs w:val="22"/>
          <w:lang w:val="en-PH" w:eastAsia="zh-CN"/>
        </w:rPr>
      </w:pPr>
      <w:ins w:id="82"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0"</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8041ED">
          <w:rPr>
            <w:rStyle w:val="Hyperlink"/>
            <w:noProof/>
          </w:rPr>
          <w:t>Template-Based Architecture</w:t>
        </w:r>
        <w:r>
          <w:rPr>
            <w:noProof/>
            <w:webHidden/>
          </w:rPr>
          <w:tab/>
        </w:r>
        <w:r>
          <w:rPr>
            <w:noProof/>
            <w:webHidden/>
          </w:rPr>
          <w:fldChar w:fldCharType="begin"/>
        </w:r>
        <w:r>
          <w:rPr>
            <w:noProof/>
            <w:webHidden/>
          </w:rPr>
          <w:instrText xml:space="preserve"> PAGEREF _Toc394585340 \h </w:instrText>
        </w:r>
      </w:ins>
      <w:r>
        <w:rPr>
          <w:noProof/>
          <w:webHidden/>
        </w:rPr>
      </w:r>
      <w:r>
        <w:rPr>
          <w:noProof/>
          <w:webHidden/>
        </w:rPr>
        <w:fldChar w:fldCharType="separate"/>
      </w:r>
      <w:ins w:id="83" w:author="Vilson Lu" w:date="2014-07-31T15:53:00Z">
        <w:r>
          <w:rPr>
            <w:noProof/>
            <w:webHidden/>
          </w:rPr>
          <w:t>3-6</w:t>
        </w:r>
        <w:r>
          <w:rPr>
            <w:noProof/>
            <w:webHidden/>
          </w:rPr>
          <w:fldChar w:fldCharType="end"/>
        </w:r>
        <w:r w:rsidRPr="008041ED">
          <w:rPr>
            <w:rStyle w:val="Hyperlink"/>
            <w:noProof/>
          </w:rPr>
          <w:fldChar w:fldCharType="end"/>
        </w:r>
      </w:ins>
    </w:p>
    <w:p w14:paraId="4ED3495F" w14:textId="77777777" w:rsidR="005E4413" w:rsidRDefault="005E4413">
      <w:pPr>
        <w:pStyle w:val="TOC3"/>
        <w:tabs>
          <w:tab w:val="left" w:pos="1100"/>
          <w:tab w:val="right" w:leader="dot" w:pos="9350"/>
        </w:tabs>
        <w:rPr>
          <w:ins w:id="84" w:author="Vilson Lu" w:date="2014-07-31T15:53:00Z"/>
          <w:rFonts w:asciiTheme="minorHAnsi" w:eastAsiaTheme="minorEastAsia" w:hAnsiTheme="minorHAnsi" w:cstheme="minorBidi"/>
          <w:noProof/>
          <w:sz w:val="22"/>
          <w:szCs w:val="22"/>
          <w:lang w:val="en-PH" w:eastAsia="zh-CN"/>
        </w:rPr>
      </w:pPr>
      <w:ins w:id="8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1"</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8041ED">
          <w:rPr>
            <w:rStyle w:val="Hyperlink"/>
            <w:noProof/>
          </w:rPr>
          <w:t>Adaptive Architecture</w:t>
        </w:r>
        <w:r>
          <w:rPr>
            <w:noProof/>
            <w:webHidden/>
          </w:rPr>
          <w:tab/>
        </w:r>
        <w:r>
          <w:rPr>
            <w:noProof/>
            <w:webHidden/>
          </w:rPr>
          <w:fldChar w:fldCharType="begin"/>
        </w:r>
        <w:r>
          <w:rPr>
            <w:noProof/>
            <w:webHidden/>
          </w:rPr>
          <w:instrText xml:space="preserve"> PAGEREF _Toc394585341 \h </w:instrText>
        </w:r>
      </w:ins>
      <w:r>
        <w:rPr>
          <w:noProof/>
          <w:webHidden/>
        </w:rPr>
      </w:r>
      <w:r>
        <w:rPr>
          <w:noProof/>
          <w:webHidden/>
        </w:rPr>
        <w:fldChar w:fldCharType="separate"/>
      </w:r>
      <w:ins w:id="86" w:author="Vilson Lu" w:date="2014-07-31T15:53:00Z">
        <w:r>
          <w:rPr>
            <w:noProof/>
            <w:webHidden/>
          </w:rPr>
          <w:t>3-7</w:t>
        </w:r>
        <w:r>
          <w:rPr>
            <w:noProof/>
            <w:webHidden/>
          </w:rPr>
          <w:fldChar w:fldCharType="end"/>
        </w:r>
        <w:r w:rsidRPr="008041ED">
          <w:rPr>
            <w:rStyle w:val="Hyperlink"/>
            <w:noProof/>
          </w:rPr>
          <w:fldChar w:fldCharType="end"/>
        </w:r>
      </w:ins>
    </w:p>
    <w:p w14:paraId="1AB29FA0" w14:textId="77777777" w:rsidR="005E4413" w:rsidRDefault="005E4413">
      <w:pPr>
        <w:pStyle w:val="TOC2"/>
        <w:tabs>
          <w:tab w:val="left" w:pos="880"/>
          <w:tab w:val="right" w:leader="dot" w:pos="9350"/>
        </w:tabs>
        <w:rPr>
          <w:ins w:id="87" w:author="Vilson Lu" w:date="2014-07-31T15:53:00Z"/>
          <w:rFonts w:asciiTheme="minorHAnsi" w:eastAsiaTheme="minorEastAsia" w:hAnsiTheme="minorHAnsi" w:cstheme="minorBidi"/>
          <w:noProof/>
          <w:sz w:val="22"/>
          <w:szCs w:val="22"/>
          <w:lang w:val="en-PH" w:eastAsia="zh-CN"/>
        </w:rPr>
      </w:pPr>
      <w:ins w:id="8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2"</w:instrText>
        </w:r>
        <w:r w:rsidRPr="008041ED">
          <w:rPr>
            <w:rStyle w:val="Hyperlink"/>
            <w:noProof/>
          </w:rPr>
          <w:instrText xml:space="preserve"> </w:instrText>
        </w:r>
        <w:r w:rsidRPr="008041ED">
          <w:rPr>
            <w:rStyle w:val="Hyperlink"/>
            <w:noProof/>
          </w:rPr>
          <w:fldChar w:fldCharType="separate"/>
        </w:r>
        <w:r w:rsidRPr="008041ED">
          <w:rPr>
            <w:rStyle w:val="Hyperlink"/>
            <w:noProof/>
          </w:rPr>
          <w:t>3.3</w:t>
        </w:r>
        <w:r>
          <w:rPr>
            <w:rFonts w:asciiTheme="minorHAnsi" w:eastAsiaTheme="minorEastAsia" w:hAnsiTheme="minorHAnsi" w:cstheme="minorBidi"/>
            <w:noProof/>
            <w:sz w:val="22"/>
            <w:szCs w:val="22"/>
            <w:lang w:val="en-PH" w:eastAsia="zh-CN"/>
          </w:rPr>
          <w:tab/>
        </w:r>
        <w:r w:rsidRPr="008041ED">
          <w:rPr>
            <w:rStyle w:val="Hyperlink"/>
            <w:noProof/>
          </w:rPr>
          <w:t>Twitter</w:t>
        </w:r>
        <w:r>
          <w:rPr>
            <w:noProof/>
            <w:webHidden/>
          </w:rPr>
          <w:tab/>
        </w:r>
        <w:r>
          <w:rPr>
            <w:noProof/>
            <w:webHidden/>
          </w:rPr>
          <w:fldChar w:fldCharType="begin"/>
        </w:r>
        <w:r>
          <w:rPr>
            <w:noProof/>
            <w:webHidden/>
          </w:rPr>
          <w:instrText xml:space="preserve"> PAGEREF _Toc394585342 \h </w:instrText>
        </w:r>
      </w:ins>
      <w:r>
        <w:rPr>
          <w:noProof/>
          <w:webHidden/>
        </w:rPr>
      </w:r>
      <w:r>
        <w:rPr>
          <w:noProof/>
          <w:webHidden/>
        </w:rPr>
        <w:fldChar w:fldCharType="separate"/>
      </w:r>
      <w:ins w:id="89" w:author="Vilson Lu" w:date="2014-07-31T15:53:00Z">
        <w:r>
          <w:rPr>
            <w:noProof/>
            <w:webHidden/>
          </w:rPr>
          <w:t>3-14</w:t>
        </w:r>
        <w:r>
          <w:rPr>
            <w:noProof/>
            <w:webHidden/>
          </w:rPr>
          <w:fldChar w:fldCharType="end"/>
        </w:r>
        <w:r w:rsidRPr="008041ED">
          <w:rPr>
            <w:rStyle w:val="Hyperlink"/>
            <w:noProof/>
          </w:rPr>
          <w:fldChar w:fldCharType="end"/>
        </w:r>
      </w:ins>
    </w:p>
    <w:p w14:paraId="51A275FF" w14:textId="77777777" w:rsidR="005E4413" w:rsidRDefault="005E4413">
      <w:pPr>
        <w:pStyle w:val="TOC3"/>
        <w:tabs>
          <w:tab w:val="left" w:pos="1100"/>
          <w:tab w:val="right" w:leader="dot" w:pos="9350"/>
        </w:tabs>
        <w:rPr>
          <w:ins w:id="90" w:author="Vilson Lu" w:date="2014-07-31T15:53:00Z"/>
          <w:rFonts w:asciiTheme="minorHAnsi" w:eastAsiaTheme="minorEastAsia" w:hAnsiTheme="minorHAnsi" w:cstheme="minorBidi"/>
          <w:noProof/>
          <w:sz w:val="22"/>
          <w:szCs w:val="22"/>
          <w:lang w:val="en-PH" w:eastAsia="zh-CN"/>
        </w:rPr>
      </w:pPr>
      <w:ins w:id="91"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3"</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8041ED">
          <w:rPr>
            <w:rStyle w:val="Hyperlink"/>
            <w:noProof/>
          </w:rPr>
          <w:t>Use of Twitter</w:t>
        </w:r>
        <w:r>
          <w:rPr>
            <w:noProof/>
            <w:webHidden/>
          </w:rPr>
          <w:tab/>
        </w:r>
        <w:r>
          <w:rPr>
            <w:noProof/>
            <w:webHidden/>
          </w:rPr>
          <w:fldChar w:fldCharType="begin"/>
        </w:r>
        <w:r>
          <w:rPr>
            <w:noProof/>
            <w:webHidden/>
          </w:rPr>
          <w:instrText xml:space="preserve"> PAGEREF _Toc394585343 \h </w:instrText>
        </w:r>
      </w:ins>
      <w:r>
        <w:rPr>
          <w:noProof/>
          <w:webHidden/>
        </w:rPr>
      </w:r>
      <w:r>
        <w:rPr>
          <w:noProof/>
          <w:webHidden/>
        </w:rPr>
        <w:fldChar w:fldCharType="separate"/>
      </w:r>
      <w:ins w:id="92" w:author="Vilson Lu" w:date="2014-07-31T15:53:00Z">
        <w:r>
          <w:rPr>
            <w:noProof/>
            <w:webHidden/>
          </w:rPr>
          <w:t>3-14</w:t>
        </w:r>
        <w:r>
          <w:rPr>
            <w:noProof/>
            <w:webHidden/>
          </w:rPr>
          <w:fldChar w:fldCharType="end"/>
        </w:r>
        <w:r w:rsidRPr="008041ED">
          <w:rPr>
            <w:rStyle w:val="Hyperlink"/>
            <w:noProof/>
          </w:rPr>
          <w:fldChar w:fldCharType="end"/>
        </w:r>
      </w:ins>
    </w:p>
    <w:p w14:paraId="60958C4E" w14:textId="77777777" w:rsidR="005E4413" w:rsidRDefault="005E4413">
      <w:pPr>
        <w:pStyle w:val="TOC3"/>
        <w:tabs>
          <w:tab w:val="left" w:pos="1100"/>
          <w:tab w:val="right" w:leader="dot" w:pos="9350"/>
        </w:tabs>
        <w:rPr>
          <w:ins w:id="93" w:author="Vilson Lu" w:date="2014-07-31T15:53:00Z"/>
          <w:rFonts w:asciiTheme="minorHAnsi" w:eastAsiaTheme="minorEastAsia" w:hAnsiTheme="minorHAnsi" w:cstheme="minorBidi"/>
          <w:noProof/>
          <w:sz w:val="22"/>
          <w:szCs w:val="22"/>
          <w:lang w:val="en-PH" w:eastAsia="zh-CN"/>
        </w:rPr>
      </w:pPr>
      <w:ins w:id="94"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4"</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8041ED">
          <w:rPr>
            <w:rStyle w:val="Hyperlink"/>
            <w:noProof/>
          </w:rPr>
          <w:t>Twitter and Disasters</w:t>
        </w:r>
        <w:r>
          <w:rPr>
            <w:noProof/>
            <w:webHidden/>
          </w:rPr>
          <w:tab/>
        </w:r>
        <w:r>
          <w:rPr>
            <w:noProof/>
            <w:webHidden/>
          </w:rPr>
          <w:fldChar w:fldCharType="begin"/>
        </w:r>
        <w:r>
          <w:rPr>
            <w:noProof/>
            <w:webHidden/>
          </w:rPr>
          <w:instrText xml:space="preserve"> PAGEREF _Toc394585344 \h </w:instrText>
        </w:r>
      </w:ins>
      <w:r>
        <w:rPr>
          <w:noProof/>
          <w:webHidden/>
        </w:rPr>
      </w:r>
      <w:r>
        <w:rPr>
          <w:noProof/>
          <w:webHidden/>
        </w:rPr>
        <w:fldChar w:fldCharType="separate"/>
      </w:r>
      <w:ins w:id="95" w:author="Vilson Lu" w:date="2014-07-31T15:53:00Z">
        <w:r>
          <w:rPr>
            <w:noProof/>
            <w:webHidden/>
          </w:rPr>
          <w:t>3-14</w:t>
        </w:r>
        <w:r>
          <w:rPr>
            <w:noProof/>
            <w:webHidden/>
          </w:rPr>
          <w:fldChar w:fldCharType="end"/>
        </w:r>
        <w:r w:rsidRPr="008041ED">
          <w:rPr>
            <w:rStyle w:val="Hyperlink"/>
            <w:noProof/>
          </w:rPr>
          <w:fldChar w:fldCharType="end"/>
        </w:r>
      </w:ins>
    </w:p>
    <w:p w14:paraId="64346FEA" w14:textId="77777777" w:rsidR="005E4413" w:rsidRDefault="005E4413">
      <w:pPr>
        <w:pStyle w:val="TOC2"/>
        <w:tabs>
          <w:tab w:val="left" w:pos="880"/>
          <w:tab w:val="right" w:leader="dot" w:pos="9350"/>
        </w:tabs>
        <w:rPr>
          <w:ins w:id="96" w:author="Vilson Lu" w:date="2014-07-31T15:53:00Z"/>
          <w:rFonts w:asciiTheme="minorHAnsi" w:eastAsiaTheme="minorEastAsia" w:hAnsiTheme="minorHAnsi" w:cstheme="minorBidi"/>
          <w:noProof/>
          <w:sz w:val="22"/>
          <w:szCs w:val="22"/>
          <w:lang w:val="en-PH" w:eastAsia="zh-CN"/>
        </w:rPr>
      </w:pPr>
      <w:ins w:id="9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5"</w:instrText>
        </w:r>
        <w:r w:rsidRPr="008041ED">
          <w:rPr>
            <w:rStyle w:val="Hyperlink"/>
            <w:noProof/>
          </w:rPr>
          <w:instrText xml:space="preserve"> </w:instrText>
        </w:r>
        <w:r w:rsidRPr="008041ED">
          <w:rPr>
            <w:rStyle w:val="Hyperlink"/>
            <w:noProof/>
          </w:rPr>
          <w:fldChar w:fldCharType="separate"/>
        </w:r>
        <w:r w:rsidRPr="008041ED">
          <w:rPr>
            <w:rStyle w:val="Hyperlink"/>
            <w:noProof/>
          </w:rPr>
          <w:t>3.4</w:t>
        </w:r>
        <w:r>
          <w:rPr>
            <w:rFonts w:asciiTheme="minorHAnsi" w:eastAsiaTheme="minorEastAsia" w:hAnsiTheme="minorHAnsi" w:cstheme="minorBidi"/>
            <w:noProof/>
            <w:sz w:val="22"/>
            <w:szCs w:val="22"/>
            <w:lang w:val="en-PH" w:eastAsia="zh-CN"/>
          </w:rPr>
          <w:tab/>
        </w:r>
        <w:r w:rsidRPr="008041ED">
          <w:rPr>
            <w:rStyle w:val="Hyperlink"/>
            <w:noProof/>
          </w:rPr>
          <w:t>Evaluation Metrics</w:t>
        </w:r>
        <w:r>
          <w:rPr>
            <w:noProof/>
            <w:webHidden/>
          </w:rPr>
          <w:tab/>
        </w:r>
        <w:r>
          <w:rPr>
            <w:noProof/>
            <w:webHidden/>
          </w:rPr>
          <w:fldChar w:fldCharType="begin"/>
        </w:r>
        <w:r>
          <w:rPr>
            <w:noProof/>
            <w:webHidden/>
          </w:rPr>
          <w:instrText xml:space="preserve"> PAGEREF _Toc394585345 \h </w:instrText>
        </w:r>
      </w:ins>
      <w:r>
        <w:rPr>
          <w:noProof/>
          <w:webHidden/>
        </w:rPr>
      </w:r>
      <w:r>
        <w:rPr>
          <w:noProof/>
          <w:webHidden/>
        </w:rPr>
        <w:fldChar w:fldCharType="separate"/>
      </w:r>
      <w:ins w:id="98" w:author="Vilson Lu" w:date="2014-07-31T15:53:00Z">
        <w:r>
          <w:rPr>
            <w:noProof/>
            <w:webHidden/>
          </w:rPr>
          <w:t>3-16</w:t>
        </w:r>
        <w:r>
          <w:rPr>
            <w:noProof/>
            <w:webHidden/>
          </w:rPr>
          <w:fldChar w:fldCharType="end"/>
        </w:r>
        <w:r w:rsidRPr="008041ED">
          <w:rPr>
            <w:rStyle w:val="Hyperlink"/>
            <w:noProof/>
          </w:rPr>
          <w:fldChar w:fldCharType="end"/>
        </w:r>
      </w:ins>
    </w:p>
    <w:p w14:paraId="4AB64D35" w14:textId="77777777" w:rsidR="005E4413" w:rsidRDefault="005E4413">
      <w:pPr>
        <w:pStyle w:val="TOC3"/>
        <w:tabs>
          <w:tab w:val="left" w:pos="1100"/>
          <w:tab w:val="right" w:leader="dot" w:pos="9350"/>
        </w:tabs>
        <w:rPr>
          <w:ins w:id="99" w:author="Vilson Lu" w:date="2014-07-31T15:53:00Z"/>
          <w:rFonts w:asciiTheme="minorHAnsi" w:eastAsiaTheme="minorEastAsia" w:hAnsiTheme="minorHAnsi" w:cstheme="minorBidi"/>
          <w:noProof/>
          <w:sz w:val="22"/>
          <w:szCs w:val="22"/>
          <w:lang w:val="en-PH" w:eastAsia="zh-CN"/>
        </w:rPr>
      </w:pPr>
      <w:ins w:id="10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6"</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8041ED">
          <w:rPr>
            <w:rStyle w:val="Hyperlink"/>
            <w:noProof/>
          </w:rPr>
          <w:t>F-measure</w:t>
        </w:r>
        <w:r>
          <w:rPr>
            <w:noProof/>
            <w:webHidden/>
          </w:rPr>
          <w:tab/>
        </w:r>
        <w:r>
          <w:rPr>
            <w:noProof/>
            <w:webHidden/>
          </w:rPr>
          <w:fldChar w:fldCharType="begin"/>
        </w:r>
        <w:r>
          <w:rPr>
            <w:noProof/>
            <w:webHidden/>
          </w:rPr>
          <w:instrText xml:space="preserve"> PAGEREF _Toc394585346 \h </w:instrText>
        </w:r>
      </w:ins>
      <w:r>
        <w:rPr>
          <w:noProof/>
          <w:webHidden/>
        </w:rPr>
      </w:r>
      <w:r>
        <w:rPr>
          <w:noProof/>
          <w:webHidden/>
        </w:rPr>
        <w:fldChar w:fldCharType="separate"/>
      </w:r>
      <w:ins w:id="101" w:author="Vilson Lu" w:date="2014-07-31T15:53:00Z">
        <w:r>
          <w:rPr>
            <w:noProof/>
            <w:webHidden/>
          </w:rPr>
          <w:t>3-16</w:t>
        </w:r>
        <w:r>
          <w:rPr>
            <w:noProof/>
            <w:webHidden/>
          </w:rPr>
          <w:fldChar w:fldCharType="end"/>
        </w:r>
        <w:r w:rsidRPr="008041ED">
          <w:rPr>
            <w:rStyle w:val="Hyperlink"/>
            <w:noProof/>
          </w:rPr>
          <w:fldChar w:fldCharType="end"/>
        </w:r>
      </w:ins>
    </w:p>
    <w:p w14:paraId="4EBCC4FE" w14:textId="77777777" w:rsidR="005E4413" w:rsidRDefault="005E4413">
      <w:pPr>
        <w:pStyle w:val="TOC3"/>
        <w:tabs>
          <w:tab w:val="left" w:pos="1100"/>
          <w:tab w:val="right" w:leader="dot" w:pos="9350"/>
        </w:tabs>
        <w:rPr>
          <w:ins w:id="102" w:author="Vilson Lu" w:date="2014-07-31T15:53:00Z"/>
          <w:rFonts w:asciiTheme="minorHAnsi" w:eastAsiaTheme="minorEastAsia" w:hAnsiTheme="minorHAnsi" w:cstheme="minorBidi"/>
          <w:noProof/>
          <w:sz w:val="22"/>
          <w:szCs w:val="22"/>
          <w:lang w:val="en-PH" w:eastAsia="zh-CN"/>
        </w:rPr>
      </w:pPr>
      <w:ins w:id="10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7"</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8041ED">
          <w:rPr>
            <w:rStyle w:val="Hyperlink"/>
            <w:noProof/>
          </w:rPr>
          <w:t>Kappa Statistics</w:t>
        </w:r>
        <w:r>
          <w:rPr>
            <w:noProof/>
            <w:webHidden/>
          </w:rPr>
          <w:tab/>
        </w:r>
        <w:r>
          <w:rPr>
            <w:noProof/>
            <w:webHidden/>
          </w:rPr>
          <w:fldChar w:fldCharType="begin"/>
        </w:r>
        <w:r>
          <w:rPr>
            <w:noProof/>
            <w:webHidden/>
          </w:rPr>
          <w:instrText xml:space="preserve"> PAGEREF _Toc394585347 \h </w:instrText>
        </w:r>
      </w:ins>
      <w:r>
        <w:rPr>
          <w:noProof/>
          <w:webHidden/>
        </w:rPr>
      </w:r>
      <w:r>
        <w:rPr>
          <w:noProof/>
          <w:webHidden/>
        </w:rPr>
        <w:fldChar w:fldCharType="separate"/>
      </w:r>
      <w:ins w:id="104" w:author="Vilson Lu" w:date="2014-07-31T15:53:00Z">
        <w:r>
          <w:rPr>
            <w:noProof/>
            <w:webHidden/>
          </w:rPr>
          <w:t>3-17</w:t>
        </w:r>
        <w:r>
          <w:rPr>
            <w:noProof/>
            <w:webHidden/>
          </w:rPr>
          <w:fldChar w:fldCharType="end"/>
        </w:r>
        <w:r w:rsidRPr="008041ED">
          <w:rPr>
            <w:rStyle w:val="Hyperlink"/>
            <w:noProof/>
          </w:rPr>
          <w:fldChar w:fldCharType="end"/>
        </w:r>
      </w:ins>
    </w:p>
    <w:p w14:paraId="3ADE1CD7" w14:textId="77777777" w:rsidR="005E4413" w:rsidRDefault="005E4413">
      <w:pPr>
        <w:pStyle w:val="TOC2"/>
        <w:tabs>
          <w:tab w:val="left" w:pos="880"/>
          <w:tab w:val="right" w:leader="dot" w:pos="9350"/>
        </w:tabs>
        <w:rPr>
          <w:ins w:id="105" w:author="Vilson Lu" w:date="2014-07-31T15:53:00Z"/>
          <w:rFonts w:asciiTheme="minorHAnsi" w:eastAsiaTheme="minorEastAsia" w:hAnsiTheme="minorHAnsi" w:cstheme="minorBidi"/>
          <w:noProof/>
          <w:sz w:val="22"/>
          <w:szCs w:val="22"/>
          <w:lang w:val="en-PH" w:eastAsia="zh-CN"/>
        </w:rPr>
      </w:pPr>
      <w:ins w:id="10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8"</w:instrText>
        </w:r>
        <w:r w:rsidRPr="008041ED">
          <w:rPr>
            <w:rStyle w:val="Hyperlink"/>
            <w:noProof/>
          </w:rPr>
          <w:instrText xml:space="preserve"> </w:instrText>
        </w:r>
        <w:r w:rsidRPr="008041ED">
          <w:rPr>
            <w:rStyle w:val="Hyperlink"/>
            <w:noProof/>
          </w:rPr>
          <w:fldChar w:fldCharType="separate"/>
        </w:r>
        <w:r w:rsidRPr="008041ED">
          <w:rPr>
            <w:rStyle w:val="Hyperlink"/>
            <w:noProof/>
          </w:rPr>
          <w:t>3.5</w:t>
        </w:r>
        <w:r>
          <w:rPr>
            <w:rFonts w:asciiTheme="minorHAnsi" w:eastAsiaTheme="minorEastAsia" w:hAnsiTheme="minorHAnsi" w:cstheme="minorBidi"/>
            <w:noProof/>
            <w:sz w:val="22"/>
            <w:szCs w:val="22"/>
            <w:lang w:val="en-PH" w:eastAsia="zh-CN"/>
          </w:rPr>
          <w:tab/>
        </w:r>
        <w:r w:rsidRPr="008041ED">
          <w:rPr>
            <w:rStyle w:val="Hyperlink"/>
            <w:noProof/>
          </w:rPr>
          <w:t>Tools</w:t>
        </w:r>
        <w:r>
          <w:rPr>
            <w:noProof/>
            <w:webHidden/>
          </w:rPr>
          <w:tab/>
        </w:r>
        <w:r>
          <w:rPr>
            <w:noProof/>
            <w:webHidden/>
          </w:rPr>
          <w:fldChar w:fldCharType="begin"/>
        </w:r>
        <w:r>
          <w:rPr>
            <w:noProof/>
            <w:webHidden/>
          </w:rPr>
          <w:instrText xml:space="preserve"> PAGEREF _Toc394585348 \h </w:instrText>
        </w:r>
      </w:ins>
      <w:r>
        <w:rPr>
          <w:noProof/>
          <w:webHidden/>
        </w:rPr>
      </w:r>
      <w:r>
        <w:rPr>
          <w:noProof/>
          <w:webHidden/>
        </w:rPr>
        <w:fldChar w:fldCharType="separate"/>
      </w:r>
      <w:ins w:id="107" w:author="Vilson Lu" w:date="2014-07-31T15:53:00Z">
        <w:r>
          <w:rPr>
            <w:noProof/>
            <w:webHidden/>
          </w:rPr>
          <w:t>3-17</w:t>
        </w:r>
        <w:r>
          <w:rPr>
            <w:noProof/>
            <w:webHidden/>
          </w:rPr>
          <w:fldChar w:fldCharType="end"/>
        </w:r>
        <w:r w:rsidRPr="008041ED">
          <w:rPr>
            <w:rStyle w:val="Hyperlink"/>
            <w:noProof/>
          </w:rPr>
          <w:fldChar w:fldCharType="end"/>
        </w:r>
      </w:ins>
    </w:p>
    <w:p w14:paraId="76053267" w14:textId="77777777" w:rsidR="005E4413" w:rsidRDefault="005E4413">
      <w:pPr>
        <w:pStyle w:val="TOC3"/>
        <w:tabs>
          <w:tab w:val="left" w:pos="1100"/>
          <w:tab w:val="right" w:leader="dot" w:pos="9350"/>
        </w:tabs>
        <w:rPr>
          <w:ins w:id="108" w:author="Vilson Lu" w:date="2014-07-31T15:53:00Z"/>
          <w:rFonts w:asciiTheme="minorHAnsi" w:eastAsiaTheme="minorEastAsia" w:hAnsiTheme="minorHAnsi" w:cstheme="minorBidi"/>
          <w:noProof/>
          <w:sz w:val="22"/>
          <w:szCs w:val="22"/>
          <w:lang w:val="en-PH" w:eastAsia="zh-CN"/>
        </w:rPr>
      </w:pPr>
      <w:ins w:id="10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49"</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8041ED">
          <w:rPr>
            <w:rStyle w:val="Hyperlink"/>
            <w:noProof/>
          </w:rPr>
          <w:t>Apache OpenNLP (OpenNLP, 2011)</w:t>
        </w:r>
        <w:r>
          <w:rPr>
            <w:noProof/>
            <w:webHidden/>
          </w:rPr>
          <w:tab/>
        </w:r>
        <w:r>
          <w:rPr>
            <w:noProof/>
            <w:webHidden/>
          </w:rPr>
          <w:fldChar w:fldCharType="begin"/>
        </w:r>
        <w:r>
          <w:rPr>
            <w:noProof/>
            <w:webHidden/>
          </w:rPr>
          <w:instrText xml:space="preserve"> PAGEREF _Toc394585349 \h </w:instrText>
        </w:r>
      </w:ins>
      <w:r>
        <w:rPr>
          <w:noProof/>
          <w:webHidden/>
        </w:rPr>
      </w:r>
      <w:r>
        <w:rPr>
          <w:noProof/>
          <w:webHidden/>
        </w:rPr>
        <w:fldChar w:fldCharType="separate"/>
      </w:r>
      <w:ins w:id="110" w:author="Vilson Lu" w:date="2014-07-31T15:53:00Z">
        <w:r>
          <w:rPr>
            <w:noProof/>
            <w:webHidden/>
          </w:rPr>
          <w:t>3-17</w:t>
        </w:r>
        <w:r>
          <w:rPr>
            <w:noProof/>
            <w:webHidden/>
          </w:rPr>
          <w:fldChar w:fldCharType="end"/>
        </w:r>
        <w:r w:rsidRPr="008041ED">
          <w:rPr>
            <w:rStyle w:val="Hyperlink"/>
            <w:noProof/>
          </w:rPr>
          <w:fldChar w:fldCharType="end"/>
        </w:r>
      </w:ins>
    </w:p>
    <w:p w14:paraId="406B9281" w14:textId="77777777" w:rsidR="005E4413" w:rsidRDefault="005E4413">
      <w:pPr>
        <w:pStyle w:val="TOC3"/>
        <w:tabs>
          <w:tab w:val="left" w:pos="1100"/>
          <w:tab w:val="right" w:leader="dot" w:pos="9350"/>
        </w:tabs>
        <w:rPr>
          <w:ins w:id="111" w:author="Vilson Lu" w:date="2014-07-31T15:53:00Z"/>
          <w:rFonts w:asciiTheme="minorHAnsi" w:eastAsiaTheme="minorEastAsia" w:hAnsiTheme="minorHAnsi" w:cstheme="minorBidi"/>
          <w:noProof/>
          <w:sz w:val="22"/>
          <w:szCs w:val="22"/>
          <w:lang w:val="en-PH" w:eastAsia="zh-CN"/>
        </w:rPr>
      </w:pPr>
      <w:ins w:id="112" w:author="Vilson Lu" w:date="2014-07-31T15:53:00Z">
        <w:r w:rsidRPr="008041ED">
          <w:rPr>
            <w:rStyle w:val="Hyperlink"/>
            <w:noProof/>
          </w:rPr>
          <w:lastRenderedPageBreak/>
          <w:fldChar w:fldCharType="begin"/>
        </w:r>
        <w:r w:rsidRPr="008041ED">
          <w:rPr>
            <w:rStyle w:val="Hyperlink"/>
            <w:noProof/>
          </w:rPr>
          <w:instrText xml:space="preserve"> </w:instrText>
        </w:r>
        <w:r>
          <w:rPr>
            <w:noProof/>
          </w:rPr>
          <w:instrText>HYPERLINK \l "_Toc394585350"</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8041ED">
          <w:rPr>
            <w:rStyle w:val="Hyperlink"/>
            <w:noProof/>
          </w:rPr>
          <w:t>ANNIE (Cunningham et al., 2002)</w:t>
        </w:r>
        <w:r>
          <w:rPr>
            <w:noProof/>
            <w:webHidden/>
          </w:rPr>
          <w:tab/>
        </w:r>
        <w:r>
          <w:rPr>
            <w:noProof/>
            <w:webHidden/>
          </w:rPr>
          <w:fldChar w:fldCharType="begin"/>
        </w:r>
        <w:r>
          <w:rPr>
            <w:noProof/>
            <w:webHidden/>
          </w:rPr>
          <w:instrText xml:space="preserve"> PAGEREF _Toc394585350 \h </w:instrText>
        </w:r>
      </w:ins>
      <w:r>
        <w:rPr>
          <w:noProof/>
          <w:webHidden/>
        </w:rPr>
      </w:r>
      <w:r>
        <w:rPr>
          <w:noProof/>
          <w:webHidden/>
        </w:rPr>
        <w:fldChar w:fldCharType="separate"/>
      </w:r>
      <w:ins w:id="113" w:author="Vilson Lu" w:date="2014-07-31T15:53:00Z">
        <w:r>
          <w:rPr>
            <w:noProof/>
            <w:webHidden/>
          </w:rPr>
          <w:t>3-18</w:t>
        </w:r>
        <w:r>
          <w:rPr>
            <w:noProof/>
            <w:webHidden/>
          </w:rPr>
          <w:fldChar w:fldCharType="end"/>
        </w:r>
        <w:r w:rsidRPr="008041ED">
          <w:rPr>
            <w:rStyle w:val="Hyperlink"/>
            <w:noProof/>
          </w:rPr>
          <w:fldChar w:fldCharType="end"/>
        </w:r>
      </w:ins>
    </w:p>
    <w:p w14:paraId="79E026B7" w14:textId="77777777" w:rsidR="005E4413" w:rsidRDefault="005E4413">
      <w:pPr>
        <w:pStyle w:val="TOC3"/>
        <w:tabs>
          <w:tab w:val="left" w:pos="1100"/>
          <w:tab w:val="right" w:leader="dot" w:pos="9350"/>
        </w:tabs>
        <w:rPr>
          <w:ins w:id="114" w:author="Vilson Lu" w:date="2014-07-31T15:53:00Z"/>
          <w:rFonts w:asciiTheme="minorHAnsi" w:eastAsiaTheme="minorEastAsia" w:hAnsiTheme="minorHAnsi" w:cstheme="minorBidi"/>
          <w:noProof/>
          <w:sz w:val="22"/>
          <w:szCs w:val="22"/>
          <w:lang w:val="en-PH" w:eastAsia="zh-CN"/>
        </w:rPr>
      </w:pPr>
      <w:ins w:id="11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1"</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8041ED">
          <w:rPr>
            <w:rStyle w:val="Hyperlink"/>
            <w:noProof/>
          </w:rPr>
          <w:t>Twitter NLP Tools (Ritter et al., 2011)</w:t>
        </w:r>
        <w:r>
          <w:rPr>
            <w:noProof/>
            <w:webHidden/>
          </w:rPr>
          <w:tab/>
        </w:r>
        <w:r>
          <w:rPr>
            <w:noProof/>
            <w:webHidden/>
          </w:rPr>
          <w:fldChar w:fldCharType="begin"/>
        </w:r>
        <w:r>
          <w:rPr>
            <w:noProof/>
            <w:webHidden/>
          </w:rPr>
          <w:instrText xml:space="preserve"> PAGEREF _Toc394585351 \h </w:instrText>
        </w:r>
      </w:ins>
      <w:r>
        <w:rPr>
          <w:noProof/>
          <w:webHidden/>
        </w:rPr>
      </w:r>
      <w:r>
        <w:rPr>
          <w:noProof/>
          <w:webHidden/>
        </w:rPr>
        <w:fldChar w:fldCharType="separate"/>
      </w:r>
      <w:ins w:id="116" w:author="Vilson Lu" w:date="2014-07-31T15:53:00Z">
        <w:r>
          <w:rPr>
            <w:noProof/>
            <w:webHidden/>
          </w:rPr>
          <w:t>3-19</w:t>
        </w:r>
        <w:r>
          <w:rPr>
            <w:noProof/>
            <w:webHidden/>
          </w:rPr>
          <w:fldChar w:fldCharType="end"/>
        </w:r>
        <w:r w:rsidRPr="008041ED">
          <w:rPr>
            <w:rStyle w:val="Hyperlink"/>
            <w:noProof/>
          </w:rPr>
          <w:fldChar w:fldCharType="end"/>
        </w:r>
      </w:ins>
    </w:p>
    <w:p w14:paraId="273A421A" w14:textId="77777777" w:rsidR="005E4413" w:rsidRDefault="005E4413">
      <w:pPr>
        <w:pStyle w:val="TOC3"/>
        <w:tabs>
          <w:tab w:val="left" w:pos="1100"/>
          <w:tab w:val="right" w:leader="dot" w:pos="9350"/>
        </w:tabs>
        <w:rPr>
          <w:ins w:id="117" w:author="Vilson Lu" w:date="2014-07-31T15:53:00Z"/>
          <w:rFonts w:asciiTheme="minorHAnsi" w:eastAsiaTheme="minorEastAsia" w:hAnsiTheme="minorHAnsi" w:cstheme="minorBidi"/>
          <w:noProof/>
          <w:sz w:val="22"/>
          <w:szCs w:val="22"/>
          <w:lang w:val="en-PH" w:eastAsia="zh-CN"/>
        </w:rPr>
      </w:pPr>
      <w:ins w:id="11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2"</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8041ED">
          <w:rPr>
            <w:rStyle w:val="Hyperlink"/>
            <w:noProof/>
          </w:rPr>
          <w:t>Weka (Weka 3, n.d.)</w:t>
        </w:r>
        <w:r>
          <w:rPr>
            <w:noProof/>
            <w:webHidden/>
          </w:rPr>
          <w:tab/>
        </w:r>
        <w:r>
          <w:rPr>
            <w:noProof/>
            <w:webHidden/>
          </w:rPr>
          <w:fldChar w:fldCharType="begin"/>
        </w:r>
        <w:r>
          <w:rPr>
            <w:noProof/>
            <w:webHidden/>
          </w:rPr>
          <w:instrText xml:space="preserve"> PAGEREF _Toc394585352 \h </w:instrText>
        </w:r>
      </w:ins>
      <w:r>
        <w:rPr>
          <w:noProof/>
          <w:webHidden/>
        </w:rPr>
      </w:r>
      <w:r>
        <w:rPr>
          <w:noProof/>
          <w:webHidden/>
        </w:rPr>
        <w:fldChar w:fldCharType="separate"/>
      </w:r>
      <w:ins w:id="119" w:author="Vilson Lu" w:date="2014-07-31T15:53:00Z">
        <w:r>
          <w:rPr>
            <w:noProof/>
            <w:webHidden/>
          </w:rPr>
          <w:t>3-21</w:t>
        </w:r>
        <w:r>
          <w:rPr>
            <w:noProof/>
            <w:webHidden/>
          </w:rPr>
          <w:fldChar w:fldCharType="end"/>
        </w:r>
        <w:r w:rsidRPr="008041ED">
          <w:rPr>
            <w:rStyle w:val="Hyperlink"/>
            <w:noProof/>
          </w:rPr>
          <w:fldChar w:fldCharType="end"/>
        </w:r>
      </w:ins>
    </w:p>
    <w:p w14:paraId="0106B099" w14:textId="77777777" w:rsidR="005E4413" w:rsidRDefault="005E4413">
      <w:pPr>
        <w:pStyle w:val="TOC3"/>
        <w:tabs>
          <w:tab w:val="left" w:pos="1100"/>
          <w:tab w:val="right" w:leader="dot" w:pos="9350"/>
        </w:tabs>
        <w:rPr>
          <w:ins w:id="120" w:author="Vilson Lu" w:date="2014-07-31T15:53:00Z"/>
          <w:rFonts w:asciiTheme="minorHAnsi" w:eastAsiaTheme="minorEastAsia" w:hAnsiTheme="minorHAnsi" w:cstheme="minorBidi"/>
          <w:noProof/>
          <w:sz w:val="22"/>
          <w:szCs w:val="22"/>
          <w:lang w:val="en-PH" w:eastAsia="zh-CN"/>
        </w:rPr>
      </w:pPr>
      <w:ins w:id="121"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3"</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8041ED">
          <w:rPr>
            <w:rStyle w:val="Hyperlink"/>
            <w:noProof/>
          </w:rPr>
          <w:t>TwitIE (Bontcheva et al., 2013)</w:t>
        </w:r>
        <w:r>
          <w:rPr>
            <w:noProof/>
            <w:webHidden/>
          </w:rPr>
          <w:tab/>
        </w:r>
        <w:r>
          <w:rPr>
            <w:noProof/>
            <w:webHidden/>
          </w:rPr>
          <w:fldChar w:fldCharType="begin"/>
        </w:r>
        <w:r>
          <w:rPr>
            <w:noProof/>
            <w:webHidden/>
          </w:rPr>
          <w:instrText xml:space="preserve"> PAGEREF _Toc394585353 \h </w:instrText>
        </w:r>
      </w:ins>
      <w:r>
        <w:rPr>
          <w:noProof/>
          <w:webHidden/>
        </w:rPr>
      </w:r>
      <w:r>
        <w:rPr>
          <w:noProof/>
          <w:webHidden/>
        </w:rPr>
        <w:fldChar w:fldCharType="separate"/>
      </w:r>
      <w:ins w:id="122" w:author="Vilson Lu" w:date="2014-07-31T15:53:00Z">
        <w:r>
          <w:rPr>
            <w:noProof/>
            <w:webHidden/>
          </w:rPr>
          <w:t>3-21</w:t>
        </w:r>
        <w:r>
          <w:rPr>
            <w:noProof/>
            <w:webHidden/>
          </w:rPr>
          <w:fldChar w:fldCharType="end"/>
        </w:r>
        <w:r w:rsidRPr="008041ED">
          <w:rPr>
            <w:rStyle w:val="Hyperlink"/>
            <w:noProof/>
          </w:rPr>
          <w:fldChar w:fldCharType="end"/>
        </w:r>
      </w:ins>
    </w:p>
    <w:p w14:paraId="78B18631" w14:textId="77777777" w:rsidR="005E4413" w:rsidRDefault="005E4413">
      <w:pPr>
        <w:pStyle w:val="TOC1"/>
        <w:rPr>
          <w:ins w:id="123" w:author="Vilson Lu" w:date="2014-07-31T15:53:00Z"/>
          <w:rFonts w:asciiTheme="minorHAnsi" w:eastAsiaTheme="minorEastAsia" w:hAnsiTheme="minorHAnsi" w:cstheme="minorBidi"/>
          <w:b w:val="0"/>
          <w:noProof/>
          <w:sz w:val="22"/>
          <w:szCs w:val="22"/>
          <w:lang w:val="en-PH" w:eastAsia="zh-CN"/>
        </w:rPr>
      </w:pPr>
      <w:ins w:id="124"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4"</w:instrText>
        </w:r>
        <w:r w:rsidRPr="008041ED">
          <w:rPr>
            <w:rStyle w:val="Hyperlink"/>
            <w:noProof/>
          </w:rPr>
          <w:instrText xml:space="preserve"> </w:instrText>
        </w:r>
        <w:r w:rsidRPr="008041ED">
          <w:rPr>
            <w:rStyle w:val="Hyperlink"/>
            <w:noProof/>
          </w:rPr>
          <w:fldChar w:fldCharType="separate"/>
        </w:r>
        <w:r w:rsidRPr="008041ED">
          <w:rPr>
            <w:rStyle w:val="Hyperlink"/>
            <w:noProof/>
          </w:rPr>
          <w:t>4.0</w:t>
        </w:r>
        <w:r>
          <w:rPr>
            <w:rFonts w:asciiTheme="minorHAnsi" w:eastAsiaTheme="minorEastAsia" w:hAnsiTheme="minorHAnsi" w:cstheme="minorBidi"/>
            <w:b w:val="0"/>
            <w:noProof/>
            <w:sz w:val="22"/>
            <w:szCs w:val="22"/>
            <w:lang w:val="en-PH" w:eastAsia="zh-CN"/>
          </w:rPr>
          <w:tab/>
        </w:r>
        <w:r w:rsidRPr="008041ED">
          <w:rPr>
            <w:rStyle w:val="Hyperlink"/>
            <w:noProof/>
          </w:rPr>
          <w:t>The FILIET System</w:t>
        </w:r>
        <w:r>
          <w:rPr>
            <w:noProof/>
            <w:webHidden/>
          </w:rPr>
          <w:tab/>
        </w:r>
        <w:r>
          <w:rPr>
            <w:noProof/>
            <w:webHidden/>
          </w:rPr>
          <w:fldChar w:fldCharType="begin"/>
        </w:r>
        <w:r>
          <w:rPr>
            <w:noProof/>
            <w:webHidden/>
          </w:rPr>
          <w:instrText xml:space="preserve"> PAGEREF _Toc394585354 \h </w:instrText>
        </w:r>
      </w:ins>
      <w:r>
        <w:rPr>
          <w:noProof/>
          <w:webHidden/>
        </w:rPr>
      </w:r>
      <w:r>
        <w:rPr>
          <w:noProof/>
          <w:webHidden/>
        </w:rPr>
        <w:fldChar w:fldCharType="separate"/>
      </w:r>
      <w:ins w:id="125" w:author="Vilson Lu" w:date="2014-07-31T15:53:00Z">
        <w:r>
          <w:rPr>
            <w:noProof/>
            <w:webHidden/>
          </w:rPr>
          <w:t>4-1</w:t>
        </w:r>
        <w:r>
          <w:rPr>
            <w:noProof/>
            <w:webHidden/>
          </w:rPr>
          <w:fldChar w:fldCharType="end"/>
        </w:r>
        <w:r w:rsidRPr="008041ED">
          <w:rPr>
            <w:rStyle w:val="Hyperlink"/>
            <w:noProof/>
          </w:rPr>
          <w:fldChar w:fldCharType="end"/>
        </w:r>
      </w:ins>
    </w:p>
    <w:p w14:paraId="4D75F0E0" w14:textId="77777777" w:rsidR="005E4413" w:rsidRDefault="005E4413">
      <w:pPr>
        <w:pStyle w:val="TOC2"/>
        <w:tabs>
          <w:tab w:val="left" w:pos="880"/>
          <w:tab w:val="right" w:leader="dot" w:pos="9350"/>
        </w:tabs>
        <w:rPr>
          <w:ins w:id="126" w:author="Vilson Lu" w:date="2014-07-31T15:53:00Z"/>
          <w:rFonts w:asciiTheme="minorHAnsi" w:eastAsiaTheme="minorEastAsia" w:hAnsiTheme="minorHAnsi" w:cstheme="minorBidi"/>
          <w:noProof/>
          <w:sz w:val="22"/>
          <w:szCs w:val="22"/>
          <w:lang w:val="en-PH" w:eastAsia="zh-CN"/>
        </w:rPr>
      </w:pPr>
      <w:ins w:id="12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5"</w:instrText>
        </w:r>
        <w:r w:rsidRPr="008041ED">
          <w:rPr>
            <w:rStyle w:val="Hyperlink"/>
            <w:noProof/>
          </w:rPr>
          <w:instrText xml:space="preserve"> </w:instrText>
        </w:r>
        <w:r w:rsidRPr="008041ED">
          <w:rPr>
            <w:rStyle w:val="Hyperlink"/>
            <w:noProof/>
          </w:rPr>
          <w:fldChar w:fldCharType="separate"/>
        </w:r>
        <w:r w:rsidRPr="008041ED">
          <w:rPr>
            <w:rStyle w:val="Hyperlink"/>
            <w:noProof/>
          </w:rPr>
          <w:t>4.1</w:t>
        </w:r>
        <w:r>
          <w:rPr>
            <w:rFonts w:asciiTheme="minorHAnsi" w:eastAsiaTheme="minorEastAsia" w:hAnsiTheme="minorHAnsi" w:cstheme="minorBidi"/>
            <w:noProof/>
            <w:sz w:val="22"/>
            <w:szCs w:val="22"/>
            <w:lang w:val="en-PH" w:eastAsia="zh-CN"/>
          </w:rPr>
          <w:tab/>
        </w:r>
        <w:r w:rsidRPr="008041ED">
          <w:rPr>
            <w:rStyle w:val="Hyperlink"/>
            <w:noProof/>
          </w:rPr>
          <w:t>System Overview</w:t>
        </w:r>
        <w:r>
          <w:rPr>
            <w:noProof/>
            <w:webHidden/>
          </w:rPr>
          <w:tab/>
        </w:r>
        <w:r>
          <w:rPr>
            <w:noProof/>
            <w:webHidden/>
          </w:rPr>
          <w:fldChar w:fldCharType="begin"/>
        </w:r>
        <w:r>
          <w:rPr>
            <w:noProof/>
            <w:webHidden/>
          </w:rPr>
          <w:instrText xml:space="preserve"> PAGEREF _Toc394585355 \h </w:instrText>
        </w:r>
      </w:ins>
      <w:r>
        <w:rPr>
          <w:noProof/>
          <w:webHidden/>
        </w:rPr>
      </w:r>
      <w:r>
        <w:rPr>
          <w:noProof/>
          <w:webHidden/>
        </w:rPr>
        <w:fldChar w:fldCharType="separate"/>
      </w:r>
      <w:ins w:id="128" w:author="Vilson Lu" w:date="2014-07-31T15:53:00Z">
        <w:r>
          <w:rPr>
            <w:noProof/>
            <w:webHidden/>
          </w:rPr>
          <w:t>4-1</w:t>
        </w:r>
        <w:r>
          <w:rPr>
            <w:noProof/>
            <w:webHidden/>
          </w:rPr>
          <w:fldChar w:fldCharType="end"/>
        </w:r>
        <w:r w:rsidRPr="008041ED">
          <w:rPr>
            <w:rStyle w:val="Hyperlink"/>
            <w:noProof/>
          </w:rPr>
          <w:fldChar w:fldCharType="end"/>
        </w:r>
      </w:ins>
    </w:p>
    <w:p w14:paraId="40A6961F" w14:textId="77777777" w:rsidR="005E4413" w:rsidRDefault="005E4413">
      <w:pPr>
        <w:pStyle w:val="TOC2"/>
        <w:tabs>
          <w:tab w:val="left" w:pos="880"/>
          <w:tab w:val="right" w:leader="dot" w:pos="9350"/>
        </w:tabs>
        <w:rPr>
          <w:ins w:id="129" w:author="Vilson Lu" w:date="2014-07-31T15:53:00Z"/>
          <w:rFonts w:asciiTheme="minorHAnsi" w:eastAsiaTheme="minorEastAsia" w:hAnsiTheme="minorHAnsi" w:cstheme="minorBidi"/>
          <w:noProof/>
          <w:sz w:val="22"/>
          <w:szCs w:val="22"/>
          <w:lang w:val="en-PH" w:eastAsia="zh-CN"/>
        </w:rPr>
      </w:pPr>
      <w:ins w:id="13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6"</w:instrText>
        </w:r>
        <w:r w:rsidRPr="008041ED">
          <w:rPr>
            <w:rStyle w:val="Hyperlink"/>
            <w:noProof/>
          </w:rPr>
          <w:instrText xml:space="preserve"> </w:instrText>
        </w:r>
        <w:r w:rsidRPr="008041ED">
          <w:rPr>
            <w:rStyle w:val="Hyperlink"/>
            <w:noProof/>
          </w:rPr>
          <w:fldChar w:fldCharType="separate"/>
        </w:r>
        <w:r w:rsidRPr="008041ED">
          <w:rPr>
            <w:rStyle w:val="Hyperlink"/>
            <w:noProof/>
          </w:rPr>
          <w:t>4.2</w:t>
        </w:r>
        <w:r>
          <w:rPr>
            <w:rFonts w:asciiTheme="minorHAnsi" w:eastAsiaTheme="minorEastAsia" w:hAnsiTheme="minorHAnsi" w:cstheme="minorBidi"/>
            <w:noProof/>
            <w:sz w:val="22"/>
            <w:szCs w:val="22"/>
            <w:lang w:val="en-PH" w:eastAsia="zh-CN"/>
          </w:rPr>
          <w:tab/>
        </w:r>
        <w:r w:rsidRPr="008041ED">
          <w:rPr>
            <w:rStyle w:val="Hyperlink"/>
            <w:noProof/>
          </w:rPr>
          <w:t>System Objectives</w:t>
        </w:r>
        <w:r>
          <w:rPr>
            <w:noProof/>
            <w:webHidden/>
          </w:rPr>
          <w:tab/>
        </w:r>
        <w:r>
          <w:rPr>
            <w:noProof/>
            <w:webHidden/>
          </w:rPr>
          <w:fldChar w:fldCharType="begin"/>
        </w:r>
        <w:r>
          <w:rPr>
            <w:noProof/>
            <w:webHidden/>
          </w:rPr>
          <w:instrText xml:space="preserve"> PAGEREF _Toc394585356 \h </w:instrText>
        </w:r>
      </w:ins>
      <w:r>
        <w:rPr>
          <w:noProof/>
          <w:webHidden/>
        </w:rPr>
      </w:r>
      <w:r>
        <w:rPr>
          <w:noProof/>
          <w:webHidden/>
        </w:rPr>
        <w:fldChar w:fldCharType="separate"/>
      </w:r>
      <w:ins w:id="131" w:author="Vilson Lu" w:date="2014-07-31T15:53:00Z">
        <w:r>
          <w:rPr>
            <w:noProof/>
            <w:webHidden/>
          </w:rPr>
          <w:t>4-1</w:t>
        </w:r>
        <w:r>
          <w:rPr>
            <w:noProof/>
            <w:webHidden/>
          </w:rPr>
          <w:fldChar w:fldCharType="end"/>
        </w:r>
        <w:r w:rsidRPr="008041ED">
          <w:rPr>
            <w:rStyle w:val="Hyperlink"/>
            <w:noProof/>
          </w:rPr>
          <w:fldChar w:fldCharType="end"/>
        </w:r>
      </w:ins>
    </w:p>
    <w:p w14:paraId="51D9E772" w14:textId="77777777" w:rsidR="005E4413" w:rsidRDefault="005E4413">
      <w:pPr>
        <w:pStyle w:val="TOC3"/>
        <w:tabs>
          <w:tab w:val="left" w:pos="1100"/>
          <w:tab w:val="right" w:leader="dot" w:pos="9350"/>
        </w:tabs>
        <w:rPr>
          <w:ins w:id="132" w:author="Vilson Lu" w:date="2014-07-31T15:53:00Z"/>
          <w:rFonts w:asciiTheme="minorHAnsi" w:eastAsiaTheme="minorEastAsia" w:hAnsiTheme="minorHAnsi" w:cstheme="minorBidi"/>
          <w:noProof/>
          <w:sz w:val="22"/>
          <w:szCs w:val="22"/>
          <w:lang w:val="en-PH" w:eastAsia="zh-CN"/>
        </w:rPr>
      </w:pPr>
      <w:ins w:id="13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7"</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8041ED">
          <w:rPr>
            <w:rStyle w:val="Hyperlink"/>
            <w:noProof/>
          </w:rPr>
          <w:t>General Objective</w:t>
        </w:r>
        <w:r>
          <w:rPr>
            <w:noProof/>
            <w:webHidden/>
          </w:rPr>
          <w:tab/>
        </w:r>
        <w:r>
          <w:rPr>
            <w:noProof/>
            <w:webHidden/>
          </w:rPr>
          <w:fldChar w:fldCharType="begin"/>
        </w:r>
        <w:r>
          <w:rPr>
            <w:noProof/>
            <w:webHidden/>
          </w:rPr>
          <w:instrText xml:space="preserve"> PAGEREF _Toc394585357 \h </w:instrText>
        </w:r>
      </w:ins>
      <w:r>
        <w:rPr>
          <w:noProof/>
          <w:webHidden/>
        </w:rPr>
      </w:r>
      <w:r>
        <w:rPr>
          <w:noProof/>
          <w:webHidden/>
        </w:rPr>
        <w:fldChar w:fldCharType="separate"/>
      </w:r>
      <w:ins w:id="134" w:author="Vilson Lu" w:date="2014-07-31T15:53:00Z">
        <w:r>
          <w:rPr>
            <w:noProof/>
            <w:webHidden/>
          </w:rPr>
          <w:t>4-1</w:t>
        </w:r>
        <w:r>
          <w:rPr>
            <w:noProof/>
            <w:webHidden/>
          </w:rPr>
          <w:fldChar w:fldCharType="end"/>
        </w:r>
        <w:r w:rsidRPr="008041ED">
          <w:rPr>
            <w:rStyle w:val="Hyperlink"/>
            <w:noProof/>
          </w:rPr>
          <w:fldChar w:fldCharType="end"/>
        </w:r>
      </w:ins>
    </w:p>
    <w:p w14:paraId="2F90E57E" w14:textId="77777777" w:rsidR="005E4413" w:rsidRDefault="005E4413">
      <w:pPr>
        <w:pStyle w:val="TOC3"/>
        <w:tabs>
          <w:tab w:val="left" w:pos="1100"/>
          <w:tab w:val="right" w:leader="dot" w:pos="9350"/>
        </w:tabs>
        <w:rPr>
          <w:ins w:id="135" w:author="Vilson Lu" w:date="2014-07-31T15:53:00Z"/>
          <w:rFonts w:asciiTheme="minorHAnsi" w:eastAsiaTheme="minorEastAsia" w:hAnsiTheme="minorHAnsi" w:cstheme="minorBidi"/>
          <w:noProof/>
          <w:sz w:val="22"/>
          <w:szCs w:val="22"/>
          <w:lang w:val="en-PH" w:eastAsia="zh-CN"/>
        </w:rPr>
      </w:pPr>
      <w:ins w:id="13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8"</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8041ED">
          <w:rPr>
            <w:rStyle w:val="Hyperlink"/>
            <w:noProof/>
          </w:rPr>
          <w:t>Specific Objectives</w:t>
        </w:r>
        <w:r>
          <w:rPr>
            <w:noProof/>
            <w:webHidden/>
          </w:rPr>
          <w:tab/>
        </w:r>
        <w:r>
          <w:rPr>
            <w:noProof/>
            <w:webHidden/>
          </w:rPr>
          <w:fldChar w:fldCharType="begin"/>
        </w:r>
        <w:r>
          <w:rPr>
            <w:noProof/>
            <w:webHidden/>
          </w:rPr>
          <w:instrText xml:space="preserve"> PAGEREF _Toc394585358 \h </w:instrText>
        </w:r>
      </w:ins>
      <w:r>
        <w:rPr>
          <w:noProof/>
          <w:webHidden/>
        </w:rPr>
      </w:r>
      <w:r>
        <w:rPr>
          <w:noProof/>
          <w:webHidden/>
        </w:rPr>
        <w:fldChar w:fldCharType="separate"/>
      </w:r>
      <w:ins w:id="137" w:author="Vilson Lu" w:date="2014-07-31T15:53:00Z">
        <w:r>
          <w:rPr>
            <w:noProof/>
            <w:webHidden/>
          </w:rPr>
          <w:t>4-1</w:t>
        </w:r>
        <w:r>
          <w:rPr>
            <w:noProof/>
            <w:webHidden/>
          </w:rPr>
          <w:fldChar w:fldCharType="end"/>
        </w:r>
        <w:r w:rsidRPr="008041ED">
          <w:rPr>
            <w:rStyle w:val="Hyperlink"/>
            <w:noProof/>
          </w:rPr>
          <w:fldChar w:fldCharType="end"/>
        </w:r>
      </w:ins>
    </w:p>
    <w:p w14:paraId="64C0EDE2" w14:textId="77777777" w:rsidR="005E4413" w:rsidRDefault="005E4413">
      <w:pPr>
        <w:pStyle w:val="TOC2"/>
        <w:tabs>
          <w:tab w:val="left" w:pos="880"/>
          <w:tab w:val="right" w:leader="dot" w:pos="9350"/>
        </w:tabs>
        <w:rPr>
          <w:ins w:id="138" w:author="Vilson Lu" w:date="2014-07-31T15:53:00Z"/>
          <w:rFonts w:asciiTheme="minorHAnsi" w:eastAsiaTheme="minorEastAsia" w:hAnsiTheme="minorHAnsi" w:cstheme="minorBidi"/>
          <w:noProof/>
          <w:sz w:val="22"/>
          <w:szCs w:val="22"/>
          <w:lang w:val="en-PH" w:eastAsia="zh-CN"/>
        </w:rPr>
      </w:pPr>
      <w:ins w:id="13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59"</w:instrText>
        </w:r>
        <w:r w:rsidRPr="008041ED">
          <w:rPr>
            <w:rStyle w:val="Hyperlink"/>
            <w:noProof/>
          </w:rPr>
          <w:instrText xml:space="preserve"> </w:instrText>
        </w:r>
        <w:r w:rsidRPr="008041ED">
          <w:rPr>
            <w:rStyle w:val="Hyperlink"/>
            <w:noProof/>
          </w:rPr>
          <w:fldChar w:fldCharType="separate"/>
        </w:r>
        <w:r w:rsidRPr="008041ED">
          <w:rPr>
            <w:rStyle w:val="Hyperlink"/>
            <w:noProof/>
          </w:rPr>
          <w:t>4.3</w:t>
        </w:r>
        <w:r>
          <w:rPr>
            <w:rFonts w:asciiTheme="minorHAnsi" w:eastAsiaTheme="minorEastAsia" w:hAnsiTheme="minorHAnsi" w:cstheme="minorBidi"/>
            <w:noProof/>
            <w:sz w:val="22"/>
            <w:szCs w:val="22"/>
            <w:lang w:val="en-PH" w:eastAsia="zh-CN"/>
          </w:rPr>
          <w:tab/>
        </w:r>
        <w:r w:rsidRPr="008041ED">
          <w:rPr>
            <w:rStyle w:val="Hyperlink"/>
            <w:noProof/>
          </w:rPr>
          <w:t>System Scope and Limitations</w:t>
        </w:r>
        <w:r>
          <w:rPr>
            <w:noProof/>
            <w:webHidden/>
          </w:rPr>
          <w:tab/>
        </w:r>
        <w:r>
          <w:rPr>
            <w:noProof/>
            <w:webHidden/>
          </w:rPr>
          <w:fldChar w:fldCharType="begin"/>
        </w:r>
        <w:r>
          <w:rPr>
            <w:noProof/>
            <w:webHidden/>
          </w:rPr>
          <w:instrText xml:space="preserve"> PAGEREF _Toc394585359 \h </w:instrText>
        </w:r>
      </w:ins>
      <w:r>
        <w:rPr>
          <w:noProof/>
          <w:webHidden/>
        </w:rPr>
      </w:r>
      <w:r>
        <w:rPr>
          <w:noProof/>
          <w:webHidden/>
        </w:rPr>
        <w:fldChar w:fldCharType="separate"/>
      </w:r>
      <w:ins w:id="140" w:author="Vilson Lu" w:date="2014-07-31T15:53:00Z">
        <w:r>
          <w:rPr>
            <w:noProof/>
            <w:webHidden/>
          </w:rPr>
          <w:t>4-1</w:t>
        </w:r>
        <w:r>
          <w:rPr>
            <w:noProof/>
            <w:webHidden/>
          </w:rPr>
          <w:fldChar w:fldCharType="end"/>
        </w:r>
        <w:r w:rsidRPr="008041ED">
          <w:rPr>
            <w:rStyle w:val="Hyperlink"/>
            <w:noProof/>
          </w:rPr>
          <w:fldChar w:fldCharType="end"/>
        </w:r>
      </w:ins>
    </w:p>
    <w:p w14:paraId="5872F282" w14:textId="77777777" w:rsidR="005E4413" w:rsidRDefault="005E4413">
      <w:pPr>
        <w:pStyle w:val="TOC2"/>
        <w:tabs>
          <w:tab w:val="left" w:pos="880"/>
          <w:tab w:val="right" w:leader="dot" w:pos="9350"/>
        </w:tabs>
        <w:rPr>
          <w:ins w:id="141" w:author="Vilson Lu" w:date="2014-07-31T15:53:00Z"/>
          <w:rFonts w:asciiTheme="minorHAnsi" w:eastAsiaTheme="minorEastAsia" w:hAnsiTheme="minorHAnsi" w:cstheme="minorBidi"/>
          <w:noProof/>
          <w:sz w:val="22"/>
          <w:szCs w:val="22"/>
          <w:lang w:val="en-PH" w:eastAsia="zh-CN"/>
        </w:rPr>
      </w:pPr>
      <w:ins w:id="142"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0"</w:instrText>
        </w:r>
        <w:r w:rsidRPr="008041ED">
          <w:rPr>
            <w:rStyle w:val="Hyperlink"/>
            <w:noProof/>
          </w:rPr>
          <w:instrText xml:space="preserve"> </w:instrText>
        </w:r>
        <w:r w:rsidRPr="008041ED">
          <w:rPr>
            <w:rStyle w:val="Hyperlink"/>
            <w:noProof/>
          </w:rPr>
          <w:fldChar w:fldCharType="separate"/>
        </w:r>
        <w:r w:rsidRPr="008041ED">
          <w:rPr>
            <w:rStyle w:val="Hyperlink"/>
            <w:noProof/>
          </w:rPr>
          <w:t>4.4</w:t>
        </w:r>
        <w:r>
          <w:rPr>
            <w:rFonts w:asciiTheme="minorHAnsi" w:eastAsiaTheme="minorEastAsia" w:hAnsiTheme="minorHAnsi" w:cstheme="minorBidi"/>
            <w:noProof/>
            <w:sz w:val="22"/>
            <w:szCs w:val="22"/>
            <w:lang w:val="en-PH" w:eastAsia="zh-CN"/>
          </w:rPr>
          <w:tab/>
        </w:r>
        <w:r w:rsidRPr="008041ED">
          <w:rPr>
            <w:rStyle w:val="Hyperlink"/>
            <w:noProof/>
          </w:rPr>
          <w:t>Architectural Design</w:t>
        </w:r>
        <w:r>
          <w:rPr>
            <w:noProof/>
            <w:webHidden/>
          </w:rPr>
          <w:tab/>
        </w:r>
        <w:r>
          <w:rPr>
            <w:noProof/>
            <w:webHidden/>
          </w:rPr>
          <w:fldChar w:fldCharType="begin"/>
        </w:r>
        <w:r>
          <w:rPr>
            <w:noProof/>
            <w:webHidden/>
          </w:rPr>
          <w:instrText xml:space="preserve"> PAGEREF _Toc394585360 \h </w:instrText>
        </w:r>
      </w:ins>
      <w:r>
        <w:rPr>
          <w:noProof/>
          <w:webHidden/>
        </w:rPr>
      </w:r>
      <w:r>
        <w:rPr>
          <w:noProof/>
          <w:webHidden/>
        </w:rPr>
        <w:fldChar w:fldCharType="separate"/>
      </w:r>
      <w:ins w:id="143" w:author="Vilson Lu" w:date="2014-07-31T15:53:00Z">
        <w:r>
          <w:rPr>
            <w:noProof/>
            <w:webHidden/>
          </w:rPr>
          <w:t>4-2</w:t>
        </w:r>
        <w:r>
          <w:rPr>
            <w:noProof/>
            <w:webHidden/>
          </w:rPr>
          <w:fldChar w:fldCharType="end"/>
        </w:r>
        <w:r w:rsidRPr="008041ED">
          <w:rPr>
            <w:rStyle w:val="Hyperlink"/>
            <w:noProof/>
          </w:rPr>
          <w:fldChar w:fldCharType="end"/>
        </w:r>
      </w:ins>
    </w:p>
    <w:p w14:paraId="4CCE4549" w14:textId="77777777" w:rsidR="005E4413" w:rsidRDefault="005E4413">
      <w:pPr>
        <w:pStyle w:val="TOC3"/>
        <w:tabs>
          <w:tab w:val="left" w:pos="1100"/>
          <w:tab w:val="right" w:leader="dot" w:pos="9350"/>
        </w:tabs>
        <w:rPr>
          <w:ins w:id="144" w:author="Vilson Lu" w:date="2014-07-31T15:53:00Z"/>
          <w:rFonts w:asciiTheme="minorHAnsi" w:eastAsiaTheme="minorEastAsia" w:hAnsiTheme="minorHAnsi" w:cstheme="minorBidi"/>
          <w:noProof/>
          <w:sz w:val="22"/>
          <w:szCs w:val="22"/>
          <w:lang w:val="en-PH" w:eastAsia="zh-CN"/>
        </w:rPr>
      </w:pPr>
      <w:ins w:id="14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1"</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8041ED">
          <w:rPr>
            <w:rStyle w:val="Hyperlink"/>
            <w:noProof/>
          </w:rPr>
          <w:t>Crawler Module</w:t>
        </w:r>
        <w:r>
          <w:rPr>
            <w:noProof/>
            <w:webHidden/>
          </w:rPr>
          <w:tab/>
        </w:r>
        <w:r>
          <w:rPr>
            <w:noProof/>
            <w:webHidden/>
          </w:rPr>
          <w:fldChar w:fldCharType="begin"/>
        </w:r>
        <w:r>
          <w:rPr>
            <w:noProof/>
            <w:webHidden/>
          </w:rPr>
          <w:instrText xml:space="preserve"> PAGEREF _Toc394585361 \h </w:instrText>
        </w:r>
      </w:ins>
      <w:r>
        <w:rPr>
          <w:noProof/>
          <w:webHidden/>
        </w:rPr>
      </w:r>
      <w:r>
        <w:rPr>
          <w:noProof/>
          <w:webHidden/>
        </w:rPr>
        <w:fldChar w:fldCharType="separate"/>
      </w:r>
      <w:ins w:id="146" w:author="Vilson Lu" w:date="2014-07-31T15:53:00Z">
        <w:r>
          <w:rPr>
            <w:noProof/>
            <w:webHidden/>
          </w:rPr>
          <w:t>4-3</w:t>
        </w:r>
        <w:r>
          <w:rPr>
            <w:noProof/>
            <w:webHidden/>
          </w:rPr>
          <w:fldChar w:fldCharType="end"/>
        </w:r>
        <w:r w:rsidRPr="008041ED">
          <w:rPr>
            <w:rStyle w:val="Hyperlink"/>
            <w:noProof/>
          </w:rPr>
          <w:fldChar w:fldCharType="end"/>
        </w:r>
      </w:ins>
    </w:p>
    <w:p w14:paraId="2044D61E" w14:textId="77777777" w:rsidR="005E4413" w:rsidRDefault="005E4413">
      <w:pPr>
        <w:pStyle w:val="TOC3"/>
        <w:tabs>
          <w:tab w:val="left" w:pos="1100"/>
          <w:tab w:val="right" w:leader="dot" w:pos="9350"/>
        </w:tabs>
        <w:rPr>
          <w:ins w:id="147" w:author="Vilson Lu" w:date="2014-07-31T15:53:00Z"/>
          <w:rFonts w:asciiTheme="minorHAnsi" w:eastAsiaTheme="minorEastAsia" w:hAnsiTheme="minorHAnsi" w:cstheme="minorBidi"/>
          <w:noProof/>
          <w:sz w:val="22"/>
          <w:szCs w:val="22"/>
          <w:lang w:val="en-PH" w:eastAsia="zh-CN"/>
        </w:rPr>
      </w:pPr>
      <w:ins w:id="14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2"</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8041ED">
          <w:rPr>
            <w:rStyle w:val="Hyperlink"/>
            <w:noProof/>
          </w:rPr>
          <w:t>Preprocessing Module</w:t>
        </w:r>
        <w:r>
          <w:rPr>
            <w:noProof/>
            <w:webHidden/>
          </w:rPr>
          <w:tab/>
        </w:r>
        <w:r>
          <w:rPr>
            <w:noProof/>
            <w:webHidden/>
          </w:rPr>
          <w:fldChar w:fldCharType="begin"/>
        </w:r>
        <w:r>
          <w:rPr>
            <w:noProof/>
            <w:webHidden/>
          </w:rPr>
          <w:instrText xml:space="preserve"> PAGEREF _Toc394585362 \h </w:instrText>
        </w:r>
      </w:ins>
      <w:r>
        <w:rPr>
          <w:noProof/>
          <w:webHidden/>
        </w:rPr>
      </w:r>
      <w:r>
        <w:rPr>
          <w:noProof/>
          <w:webHidden/>
        </w:rPr>
        <w:fldChar w:fldCharType="separate"/>
      </w:r>
      <w:ins w:id="149" w:author="Vilson Lu" w:date="2014-07-31T15:53:00Z">
        <w:r>
          <w:rPr>
            <w:noProof/>
            <w:webHidden/>
          </w:rPr>
          <w:t>4-3</w:t>
        </w:r>
        <w:r>
          <w:rPr>
            <w:noProof/>
            <w:webHidden/>
          </w:rPr>
          <w:fldChar w:fldCharType="end"/>
        </w:r>
        <w:r w:rsidRPr="008041ED">
          <w:rPr>
            <w:rStyle w:val="Hyperlink"/>
            <w:noProof/>
          </w:rPr>
          <w:fldChar w:fldCharType="end"/>
        </w:r>
      </w:ins>
    </w:p>
    <w:p w14:paraId="0BD6F326" w14:textId="77777777" w:rsidR="005E4413" w:rsidRDefault="005E4413">
      <w:pPr>
        <w:pStyle w:val="TOC3"/>
        <w:tabs>
          <w:tab w:val="left" w:pos="1100"/>
          <w:tab w:val="right" w:leader="dot" w:pos="9350"/>
        </w:tabs>
        <w:rPr>
          <w:ins w:id="150" w:author="Vilson Lu" w:date="2014-07-31T15:53:00Z"/>
          <w:rFonts w:asciiTheme="minorHAnsi" w:eastAsiaTheme="minorEastAsia" w:hAnsiTheme="minorHAnsi" w:cstheme="minorBidi"/>
          <w:noProof/>
          <w:sz w:val="22"/>
          <w:szCs w:val="22"/>
          <w:lang w:val="en-PH" w:eastAsia="zh-CN"/>
        </w:rPr>
      </w:pPr>
      <w:ins w:id="151"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3"</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PH" w:eastAsia="zh-CN"/>
          </w:rPr>
          <w:tab/>
        </w:r>
        <w:r w:rsidRPr="008041ED">
          <w:rPr>
            <w:rStyle w:val="Hyperlink"/>
            <w:noProof/>
          </w:rPr>
          <w:t>Disaster Classifier</w:t>
        </w:r>
        <w:r>
          <w:rPr>
            <w:noProof/>
            <w:webHidden/>
          </w:rPr>
          <w:tab/>
        </w:r>
        <w:r>
          <w:rPr>
            <w:noProof/>
            <w:webHidden/>
          </w:rPr>
          <w:fldChar w:fldCharType="begin"/>
        </w:r>
        <w:r>
          <w:rPr>
            <w:noProof/>
            <w:webHidden/>
          </w:rPr>
          <w:instrText xml:space="preserve"> PAGEREF _Toc394585363 \h </w:instrText>
        </w:r>
      </w:ins>
      <w:r>
        <w:rPr>
          <w:noProof/>
          <w:webHidden/>
        </w:rPr>
      </w:r>
      <w:r>
        <w:rPr>
          <w:noProof/>
          <w:webHidden/>
        </w:rPr>
        <w:fldChar w:fldCharType="separate"/>
      </w:r>
      <w:ins w:id="152" w:author="Vilson Lu" w:date="2014-07-31T15:53:00Z">
        <w:r>
          <w:rPr>
            <w:noProof/>
            <w:webHidden/>
          </w:rPr>
          <w:t>4-5</w:t>
        </w:r>
        <w:r>
          <w:rPr>
            <w:noProof/>
            <w:webHidden/>
          </w:rPr>
          <w:fldChar w:fldCharType="end"/>
        </w:r>
        <w:r w:rsidRPr="008041ED">
          <w:rPr>
            <w:rStyle w:val="Hyperlink"/>
            <w:noProof/>
          </w:rPr>
          <w:fldChar w:fldCharType="end"/>
        </w:r>
      </w:ins>
    </w:p>
    <w:p w14:paraId="503ABFC3" w14:textId="77777777" w:rsidR="005E4413" w:rsidRDefault="005E4413">
      <w:pPr>
        <w:pStyle w:val="TOC3"/>
        <w:tabs>
          <w:tab w:val="left" w:pos="1100"/>
          <w:tab w:val="right" w:leader="dot" w:pos="9350"/>
        </w:tabs>
        <w:rPr>
          <w:ins w:id="153" w:author="Vilson Lu" w:date="2014-07-31T15:53:00Z"/>
          <w:rFonts w:asciiTheme="minorHAnsi" w:eastAsiaTheme="minorEastAsia" w:hAnsiTheme="minorHAnsi" w:cstheme="minorBidi"/>
          <w:noProof/>
          <w:sz w:val="22"/>
          <w:szCs w:val="22"/>
          <w:lang w:val="en-PH" w:eastAsia="zh-CN"/>
        </w:rPr>
      </w:pPr>
      <w:ins w:id="154"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4"</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lang w:val="en-PH" w:eastAsia="zh-CN"/>
          </w:rPr>
          <w:tab/>
        </w:r>
        <w:r w:rsidRPr="008041ED">
          <w:rPr>
            <w:rStyle w:val="Hyperlink"/>
            <w:noProof/>
          </w:rPr>
          <w:t>Feature Extraction Module</w:t>
        </w:r>
        <w:r>
          <w:rPr>
            <w:noProof/>
            <w:webHidden/>
          </w:rPr>
          <w:tab/>
        </w:r>
        <w:r>
          <w:rPr>
            <w:noProof/>
            <w:webHidden/>
          </w:rPr>
          <w:fldChar w:fldCharType="begin"/>
        </w:r>
        <w:r>
          <w:rPr>
            <w:noProof/>
            <w:webHidden/>
          </w:rPr>
          <w:instrText xml:space="preserve"> PAGEREF _Toc394585364 \h </w:instrText>
        </w:r>
      </w:ins>
      <w:r>
        <w:rPr>
          <w:noProof/>
          <w:webHidden/>
        </w:rPr>
      </w:r>
      <w:r>
        <w:rPr>
          <w:noProof/>
          <w:webHidden/>
        </w:rPr>
        <w:fldChar w:fldCharType="separate"/>
      </w:r>
      <w:ins w:id="155" w:author="Vilson Lu" w:date="2014-07-31T15:53:00Z">
        <w:r>
          <w:rPr>
            <w:noProof/>
            <w:webHidden/>
          </w:rPr>
          <w:t>4-6</w:t>
        </w:r>
        <w:r>
          <w:rPr>
            <w:noProof/>
            <w:webHidden/>
          </w:rPr>
          <w:fldChar w:fldCharType="end"/>
        </w:r>
        <w:r w:rsidRPr="008041ED">
          <w:rPr>
            <w:rStyle w:val="Hyperlink"/>
            <w:noProof/>
          </w:rPr>
          <w:fldChar w:fldCharType="end"/>
        </w:r>
      </w:ins>
    </w:p>
    <w:p w14:paraId="78DB7633" w14:textId="77777777" w:rsidR="005E4413" w:rsidRDefault="005E4413">
      <w:pPr>
        <w:pStyle w:val="TOC3"/>
        <w:tabs>
          <w:tab w:val="left" w:pos="1100"/>
          <w:tab w:val="right" w:leader="dot" w:pos="9350"/>
        </w:tabs>
        <w:rPr>
          <w:ins w:id="156" w:author="Vilson Lu" w:date="2014-07-31T15:53:00Z"/>
          <w:rFonts w:asciiTheme="minorHAnsi" w:eastAsiaTheme="minorEastAsia" w:hAnsiTheme="minorHAnsi" w:cstheme="minorBidi"/>
          <w:noProof/>
          <w:sz w:val="22"/>
          <w:szCs w:val="22"/>
          <w:lang w:val="en-PH" w:eastAsia="zh-CN"/>
        </w:rPr>
      </w:pPr>
      <w:ins w:id="157"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5"</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lang w:val="en-PH" w:eastAsia="zh-CN"/>
          </w:rPr>
          <w:tab/>
        </w:r>
        <w:r w:rsidRPr="008041ED">
          <w:rPr>
            <w:rStyle w:val="Hyperlink"/>
            <w:noProof/>
          </w:rPr>
          <w:t>Information Extraction Module</w:t>
        </w:r>
        <w:r>
          <w:rPr>
            <w:noProof/>
            <w:webHidden/>
          </w:rPr>
          <w:tab/>
        </w:r>
        <w:r>
          <w:rPr>
            <w:noProof/>
            <w:webHidden/>
          </w:rPr>
          <w:fldChar w:fldCharType="begin"/>
        </w:r>
        <w:r>
          <w:rPr>
            <w:noProof/>
            <w:webHidden/>
          </w:rPr>
          <w:instrText xml:space="preserve"> PAGEREF _Toc394585365 \h </w:instrText>
        </w:r>
      </w:ins>
      <w:r>
        <w:rPr>
          <w:noProof/>
          <w:webHidden/>
        </w:rPr>
      </w:r>
      <w:r>
        <w:rPr>
          <w:noProof/>
          <w:webHidden/>
        </w:rPr>
        <w:fldChar w:fldCharType="separate"/>
      </w:r>
      <w:ins w:id="158" w:author="Vilson Lu" w:date="2014-07-31T15:53:00Z">
        <w:r>
          <w:rPr>
            <w:noProof/>
            <w:webHidden/>
          </w:rPr>
          <w:t>4-7</w:t>
        </w:r>
        <w:r>
          <w:rPr>
            <w:noProof/>
            <w:webHidden/>
          </w:rPr>
          <w:fldChar w:fldCharType="end"/>
        </w:r>
        <w:r w:rsidRPr="008041ED">
          <w:rPr>
            <w:rStyle w:val="Hyperlink"/>
            <w:noProof/>
          </w:rPr>
          <w:fldChar w:fldCharType="end"/>
        </w:r>
      </w:ins>
    </w:p>
    <w:p w14:paraId="165284FB" w14:textId="77777777" w:rsidR="005E4413" w:rsidRDefault="005E4413">
      <w:pPr>
        <w:pStyle w:val="TOC2"/>
        <w:tabs>
          <w:tab w:val="left" w:pos="880"/>
          <w:tab w:val="right" w:leader="dot" w:pos="9350"/>
        </w:tabs>
        <w:rPr>
          <w:ins w:id="159" w:author="Vilson Lu" w:date="2014-07-31T15:53:00Z"/>
          <w:rFonts w:asciiTheme="minorHAnsi" w:eastAsiaTheme="minorEastAsia" w:hAnsiTheme="minorHAnsi" w:cstheme="minorBidi"/>
          <w:noProof/>
          <w:sz w:val="22"/>
          <w:szCs w:val="22"/>
          <w:lang w:val="en-PH" w:eastAsia="zh-CN"/>
        </w:rPr>
      </w:pPr>
      <w:ins w:id="160"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6"</w:instrText>
        </w:r>
        <w:r w:rsidRPr="008041ED">
          <w:rPr>
            <w:rStyle w:val="Hyperlink"/>
            <w:noProof/>
          </w:rPr>
          <w:instrText xml:space="preserve"> </w:instrText>
        </w:r>
        <w:r w:rsidRPr="008041ED">
          <w:rPr>
            <w:rStyle w:val="Hyperlink"/>
            <w:noProof/>
          </w:rPr>
          <w:fldChar w:fldCharType="separate"/>
        </w:r>
        <w:r w:rsidRPr="008041ED">
          <w:rPr>
            <w:rStyle w:val="Hyperlink"/>
            <w:noProof/>
          </w:rPr>
          <w:t>4.5</w:t>
        </w:r>
        <w:r>
          <w:rPr>
            <w:rFonts w:asciiTheme="minorHAnsi" w:eastAsiaTheme="minorEastAsia" w:hAnsiTheme="minorHAnsi" w:cstheme="minorBidi"/>
            <w:noProof/>
            <w:sz w:val="22"/>
            <w:szCs w:val="22"/>
            <w:lang w:val="en-PH" w:eastAsia="zh-CN"/>
          </w:rPr>
          <w:tab/>
        </w:r>
        <w:r w:rsidRPr="008041ED">
          <w:rPr>
            <w:rStyle w:val="Hyperlink"/>
            <w:noProof/>
          </w:rPr>
          <w:t>Physical Environment and Resources</w:t>
        </w:r>
        <w:r>
          <w:rPr>
            <w:noProof/>
            <w:webHidden/>
          </w:rPr>
          <w:tab/>
        </w:r>
        <w:r>
          <w:rPr>
            <w:noProof/>
            <w:webHidden/>
          </w:rPr>
          <w:fldChar w:fldCharType="begin"/>
        </w:r>
        <w:r>
          <w:rPr>
            <w:noProof/>
            <w:webHidden/>
          </w:rPr>
          <w:instrText xml:space="preserve"> PAGEREF _Toc394585366 \h </w:instrText>
        </w:r>
      </w:ins>
      <w:r>
        <w:rPr>
          <w:noProof/>
          <w:webHidden/>
        </w:rPr>
      </w:r>
      <w:r>
        <w:rPr>
          <w:noProof/>
          <w:webHidden/>
        </w:rPr>
        <w:fldChar w:fldCharType="separate"/>
      </w:r>
      <w:ins w:id="161" w:author="Vilson Lu" w:date="2014-07-31T15:53:00Z">
        <w:r>
          <w:rPr>
            <w:noProof/>
            <w:webHidden/>
          </w:rPr>
          <w:t>4-8</w:t>
        </w:r>
        <w:r>
          <w:rPr>
            <w:noProof/>
            <w:webHidden/>
          </w:rPr>
          <w:fldChar w:fldCharType="end"/>
        </w:r>
        <w:r w:rsidRPr="008041ED">
          <w:rPr>
            <w:rStyle w:val="Hyperlink"/>
            <w:noProof/>
          </w:rPr>
          <w:fldChar w:fldCharType="end"/>
        </w:r>
      </w:ins>
    </w:p>
    <w:p w14:paraId="76C44DCC" w14:textId="77777777" w:rsidR="005E4413" w:rsidRDefault="005E4413">
      <w:pPr>
        <w:pStyle w:val="TOC3"/>
        <w:tabs>
          <w:tab w:val="left" w:pos="1100"/>
          <w:tab w:val="right" w:leader="dot" w:pos="9350"/>
        </w:tabs>
        <w:rPr>
          <w:ins w:id="162" w:author="Vilson Lu" w:date="2014-07-31T15:53:00Z"/>
          <w:rFonts w:asciiTheme="minorHAnsi" w:eastAsiaTheme="minorEastAsia" w:hAnsiTheme="minorHAnsi" w:cstheme="minorBidi"/>
          <w:noProof/>
          <w:sz w:val="22"/>
          <w:szCs w:val="22"/>
          <w:lang w:val="en-PH" w:eastAsia="zh-CN"/>
        </w:rPr>
      </w:pPr>
      <w:ins w:id="163"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7"</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8041ED">
          <w:rPr>
            <w:rStyle w:val="Hyperlink"/>
            <w:noProof/>
          </w:rPr>
          <w:t>Minimum Software Requirements</w:t>
        </w:r>
        <w:r>
          <w:rPr>
            <w:noProof/>
            <w:webHidden/>
          </w:rPr>
          <w:tab/>
        </w:r>
        <w:r>
          <w:rPr>
            <w:noProof/>
            <w:webHidden/>
          </w:rPr>
          <w:fldChar w:fldCharType="begin"/>
        </w:r>
        <w:r>
          <w:rPr>
            <w:noProof/>
            <w:webHidden/>
          </w:rPr>
          <w:instrText xml:space="preserve"> PAGEREF _Toc394585367 \h </w:instrText>
        </w:r>
      </w:ins>
      <w:r>
        <w:rPr>
          <w:noProof/>
          <w:webHidden/>
        </w:rPr>
      </w:r>
      <w:r>
        <w:rPr>
          <w:noProof/>
          <w:webHidden/>
        </w:rPr>
        <w:fldChar w:fldCharType="separate"/>
      </w:r>
      <w:ins w:id="164" w:author="Vilson Lu" w:date="2014-07-31T15:53:00Z">
        <w:r>
          <w:rPr>
            <w:noProof/>
            <w:webHidden/>
          </w:rPr>
          <w:t>4-8</w:t>
        </w:r>
        <w:r>
          <w:rPr>
            <w:noProof/>
            <w:webHidden/>
          </w:rPr>
          <w:fldChar w:fldCharType="end"/>
        </w:r>
        <w:r w:rsidRPr="008041ED">
          <w:rPr>
            <w:rStyle w:val="Hyperlink"/>
            <w:noProof/>
          </w:rPr>
          <w:fldChar w:fldCharType="end"/>
        </w:r>
      </w:ins>
    </w:p>
    <w:p w14:paraId="63E98949" w14:textId="77777777" w:rsidR="005E4413" w:rsidRDefault="005E4413">
      <w:pPr>
        <w:pStyle w:val="TOC3"/>
        <w:tabs>
          <w:tab w:val="left" w:pos="1100"/>
          <w:tab w:val="right" w:leader="dot" w:pos="9350"/>
        </w:tabs>
        <w:rPr>
          <w:ins w:id="165" w:author="Vilson Lu" w:date="2014-07-31T15:53:00Z"/>
          <w:rFonts w:asciiTheme="minorHAnsi" w:eastAsiaTheme="minorEastAsia" w:hAnsiTheme="minorHAnsi" w:cstheme="minorBidi"/>
          <w:noProof/>
          <w:sz w:val="22"/>
          <w:szCs w:val="22"/>
          <w:lang w:val="en-PH" w:eastAsia="zh-CN"/>
        </w:rPr>
      </w:pPr>
      <w:ins w:id="166"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8"</w:instrText>
        </w:r>
        <w:r w:rsidRPr="008041ED">
          <w:rPr>
            <w:rStyle w:val="Hyperlink"/>
            <w:noProof/>
          </w:rPr>
          <w:instrText xml:space="preserve"> </w:instrText>
        </w:r>
        <w:r w:rsidRPr="008041ED">
          <w:rPr>
            <w:rStyle w:val="Hyperlink"/>
            <w:noProof/>
          </w:rPr>
          <w:fldChar w:fldCharType="separate"/>
        </w:r>
        <w:r w:rsidRPr="008041ED">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8041ED">
          <w:rPr>
            <w:rStyle w:val="Hyperlink"/>
            <w:noProof/>
          </w:rPr>
          <w:t>Minimum Hardware Requirements</w:t>
        </w:r>
        <w:r>
          <w:rPr>
            <w:noProof/>
            <w:webHidden/>
          </w:rPr>
          <w:tab/>
        </w:r>
        <w:r>
          <w:rPr>
            <w:noProof/>
            <w:webHidden/>
          </w:rPr>
          <w:fldChar w:fldCharType="begin"/>
        </w:r>
        <w:r>
          <w:rPr>
            <w:noProof/>
            <w:webHidden/>
          </w:rPr>
          <w:instrText xml:space="preserve"> PAGEREF _Toc394585368 \h </w:instrText>
        </w:r>
      </w:ins>
      <w:r>
        <w:rPr>
          <w:noProof/>
          <w:webHidden/>
        </w:rPr>
      </w:r>
      <w:r>
        <w:rPr>
          <w:noProof/>
          <w:webHidden/>
        </w:rPr>
        <w:fldChar w:fldCharType="separate"/>
      </w:r>
      <w:ins w:id="167" w:author="Vilson Lu" w:date="2014-07-31T15:53:00Z">
        <w:r>
          <w:rPr>
            <w:noProof/>
            <w:webHidden/>
          </w:rPr>
          <w:t>4-8</w:t>
        </w:r>
        <w:r>
          <w:rPr>
            <w:noProof/>
            <w:webHidden/>
          </w:rPr>
          <w:fldChar w:fldCharType="end"/>
        </w:r>
        <w:r w:rsidRPr="008041ED">
          <w:rPr>
            <w:rStyle w:val="Hyperlink"/>
            <w:noProof/>
          </w:rPr>
          <w:fldChar w:fldCharType="end"/>
        </w:r>
      </w:ins>
    </w:p>
    <w:p w14:paraId="1144B13B" w14:textId="77777777" w:rsidR="005E4413" w:rsidRDefault="005E4413">
      <w:pPr>
        <w:pStyle w:val="TOC1"/>
        <w:rPr>
          <w:ins w:id="168" w:author="Vilson Lu" w:date="2014-07-31T15:53:00Z"/>
          <w:rFonts w:asciiTheme="minorHAnsi" w:eastAsiaTheme="minorEastAsia" w:hAnsiTheme="minorHAnsi" w:cstheme="minorBidi"/>
          <w:b w:val="0"/>
          <w:noProof/>
          <w:sz w:val="22"/>
          <w:szCs w:val="22"/>
          <w:lang w:val="en-PH" w:eastAsia="zh-CN"/>
        </w:rPr>
      </w:pPr>
      <w:ins w:id="169"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69"</w:instrText>
        </w:r>
        <w:r w:rsidRPr="008041ED">
          <w:rPr>
            <w:rStyle w:val="Hyperlink"/>
            <w:noProof/>
          </w:rPr>
          <w:instrText xml:space="preserve"> </w:instrText>
        </w:r>
        <w:r w:rsidRPr="008041ED">
          <w:rPr>
            <w:rStyle w:val="Hyperlink"/>
            <w:noProof/>
          </w:rPr>
          <w:fldChar w:fldCharType="separate"/>
        </w:r>
        <w:r w:rsidRPr="008041ED">
          <w:rPr>
            <w:rStyle w:val="Hyperlink"/>
            <w:noProof/>
          </w:rPr>
          <w:t>5.0</w:t>
        </w:r>
        <w:r>
          <w:rPr>
            <w:rFonts w:asciiTheme="minorHAnsi" w:eastAsiaTheme="minorEastAsia" w:hAnsiTheme="minorHAnsi" w:cstheme="minorBidi"/>
            <w:b w:val="0"/>
            <w:noProof/>
            <w:sz w:val="22"/>
            <w:szCs w:val="22"/>
            <w:lang w:val="en-PH" w:eastAsia="zh-CN"/>
          </w:rPr>
          <w:tab/>
        </w:r>
        <w:r w:rsidRPr="008041ED">
          <w:rPr>
            <w:rStyle w:val="Hyperlink"/>
            <w:noProof/>
          </w:rPr>
          <w:t>References</w:t>
        </w:r>
        <w:r>
          <w:rPr>
            <w:noProof/>
            <w:webHidden/>
          </w:rPr>
          <w:tab/>
        </w:r>
        <w:r>
          <w:rPr>
            <w:noProof/>
            <w:webHidden/>
          </w:rPr>
          <w:fldChar w:fldCharType="begin"/>
        </w:r>
        <w:r>
          <w:rPr>
            <w:noProof/>
            <w:webHidden/>
          </w:rPr>
          <w:instrText xml:space="preserve"> PAGEREF _Toc394585369 \h </w:instrText>
        </w:r>
      </w:ins>
      <w:r>
        <w:rPr>
          <w:noProof/>
          <w:webHidden/>
        </w:rPr>
      </w:r>
      <w:r>
        <w:rPr>
          <w:noProof/>
          <w:webHidden/>
        </w:rPr>
        <w:fldChar w:fldCharType="separate"/>
      </w:r>
      <w:ins w:id="170" w:author="Vilson Lu" w:date="2014-07-31T15:53:00Z">
        <w:r>
          <w:rPr>
            <w:noProof/>
            <w:webHidden/>
          </w:rPr>
          <w:t>5-1</w:t>
        </w:r>
        <w:r>
          <w:rPr>
            <w:noProof/>
            <w:webHidden/>
          </w:rPr>
          <w:fldChar w:fldCharType="end"/>
        </w:r>
        <w:r w:rsidRPr="008041ED">
          <w:rPr>
            <w:rStyle w:val="Hyperlink"/>
            <w:noProof/>
          </w:rPr>
          <w:fldChar w:fldCharType="end"/>
        </w:r>
      </w:ins>
    </w:p>
    <w:p w14:paraId="134FD3A4" w14:textId="77777777" w:rsidR="005E4413" w:rsidRDefault="005E4413">
      <w:pPr>
        <w:pStyle w:val="TOC1"/>
        <w:rPr>
          <w:ins w:id="171" w:author="Vilson Lu" w:date="2014-07-31T15:53:00Z"/>
          <w:rFonts w:asciiTheme="minorHAnsi" w:eastAsiaTheme="minorEastAsia" w:hAnsiTheme="minorHAnsi" w:cstheme="minorBidi"/>
          <w:b w:val="0"/>
          <w:noProof/>
          <w:sz w:val="22"/>
          <w:szCs w:val="22"/>
          <w:lang w:val="en-PH" w:eastAsia="zh-CN"/>
        </w:rPr>
      </w:pPr>
      <w:ins w:id="172"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70"</w:instrText>
        </w:r>
        <w:r w:rsidRPr="008041ED">
          <w:rPr>
            <w:rStyle w:val="Hyperlink"/>
            <w:noProof/>
          </w:rPr>
          <w:instrText xml:space="preserve"> </w:instrText>
        </w:r>
        <w:r w:rsidRPr="008041ED">
          <w:rPr>
            <w:rStyle w:val="Hyperlink"/>
            <w:noProof/>
          </w:rPr>
          <w:fldChar w:fldCharType="separate"/>
        </w:r>
        <w:r w:rsidRPr="008041ED">
          <w:rPr>
            <w:rStyle w:val="Hyperlink"/>
            <w:noProof/>
          </w:rPr>
          <w:t>6.0</w:t>
        </w:r>
        <w:r>
          <w:rPr>
            <w:rFonts w:asciiTheme="minorHAnsi" w:eastAsiaTheme="minorEastAsia" w:hAnsiTheme="minorHAnsi" w:cstheme="minorBidi"/>
            <w:b w:val="0"/>
            <w:noProof/>
            <w:sz w:val="22"/>
            <w:szCs w:val="22"/>
            <w:lang w:val="en-PH" w:eastAsia="zh-CN"/>
          </w:rPr>
          <w:tab/>
        </w:r>
        <w:r w:rsidRPr="008041ED">
          <w:rPr>
            <w:rStyle w:val="Hyperlink"/>
            <w:noProof/>
          </w:rPr>
          <w:t>Appendix</w:t>
        </w:r>
        <w:r>
          <w:rPr>
            <w:noProof/>
            <w:webHidden/>
          </w:rPr>
          <w:tab/>
        </w:r>
        <w:r>
          <w:rPr>
            <w:noProof/>
            <w:webHidden/>
          </w:rPr>
          <w:fldChar w:fldCharType="begin"/>
        </w:r>
        <w:r>
          <w:rPr>
            <w:noProof/>
            <w:webHidden/>
          </w:rPr>
          <w:instrText xml:space="preserve"> PAGEREF _Toc394585370 \h </w:instrText>
        </w:r>
      </w:ins>
      <w:r>
        <w:rPr>
          <w:noProof/>
          <w:webHidden/>
        </w:rPr>
      </w:r>
      <w:r>
        <w:rPr>
          <w:noProof/>
          <w:webHidden/>
        </w:rPr>
        <w:fldChar w:fldCharType="separate"/>
      </w:r>
      <w:ins w:id="173" w:author="Vilson Lu" w:date="2014-07-31T15:53:00Z">
        <w:r>
          <w:rPr>
            <w:noProof/>
            <w:webHidden/>
          </w:rPr>
          <w:t>6-1</w:t>
        </w:r>
        <w:r>
          <w:rPr>
            <w:noProof/>
            <w:webHidden/>
          </w:rPr>
          <w:fldChar w:fldCharType="end"/>
        </w:r>
        <w:r w:rsidRPr="008041ED">
          <w:rPr>
            <w:rStyle w:val="Hyperlink"/>
            <w:noProof/>
          </w:rPr>
          <w:fldChar w:fldCharType="end"/>
        </w:r>
      </w:ins>
    </w:p>
    <w:p w14:paraId="7876FEAF" w14:textId="77777777" w:rsidR="005E4413" w:rsidRDefault="005E4413">
      <w:pPr>
        <w:pStyle w:val="TOC2"/>
        <w:tabs>
          <w:tab w:val="left" w:pos="880"/>
          <w:tab w:val="right" w:leader="dot" w:pos="9350"/>
        </w:tabs>
        <w:rPr>
          <w:ins w:id="174" w:author="Vilson Lu" w:date="2014-07-31T15:53:00Z"/>
          <w:rFonts w:asciiTheme="minorHAnsi" w:eastAsiaTheme="minorEastAsia" w:hAnsiTheme="minorHAnsi" w:cstheme="minorBidi"/>
          <w:noProof/>
          <w:sz w:val="22"/>
          <w:szCs w:val="22"/>
          <w:lang w:val="en-PH" w:eastAsia="zh-CN"/>
        </w:rPr>
      </w:pPr>
      <w:ins w:id="175"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71"</w:instrText>
        </w:r>
        <w:r w:rsidRPr="008041ED">
          <w:rPr>
            <w:rStyle w:val="Hyperlink"/>
            <w:noProof/>
          </w:rPr>
          <w:instrText xml:space="preserve"> </w:instrText>
        </w:r>
        <w:r w:rsidRPr="008041ED">
          <w:rPr>
            <w:rStyle w:val="Hyperlink"/>
            <w:noProof/>
          </w:rPr>
          <w:fldChar w:fldCharType="separate"/>
        </w:r>
        <w:r w:rsidRPr="008041ED">
          <w:rPr>
            <w:rStyle w:val="Hyperlink"/>
            <w:noProof/>
          </w:rPr>
          <w:t>6.1</w:t>
        </w:r>
        <w:r>
          <w:rPr>
            <w:rFonts w:asciiTheme="minorHAnsi" w:eastAsiaTheme="minorEastAsia" w:hAnsiTheme="minorHAnsi" w:cstheme="minorBidi"/>
            <w:noProof/>
            <w:sz w:val="22"/>
            <w:szCs w:val="22"/>
            <w:lang w:val="en-PH" w:eastAsia="zh-CN"/>
          </w:rPr>
          <w:tab/>
        </w:r>
        <w:r w:rsidRPr="008041ED">
          <w:rPr>
            <w:rStyle w:val="Hyperlink"/>
            <w:noProof/>
            <w:highlight w:val="white"/>
          </w:rPr>
          <w:t>Appendix A</w:t>
        </w:r>
        <w:r>
          <w:rPr>
            <w:noProof/>
            <w:webHidden/>
          </w:rPr>
          <w:tab/>
        </w:r>
        <w:r>
          <w:rPr>
            <w:noProof/>
            <w:webHidden/>
          </w:rPr>
          <w:fldChar w:fldCharType="begin"/>
        </w:r>
        <w:r>
          <w:rPr>
            <w:noProof/>
            <w:webHidden/>
          </w:rPr>
          <w:instrText xml:space="preserve"> PAGEREF _Toc394585371 \h </w:instrText>
        </w:r>
      </w:ins>
      <w:r>
        <w:rPr>
          <w:noProof/>
          <w:webHidden/>
        </w:rPr>
      </w:r>
      <w:r>
        <w:rPr>
          <w:noProof/>
          <w:webHidden/>
        </w:rPr>
        <w:fldChar w:fldCharType="separate"/>
      </w:r>
      <w:ins w:id="176" w:author="Vilson Lu" w:date="2014-07-31T15:53:00Z">
        <w:r>
          <w:rPr>
            <w:noProof/>
            <w:webHidden/>
          </w:rPr>
          <w:t>6-1</w:t>
        </w:r>
        <w:r>
          <w:rPr>
            <w:noProof/>
            <w:webHidden/>
          </w:rPr>
          <w:fldChar w:fldCharType="end"/>
        </w:r>
        <w:r w:rsidRPr="008041ED">
          <w:rPr>
            <w:rStyle w:val="Hyperlink"/>
            <w:noProof/>
          </w:rPr>
          <w:fldChar w:fldCharType="end"/>
        </w:r>
      </w:ins>
    </w:p>
    <w:p w14:paraId="0815840D" w14:textId="77777777" w:rsidR="005E4413" w:rsidRDefault="005E4413">
      <w:pPr>
        <w:pStyle w:val="TOC2"/>
        <w:tabs>
          <w:tab w:val="left" w:pos="880"/>
          <w:tab w:val="right" w:leader="dot" w:pos="9350"/>
        </w:tabs>
        <w:rPr>
          <w:ins w:id="177" w:author="Vilson Lu" w:date="2014-07-31T15:53:00Z"/>
          <w:rFonts w:asciiTheme="minorHAnsi" w:eastAsiaTheme="minorEastAsia" w:hAnsiTheme="minorHAnsi" w:cstheme="minorBidi"/>
          <w:noProof/>
          <w:sz w:val="22"/>
          <w:szCs w:val="22"/>
          <w:lang w:val="en-PH" w:eastAsia="zh-CN"/>
        </w:rPr>
      </w:pPr>
      <w:ins w:id="178" w:author="Vilson Lu" w:date="2014-07-31T15:53:00Z">
        <w:r w:rsidRPr="008041ED">
          <w:rPr>
            <w:rStyle w:val="Hyperlink"/>
            <w:noProof/>
          </w:rPr>
          <w:fldChar w:fldCharType="begin"/>
        </w:r>
        <w:r w:rsidRPr="008041ED">
          <w:rPr>
            <w:rStyle w:val="Hyperlink"/>
            <w:noProof/>
          </w:rPr>
          <w:instrText xml:space="preserve"> </w:instrText>
        </w:r>
        <w:r>
          <w:rPr>
            <w:noProof/>
          </w:rPr>
          <w:instrText>HYPERLINK \l "_Toc394585372"</w:instrText>
        </w:r>
        <w:r w:rsidRPr="008041ED">
          <w:rPr>
            <w:rStyle w:val="Hyperlink"/>
            <w:noProof/>
          </w:rPr>
          <w:instrText xml:space="preserve"> </w:instrText>
        </w:r>
        <w:r w:rsidRPr="008041ED">
          <w:rPr>
            <w:rStyle w:val="Hyperlink"/>
            <w:noProof/>
          </w:rPr>
          <w:fldChar w:fldCharType="separate"/>
        </w:r>
        <w:r w:rsidRPr="008041ED">
          <w:rPr>
            <w:rStyle w:val="Hyperlink"/>
            <w:noProof/>
          </w:rPr>
          <w:t>6.2</w:t>
        </w:r>
        <w:r>
          <w:rPr>
            <w:rFonts w:asciiTheme="minorHAnsi" w:eastAsiaTheme="minorEastAsia" w:hAnsiTheme="minorHAnsi" w:cstheme="minorBidi"/>
            <w:noProof/>
            <w:sz w:val="22"/>
            <w:szCs w:val="22"/>
            <w:lang w:val="en-PH" w:eastAsia="zh-CN"/>
          </w:rPr>
          <w:tab/>
        </w:r>
        <w:r w:rsidRPr="008041ED">
          <w:rPr>
            <w:rStyle w:val="Hyperlink"/>
            <w:noProof/>
            <w:highlight w:val="white"/>
          </w:rPr>
          <w:t>Appendix B</w:t>
        </w:r>
        <w:r>
          <w:rPr>
            <w:noProof/>
            <w:webHidden/>
          </w:rPr>
          <w:tab/>
        </w:r>
        <w:r>
          <w:rPr>
            <w:noProof/>
            <w:webHidden/>
          </w:rPr>
          <w:fldChar w:fldCharType="begin"/>
        </w:r>
        <w:r>
          <w:rPr>
            <w:noProof/>
            <w:webHidden/>
          </w:rPr>
          <w:instrText xml:space="preserve"> PAGEREF _Toc394585372 \h </w:instrText>
        </w:r>
      </w:ins>
      <w:r>
        <w:rPr>
          <w:noProof/>
          <w:webHidden/>
        </w:rPr>
      </w:r>
      <w:r>
        <w:rPr>
          <w:noProof/>
          <w:webHidden/>
        </w:rPr>
        <w:fldChar w:fldCharType="separate"/>
      </w:r>
      <w:ins w:id="179" w:author="Vilson Lu" w:date="2014-07-31T15:53:00Z">
        <w:r>
          <w:rPr>
            <w:noProof/>
            <w:webHidden/>
          </w:rPr>
          <w:t>6-2</w:t>
        </w:r>
        <w:r>
          <w:rPr>
            <w:noProof/>
            <w:webHidden/>
          </w:rPr>
          <w:fldChar w:fldCharType="end"/>
        </w:r>
        <w:r w:rsidRPr="008041ED">
          <w:rPr>
            <w:rStyle w:val="Hyperlink"/>
            <w:noProof/>
          </w:rPr>
          <w:fldChar w:fldCharType="end"/>
        </w:r>
      </w:ins>
    </w:p>
    <w:p w14:paraId="242CDC2B" w14:textId="77777777" w:rsidR="008B5F90" w:rsidDel="005E4413" w:rsidRDefault="008B5F90">
      <w:pPr>
        <w:pStyle w:val="TOC1"/>
        <w:rPr>
          <w:del w:id="180" w:author="Vilson Lu" w:date="2014-07-31T15:53:00Z"/>
          <w:rFonts w:asciiTheme="minorHAnsi" w:eastAsiaTheme="minorEastAsia" w:hAnsiTheme="minorHAnsi" w:cstheme="minorBidi"/>
          <w:b w:val="0"/>
          <w:noProof/>
          <w:sz w:val="22"/>
          <w:szCs w:val="22"/>
          <w:lang w:val="en-PH" w:eastAsia="zh-CN"/>
        </w:rPr>
      </w:pPr>
      <w:del w:id="181" w:author="Vilson Lu" w:date="2014-07-31T15:53:00Z">
        <w:r w:rsidRPr="005E4413" w:rsidDel="005E4413">
          <w:rPr>
            <w:rPrChange w:id="182" w:author="Vilson Lu" w:date="2014-07-31T15:53:00Z">
              <w:rPr>
                <w:rStyle w:val="Hyperlink"/>
                <w:b w:val="0"/>
                <w:noProof/>
              </w:rPr>
            </w:rPrChange>
          </w:rPr>
          <w:delText>1.0</w:delText>
        </w:r>
        <w:r w:rsidDel="005E4413">
          <w:rPr>
            <w:rFonts w:asciiTheme="minorHAnsi" w:eastAsiaTheme="minorEastAsia" w:hAnsiTheme="minorHAnsi" w:cstheme="minorBidi"/>
            <w:b w:val="0"/>
            <w:noProof/>
            <w:sz w:val="22"/>
            <w:szCs w:val="22"/>
            <w:lang w:val="en-PH" w:eastAsia="zh-CN"/>
          </w:rPr>
          <w:tab/>
        </w:r>
        <w:r w:rsidRPr="005E4413" w:rsidDel="005E4413">
          <w:rPr>
            <w:rPrChange w:id="183" w:author="Vilson Lu" w:date="2014-07-31T15:53:00Z">
              <w:rPr>
                <w:rStyle w:val="Hyperlink"/>
                <w:b w:val="0"/>
                <w:noProof/>
              </w:rPr>
            </w:rPrChange>
          </w:rPr>
          <w:delText>Research Description</w:delText>
        </w:r>
        <w:r w:rsidDel="005E4413">
          <w:rPr>
            <w:noProof/>
            <w:webHidden/>
          </w:rPr>
          <w:tab/>
          <w:delText>1-1</w:delText>
        </w:r>
      </w:del>
    </w:p>
    <w:p w14:paraId="68071644" w14:textId="77777777" w:rsidR="008B5F90" w:rsidDel="005E4413" w:rsidRDefault="008B5F90">
      <w:pPr>
        <w:pStyle w:val="TOC2"/>
        <w:tabs>
          <w:tab w:val="left" w:pos="880"/>
          <w:tab w:val="right" w:leader="dot" w:pos="9350"/>
        </w:tabs>
        <w:rPr>
          <w:del w:id="184" w:author="Vilson Lu" w:date="2014-07-31T15:53:00Z"/>
          <w:rFonts w:asciiTheme="minorHAnsi" w:eastAsiaTheme="minorEastAsia" w:hAnsiTheme="minorHAnsi" w:cstheme="minorBidi"/>
          <w:noProof/>
          <w:sz w:val="22"/>
          <w:szCs w:val="22"/>
          <w:lang w:val="en-PH" w:eastAsia="zh-CN"/>
        </w:rPr>
      </w:pPr>
      <w:del w:id="185" w:author="Vilson Lu" w:date="2014-07-31T15:53:00Z">
        <w:r w:rsidRPr="005E4413" w:rsidDel="005E4413">
          <w:rPr>
            <w:rPrChange w:id="186" w:author="Vilson Lu" w:date="2014-07-31T15:53:00Z">
              <w:rPr>
                <w:rStyle w:val="Hyperlink"/>
                <w:noProof/>
              </w:rPr>
            </w:rPrChange>
          </w:rPr>
          <w:delText>1.1</w:delText>
        </w:r>
        <w:r w:rsidDel="005E4413">
          <w:rPr>
            <w:rFonts w:asciiTheme="minorHAnsi" w:eastAsiaTheme="minorEastAsia" w:hAnsiTheme="minorHAnsi" w:cstheme="minorBidi"/>
            <w:noProof/>
            <w:sz w:val="22"/>
            <w:szCs w:val="22"/>
            <w:lang w:val="en-PH" w:eastAsia="zh-CN"/>
          </w:rPr>
          <w:tab/>
        </w:r>
        <w:r w:rsidRPr="005E4413" w:rsidDel="005E4413">
          <w:rPr>
            <w:rPrChange w:id="187" w:author="Vilson Lu" w:date="2014-07-31T15:53:00Z">
              <w:rPr>
                <w:rStyle w:val="Hyperlink"/>
                <w:noProof/>
              </w:rPr>
            </w:rPrChange>
          </w:rPr>
          <w:delText>Overview of the Current State of Technology</w:delText>
        </w:r>
        <w:r w:rsidDel="005E4413">
          <w:rPr>
            <w:noProof/>
            <w:webHidden/>
          </w:rPr>
          <w:tab/>
          <w:delText>1-1</w:delText>
        </w:r>
      </w:del>
    </w:p>
    <w:p w14:paraId="72EE14D4" w14:textId="77777777" w:rsidR="008B5F90" w:rsidDel="005E4413" w:rsidRDefault="008B5F90">
      <w:pPr>
        <w:pStyle w:val="TOC2"/>
        <w:tabs>
          <w:tab w:val="left" w:pos="880"/>
          <w:tab w:val="right" w:leader="dot" w:pos="9350"/>
        </w:tabs>
        <w:rPr>
          <w:del w:id="188" w:author="Vilson Lu" w:date="2014-07-31T15:53:00Z"/>
          <w:rFonts w:asciiTheme="minorHAnsi" w:eastAsiaTheme="minorEastAsia" w:hAnsiTheme="minorHAnsi" w:cstheme="minorBidi"/>
          <w:noProof/>
          <w:sz w:val="22"/>
          <w:szCs w:val="22"/>
          <w:lang w:val="en-PH" w:eastAsia="zh-CN"/>
        </w:rPr>
      </w:pPr>
      <w:del w:id="189" w:author="Vilson Lu" w:date="2014-07-31T15:53:00Z">
        <w:r w:rsidRPr="005E4413" w:rsidDel="005E4413">
          <w:rPr>
            <w:rPrChange w:id="190" w:author="Vilson Lu" w:date="2014-07-31T15:53:00Z">
              <w:rPr>
                <w:rStyle w:val="Hyperlink"/>
                <w:noProof/>
              </w:rPr>
            </w:rPrChange>
          </w:rPr>
          <w:delText>1.2</w:delText>
        </w:r>
        <w:r w:rsidDel="005E4413">
          <w:rPr>
            <w:rFonts w:asciiTheme="minorHAnsi" w:eastAsiaTheme="minorEastAsia" w:hAnsiTheme="minorHAnsi" w:cstheme="minorBidi"/>
            <w:noProof/>
            <w:sz w:val="22"/>
            <w:szCs w:val="22"/>
            <w:lang w:val="en-PH" w:eastAsia="zh-CN"/>
          </w:rPr>
          <w:tab/>
        </w:r>
        <w:r w:rsidRPr="005E4413" w:rsidDel="005E4413">
          <w:rPr>
            <w:rPrChange w:id="191" w:author="Vilson Lu" w:date="2014-07-31T15:53:00Z">
              <w:rPr>
                <w:rStyle w:val="Hyperlink"/>
                <w:noProof/>
              </w:rPr>
            </w:rPrChange>
          </w:rPr>
          <w:delText>Research Objectives</w:delText>
        </w:r>
        <w:r w:rsidDel="005E4413">
          <w:rPr>
            <w:noProof/>
            <w:webHidden/>
          </w:rPr>
          <w:tab/>
          <w:delText>1-2</w:delText>
        </w:r>
      </w:del>
    </w:p>
    <w:p w14:paraId="32A1F8F6" w14:textId="77777777" w:rsidR="008B5F90" w:rsidDel="005E4413" w:rsidRDefault="008B5F90">
      <w:pPr>
        <w:pStyle w:val="TOC3"/>
        <w:tabs>
          <w:tab w:val="left" w:pos="1100"/>
          <w:tab w:val="right" w:leader="dot" w:pos="9350"/>
        </w:tabs>
        <w:rPr>
          <w:del w:id="192" w:author="Vilson Lu" w:date="2014-07-31T15:53:00Z"/>
          <w:rFonts w:asciiTheme="minorHAnsi" w:eastAsiaTheme="minorEastAsia" w:hAnsiTheme="minorHAnsi" w:cstheme="minorBidi"/>
          <w:noProof/>
          <w:sz w:val="22"/>
          <w:szCs w:val="22"/>
          <w:lang w:val="en-PH" w:eastAsia="zh-CN"/>
        </w:rPr>
      </w:pPr>
      <w:del w:id="193" w:author="Vilson Lu" w:date="2014-07-31T15:53:00Z">
        <w:r w:rsidRPr="005E4413" w:rsidDel="005E4413">
          <w:rPr>
            <w:rPrChange w:id="194" w:author="Vilson Lu" w:date="2014-07-31T15:53:00Z">
              <w:rPr>
                <w:rStyle w:val="Hyperlink"/>
                <w:noProof/>
                <w14:scene3d>
                  <w14:camera w14:prst="orthographicFront"/>
                  <w14:lightRig w14:rig="threePt" w14:dir="t">
                    <w14:rot w14:lat="0" w14:lon="0" w14:rev="0"/>
                  </w14:lightRig>
                </w14:scene3d>
              </w:rPr>
            </w:rPrChange>
          </w:rPr>
          <w:delText>1.2.1</w:delText>
        </w:r>
        <w:r w:rsidDel="005E4413">
          <w:rPr>
            <w:rFonts w:asciiTheme="minorHAnsi" w:eastAsiaTheme="minorEastAsia" w:hAnsiTheme="minorHAnsi" w:cstheme="minorBidi"/>
            <w:noProof/>
            <w:sz w:val="22"/>
            <w:szCs w:val="22"/>
            <w:lang w:val="en-PH" w:eastAsia="zh-CN"/>
          </w:rPr>
          <w:tab/>
        </w:r>
        <w:r w:rsidRPr="005E4413" w:rsidDel="005E4413">
          <w:rPr>
            <w:rPrChange w:id="195" w:author="Vilson Lu" w:date="2014-07-31T15:53:00Z">
              <w:rPr>
                <w:rStyle w:val="Hyperlink"/>
                <w:noProof/>
              </w:rPr>
            </w:rPrChange>
          </w:rPr>
          <w:delText>General Objective</w:delText>
        </w:r>
        <w:r w:rsidDel="005E4413">
          <w:rPr>
            <w:noProof/>
            <w:webHidden/>
          </w:rPr>
          <w:tab/>
          <w:delText>1-2</w:delText>
        </w:r>
      </w:del>
    </w:p>
    <w:p w14:paraId="0AD8B73C" w14:textId="77777777" w:rsidR="008B5F90" w:rsidDel="005E4413" w:rsidRDefault="008B5F90">
      <w:pPr>
        <w:pStyle w:val="TOC3"/>
        <w:tabs>
          <w:tab w:val="left" w:pos="1100"/>
          <w:tab w:val="right" w:leader="dot" w:pos="9350"/>
        </w:tabs>
        <w:rPr>
          <w:del w:id="196" w:author="Vilson Lu" w:date="2014-07-31T15:53:00Z"/>
          <w:rFonts w:asciiTheme="minorHAnsi" w:eastAsiaTheme="minorEastAsia" w:hAnsiTheme="minorHAnsi" w:cstheme="minorBidi"/>
          <w:noProof/>
          <w:sz w:val="22"/>
          <w:szCs w:val="22"/>
          <w:lang w:val="en-PH" w:eastAsia="zh-CN"/>
        </w:rPr>
      </w:pPr>
      <w:del w:id="197" w:author="Vilson Lu" w:date="2014-07-31T15:53:00Z">
        <w:r w:rsidRPr="005E4413" w:rsidDel="005E4413">
          <w:rPr>
            <w:rPrChange w:id="198" w:author="Vilson Lu" w:date="2014-07-31T15:53:00Z">
              <w:rPr>
                <w:rStyle w:val="Hyperlink"/>
                <w:noProof/>
                <w14:scene3d>
                  <w14:camera w14:prst="orthographicFront"/>
                  <w14:lightRig w14:rig="threePt" w14:dir="t">
                    <w14:rot w14:lat="0" w14:lon="0" w14:rev="0"/>
                  </w14:lightRig>
                </w14:scene3d>
              </w:rPr>
            </w:rPrChange>
          </w:rPr>
          <w:delText>1.2.2</w:delText>
        </w:r>
        <w:r w:rsidDel="005E4413">
          <w:rPr>
            <w:rFonts w:asciiTheme="minorHAnsi" w:eastAsiaTheme="minorEastAsia" w:hAnsiTheme="minorHAnsi" w:cstheme="minorBidi"/>
            <w:noProof/>
            <w:sz w:val="22"/>
            <w:szCs w:val="22"/>
            <w:lang w:val="en-PH" w:eastAsia="zh-CN"/>
          </w:rPr>
          <w:tab/>
        </w:r>
        <w:r w:rsidRPr="005E4413" w:rsidDel="005E4413">
          <w:rPr>
            <w:rPrChange w:id="199" w:author="Vilson Lu" w:date="2014-07-31T15:53:00Z">
              <w:rPr>
                <w:rStyle w:val="Hyperlink"/>
                <w:noProof/>
              </w:rPr>
            </w:rPrChange>
          </w:rPr>
          <w:delText>Specific Objectives</w:delText>
        </w:r>
        <w:r w:rsidDel="005E4413">
          <w:rPr>
            <w:noProof/>
            <w:webHidden/>
          </w:rPr>
          <w:tab/>
          <w:delText>1-2</w:delText>
        </w:r>
      </w:del>
    </w:p>
    <w:p w14:paraId="36FA1F50" w14:textId="77777777" w:rsidR="008B5F90" w:rsidDel="005E4413" w:rsidRDefault="008B5F90">
      <w:pPr>
        <w:pStyle w:val="TOC2"/>
        <w:tabs>
          <w:tab w:val="left" w:pos="880"/>
          <w:tab w:val="right" w:leader="dot" w:pos="9350"/>
        </w:tabs>
        <w:rPr>
          <w:del w:id="200" w:author="Vilson Lu" w:date="2014-07-31T15:53:00Z"/>
          <w:rFonts w:asciiTheme="minorHAnsi" w:eastAsiaTheme="minorEastAsia" w:hAnsiTheme="minorHAnsi" w:cstheme="minorBidi"/>
          <w:noProof/>
          <w:sz w:val="22"/>
          <w:szCs w:val="22"/>
          <w:lang w:val="en-PH" w:eastAsia="zh-CN"/>
        </w:rPr>
      </w:pPr>
      <w:del w:id="201" w:author="Vilson Lu" w:date="2014-07-31T15:53:00Z">
        <w:r w:rsidRPr="005E4413" w:rsidDel="005E4413">
          <w:rPr>
            <w:rPrChange w:id="202" w:author="Vilson Lu" w:date="2014-07-31T15:53:00Z">
              <w:rPr>
                <w:rStyle w:val="Hyperlink"/>
                <w:noProof/>
              </w:rPr>
            </w:rPrChange>
          </w:rPr>
          <w:delText>1.3</w:delText>
        </w:r>
        <w:r w:rsidDel="005E4413">
          <w:rPr>
            <w:rFonts w:asciiTheme="minorHAnsi" w:eastAsiaTheme="minorEastAsia" w:hAnsiTheme="minorHAnsi" w:cstheme="minorBidi"/>
            <w:noProof/>
            <w:sz w:val="22"/>
            <w:szCs w:val="22"/>
            <w:lang w:val="en-PH" w:eastAsia="zh-CN"/>
          </w:rPr>
          <w:tab/>
        </w:r>
        <w:r w:rsidRPr="005E4413" w:rsidDel="005E4413">
          <w:rPr>
            <w:rPrChange w:id="203" w:author="Vilson Lu" w:date="2014-07-31T15:53:00Z">
              <w:rPr>
                <w:rStyle w:val="Hyperlink"/>
                <w:noProof/>
              </w:rPr>
            </w:rPrChange>
          </w:rPr>
          <w:delText>Scope and Limitations of the Research</w:delText>
        </w:r>
        <w:r w:rsidDel="005E4413">
          <w:rPr>
            <w:noProof/>
            <w:webHidden/>
          </w:rPr>
          <w:tab/>
          <w:delText>1-3</w:delText>
        </w:r>
      </w:del>
    </w:p>
    <w:p w14:paraId="3490017A" w14:textId="77777777" w:rsidR="008B5F90" w:rsidDel="005E4413" w:rsidRDefault="008B5F90">
      <w:pPr>
        <w:pStyle w:val="TOC2"/>
        <w:tabs>
          <w:tab w:val="left" w:pos="880"/>
          <w:tab w:val="right" w:leader="dot" w:pos="9350"/>
        </w:tabs>
        <w:rPr>
          <w:del w:id="204" w:author="Vilson Lu" w:date="2014-07-31T15:53:00Z"/>
          <w:rFonts w:asciiTheme="minorHAnsi" w:eastAsiaTheme="minorEastAsia" w:hAnsiTheme="minorHAnsi" w:cstheme="minorBidi"/>
          <w:noProof/>
          <w:sz w:val="22"/>
          <w:szCs w:val="22"/>
          <w:lang w:val="en-PH" w:eastAsia="zh-CN"/>
        </w:rPr>
      </w:pPr>
      <w:del w:id="205" w:author="Vilson Lu" w:date="2014-07-31T15:53:00Z">
        <w:r w:rsidRPr="005E4413" w:rsidDel="005E4413">
          <w:rPr>
            <w:rPrChange w:id="206" w:author="Vilson Lu" w:date="2014-07-31T15:53:00Z">
              <w:rPr>
                <w:rStyle w:val="Hyperlink"/>
                <w:noProof/>
              </w:rPr>
            </w:rPrChange>
          </w:rPr>
          <w:delText>1.4</w:delText>
        </w:r>
        <w:r w:rsidDel="005E4413">
          <w:rPr>
            <w:rFonts w:asciiTheme="minorHAnsi" w:eastAsiaTheme="minorEastAsia" w:hAnsiTheme="minorHAnsi" w:cstheme="minorBidi"/>
            <w:noProof/>
            <w:sz w:val="22"/>
            <w:szCs w:val="22"/>
            <w:lang w:val="en-PH" w:eastAsia="zh-CN"/>
          </w:rPr>
          <w:tab/>
        </w:r>
        <w:r w:rsidRPr="005E4413" w:rsidDel="005E4413">
          <w:rPr>
            <w:rPrChange w:id="207" w:author="Vilson Lu" w:date="2014-07-31T15:53:00Z">
              <w:rPr>
                <w:rStyle w:val="Hyperlink"/>
                <w:noProof/>
              </w:rPr>
            </w:rPrChange>
          </w:rPr>
          <w:delText>Significance of the Research</w:delText>
        </w:r>
        <w:r w:rsidDel="005E4413">
          <w:rPr>
            <w:noProof/>
            <w:webHidden/>
          </w:rPr>
          <w:tab/>
          <w:delText>1-4</w:delText>
        </w:r>
      </w:del>
    </w:p>
    <w:p w14:paraId="13956EC1" w14:textId="77777777" w:rsidR="008B5F90" w:rsidDel="005E4413" w:rsidRDefault="008B5F90">
      <w:pPr>
        <w:pStyle w:val="TOC2"/>
        <w:tabs>
          <w:tab w:val="left" w:pos="880"/>
          <w:tab w:val="right" w:leader="dot" w:pos="9350"/>
        </w:tabs>
        <w:rPr>
          <w:del w:id="208" w:author="Vilson Lu" w:date="2014-07-31T15:53:00Z"/>
          <w:rFonts w:asciiTheme="minorHAnsi" w:eastAsiaTheme="minorEastAsia" w:hAnsiTheme="minorHAnsi" w:cstheme="minorBidi"/>
          <w:noProof/>
          <w:sz w:val="22"/>
          <w:szCs w:val="22"/>
          <w:lang w:val="en-PH" w:eastAsia="zh-CN"/>
        </w:rPr>
      </w:pPr>
      <w:del w:id="209" w:author="Vilson Lu" w:date="2014-07-31T15:53:00Z">
        <w:r w:rsidRPr="005E4413" w:rsidDel="005E4413">
          <w:rPr>
            <w:rPrChange w:id="210" w:author="Vilson Lu" w:date="2014-07-31T15:53:00Z">
              <w:rPr>
                <w:rStyle w:val="Hyperlink"/>
                <w:noProof/>
              </w:rPr>
            </w:rPrChange>
          </w:rPr>
          <w:delText>1.5</w:delText>
        </w:r>
        <w:r w:rsidDel="005E4413">
          <w:rPr>
            <w:rFonts w:asciiTheme="minorHAnsi" w:eastAsiaTheme="minorEastAsia" w:hAnsiTheme="minorHAnsi" w:cstheme="minorBidi"/>
            <w:noProof/>
            <w:sz w:val="22"/>
            <w:szCs w:val="22"/>
            <w:lang w:val="en-PH" w:eastAsia="zh-CN"/>
          </w:rPr>
          <w:tab/>
        </w:r>
        <w:r w:rsidRPr="005E4413" w:rsidDel="005E4413">
          <w:rPr>
            <w:rPrChange w:id="211" w:author="Vilson Lu" w:date="2014-07-31T15:53:00Z">
              <w:rPr>
                <w:rStyle w:val="Hyperlink"/>
                <w:noProof/>
              </w:rPr>
            </w:rPrChange>
          </w:rPr>
          <w:delText>Research Methodology</w:delText>
        </w:r>
        <w:r w:rsidDel="005E4413">
          <w:rPr>
            <w:noProof/>
            <w:webHidden/>
          </w:rPr>
          <w:tab/>
          <w:delText>1-4</w:delText>
        </w:r>
      </w:del>
    </w:p>
    <w:p w14:paraId="66C695E3" w14:textId="77777777" w:rsidR="008B5F90" w:rsidDel="005E4413" w:rsidRDefault="008B5F90">
      <w:pPr>
        <w:pStyle w:val="TOC3"/>
        <w:tabs>
          <w:tab w:val="left" w:pos="1100"/>
          <w:tab w:val="right" w:leader="dot" w:pos="9350"/>
        </w:tabs>
        <w:rPr>
          <w:del w:id="212" w:author="Vilson Lu" w:date="2014-07-31T15:53:00Z"/>
          <w:rFonts w:asciiTheme="minorHAnsi" w:eastAsiaTheme="minorEastAsia" w:hAnsiTheme="minorHAnsi" w:cstheme="minorBidi"/>
          <w:noProof/>
          <w:sz w:val="22"/>
          <w:szCs w:val="22"/>
          <w:lang w:val="en-PH" w:eastAsia="zh-CN"/>
        </w:rPr>
      </w:pPr>
      <w:del w:id="213" w:author="Vilson Lu" w:date="2014-07-31T15:53:00Z">
        <w:r w:rsidRPr="005E4413" w:rsidDel="005E4413">
          <w:rPr>
            <w:rPrChange w:id="214" w:author="Vilson Lu" w:date="2014-07-31T15:53:00Z">
              <w:rPr>
                <w:rStyle w:val="Hyperlink"/>
                <w:noProof/>
                <w14:scene3d>
                  <w14:camera w14:prst="orthographicFront"/>
                  <w14:lightRig w14:rig="threePt" w14:dir="t">
                    <w14:rot w14:lat="0" w14:lon="0" w14:rev="0"/>
                  </w14:lightRig>
                </w14:scene3d>
              </w:rPr>
            </w:rPrChange>
          </w:rPr>
          <w:delText>1.5.1</w:delText>
        </w:r>
        <w:r w:rsidDel="005E4413">
          <w:rPr>
            <w:rFonts w:asciiTheme="minorHAnsi" w:eastAsiaTheme="minorEastAsia" w:hAnsiTheme="minorHAnsi" w:cstheme="minorBidi"/>
            <w:noProof/>
            <w:sz w:val="22"/>
            <w:szCs w:val="22"/>
            <w:lang w:val="en-PH" w:eastAsia="zh-CN"/>
          </w:rPr>
          <w:tab/>
        </w:r>
        <w:r w:rsidRPr="005E4413" w:rsidDel="005E4413">
          <w:rPr>
            <w:rPrChange w:id="215" w:author="Vilson Lu" w:date="2014-07-31T15:53:00Z">
              <w:rPr>
                <w:rStyle w:val="Hyperlink"/>
                <w:noProof/>
              </w:rPr>
            </w:rPrChange>
          </w:rPr>
          <w:delText>Investigation and Research Analysis</w:delText>
        </w:r>
        <w:r w:rsidDel="005E4413">
          <w:rPr>
            <w:noProof/>
            <w:webHidden/>
          </w:rPr>
          <w:tab/>
          <w:delText>1-5</w:delText>
        </w:r>
      </w:del>
    </w:p>
    <w:p w14:paraId="6B711302" w14:textId="77777777" w:rsidR="008B5F90" w:rsidDel="005E4413" w:rsidRDefault="008B5F90">
      <w:pPr>
        <w:pStyle w:val="TOC3"/>
        <w:tabs>
          <w:tab w:val="left" w:pos="1100"/>
          <w:tab w:val="right" w:leader="dot" w:pos="9350"/>
        </w:tabs>
        <w:rPr>
          <w:del w:id="216" w:author="Vilson Lu" w:date="2014-07-31T15:53:00Z"/>
          <w:rFonts w:asciiTheme="minorHAnsi" w:eastAsiaTheme="minorEastAsia" w:hAnsiTheme="minorHAnsi" w:cstheme="minorBidi"/>
          <w:noProof/>
          <w:sz w:val="22"/>
          <w:szCs w:val="22"/>
          <w:lang w:val="en-PH" w:eastAsia="zh-CN"/>
        </w:rPr>
      </w:pPr>
      <w:del w:id="217" w:author="Vilson Lu" w:date="2014-07-31T15:53:00Z">
        <w:r w:rsidRPr="005E4413" w:rsidDel="005E4413">
          <w:rPr>
            <w:rPrChange w:id="218" w:author="Vilson Lu" w:date="2014-07-31T15:53:00Z">
              <w:rPr>
                <w:rStyle w:val="Hyperlink"/>
                <w:noProof/>
                <w14:scene3d>
                  <w14:camera w14:prst="orthographicFront"/>
                  <w14:lightRig w14:rig="threePt" w14:dir="t">
                    <w14:rot w14:lat="0" w14:lon="0" w14:rev="0"/>
                  </w14:lightRig>
                </w14:scene3d>
              </w:rPr>
            </w:rPrChange>
          </w:rPr>
          <w:delText>1.5.2</w:delText>
        </w:r>
        <w:r w:rsidDel="005E4413">
          <w:rPr>
            <w:rFonts w:asciiTheme="minorHAnsi" w:eastAsiaTheme="minorEastAsia" w:hAnsiTheme="minorHAnsi" w:cstheme="minorBidi"/>
            <w:noProof/>
            <w:sz w:val="22"/>
            <w:szCs w:val="22"/>
            <w:lang w:val="en-PH" w:eastAsia="zh-CN"/>
          </w:rPr>
          <w:tab/>
        </w:r>
        <w:r w:rsidRPr="005E4413" w:rsidDel="005E4413">
          <w:rPr>
            <w:rPrChange w:id="219" w:author="Vilson Lu" w:date="2014-07-31T15:53:00Z">
              <w:rPr>
                <w:rStyle w:val="Hyperlink"/>
                <w:noProof/>
              </w:rPr>
            </w:rPrChange>
          </w:rPr>
          <w:delText>System Design</w:delText>
        </w:r>
        <w:r w:rsidDel="005E4413">
          <w:rPr>
            <w:noProof/>
            <w:webHidden/>
          </w:rPr>
          <w:tab/>
          <w:delText>1-5</w:delText>
        </w:r>
      </w:del>
    </w:p>
    <w:p w14:paraId="6BF322FE" w14:textId="77777777" w:rsidR="008B5F90" w:rsidDel="005E4413" w:rsidRDefault="008B5F90">
      <w:pPr>
        <w:pStyle w:val="TOC3"/>
        <w:tabs>
          <w:tab w:val="left" w:pos="1100"/>
          <w:tab w:val="right" w:leader="dot" w:pos="9350"/>
        </w:tabs>
        <w:rPr>
          <w:del w:id="220" w:author="Vilson Lu" w:date="2014-07-31T15:53:00Z"/>
          <w:rFonts w:asciiTheme="minorHAnsi" w:eastAsiaTheme="minorEastAsia" w:hAnsiTheme="minorHAnsi" w:cstheme="minorBidi"/>
          <w:noProof/>
          <w:sz w:val="22"/>
          <w:szCs w:val="22"/>
          <w:lang w:val="en-PH" w:eastAsia="zh-CN"/>
        </w:rPr>
      </w:pPr>
      <w:del w:id="221" w:author="Vilson Lu" w:date="2014-07-31T15:53:00Z">
        <w:r w:rsidRPr="005E4413" w:rsidDel="005E4413">
          <w:rPr>
            <w:rPrChange w:id="222" w:author="Vilson Lu" w:date="2014-07-31T15:53:00Z">
              <w:rPr>
                <w:rStyle w:val="Hyperlink"/>
                <w:noProof/>
                <w14:scene3d>
                  <w14:camera w14:prst="orthographicFront"/>
                  <w14:lightRig w14:rig="threePt" w14:dir="t">
                    <w14:rot w14:lat="0" w14:lon="0" w14:rev="0"/>
                  </w14:lightRig>
                </w14:scene3d>
              </w:rPr>
            </w:rPrChange>
          </w:rPr>
          <w:delText>1.5.3</w:delText>
        </w:r>
        <w:r w:rsidDel="005E4413">
          <w:rPr>
            <w:rFonts w:asciiTheme="minorHAnsi" w:eastAsiaTheme="minorEastAsia" w:hAnsiTheme="minorHAnsi" w:cstheme="minorBidi"/>
            <w:noProof/>
            <w:sz w:val="22"/>
            <w:szCs w:val="22"/>
            <w:lang w:val="en-PH" w:eastAsia="zh-CN"/>
          </w:rPr>
          <w:tab/>
        </w:r>
        <w:r w:rsidRPr="005E4413" w:rsidDel="005E4413">
          <w:rPr>
            <w:rPrChange w:id="223" w:author="Vilson Lu" w:date="2014-07-31T15:53:00Z">
              <w:rPr>
                <w:rStyle w:val="Hyperlink"/>
                <w:noProof/>
              </w:rPr>
            </w:rPrChange>
          </w:rPr>
          <w:delText>Sprints</w:delText>
        </w:r>
        <w:r w:rsidDel="005E4413">
          <w:rPr>
            <w:noProof/>
            <w:webHidden/>
          </w:rPr>
          <w:tab/>
          <w:delText>1-5</w:delText>
        </w:r>
      </w:del>
    </w:p>
    <w:p w14:paraId="6992606F" w14:textId="77777777" w:rsidR="008B5F90" w:rsidDel="005E4413" w:rsidRDefault="008B5F90">
      <w:pPr>
        <w:pStyle w:val="TOC3"/>
        <w:tabs>
          <w:tab w:val="left" w:pos="1100"/>
          <w:tab w:val="right" w:leader="dot" w:pos="9350"/>
        </w:tabs>
        <w:rPr>
          <w:del w:id="224" w:author="Vilson Lu" w:date="2014-07-31T15:53:00Z"/>
          <w:rFonts w:asciiTheme="minorHAnsi" w:eastAsiaTheme="minorEastAsia" w:hAnsiTheme="minorHAnsi" w:cstheme="minorBidi"/>
          <w:noProof/>
          <w:sz w:val="22"/>
          <w:szCs w:val="22"/>
          <w:lang w:val="en-PH" w:eastAsia="zh-CN"/>
        </w:rPr>
      </w:pPr>
      <w:del w:id="225" w:author="Vilson Lu" w:date="2014-07-31T15:53:00Z">
        <w:r w:rsidRPr="005E4413" w:rsidDel="005E4413">
          <w:rPr>
            <w:rPrChange w:id="226" w:author="Vilson Lu" w:date="2014-07-31T15:53:00Z">
              <w:rPr>
                <w:rStyle w:val="Hyperlink"/>
                <w:noProof/>
                <w14:scene3d>
                  <w14:camera w14:prst="orthographicFront"/>
                  <w14:lightRig w14:rig="threePt" w14:dir="t">
                    <w14:rot w14:lat="0" w14:lon="0" w14:rev="0"/>
                  </w14:lightRig>
                </w14:scene3d>
              </w:rPr>
            </w:rPrChange>
          </w:rPr>
          <w:delText>1.5.4</w:delText>
        </w:r>
        <w:r w:rsidDel="005E4413">
          <w:rPr>
            <w:rFonts w:asciiTheme="minorHAnsi" w:eastAsiaTheme="minorEastAsia" w:hAnsiTheme="minorHAnsi" w:cstheme="minorBidi"/>
            <w:noProof/>
            <w:sz w:val="22"/>
            <w:szCs w:val="22"/>
            <w:lang w:val="en-PH" w:eastAsia="zh-CN"/>
          </w:rPr>
          <w:tab/>
        </w:r>
        <w:r w:rsidRPr="005E4413" w:rsidDel="005E4413">
          <w:rPr>
            <w:rPrChange w:id="227" w:author="Vilson Lu" w:date="2014-07-31T15:53:00Z">
              <w:rPr>
                <w:rStyle w:val="Hyperlink"/>
                <w:noProof/>
              </w:rPr>
            </w:rPrChange>
          </w:rPr>
          <w:delText>Sprint Planning Meetings</w:delText>
        </w:r>
        <w:r w:rsidDel="005E4413">
          <w:rPr>
            <w:noProof/>
            <w:webHidden/>
          </w:rPr>
          <w:tab/>
          <w:delText>1-5</w:delText>
        </w:r>
      </w:del>
    </w:p>
    <w:p w14:paraId="2F8A6D66" w14:textId="77777777" w:rsidR="008B5F90" w:rsidDel="005E4413" w:rsidRDefault="008B5F90">
      <w:pPr>
        <w:pStyle w:val="TOC3"/>
        <w:tabs>
          <w:tab w:val="left" w:pos="1100"/>
          <w:tab w:val="right" w:leader="dot" w:pos="9350"/>
        </w:tabs>
        <w:rPr>
          <w:del w:id="228" w:author="Vilson Lu" w:date="2014-07-31T15:53:00Z"/>
          <w:rFonts w:asciiTheme="minorHAnsi" w:eastAsiaTheme="minorEastAsia" w:hAnsiTheme="minorHAnsi" w:cstheme="minorBidi"/>
          <w:noProof/>
          <w:sz w:val="22"/>
          <w:szCs w:val="22"/>
          <w:lang w:val="en-PH" w:eastAsia="zh-CN"/>
        </w:rPr>
      </w:pPr>
      <w:del w:id="229" w:author="Vilson Lu" w:date="2014-07-31T15:53:00Z">
        <w:r w:rsidRPr="005E4413" w:rsidDel="005E4413">
          <w:rPr>
            <w:rPrChange w:id="230" w:author="Vilson Lu" w:date="2014-07-31T15:53:00Z">
              <w:rPr>
                <w:rStyle w:val="Hyperlink"/>
                <w:noProof/>
                <w14:scene3d>
                  <w14:camera w14:prst="orthographicFront"/>
                  <w14:lightRig w14:rig="threePt" w14:dir="t">
                    <w14:rot w14:lat="0" w14:lon="0" w14:rev="0"/>
                  </w14:lightRig>
                </w14:scene3d>
              </w:rPr>
            </w:rPrChange>
          </w:rPr>
          <w:delText>1.5.5</w:delText>
        </w:r>
        <w:r w:rsidDel="005E4413">
          <w:rPr>
            <w:rFonts w:asciiTheme="minorHAnsi" w:eastAsiaTheme="minorEastAsia" w:hAnsiTheme="minorHAnsi" w:cstheme="minorBidi"/>
            <w:noProof/>
            <w:sz w:val="22"/>
            <w:szCs w:val="22"/>
            <w:lang w:val="en-PH" w:eastAsia="zh-CN"/>
          </w:rPr>
          <w:tab/>
        </w:r>
        <w:r w:rsidRPr="005E4413" w:rsidDel="005E4413">
          <w:rPr>
            <w:rPrChange w:id="231" w:author="Vilson Lu" w:date="2014-07-31T15:53:00Z">
              <w:rPr>
                <w:rStyle w:val="Hyperlink"/>
                <w:noProof/>
              </w:rPr>
            </w:rPrChange>
          </w:rPr>
          <w:delText>Scrum Meetings</w:delText>
        </w:r>
        <w:r w:rsidDel="005E4413">
          <w:rPr>
            <w:noProof/>
            <w:webHidden/>
          </w:rPr>
          <w:tab/>
          <w:delText>1-6</w:delText>
        </w:r>
      </w:del>
    </w:p>
    <w:p w14:paraId="6C93AB2F" w14:textId="77777777" w:rsidR="008B5F90" w:rsidDel="005E4413" w:rsidRDefault="008B5F90">
      <w:pPr>
        <w:pStyle w:val="TOC3"/>
        <w:tabs>
          <w:tab w:val="left" w:pos="1100"/>
          <w:tab w:val="right" w:leader="dot" w:pos="9350"/>
        </w:tabs>
        <w:rPr>
          <w:del w:id="232" w:author="Vilson Lu" w:date="2014-07-31T15:53:00Z"/>
          <w:rFonts w:asciiTheme="minorHAnsi" w:eastAsiaTheme="minorEastAsia" w:hAnsiTheme="minorHAnsi" w:cstheme="minorBidi"/>
          <w:noProof/>
          <w:sz w:val="22"/>
          <w:szCs w:val="22"/>
          <w:lang w:val="en-PH" w:eastAsia="zh-CN"/>
        </w:rPr>
      </w:pPr>
      <w:del w:id="233" w:author="Vilson Lu" w:date="2014-07-31T15:53:00Z">
        <w:r w:rsidRPr="005E4413" w:rsidDel="005E4413">
          <w:rPr>
            <w:rPrChange w:id="234" w:author="Vilson Lu" w:date="2014-07-31T15:53:00Z">
              <w:rPr>
                <w:rStyle w:val="Hyperlink"/>
                <w:noProof/>
                <w14:scene3d>
                  <w14:camera w14:prst="orthographicFront"/>
                  <w14:lightRig w14:rig="threePt" w14:dir="t">
                    <w14:rot w14:lat="0" w14:lon="0" w14:rev="0"/>
                  </w14:lightRig>
                </w14:scene3d>
              </w:rPr>
            </w:rPrChange>
          </w:rPr>
          <w:delText>1.5.6</w:delText>
        </w:r>
        <w:r w:rsidDel="005E4413">
          <w:rPr>
            <w:rFonts w:asciiTheme="minorHAnsi" w:eastAsiaTheme="minorEastAsia" w:hAnsiTheme="minorHAnsi" w:cstheme="minorBidi"/>
            <w:noProof/>
            <w:sz w:val="22"/>
            <w:szCs w:val="22"/>
            <w:lang w:val="en-PH" w:eastAsia="zh-CN"/>
          </w:rPr>
          <w:tab/>
        </w:r>
        <w:r w:rsidRPr="005E4413" w:rsidDel="005E4413">
          <w:rPr>
            <w:rPrChange w:id="235" w:author="Vilson Lu" w:date="2014-07-31T15:53:00Z">
              <w:rPr>
                <w:rStyle w:val="Hyperlink"/>
                <w:noProof/>
              </w:rPr>
            </w:rPrChange>
          </w:rPr>
          <w:delText>System Development</w:delText>
        </w:r>
        <w:r w:rsidDel="005E4413">
          <w:rPr>
            <w:noProof/>
            <w:webHidden/>
          </w:rPr>
          <w:tab/>
          <w:delText>1-6</w:delText>
        </w:r>
      </w:del>
    </w:p>
    <w:p w14:paraId="781B0EB3" w14:textId="77777777" w:rsidR="008B5F90" w:rsidDel="005E4413" w:rsidRDefault="008B5F90">
      <w:pPr>
        <w:pStyle w:val="TOC3"/>
        <w:tabs>
          <w:tab w:val="left" w:pos="1100"/>
          <w:tab w:val="right" w:leader="dot" w:pos="9350"/>
        </w:tabs>
        <w:rPr>
          <w:del w:id="236" w:author="Vilson Lu" w:date="2014-07-31T15:53:00Z"/>
          <w:rFonts w:asciiTheme="minorHAnsi" w:eastAsiaTheme="minorEastAsia" w:hAnsiTheme="minorHAnsi" w:cstheme="minorBidi"/>
          <w:noProof/>
          <w:sz w:val="22"/>
          <w:szCs w:val="22"/>
          <w:lang w:val="en-PH" w:eastAsia="zh-CN"/>
        </w:rPr>
      </w:pPr>
      <w:del w:id="237" w:author="Vilson Lu" w:date="2014-07-31T15:53:00Z">
        <w:r w:rsidRPr="005E4413" w:rsidDel="005E4413">
          <w:rPr>
            <w:rPrChange w:id="238" w:author="Vilson Lu" w:date="2014-07-31T15:53:00Z">
              <w:rPr>
                <w:rStyle w:val="Hyperlink"/>
                <w:noProof/>
                <w14:scene3d>
                  <w14:camera w14:prst="orthographicFront"/>
                  <w14:lightRig w14:rig="threePt" w14:dir="t">
                    <w14:rot w14:lat="0" w14:lon="0" w14:rev="0"/>
                  </w14:lightRig>
                </w14:scene3d>
              </w:rPr>
            </w:rPrChange>
          </w:rPr>
          <w:delText>1.5.7</w:delText>
        </w:r>
        <w:r w:rsidDel="005E4413">
          <w:rPr>
            <w:rFonts w:asciiTheme="minorHAnsi" w:eastAsiaTheme="minorEastAsia" w:hAnsiTheme="minorHAnsi" w:cstheme="minorBidi"/>
            <w:noProof/>
            <w:sz w:val="22"/>
            <w:szCs w:val="22"/>
            <w:lang w:val="en-PH" w:eastAsia="zh-CN"/>
          </w:rPr>
          <w:tab/>
        </w:r>
        <w:r w:rsidRPr="005E4413" w:rsidDel="005E4413">
          <w:rPr>
            <w:rPrChange w:id="239" w:author="Vilson Lu" w:date="2014-07-31T15:53:00Z">
              <w:rPr>
                <w:rStyle w:val="Hyperlink"/>
                <w:noProof/>
              </w:rPr>
            </w:rPrChange>
          </w:rPr>
          <w:delText>System Integration and Testing</w:delText>
        </w:r>
        <w:r w:rsidDel="005E4413">
          <w:rPr>
            <w:noProof/>
            <w:webHidden/>
          </w:rPr>
          <w:tab/>
          <w:delText>1-6</w:delText>
        </w:r>
      </w:del>
    </w:p>
    <w:p w14:paraId="410FE722" w14:textId="77777777" w:rsidR="008B5F90" w:rsidDel="005E4413" w:rsidRDefault="008B5F90">
      <w:pPr>
        <w:pStyle w:val="TOC3"/>
        <w:tabs>
          <w:tab w:val="left" w:pos="1100"/>
          <w:tab w:val="right" w:leader="dot" w:pos="9350"/>
        </w:tabs>
        <w:rPr>
          <w:del w:id="240" w:author="Vilson Lu" w:date="2014-07-31T15:53:00Z"/>
          <w:rFonts w:asciiTheme="minorHAnsi" w:eastAsiaTheme="minorEastAsia" w:hAnsiTheme="minorHAnsi" w:cstheme="minorBidi"/>
          <w:noProof/>
          <w:sz w:val="22"/>
          <w:szCs w:val="22"/>
          <w:lang w:val="en-PH" w:eastAsia="zh-CN"/>
        </w:rPr>
      </w:pPr>
      <w:del w:id="241" w:author="Vilson Lu" w:date="2014-07-31T15:53:00Z">
        <w:r w:rsidRPr="005E4413" w:rsidDel="005E4413">
          <w:rPr>
            <w:rPrChange w:id="242" w:author="Vilson Lu" w:date="2014-07-31T15:53:00Z">
              <w:rPr>
                <w:rStyle w:val="Hyperlink"/>
                <w:noProof/>
                <w14:scene3d>
                  <w14:camera w14:prst="orthographicFront"/>
                  <w14:lightRig w14:rig="threePt" w14:dir="t">
                    <w14:rot w14:lat="0" w14:lon="0" w14:rev="0"/>
                  </w14:lightRig>
                </w14:scene3d>
              </w:rPr>
            </w:rPrChange>
          </w:rPr>
          <w:delText>1.5.8</w:delText>
        </w:r>
        <w:r w:rsidDel="005E4413">
          <w:rPr>
            <w:rFonts w:asciiTheme="minorHAnsi" w:eastAsiaTheme="minorEastAsia" w:hAnsiTheme="minorHAnsi" w:cstheme="minorBidi"/>
            <w:noProof/>
            <w:sz w:val="22"/>
            <w:szCs w:val="22"/>
            <w:lang w:val="en-PH" w:eastAsia="zh-CN"/>
          </w:rPr>
          <w:tab/>
        </w:r>
        <w:r w:rsidRPr="005E4413" w:rsidDel="005E4413">
          <w:rPr>
            <w:rPrChange w:id="243" w:author="Vilson Lu" w:date="2014-07-31T15:53:00Z">
              <w:rPr>
                <w:rStyle w:val="Hyperlink"/>
                <w:noProof/>
              </w:rPr>
            </w:rPrChange>
          </w:rPr>
          <w:delText>System Evaluation</w:delText>
        </w:r>
        <w:r w:rsidDel="005E4413">
          <w:rPr>
            <w:noProof/>
            <w:webHidden/>
          </w:rPr>
          <w:tab/>
          <w:delText>1-6</w:delText>
        </w:r>
      </w:del>
    </w:p>
    <w:p w14:paraId="1A22D1CE" w14:textId="77777777" w:rsidR="008B5F90" w:rsidDel="005E4413" w:rsidRDefault="008B5F90">
      <w:pPr>
        <w:pStyle w:val="TOC3"/>
        <w:tabs>
          <w:tab w:val="left" w:pos="1100"/>
          <w:tab w:val="right" w:leader="dot" w:pos="9350"/>
        </w:tabs>
        <w:rPr>
          <w:del w:id="244" w:author="Vilson Lu" w:date="2014-07-31T15:53:00Z"/>
          <w:rFonts w:asciiTheme="minorHAnsi" w:eastAsiaTheme="minorEastAsia" w:hAnsiTheme="minorHAnsi" w:cstheme="minorBidi"/>
          <w:noProof/>
          <w:sz w:val="22"/>
          <w:szCs w:val="22"/>
          <w:lang w:val="en-PH" w:eastAsia="zh-CN"/>
        </w:rPr>
      </w:pPr>
      <w:del w:id="245" w:author="Vilson Lu" w:date="2014-07-31T15:53:00Z">
        <w:r w:rsidRPr="005E4413" w:rsidDel="005E4413">
          <w:rPr>
            <w:rPrChange w:id="246" w:author="Vilson Lu" w:date="2014-07-31T15:53:00Z">
              <w:rPr>
                <w:rStyle w:val="Hyperlink"/>
                <w:noProof/>
                <w14:scene3d>
                  <w14:camera w14:prst="orthographicFront"/>
                  <w14:lightRig w14:rig="threePt" w14:dir="t">
                    <w14:rot w14:lat="0" w14:lon="0" w14:rev="0"/>
                  </w14:lightRig>
                </w14:scene3d>
              </w:rPr>
            </w:rPrChange>
          </w:rPr>
          <w:delText>1.5.9</w:delText>
        </w:r>
        <w:r w:rsidDel="005E4413">
          <w:rPr>
            <w:rFonts w:asciiTheme="minorHAnsi" w:eastAsiaTheme="minorEastAsia" w:hAnsiTheme="minorHAnsi" w:cstheme="minorBidi"/>
            <w:noProof/>
            <w:sz w:val="22"/>
            <w:szCs w:val="22"/>
            <w:lang w:val="en-PH" w:eastAsia="zh-CN"/>
          </w:rPr>
          <w:tab/>
        </w:r>
        <w:r w:rsidRPr="005E4413" w:rsidDel="005E4413">
          <w:rPr>
            <w:rPrChange w:id="247" w:author="Vilson Lu" w:date="2014-07-31T15:53:00Z">
              <w:rPr>
                <w:rStyle w:val="Hyperlink"/>
                <w:noProof/>
              </w:rPr>
            </w:rPrChange>
          </w:rPr>
          <w:delText>Documentation</w:delText>
        </w:r>
        <w:r w:rsidDel="005E4413">
          <w:rPr>
            <w:noProof/>
            <w:webHidden/>
          </w:rPr>
          <w:tab/>
          <w:delText>1-6</w:delText>
        </w:r>
      </w:del>
    </w:p>
    <w:p w14:paraId="44D78621" w14:textId="77777777" w:rsidR="008B5F90" w:rsidDel="005E4413" w:rsidRDefault="008B5F90">
      <w:pPr>
        <w:pStyle w:val="TOC3"/>
        <w:tabs>
          <w:tab w:val="left" w:pos="1320"/>
          <w:tab w:val="right" w:leader="dot" w:pos="9350"/>
        </w:tabs>
        <w:rPr>
          <w:del w:id="248" w:author="Vilson Lu" w:date="2014-07-31T15:53:00Z"/>
          <w:rFonts w:asciiTheme="minorHAnsi" w:eastAsiaTheme="minorEastAsia" w:hAnsiTheme="minorHAnsi" w:cstheme="minorBidi"/>
          <w:noProof/>
          <w:sz w:val="22"/>
          <w:szCs w:val="22"/>
          <w:lang w:val="en-PH" w:eastAsia="zh-CN"/>
        </w:rPr>
      </w:pPr>
      <w:del w:id="249" w:author="Vilson Lu" w:date="2014-07-31T15:53:00Z">
        <w:r w:rsidRPr="005E4413" w:rsidDel="005E4413">
          <w:rPr>
            <w:rPrChange w:id="250" w:author="Vilson Lu" w:date="2014-07-31T15:53:00Z">
              <w:rPr>
                <w:rStyle w:val="Hyperlink"/>
                <w:noProof/>
                <w14:scene3d>
                  <w14:camera w14:prst="orthographicFront"/>
                  <w14:lightRig w14:rig="threePt" w14:dir="t">
                    <w14:rot w14:lat="0" w14:lon="0" w14:rev="0"/>
                  </w14:lightRig>
                </w14:scene3d>
              </w:rPr>
            </w:rPrChange>
          </w:rPr>
          <w:delText>1.5.10</w:delText>
        </w:r>
        <w:r w:rsidDel="005E4413">
          <w:rPr>
            <w:rFonts w:asciiTheme="minorHAnsi" w:eastAsiaTheme="minorEastAsia" w:hAnsiTheme="minorHAnsi" w:cstheme="minorBidi"/>
            <w:noProof/>
            <w:sz w:val="22"/>
            <w:szCs w:val="22"/>
            <w:lang w:val="en-PH" w:eastAsia="zh-CN"/>
          </w:rPr>
          <w:tab/>
        </w:r>
        <w:r w:rsidRPr="005E4413" w:rsidDel="005E4413">
          <w:rPr>
            <w:rPrChange w:id="251" w:author="Vilson Lu" w:date="2014-07-31T15:53:00Z">
              <w:rPr>
                <w:rStyle w:val="Hyperlink"/>
                <w:noProof/>
              </w:rPr>
            </w:rPrChange>
          </w:rPr>
          <w:delText>Calendar of Activities</w:delText>
        </w:r>
        <w:r w:rsidDel="005E4413">
          <w:rPr>
            <w:noProof/>
            <w:webHidden/>
          </w:rPr>
          <w:tab/>
          <w:delText>1-7</w:delText>
        </w:r>
      </w:del>
    </w:p>
    <w:p w14:paraId="1B4185F8" w14:textId="77777777" w:rsidR="008B5F90" w:rsidDel="005E4413" w:rsidRDefault="008B5F90">
      <w:pPr>
        <w:pStyle w:val="TOC1"/>
        <w:rPr>
          <w:del w:id="252" w:author="Vilson Lu" w:date="2014-07-31T15:53:00Z"/>
          <w:rFonts w:asciiTheme="minorHAnsi" w:eastAsiaTheme="minorEastAsia" w:hAnsiTheme="minorHAnsi" w:cstheme="minorBidi"/>
          <w:b w:val="0"/>
          <w:noProof/>
          <w:sz w:val="22"/>
          <w:szCs w:val="22"/>
          <w:lang w:val="en-PH" w:eastAsia="zh-CN"/>
        </w:rPr>
      </w:pPr>
      <w:del w:id="253" w:author="Vilson Lu" w:date="2014-07-31T15:53:00Z">
        <w:r w:rsidRPr="005E4413" w:rsidDel="005E4413">
          <w:rPr>
            <w:rPrChange w:id="254" w:author="Vilson Lu" w:date="2014-07-31T15:53:00Z">
              <w:rPr>
                <w:rStyle w:val="Hyperlink"/>
                <w:b w:val="0"/>
                <w:noProof/>
              </w:rPr>
            </w:rPrChange>
          </w:rPr>
          <w:delText>2.0</w:delText>
        </w:r>
        <w:r w:rsidDel="005E4413">
          <w:rPr>
            <w:rFonts w:asciiTheme="minorHAnsi" w:eastAsiaTheme="minorEastAsia" w:hAnsiTheme="minorHAnsi" w:cstheme="minorBidi"/>
            <w:b w:val="0"/>
            <w:noProof/>
            <w:sz w:val="22"/>
            <w:szCs w:val="22"/>
            <w:lang w:val="en-PH" w:eastAsia="zh-CN"/>
          </w:rPr>
          <w:tab/>
        </w:r>
        <w:r w:rsidRPr="005E4413" w:rsidDel="005E4413">
          <w:rPr>
            <w:rPrChange w:id="255" w:author="Vilson Lu" w:date="2014-07-31T15:53:00Z">
              <w:rPr>
                <w:rStyle w:val="Hyperlink"/>
                <w:b w:val="0"/>
                <w:noProof/>
              </w:rPr>
            </w:rPrChange>
          </w:rPr>
          <w:delText>Review of Related Works</w:delText>
        </w:r>
        <w:r w:rsidDel="005E4413">
          <w:rPr>
            <w:noProof/>
            <w:webHidden/>
          </w:rPr>
          <w:tab/>
          <w:delText>2-1</w:delText>
        </w:r>
      </w:del>
    </w:p>
    <w:p w14:paraId="3BBD36BD" w14:textId="77777777" w:rsidR="008B5F90" w:rsidDel="005E4413" w:rsidRDefault="008B5F90">
      <w:pPr>
        <w:pStyle w:val="TOC2"/>
        <w:tabs>
          <w:tab w:val="left" w:pos="880"/>
          <w:tab w:val="right" w:leader="dot" w:pos="9350"/>
        </w:tabs>
        <w:rPr>
          <w:del w:id="256" w:author="Vilson Lu" w:date="2014-07-31T15:53:00Z"/>
          <w:rFonts w:asciiTheme="minorHAnsi" w:eastAsiaTheme="minorEastAsia" w:hAnsiTheme="minorHAnsi" w:cstheme="minorBidi"/>
          <w:noProof/>
          <w:sz w:val="22"/>
          <w:szCs w:val="22"/>
          <w:lang w:val="en-PH" w:eastAsia="zh-CN"/>
        </w:rPr>
      </w:pPr>
      <w:del w:id="257" w:author="Vilson Lu" w:date="2014-07-31T15:53:00Z">
        <w:r w:rsidRPr="005E4413" w:rsidDel="005E4413">
          <w:rPr>
            <w:rPrChange w:id="258" w:author="Vilson Lu" w:date="2014-07-31T15:53:00Z">
              <w:rPr>
                <w:rStyle w:val="Hyperlink"/>
                <w:noProof/>
              </w:rPr>
            </w:rPrChange>
          </w:rPr>
          <w:delText>2.1</w:delText>
        </w:r>
        <w:r w:rsidDel="005E4413">
          <w:rPr>
            <w:rFonts w:asciiTheme="minorHAnsi" w:eastAsiaTheme="minorEastAsia" w:hAnsiTheme="minorHAnsi" w:cstheme="minorBidi"/>
            <w:noProof/>
            <w:sz w:val="22"/>
            <w:szCs w:val="22"/>
            <w:lang w:val="en-PH" w:eastAsia="zh-CN"/>
          </w:rPr>
          <w:tab/>
        </w:r>
        <w:r w:rsidRPr="005E4413" w:rsidDel="005E4413">
          <w:rPr>
            <w:rPrChange w:id="259" w:author="Vilson Lu" w:date="2014-07-31T15:53:00Z">
              <w:rPr>
                <w:rStyle w:val="Hyperlink"/>
                <w:noProof/>
              </w:rPr>
            </w:rPrChange>
          </w:rPr>
          <w:delText>Machine Learning-Based Information Extraction Systems</w:delText>
        </w:r>
        <w:r w:rsidDel="005E4413">
          <w:rPr>
            <w:noProof/>
            <w:webHidden/>
          </w:rPr>
          <w:tab/>
          <w:delText>2-1</w:delText>
        </w:r>
      </w:del>
    </w:p>
    <w:p w14:paraId="64E9BA9D" w14:textId="77777777" w:rsidR="008B5F90" w:rsidDel="005E4413" w:rsidRDefault="008B5F90">
      <w:pPr>
        <w:pStyle w:val="TOC2"/>
        <w:tabs>
          <w:tab w:val="left" w:pos="880"/>
          <w:tab w:val="right" w:leader="dot" w:pos="9350"/>
        </w:tabs>
        <w:rPr>
          <w:del w:id="260" w:author="Vilson Lu" w:date="2014-07-31T15:53:00Z"/>
          <w:rFonts w:asciiTheme="minorHAnsi" w:eastAsiaTheme="minorEastAsia" w:hAnsiTheme="minorHAnsi" w:cstheme="minorBidi"/>
          <w:noProof/>
          <w:sz w:val="22"/>
          <w:szCs w:val="22"/>
          <w:lang w:val="en-PH" w:eastAsia="zh-CN"/>
        </w:rPr>
      </w:pPr>
      <w:del w:id="261" w:author="Vilson Lu" w:date="2014-07-31T15:53:00Z">
        <w:r w:rsidRPr="005E4413" w:rsidDel="005E4413">
          <w:rPr>
            <w:rPrChange w:id="262" w:author="Vilson Lu" w:date="2014-07-31T15:53:00Z">
              <w:rPr>
                <w:rStyle w:val="Hyperlink"/>
                <w:noProof/>
              </w:rPr>
            </w:rPrChange>
          </w:rPr>
          <w:delText>2.2</w:delText>
        </w:r>
        <w:r w:rsidDel="005E4413">
          <w:rPr>
            <w:rFonts w:asciiTheme="minorHAnsi" w:eastAsiaTheme="minorEastAsia" w:hAnsiTheme="minorHAnsi" w:cstheme="minorBidi"/>
            <w:noProof/>
            <w:sz w:val="22"/>
            <w:szCs w:val="22"/>
            <w:lang w:val="en-PH" w:eastAsia="zh-CN"/>
          </w:rPr>
          <w:tab/>
        </w:r>
        <w:r w:rsidRPr="005E4413" w:rsidDel="005E4413">
          <w:rPr>
            <w:rPrChange w:id="263" w:author="Vilson Lu" w:date="2014-07-31T15:53:00Z">
              <w:rPr>
                <w:rStyle w:val="Hyperlink"/>
                <w:noProof/>
              </w:rPr>
            </w:rPrChange>
          </w:rPr>
          <w:delText>Rule-Based Information Extraction Systems</w:delText>
        </w:r>
        <w:r w:rsidDel="005E4413">
          <w:rPr>
            <w:noProof/>
            <w:webHidden/>
          </w:rPr>
          <w:tab/>
          <w:delText>2-2</w:delText>
        </w:r>
      </w:del>
    </w:p>
    <w:p w14:paraId="75A8FD96" w14:textId="77777777" w:rsidR="008B5F90" w:rsidDel="005E4413" w:rsidRDefault="008B5F90">
      <w:pPr>
        <w:pStyle w:val="TOC2"/>
        <w:tabs>
          <w:tab w:val="left" w:pos="880"/>
          <w:tab w:val="right" w:leader="dot" w:pos="9350"/>
        </w:tabs>
        <w:rPr>
          <w:del w:id="264" w:author="Vilson Lu" w:date="2014-07-31T15:53:00Z"/>
          <w:rFonts w:asciiTheme="minorHAnsi" w:eastAsiaTheme="minorEastAsia" w:hAnsiTheme="minorHAnsi" w:cstheme="minorBidi"/>
          <w:noProof/>
          <w:sz w:val="22"/>
          <w:szCs w:val="22"/>
          <w:lang w:val="en-PH" w:eastAsia="zh-CN"/>
        </w:rPr>
      </w:pPr>
      <w:del w:id="265" w:author="Vilson Lu" w:date="2014-07-31T15:53:00Z">
        <w:r w:rsidRPr="005E4413" w:rsidDel="005E4413">
          <w:rPr>
            <w:rPrChange w:id="266" w:author="Vilson Lu" w:date="2014-07-31T15:53:00Z">
              <w:rPr>
                <w:rStyle w:val="Hyperlink"/>
                <w:noProof/>
              </w:rPr>
            </w:rPrChange>
          </w:rPr>
          <w:delText>2.3</w:delText>
        </w:r>
        <w:r w:rsidDel="005E4413">
          <w:rPr>
            <w:rFonts w:asciiTheme="minorHAnsi" w:eastAsiaTheme="minorEastAsia" w:hAnsiTheme="minorHAnsi" w:cstheme="minorBidi"/>
            <w:noProof/>
            <w:sz w:val="22"/>
            <w:szCs w:val="22"/>
            <w:lang w:val="en-PH" w:eastAsia="zh-CN"/>
          </w:rPr>
          <w:tab/>
        </w:r>
        <w:r w:rsidRPr="005E4413" w:rsidDel="005E4413">
          <w:rPr>
            <w:rPrChange w:id="267" w:author="Vilson Lu" w:date="2014-07-31T15:53:00Z">
              <w:rPr>
                <w:rStyle w:val="Hyperlink"/>
                <w:noProof/>
              </w:rPr>
            </w:rPrChange>
          </w:rPr>
          <w:delText>Other Information Extraction Systems</w:delText>
        </w:r>
        <w:r w:rsidDel="005E4413">
          <w:rPr>
            <w:noProof/>
            <w:webHidden/>
          </w:rPr>
          <w:tab/>
          <w:delText>2-4</w:delText>
        </w:r>
      </w:del>
    </w:p>
    <w:p w14:paraId="6F155A8D" w14:textId="77777777" w:rsidR="008B5F90" w:rsidDel="005E4413" w:rsidRDefault="008B5F90">
      <w:pPr>
        <w:pStyle w:val="TOC1"/>
        <w:rPr>
          <w:del w:id="268" w:author="Vilson Lu" w:date="2014-07-31T15:53:00Z"/>
          <w:rFonts w:asciiTheme="minorHAnsi" w:eastAsiaTheme="minorEastAsia" w:hAnsiTheme="minorHAnsi" w:cstheme="minorBidi"/>
          <w:b w:val="0"/>
          <w:noProof/>
          <w:sz w:val="22"/>
          <w:szCs w:val="22"/>
          <w:lang w:val="en-PH" w:eastAsia="zh-CN"/>
        </w:rPr>
      </w:pPr>
      <w:del w:id="269" w:author="Vilson Lu" w:date="2014-07-31T15:53:00Z">
        <w:r w:rsidRPr="005E4413" w:rsidDel="005E4413">
          <w:rPr>
            <w:rPrChange w:id="270" w:author="Vilson Lu" w:date="2014-07-31T15:53:00Z">
              <w:rPr>
                <w:rStyle w:val="Hyperlink"/>
                <w:b w:val="0"/>
                <w:noProof/>
              </w:rPr>
            </w:rPrChange>
          </w:rPr>
          <w:delText>3.0</w:delText>
        </w:r>
        <w:r w:rsidDel="005E4413">
          <w:rPr>
            <w:rFonts w:asciiTheme="minorHAnsi" w:eastAsiaTheme="minorEastAsia" w:hAnsiTheme="minorHAnsi" w:cstheme="minorBidi"/>
            <w:b w:val="0"/>
            <w:noProof/>
            <w:sz w:val="22"/>
            <w:szCs w:val="22"/>
            <w:lang w:val="en-PH" w:eastAsia="zh-CN"/>
          </w:rPr>
          <w:tab/>
        </w:r>
        <w:r w:rsidRPr="005E4413" w:rsidDel="005E4413">
          <w:rPr>
            <w:rPrChange w:id="271" w:author="Vilson Lu" w:date="2014-07-31T15:53:00Z">
              <w:rPr>
                <w:rStyle w:val="Hyperlink"/>
                <w:b w:val="0"/>
                <w:noProof/>
              </w:rPr>
            </w:rPrChange>
          </w:rPr>
          <w:delText>Theoretical Framework</w:delText>
        </w:r>
        <w:r w:rsidDel="005E4413">
          <w:rPr>
            <w:noProof/>
            <w:webHidden/>
          </w:rPr>
          <w:tab/>
          <w:delText>3-1</w:delText>
        </w:r>
      </w:del>
    </w:p>
    <w:p w14:paraId="213FC531" w14:textId="77777777" w:rsidR="008B5F90" w:rsidDel="005E4413" w:rsidRDefault="008B5F90">
      <w:pPr>
        <w:pStyle w:val="TOC2"/>
        <w:tabs>
          <w:tab w:val="left" w:pos="880"/>
          <w:tab w:val="right" w:leader="dot" w:pos="9350"/>
        </w:tabs>
        <w:rPr>
          <w:del w:id="272" w:author="Vilson Lu" w:date="2014-07-31T15:53:00Z"/>
          <w:rFonts w:asciiTheme="minorHAnsi" w:eastAsiaTheme="minorEastAsia" w:hAnsiTheme="minorHAnsi" w:cstheme="minorBidi"/>
          <w:noProof/>
          <w:sz w:val="22"/>
          <w:szCs w:val="22"/>
          <w:lang w:val="en-PH" w:eastAsia="zh-CN"/>
        </w:rPr>
      </w:pPr>
      <w:del w:id="273" w:author="Vilson Lu" w:date="2014-07-31T15:53:00Z">
        <w:r w:rsidRPr="005E4413" w:rsidDel="005E4413">
          <w:rPr>
            <w:rPrChange w:id="274" w:author="Vilson Lu" w:date="2014-07-31T15:53:00Z">
              <w:rPr>
                <w:rStyle w:val="Hyperlink"/>
                <w:noProof/>
              </w:rPr>
            </w:rPrChange>
          </w:rPr>
          <w:delText>3.1</w:delText>
        </w:r>
        <w:r w:rsidDel="005E4413">
          <w:rPr>
            <w:rFonts w:asciiTheme="minorHAnsi" w:eastAsiaTheme="minorEastAsia" w:hAnsiTheme="minorHAnsi" w:cstheme="minorBidi"/>
            <w:noProof/>
            <w:sz w:val="22"/>
            <w:szCs w:val="22"/>
            <w:lang w:val="en-PH" w:eastAsia="zh-CN"/>
          </w:rPr>
          <w:tab/>
        </w:r>
        <w:r w:rsidRPr="005E4413" w:rsidDel="005E4413">
          <w:rPr>
            <w:rPrChange w:id="275" w:author="Vilson Lu" w:date="2014-07-31T15:53:00Z">
              <w:rPr>
                <w:rStyle w:val="Hyperlink"/>
                <w:noProof/>
              </w:rPr>
            </w:rPrChange>
          </w:rPr>
          <w:delText>Information Extraction</w:delText>
        </w:r>
        <w:r w:rsidDel="005E4413">
          <w:rPr>
            <w:noProof/>
            <w:webHidden/>
          </w:rPr>
          <w:tab/>
          <w:delText>3-1</w:delText>
        </w:r>
      </w:del>
    </w:p>
    <w:p w14:paraId="267CA6EB" w14:textId="77777777" w:rsidR="008B5F90" w:rsidDel="005E4413" w:rsidRDefault="008B5F90">
      <w:pPr>
        <w:pStyle w:val="TOC3"/>
        <w:tabs>
          <w:tab w:val="left" w:pos="1100"/>
          <w:tab w:val="right" w:leader="dot" w:pos="9350"/>
        </w:tabs>
        <w:rPr>
          <w:del w:id="276" w:author="Vilson Lu" w:date="2014-07-31T15:53:00Z"/>
          <w:rFonts w:asciiTheme="minorHAnsi" w:eastAsiaTheme="minorEastAsia" w:hAnsiTheme="minorHAnsi" w:cstheme="minorBidi"/>
          <w:noProof/>
          <w:sz w:val="22"/>
          <w:szCs w:val="22"/>
          <w:lang w:val="en-PH" w:eastAsia="zh-CN"/>
        </w:rPr>
      </w:pPr>
      <w:del w:id="277" w:author="Vilson Lu" w:date="2014-07-31T15:53:00Z">
        <w:r w:rsidRPr="005E4413" w:rsidDel="005E4413">
          <w:rPr>
            <w:rPrChange w:id="278" w:author="Vilson Lu" w:date="2014-07-31T15:53:00Z">
              <w:rPr>
                <w:rStyle w:val="Hyperlink"/>
                <w:noProof/>
                <w14:scene3d>
                  <w14:camera w14:prst="orthographicFront"/>
                  <w14:lightRig w14:rig="threePt" w14:dir="t">
                    <w14:rot w14:lat="0" w14:lon="0" w14:rev="0"/>
                  </w14:lightRig>
                </w14:scene3d>
              </w:rPr>
            </w:rPrChange>
          </w:rPr>
          <w:delText>3.1.1</w:delText>
        </w:r>
        <w:r w:rsidDel="005E4413">
          <w:rPr>
            <w:rFonts w:asciiTheme="minorHAnsi" w:eastAsiaTheme="minorEastAsia" w:hAnsiTheme="minorHAnsi" w:cstheme="minorBidi"/>
            <w:noProof/>
            <w:sz w:val="22"/>
            <w:szCs w:val="22"/>
            <w:lang w:val="en-PH" w:eastAsia="zh-CN"/>
          </w:rPr>
          <w:tab/>
        </w:r>
        <w:r w:rsidRPr="005E4413" w:rsidDel="005E4413">
          <w:rPr>
            <w:rPrChange w:id="279" w:author="Vilson Lu" w:date="2014-07-31T15:53:00Z">
              <w:rPr>
                <w:rStyle w:val="Hyperlink"/>
                <w:noProof/>
              </w:rPr>
            </w:rPrChange>
          </w:rPr>
          <w:delText>Information Extraction Modules</w:delText>
        </w:r>
        <w:r w:rsidDel="005E4413">
          <w:rPr>
            <w:noProof/>
            <w:webHidden/>
          </w:rPr>
          <w:tab/>
          <w:delText>3-2</w:delText>
        </w:r>
      </w:del>
    </w:p>
    <w:p w14:paraId="171C4F1A" w14:textId="77777777" w:rsidR="008B5F90" w:rsidDel="005E4413" w:rsidRDefault="008B5F90">
      <w:pPr>
        <w:pStyle w:val="TOC2"/>
        <w:tabs>
          <w:tab w:val="left" w:pos="880"/>
          <w:tab w:val="right" w:leader="dot" w:pos="9350"/>
        </w:tabs>
        <w:rPr>
          <w:del w:id="280" w:author="Vilson Lu" w:date="2014-07-31T15:53:00Z"/>
          <w:rFonts w:asciiTheme="minorHAnsi" w:eastAsiaTheme="minorEastAsia" w:hAnsiTheme="minorHAnsi" w:cstheme="minorBidi"/>
          <w:noProof/>
          <w:sz w:val="22"/>
          <w:szCs w:val="22"/>
          <w:lang w:val="en-PH" w:eastAsia="zh-CN"/>
        </w:rPr>
      </w:pPr>
      <w:del w:id="281" w:author="Vilson Lu" w:date="2014-07-31T15:53:00Z">
        <w:r w:rsidRPr="005E4413" w:rsidDel="005E4413">
          <w:rPr>
            <w:rPrChange w:id="282" w:author="Vilson Lu" w:date="2014-07-31T15:53:00Z">
              <w:rPr>
                <w:rStyle w:val="Hyperlink"/>
                <w:noProof/>
              </w:rPr>
            </w:rPrChange>
          </w:rPr>
          <w:delText>3.2</w:delText>
        </w:r>
        <w:r w:rsidDel="005E4413">
          <w:rPr>
            <w:rFonts w:asciiTheme="minorHAnsi" w:eastAsiaTheme="minorEastAsia" w:hAnsiTheme="minorHAnsi" w:cstheme="minorBidi"/>
            <w:noProof/>
            <w:sz w:val="22"/>
            <w:szCs w:val="22"/>
            <w:lang w:val="en-PH" w:eastAsia="zh-CN"/>
          </w:rPr>
          <w:tab/>
        </w:r>
        <w:r w:rsidRPr="005E4413" w:rsidDel="005E4413">
          <w:rPr>
            <w:rPrChange w:id="283" w:author="Vilson Lu" w:date="2014-07-31T15:53:00Z">
              <w:rPr>
                <w:rStyle w:val="Hyperlink"/>
                <w:noProof/>
              </w:rPr>
            </w:rPrChange>
          </w:rPr>
          <w:delText>Information Extraction Architecture</w:delText>
        </w:r>
        <w:r w:rsidDel="005E4413">
          <w:rPr>
            <w:noProof/>
            <w:webHidden/>
          </w:rPr>
          <w:tab/>
          <w:delText>3-6</w:delText>
        </w:r>
      </w:del>
    </w:p>
    <w:p w14:paraId="34136818" w14:textId="77777777" w:rsidR="008B5F90" w:rsidDel="005E4413" w:rsidRDefault="008B5F90">
      <w:pPr>
        <w:pStyle w:val="TOC3"/>
        <w:tabs>
          <w:tab w:val="left" w:pos="1100"/>
          <w:tab w:val="right" w:leader="dot" w:pos="9350"/>
        </w:tabs>
        <w:rPr>
          <w:del w:id="284" w:author="Vilson Lu" w:date="2014-07-31T15:53:00Z"/>
          <w:rFonts w:asciiTheme="minorHAnsi" w:eastAsiaTheme="minorEastAsia" w:hAnsiTheme="minorHAnsi" w:cstheme="minorBidi"/>
          <w:noProof/>
          <w:sz w:val="22"/>
          <w:szCs w:val="22"/>
          <w:lang w:val="en-PH" w:eastAsia="zh-CN"/>
        </w:rPr>
      </w:pPr>
      <w:del w:id="285" w:author="Vilson Lu" w:date="2014-07-31T15:53:00Z">
        <w:r w:rsidRPr="005E4413" w:rsidDel="005E4413">
          <w:rPr>
            <w:rPrChange w:id="286" w:author="Vilson Lu" w:date="2014-07-31T15:53:00Z">
              <w:rPr>
                <w:rStyle w:val="Hyperlink"/>
                <w:noProof/>
                <w14:scene3d>
                  <w14:camera w14:prst="orthographicFront"/>
                  <w14:lightRig w14:rig="threePt" w14:dir="t">
                    <w14:rot w14:lat="0" w14:lon="0" w14:rev="0"/>
                  </w14:lightRig>
                </w14:scene3d>
              </w:rPr>
            </w:rPrChange>
          </w:rPr>
          <w:delText>3.2.1</w:delText>
        </w:r>
        <w:r w:rsidDel="005E4413">
          <w:rPr>
            <w:rFonts w:asciiTheme="minorHAnsi" w:eastAsiaTheme="minorEastAsia" w:hAnsiTheme="minorHAnsi" w:cstheme="minorBidi"/>
            <w:noProof/>
            <w:sz w:val="22"/>
            <w:szCs w:val="22"/>
            <w:lang w:val="en-PH" w:eastAsia="zh-CN"/>
          </w:rPr>
          <w:tab/>
        </w:r>
        <w:r w:rsidRPr="005E4413" w:rsidDel="005E4413">
          <w:rPr>
            <w:rPrChange w:id="287" w:author="Vilson Lu" w:date="2014-07-31T15:53:00Z">
              <w:rPr>
                <w:rStyle w:val="Hyperlink"/>
                <w:noProof/>
              </w:rPr>
            </w:rPrChange>
          </w:rPr>
          <w:delText>Template-Based Architecture</w:delText>
        </w:r>
        <w:r w:rsidDel="005E4413">
          <w:rPr>
            <w:noProof/>
            <w:webHidden/>
          </w:rPr>
          <w:tab/>
          <w:delText>3-6</w:delText>
        </w:r>
      </w:del>
    </w:p>
    <w:p w14:paraId="678D3DC7" w14:textId="77777777" w:rsidR="008B5F90" w:rsidDel="005E4413" w:rsidRDefault="008B5F90">
      <w:pPr>
        <w:pStyle w:val="TOC3"/>
        <w:tabs>
          <w:tab w:val="left" w:pos="1100"/>
          <w:tab w:val="right" w:leader="dot" w:pos="9350"/>
        </w:tabs>
        <w:rPr>
          <w:del w:id="288" w:author="Vilson Lu" w:date="2014-07-31T15:53:00Z"/>
          <w:rFonts w:asciiTheme="minorHAnsi" w:eastAsiaTheme="minorEastAsia" w:hAnsiTheme="minorHAnsi" w:cstheme="minorBidi"/>
          <w:noProof/>
          <w:sz w:val="22"/>
          <w:szCs w:val="22"/>
          <w:lang w:val="en-PH" w:eastAsia="zh-CN"/>
        </w:rPr>
      </w:pPr>
      <w:del w:id="289" w:author="Vilson Lu" w:date="2014-07-31T15:53:00Z">
        <w:r w:rsidRPr="005E4413" w:rsidDel="005E4413">
          <w:rPr>
            <w:rPrChange w:id="290" w:author="Vilson Lu" w:date="2014-07-31T15:53:00Z">
              <w:rPr>
                <w:rStyle w:val="Hyperlink"/>
                <w:noProof/>
                <w14:scene3d>
                  <w14:camera w14:prst="orthographicFront"/>
                  <w14:lightRig w14:rig="threePt" w14:dir="t">
                    <w14:rot w14:lat="0" w14:lon="0" w14:rev="0"/>
                  </w14:lightRig>
                </w14:scene3d>
              </w:rPr>
            </w:rPrChange>
          </w:rPr>
          <w:delText>3.2.2</w:delText>
        </w:r>
        <w:r w:rsidDel="005E4413">
          <w:rPr>
            <w:rFonts w:asciiTheme="minorHAnsi" w:eastAsiaTheme="minorEastAsia" w:hAnsiTheme="minorHAnsi" w:cstheme="minorBidi"/>
            <w:noProof/>
            <w:sz w:val="22"/>
            <w:szCs w:val="22"/>
            <w:lang w:val="en-PH" w:eastAsia="zh-CN"/>
          </w:rPr>
          <w:tab/>
        </w:r>
        <w:r w:rsidRPr="005E4413" w:rsidDel="005E4413">
          <w:rPr>
            <w:rPrChange w:id="291" w:author="Vilson Lu" w:date="2014-07-31T15:53:00Z">
              <w:rPr>
                <w:rStyle w:val="Hyperlink"/>
                <w:noProof/>
              </w:rPr>
            </w:rPrChange>
          </w:rPr>
          <w:delText>Adaptive Architecture</w:delText>
        </w:r>
        <w:r w:rsidDel="005E4413">
          <w:rPr>
            <w:noProof/>
            <w:webHidden/>
          </w:rPr>
          <w:tab/>
          <w:delText>3-7</w:delText>
        </w:r>
      </w:del>
    </w:p>
    <w:p w14:paraId="3087EC10" w14:textId="77777777" w:rsidR="008B5F90" w:rsidDel="005E4413" w:rsidRDefault="008B5F90">
      <w:pPr>
        <w:pStyle w:val="TOC2"/>
        <w:tabs>
          <w:tab w:val="left" w:pos="880"/>
          <w:tab w:val="right" w:leader="dot" w:pos="9350"/>
        </w:tabs>
        <w:rPr>
          <w:del w:id="292" w:author="Vilson Lu" w:date="2014-07-31T15:53:00Z"/>
          <w:rFonts w:asciiTheme="minorHAnsi" w:eastAsiaTheme="minorEastAsia" w:hAnsiTheme="minorHAnsi" w:cstheme="minorBidi"/>
          <w:noProof/>
          <w:sz w:val="22"/>
          <w:szCs w:val="22"/>
          <w:lang w:val="en-PH" w:eastAsia="zh-CN"/>
        </w:rPr>
      </w:pPr>
      <w:del w:id="293" w:author="Vilson Lu" w:date="2014-07-31T15:53:00Z">
        <w:r w:rsidRPr="005E4413" w:rsidDel="005E4413">
          <w:rPr>
            <w:rPrChange w:id="294" w:author="Vilson Lu" w:date="2014-07-31T15:53:00Z">
              <w:rPr>
                <w:rStyle w:val="Hyperlink"/>
                <w:noProof/>
              </w:rPr>
            </w:rPrChange>
          </w:rPr>
          <w:delText>3.3</w:delText>
        </w:r>
        <w:r w:rsidDel="005E4413">
          <w:rPr>
            <w:rFonts w:asciiTheme="minorHAnsi" w:eastAsiaTheme="minorEastAsia" w:hAnsiTheme="minorHAnsi" w:cstheme="minorBidi"/>
            <w:noProof/>
            <w:sz w:val="22"/>
            <w:szCs w:val="22"/>
            <w:lang w:val="en-PH" w:eastAsia="zh-CN"/>
          </w:rPr>
          <w:tab/>
        </w:r>
        <w:r w:rsidRPr="005E4413" w:rsidDel="005E4413">
          <w:rPr>
            <w:rPrChange w:id="295" w:author="Vilson Lu" w:date="2014-07-31T15:53:00Z">
              <w:rPr>
                <w:rStyle w:val="Hyperlink"/>
                <w:noProof/>
              </w:rPr>
            </w:rPrChange>
          </w:rPr>
          <w:delText>Twitter</w:delText>
        </w:r>
        <w:r w:rsidDel="005E4413">
          <w:rPr>
            <w:noProof/>
            <w:webHidden/>
          </w:rPr>
          <w:tab/>
          <w:delText>3-12</w:delText>
        </w:r>
      </w:del>
    </w:p>
    <w:p w14:paraId="6977E373" w14:textId="77777777" w:rsidR="008B5F90" w:rsidDel="005E4413" w:rsidRDefault="008B5F90">
      <w:pPr>
        <w:pStyle w:val="TOC3"/>
        <w:tabs>
          <w:tab w:val="left" w:pos="1100"/>
          <w:tab w:val="right" w:leader="dot" w:pos="9350"/>
        </w:tabs>
        <w:rPr>
          <w:del w:id="296" w:author="Vilson Lu" w:date="2014-07-31T15:53:00Z"/>
          <w:rFonts w:asciiTheme="minorHAnsi" w:eastAsiaTheme="minorEastAsia" w:hAnsiTheme="minorHAnsi" w:cstheme="minorBidi"/>
          <w:noProof/>
          <w:sz w:val="22"/>
          <w:szCs w:val="22"/>
          <w:lang w:val="en-PH" w:eastAsia="zh-CN"/>
        </w:rPr>
      </w:pPr>
      <w:del w:id="297" w:author="Vilson Lu" w:date="2014-07-31T15:53:00Z">
        <w:r w:rsidRPr="005E4413" w:rsidDel="005E4413">
          <w:rPr>
            <w:rPrChange w:id="298" w:author="Vilson Lu" w:date="2014-07-31T15:53:00Z">
              <w:rPr>
                <w:rStyle w:val="Hyperlink"/>
                <w:noProof/>
                <w14:scene3d>
                  <w14:camera w14:prst="orthographicFront"/>
                  <w14:lightRig w14:rig="threePt" w14:dir="t">
                    <w14:rot w14:lat="0" w14:lon="0" w14:rev="0"/>
                  </w14:lightRig>
                </w14:scene3d>
              </w:rPr>
            </w:rPrChange>
          </w:rPr>
          <w:delText>3.3.1</w:delText>
        </w:r>
        <w:r w:rsidDel="005E4413">
          <w:rPr>
            <w:rFonts w:asciiTheme="minorHAnsi" w:eastAsiaTheme="minorEastAsia" w:hAnsiTheme="minorHAnsi" w:cstheme="minorBidi"/>
            <w:noProof/>
            <w:sz w:val="22"/>
            <w:szCs w:val="22"/>
            <w:lang w:val="en-PH" w:eastAsia="zh-CN"/>
          </w:rPr>
          <w:tab/>
        </w:r>
        <w:r w:rsidRPr="005E4413" w:rsidDel="005E4413">
          <w:rPr>
            <w:rPrChange w:id="299" w:author="Vilson Lu" w:date="2014-07-31T15:53:00Z">
              <w:rPr>
                <w:rStyle w:val="Hyperlink"/>
                <w:noProof/>
              </w:rPr>
            </w:rPrChange>
          </w:rPr>
          <w:delText>Use of Twitter</w:delText>
        </w:r>
        <w:r w:rsidDel="005E4413">
          <w:rPr>
            <w:noProof/>
            <w:webHidden/>
          </w:rPr>
          <w:tab/>
          <w:delText>3-13</w:delText>
        </w:r>
      </w:del>
    </w:p>
    <w:p w14:paraId="375D911D" w14:textId="77777777" w:rsidR="008B5F90" w:rsidDel="005E4413" w:rsidRDefault="008B5F90">
      <w:pPr>
        <w:pStyle w:val="TOC3"/>
        <w:tabs>
          <w:tab w:val="left" w:pos="1100"/>
          <w:tab w:val="right" w:leader="dot" w:pos="9350"/>
        </w:tabs>
        <w:rPr>
          <w:del w:id="300" w:author="Vilson Lu" w:date="2014-07-31T15:53:00Z"/>
          <w:rFonts w:asciiTheme="minorHAnsi" w:eastAsiaTheme="minorEastAsia" w:hAnsiTheme="minorHAnsi" w:cstheme="minorBidi"/>
          <w:noProof/>
          <w:sz w:val="22"/>
          <w:szCs w:val="22"/>
          <w:lang w:val="en-PH" w:eastAsia="zh-CN"/>
        </w:rPr>
      </w:pPr>
      <w:del w:id="301" w:author="Vilson Lu" w:date="2014-07-31T15:53:00Z">
        <w:r w:rsidRPr="005E4413" w:rsidDel="005E4413">
          <w:rPr>
            <w:rPrChange w:id="302" w:author="Vilson Lu" w:date="2014-07-31T15:53:00Z">
              <w:rPr>
                <w:rStyle w:val="Hyperlink"/>
                <w:noProof/>
                <w14:scene3d>
                  <w14:camera w14:prst="orthographicFront"/>
                  <w14:lightRig w14:rig="threePt" w14:dir="t">
                    <w14:rot w14:lat="0" w14:lon="0" w14:rev="0"/>
                  </w14:lightRig>
                </w14:scene3d>
              </w:rPr>
            </w:rPrChange>
          </w:rPr>
          <w:delText>3.3.2</w:delText>
        </w:r>
        <w:r w:rsidDel="005E4413">
          <w:rPr>
            <w:rFonts w:asciiTheme="minorHAnsi" w:eastAsiaTheme="minorEastAsia" w:hAnsiTheme="minorHAnsi" w:cstheme="minorBidi"/>
            <w:noProof/>
            <w:sz w:val="22"/>
            <w:szCs w:val="22"/>
            <w:lang w:val="en-PH" w:eastAsia="zh-CN"/>
          </w:rPr>
          <w:tab/>
        </w:r>
        <w:r w:rsidRPr="005E4413" w:rsidDel="005E4413">
          <w:rPr>
            <w:rPrChange w:id="303" w:author="Vilson Lu" w:date="2014-07-31T15:53:00Z">
              <w:rPr>
                <w:rStyle w:val="Hyperlink"/>
                <w:noProof/>
              </w:rPr>
            </w:rPrChange>
          </w:rPr>
          <w:delText>Twitter and Disasters</w:delText>
        </w:r>
        <w:r w:rsidDel="005E4413">
          <w:rPr>
            <w:noProof/>
            <w:webHidden/>
          </w:rPr>
          <w:tab/>
          <w:delText>3-13</w:delText>
        </w:r>
      </w:del>
    </w:p>
    <w:p w14:paraId="1B94D350" w14:textId="77777777" w:rsidR="008B5F90" w:rsidDel="005E4413" w:rsidRDefault="008B5F90">
      <w:pPr>
        <w:pStyle w:val="TOC2"/>
        <w:tabs>
          <w:tab w:val="left" w:pos="880"/>
          <w:tab w:val="right" w:leader="dot" w:pos="9350"/>
        </w:tabs>
        <w:rPr>
          <w:del w:id="304" w:author="Vilson Lu" w:date="2014-07-31T15:53:00Z"/>
          <w:rFonts w:asciiTheme="minorHAnsi" w:eastAsiaTheme="minorEastAsia" w:hAnsiTheme="minorHAnsi" w:cstheme="minorBidi"/>
          <w:noProof/>
          <w:sz w:val="22"/>
          <w:szCs w:val="22"/>
          <w:lang w:val="en-PH" w:eastAsia="zh-CN"/>
        </w:rPr>
      </w:pPr>
      <w:del w:id="305" w:author="Vilson Lu" w:date="2014-07-31T15:53:00Z">
        <w:r w:rsidRPr="005E4413" w:rsidDel="005E4413">
          <w:rPr>
            <w:rPrChange w:id="306" w:author="Vilson Lu" w:date="2014-07-31T15:53:00Z">
              <w:rPr>
                <w:rStyle w:val="Hyperlink"/>
                <w:noProof/>
              </w:rPr>
            </w:rPrChange>
          </w:rPr>
          <w:delText>3.4</w:delText>
        </w:r>
        <w:r w:rsidDel="005E4413">
          <w:rPr>
            <w:rFonts w:asciiTheme="minorHAnsi" w:eastAsiaTheme="minorEastAsia" w:hAnsiTheme="minorHAnsi" w:cstheme="minorBidi"/>
            <w:noProof/>
            <w:sz w:val="22"/>
            <w:szCs w:val="22"/>
            <w:lang w:val="en-PH" w:eastAsia="zh-CN"/>
          </w:rPr>
          <w:tab/>
        </w:r>
        <w:r w:rsidRPr="005E4413" w:rsidDel="005E4413">
          <w:rPr>
            <w:rPrChange w:id="307" w:author="Vilson Lu" w:date="2014-07-31T15:53:00Z">
              <w:rPr>
                <w:rStyle w:val="Hyperlink"/>
                <w:noProof/>
              </w:rPr>
            </w:rPrChange>
          </w:rPr>
          <w:delText>Evaluation Metrics</w:delText>
        </w:r>
        <w:r w:rsidDel="005E4413">
          <w:rPr>
            <w:noProof/>
            <w:webHidden/>
          </w:rPr>
          <w:tab/>
          <w:delText>3-15</w:delText>
        </w:r>
      </w:del>
    </w:p>
    <w:p w14:paraId="377B6C5F" w14:textId="77777777" w:rsidR="008B5F90" w:rsidDel="005E4413" w:rsidRDefault="008B5F90">
      <w:pPr>
        <w:pStyle w:val="TOC3"/>
        <w:tabs>
          <w:tab w:val="left" w:pos="1100"/>
          <w:tab w:val="right" w:leader="dot" w:pos="9350"/>
        </w:tabs>
        <w:rPr>
          <w:del w:id="308" w:author="Vilson Lu" w:date="2014-07-31T15:53:00Z"/>
          <w:rFonts w:asciiTheme="minorHAnsi" w:eastAsiaTheme="minorEastAsia" w:hAnsiTheme="minorHAnsi" w:cstheme="minorBidi"/>
          <w:noProof/>
          <w:sz w:val="22"/>
          <w:szCs w:val="22"/>
          <w:lang w:val="en-PH" w:eastAsia="zh-CN"/>
        </w:rPr>
      </w:pPr>
      <w:del w:id="309" w:author="Vilson Lu" w:date="2014-07-31T15:53:00Z">
        <w:r w:rsidRPr="005E4413" w:rsidDel="005E4413">
          <w:rPr>
            <w:rPrChange w:id="310" w:author="Vilson Lu" w:date="2014-07-31T15:53:00Z">
              <w:rPr>
                <w:rStyle w:val="Hyperlink"/>
                <w:noProof/>
                <w14:scene3d>
                  <w14:camera w14:prst="orthographicFront"/>
                  <w14:lightRig w14:rig="threePt" w14:dir="t">
                    <w14:rot w14:lat="0" w14:lon="0" w14:rev="0"/>
                  </w14:lightRig>
                </w14:scene3d>
              </w:rPr>
            </w:rPrChange>
          </w:rPr>
          <w:delText>3.4.1</w:delText>
        </w:r>
        <w:r w:rsidDel="005E4413">
          <w:rPr>
            <w:rFonts w:asciiTheme="minorHAnsi" w:eastAsiaTheme="minorEastAsia" w:hAnsiTheme="minorHAnsi" w:cstheme="minorBidi"/>
            <w:noProof/>
            <w:sz w:val="22"/>
            <w:szCs w:val="22"/>
            <w:lang w:val="en-PH" w:eastAsia="zh-CN"/>
          </w:rPr>
          <w:tab/>
        </w:r>
        <w:r w:rsidRPr="005E4413" w:rsidDel="005E4413">
          <w:rPr>
            <w:rPrChange w:id="311" w:author="Vilson Lu" w:date="2014-07-31T15:53:00Z">
              <w:rPr>
                <w:rStyle w:val="Hyperlink"/>
                <w:noProof/>
              </w:rPr>
            </w:rPrChange>
          </w:rPr>
          <w:delText>F-measure</w:delText>
        </w:r>
        <w:r w:rsidDel="005E4413">
          <w:rPr>
            <w:noProof/>
            <w:webHidden/>
          </w:rPr>
          <w:tab/>
          <w:delText>3-15</w:delText>
        </w:r>
      </w:del>
    </w:p>
    <w:p w14:paraId="14F936DB" w14:textId="77777777" w:rsidR="008B5F90" w:rsidDel="005E4413" w:rsidRDefault="008B5F90">
      <w:pPr>
        <w:pStyle w:val="TOC3"/>
        <w:tabs>
          <w:tab w:val="left" w:pos="1100"/>
          <w:tab w:val="right" w:leader="dot" w:pos="9350"/>
        </w:tabs>
        <w:rPr>
          <w:del w:id="312" w:author="Vilson Lu" w:date="2014-07-31T15:53:00Z"/>
          <w:rFonts w:asciiTheme="minorHAnsi" w:eastAsiaTheme="minorEastAsia" w:hAnsiTheme="minorHAnsi" w:cstheme="minorBidi"/>
          <w:noProof/>
          <w:sz w:val="22"/>
          <w:szCs w:val="22"/>
          <w:lang w:val="en-PH" w:eastAsia="zh-CN"/>
        </w:rPr>
      </w:pPr>
      <w:del w:id="313" w:author="Vilson Lu" w:date="2014-07-31T15:53:00Z">
        <w:r w:rsidRPr="005E4413" w:rsidDel="005E4413">
          <w:rPr>
            <w:rPrChange w:id="314" w:author="Vilson Lu" w:date="2014-07-31T15:53:00Z">
              <w:rPr>
                <w:rStyle w:val="Hyperlink"/>
                <w:noProof/>
                <w14:scene3d>
                  <w14:camera w14:prst="orthographicFront"/>
                  <w14:lightRig w14:rig="threePt" w14:dir="t">
                    <w14:rot w14:lat="0" w14:lon="0" w14:rev="0"/>
                  </w14:lightRig>
                </w14:scene3d>
              </w:rPr>
            </w:rPrChange>
          </w:rPr>
          <w:delText>3.4.2</w:delText>
        </w:r>
        <w:r w:rsidDel="005E4413">
          <w:rPr>
            <w:rFonts w:asciiTheme="minorHAnsi" w:eastAsiaTheme="minorEastAsia" w:hAnsiTheme="minorHAnsi" w:cstheme="minorBidi"/>
            <w:noProof/>
            <w:sz w:val="22"/>
            <w:szCs w:val="22"/>
            <w:lang w:val="en-PH" w:eastAsia="zh-CN"/>
          </w:rPr>
          <w:tab/>
        </w:r>
        <w:r w:rsidRPr="005E4413" w:rsidDel="005E4413">
          <w:rPr>
            <w:rPrChange w:id="315" w:author="Vilson Lu" w:date="2014-07-31T15:53:00Z">
              <w:rPr>
                <w:rStyle w:val="Hyperlink"/>
                <w:noProof/>
              </w:rPr>
            </w:rPrChange>
          </w:rPr>
          <w:delText>Kappa Statistics</w:delText>
        </w:r>
        <w:r w:rsidDel="005E4413">
          <w:rPr>
            <w:noProof/>
            <w:webHidden/>
          </w:rPr>
          <w:tab/>
          <w:delText>3-15</w:delText>
        </w:r>
      </w:del>
    </w:p>
    <w:p w14:paraId="37BA27D5" w14:textId="77777777" w:rsidR="008B5F90" w:rsidDel="005E4413" w:rsidRDefault="008B5F90">
      <w:pPr>
        <w:pStyle w:val="TOC3"/>
        <w:tabs>
          <w:tab w:val="left" w:pos="1100"/>
          <w:tab w:val="right" w:leader="dot" w:pos="9350"/>
        </w:tabs>
        <w:rPr>
          <w:del w:id="316" w:author="Vilson Lu" w:date="2014-07-31T15:53:00Z"/>
          <w:rFonts w:asciiTheme="minorHAnsi" w:eastAsiaTheme="minorEastAsia" w:hAnsiTheme="minorHAnsi" w:cstheme="minorBidi"/>
          <w:noProof/>
          <w:sz w:val="22"/>
          <w:szCs w:val="22"/>
          <w:lang w:val="en-PH" w:eastAsia="zh-CN"/>
        </w:rPr>
      </w:pPr>
      <w:del w:id="317" w:author="Vilson Lu" w:date="2014-07-31T15:53:00Z">
        <w:r w:rsidRPr="005E4413" w:rsidDel="005E4413">
          <w:rPr>
            <w:rPrChange w:id="318" w:author="Vilson Lu" w:date="2014-07-31T15:53:00Z">
              <w:rPr>
                <w:rStyle w:val="Hyperlink"/>
                <w:noProof/>
                <w14:scene3d>
                  <w14:camera w14:prst="orthographicFront"/>
                  <w14:lightRig w14:rig="threePt" w14:dir="t">
                    <w14:rot w14:lat="0" w14:lon="0" w14:rev="0"/>
                  </w14:lightRig>
                </w14:scene3d>
              </w:rPr>
            </w:rPrChange>
          </w:rPr>
          <w:delText>3.4.3</w:delText>
        </w:r>
        <w:r w:rsidDel="005E4413">
          <w:rPr>
            <w:rFonts w:asciiTheme="minorHAnsi" w:eastAsiaTheme="minorEastAsia" w:hAnsiTheme="minorHAnsi" w:cstheme="minorBidi"/>
            <w:noProof/>
            <w:sz w:val="22"/>
            <w:szCs w:val="22"/>
            <w:lang w:val="en-PH" w:eastAsia="zh-CN"/>
          </w:rPr>
          <w:tab/>
        </w:r>
        <w:r w:rsidRPr="005E4413" w:rsidDel="005E4413">
          <w:rPr>
            <w:rPrChange w:id="319" w:author="Vilson Lu" w:date="2014-07-31T15:53:00Z">
              <w:rPr>
                <w:rStyle w:val="Hyperlink"/>
                <w:noProof/>
              </w:rPr>
            </w:rPrChange>
          </w:rPr>
          <w:delText>Balanced Distance Metric</w:delText>
        </w:r>
        <w:r w:rsidDel="005E4413">
          <w:rPr>
            <w:noProof/>
            <w:webHidden/>
          </w:rPr>
          <w:tab/>
          <w:delText>3-16</w:delText>
        </w:r>
      </w:del>
    </w:p>
    <w:p w14:paraId="7B96D9A9" w14:textId="77777777" w:rsidR="008B5F90" w:rsidDel="005E4413" w:rsidRDefault="008B5F90">
      <w:pPr>
        <w:pStyle w:val="TOC2"/>
        <w:tabs>
          <w:tab w:val="left" w:pos="880"/>
          <w:tab w:val="right" w:leader="dot" w:pos="9350"/>
        </w:tabs>
        <w:rPr>
          <w:del w:id="320" w:author="Vilson Lu" w:date="2014-07-31T15:53:00Z"/>
          <w:rFonts w:asciiTheme="minorHAnsi" w:eastAsiaTheme="minorEastAsia" w:hAnsiTheme="minorHAnsi" w:cstheme="minorBidi"/>
          <w:noProof/>
          <w:sz w:val="22"/>
          <w:szCs w:val="22"/>
          <w:lang w:val="en-PH" w:eastAsia="zh-CN"/>
        </w:rPr>
      </w:pPr>
      <w:del w:id="321" w:author="Vilson Lu" w:date="2014-07-31T15:53:00Z">
        <w:r w:rsidRPr="005E4413" w:rsidDel="005E4413">
          <w:rPr>
            <w:rPrChange w:id="322" w:author="Vilson Lu" w:date="2014-07-31T15:53:00Z">
              <w:rPr>
                <w:rStyle w:val="Hyperlink"/>
                <w:noProof/>
              </w:rPr>
            </w:rPrChange>
          </w:rPr>
          <w:delText>3.5</w:delText>
        </w:r>
        <w:r w:rsidDel="005E4413">
          <w:rPr>
            <w:rFonts w:asciiTheme="minorHAnsi" w:eastAsiaTheme="minorEastAsia" w:hAnsiTheme="minorHAnsi" w:cstheme="minorBidi"/>
            <w:noProof/>
            <w:sz w:val="22"/>
            <w:szCs w:val="22"/>
            <w:lang w:val="en-PH" w:eastAsia="zh-CN"/>
          </w:rPr>
          <w:tab/>
        </w:r>
        <w:r w:rsidRPr="005E4413" w:rsidDel="005E4413">
          <w:rPr>
            <w:rPrChange w:id="323" w:author="Vilson Lu" w:date="2014-07-31T15:53:00Z">
              <w:rPr>
                <w:rStyle w:val="Hyperlink"/>
                <w:noProof/>
              </w:rPr>
            </w:rPrChange>
          </w:rPr>
          <w:delText>Tools</w:delText>
        </w:r>
        <w:r w:rsidDel="005E4413">
          <w:rPr>
            <w:noProof/>
            <w:webHidden/>
          </w:rPr>
          <w:tab/>
          <w:delText>3-16</w:delText>
        </w:r>
      </w:del>
    </w:p>
    <w:p w14:paraId="65292CF1" w14:textId="77777777" w:rsidR="008B5F90" w:rsidDel="005E4413" w:rsidRDefault="008B5F90">
      <w:pPr>
        <w:pStyle w:val="TOC3"/>
        <w:tabs>
          <w:tab w:val="left" w:pos="1100"/>
          <w:tab w:val="right" w:leader="dot" w:pos="9350"/>
        </w:tabs>
        <w:rPr>
          <w:del w:id="324" w:author="Vilson Lu" w:date="2014-07-31T15:53:00Z"/>
          <w:rFonts w:asciiTheme="minorHAnsi" w:eastAsiaTheme="minorEastAsia" w:hAnsiTheme="minorHAnsi" w:cstheme="minorBidi"/>
          <w:noProof/>
          <w:sz w:val="22"/>
          <w:szCs w:val="22"/>
          <w:lang w:val="en-PH" w:eastAsia="zh-CN"/>
        </w:rPr>
      </w:pPr>
      <w:del w:id="325" w:author="Vilson Lu" w:date="2014-07-31T15:53:00Z">
        <w:r w:rsidRPr="005E4413" w:rsidDel="005E4413">
          <w:rPr>
            <w:rPrChange w:id="326" w:author="Vilson Lu" w:date="2014-07-31T15:53:00Z">
              <w:rPr>
                <w:rStyle w:val="Hyperlink"/>
                <w:noProof/>
                <w14:scene3d>
                  <w14:camera w14:prst="orthographicFront"/>
                  <w14:lightRig w14:rig="threePt" w14:dir="t">
                    <w14:rot w14:lat="0" w14:lon="0" w14:rev="0"/>
                  </w14:lightRig>
                </w14:scene3d>
              </w:rPr>
            </w:rPrChange>
          </w:rPr>
          <w:delText>3.5.1</w:delText>
        </w:r>
        <w:r w:rsidDel="005E4413">
          <w:rPr>
            <w:rFonts w:asciiTheme="minorHAnsi" w:eastAsiaTheme="minorEastAsia" w:hAnsiTheme="minorHAnsi" w:cstheme="minorBidi"/>
            <w:noProof/>
            <w:sz w:val="22"/>
            <w:szCs w:val="22"/>
            <w:lang w:val="en-PH" w:eastAsia="zh-CN"/>
          </w:rPr>
          <w:tab/>
        </w:r>
        <w:r w:rsidRPr="005E4413" w:rsidDel="005E4413">
          <w:rPr>
            <w:rPrChange w:id="327" w:author="Vilson Lu" w:date="2014-07-31T15:53:00Z">
              <w:rPr>
                <w:rStyle w:val="Hyperlink"/>
                <w:noProof/>
              </w:rPr>
            </w:rPrChange>
          </w:rPr>
          <w:delText>Apache OpenNLP (OpenNLP, 2011)</w:delText>
        </w:r>
        <w:r w:rsidDel="005E4413">
          <w:rPr>
            <w:noProof/>
            <w:webHidden/>
          </w:rPr>
          <w:tab/>
          <w:delText>3-16</w:delText>
        </w:r>
      </w:del>
    </w:p>
    <w:p w14:paraId="77ADFFD3" w14:textId="77777777" w:rsidR="008B5F90" w:rsidDel="005E4413" w:rsidRDefault="008B5F90">
      <w:pPr>
        <w:pStyle w:val="TOC3"/>
        <w:tabs>
          <w:tab w:val="left" w:pos="1100"/>
          <w:tab w:val="right" w:leader="dot" w:pos="9350"/>
        </w:tabs>
        <w:rPr>
          <w:del w:id="328" w:author="Vilson Lu" w:date="2014-07-31T15:53:00Z"/>
          <w:rFonts w:asciiTheme="minorHAnsi" w:eastAsiaTheme="minorEastAsia" w:hAnsiTheme="minorHAnsi" w:cstheme="minorBidi"/>
          <w:noProof/>
          <w:sz w:val="22"/>
          <w:szCs w:val="22"/>
          <w:lang w:val="en-PH" w:eastAsia="zh-CN"/>
        </w:rPr>
      </w:pPr>
      <w:del w:id="329" w:author="Vilson Lu" w:date="2014-07-31T15:53:00Z">
        <w:r w:rsidRPr="005E4413" w:rsidDel="005E4413">
          <w:rPr>
            <w:rPrChange w:id="330" w:author="Vilson Lu" w:date="2014-07-31T15:53:00Z">
              <w:rPr>
                <w:rStyle w:val="Hyperlink"/>
                <w:noProof/>
                <w14:scene3d>
                  <w14:camera w14:prst="orthographicFront"/>
                  <w14:lightRig w14:rig="threePt" w14:dir="t">
                    <w14:rot w14:lat="0" w14:lon="0" w14:rev="0"/>
                  </w14:lightRig>
                </w14:scene3d>
              </w:rPr>
            </w:rPrChange>
          </w:rPr>
          <w:delText>3.5.2</w:delText>
        </w:r>
        <w:r w:rsidDel="005E4413">
          <w:rPr>
            <w:rFonts w:asciiTheme="minorHAnsi" w:eastAsiaTheme="minorEastAsia" w:hAnsiTheme="minorHAnsi" w:cstheme="minorBidi"/>
            <w:noProof/>
            <w:sz w:val="22"/>
            <w:szCs w:val="22"/>
            <w:lang w:val="en-PH" w:eastAsia="zh-CN"/>
          </w:rPr>
          <w:tab/>
        </w:r>
        <w:r w:rsidRPr="005E4413" w:rsidDel="005E4413">
          <w:rPr>
            <w:rPrChange w:id="331" w:author="Vilson Lu" w:date="2014-07-31T15:53:00Z">
              <w:rPr>
                <w:rStyle w:val="Hyperlink"/>
                <w:noProof/>
              </w:rPr>
            </w:rPrChange>
          </w:rPr>
          <w:delText>ANNIE (Cunningham et al., 2002)</w:delText>
        </w:r>
        <w:r w:rsidDel="005E4413">
          <w:rPr>
            <w:noProof/>
            <w:webHidden/>
          </w:rPr>
          <w:tab/>
          <w:delText>3-17</w:delText>
        </w:r>
      </w:del>
    </w:p>
    <w:p w14:paraId="693C3F88" w14:textId="77777777" w:rsidR="008B5F90" w:rsidDel="005E4413" w:rsidRDefault="008B5F90">
      <w:pPr>
        <w:pStyle w:val="TOC3"/>
        <w:tabs>
          <w:tab w:val="left" w:pos="1100"/>
          <w:tab w:val="right" w:leader="dot" w:pos="9350"/>
        </w:tabs>
        <w:rPr>
          <w:del w:id="332" w:author="Vilson Lu" w:date="2014-07-31T15:53:00Z"/>
          <w:rFonts w:asciiTheme="minorHAnsi" w:eastAsiaTheme="minorEastAsia" w:hAnsiTheme="minorHAnsi" w:cstheme="minorBidi"/>
          <w:noProof/>
          <w:sz w:val="22"/>
          <w:szCs w:val="22"/>
          <w:lang w:val="en-PH" w:eastAsia="zh-CN"/>
        </w:rPr>
      </w:pPr>
      <w:del w:id="333" w:author="Vilson Lu" w:date="2014-07-31T15:53:00Z">
        <w:r w:rsidRPr="005E4413" w:rsidDel="005E4413">
          <w:rPr>
            <w:rPrChange w:id="334" w:author="Vilson Lu" w:date="2014-07-31T15:53:00Z">
              <w:rPr>
                <w:rStyle w:val="Hyperlink"/>
                <w:noProof/>
                <w14:scene3d>
                  <w14:camera w14:prst="orthographicFront"/>
                  <w14:lightRig w14:rig="threePt" w14:dir="t">
                    <w14:rot w14:lat="0" w14:lon="0" w14:rev="0"/>
                  </w14:lightRig>
                </w14:scene3d>
              </w:rPr>
            </w:rPrChange>
          </w:rPr>
          <w:delText>3.5.3</w:delText>
        </w:r>
        <w:r w:rsidDel="005E4413">
          <w:rPr>
            <w:rFonts w:asciiTheme="minorHAnsi" w:eastAsiaTheme="minorEastAsia" w:hAnsiTheme="minorHAnsi" w:cstheme="minorBidi"/>
            <w:noProof/>
            <w:sz w:val="22"/>
            <w:szCs w:val="22"/>
            <w:lang w:val="en-PH" w:eastAsia="zh-CN"/>
          </w:rPr>
          <w:tab/>
        </w:r>
        <w:r w:rsidRPr="005E4413" w:rsidDel="005E4413">
          <w:rPr>
            <w:rPrChange w:id="335" w:author="Vilson Lu" w:date="2014-07-31T15:53:00Z">
              <w:rPr>
                <w:rStyle w:val="Hyperlink"/>
                <w:noProof/>
              </w:rPr>
            </w:rPrChange>
          </w:rPr>
          <w:delText>Twitter NLP Tools (Ritter et al., 2011)</w:delText>
        </w:r>
        <w:r w:rsidDel="005E4413">
          <w:rPr>
            <w:noProof/>
            <w:webHidden/>
          </w:rPr>
          <w:tab/>
          <w:delText>3-19</w:delText>
        </w:r>
      </w:del>
    </w:p>
    <w:p w14:paraId="475E243D" w14:textId="77777777" w:rsidR="008B5F90" w:rsidDel="005E4413" w:rsidRDefault="008B5F90">
      <w:pPr>
        <w:pStyle w:val="TOC3"/>
        <w:tabs>
          <w:tab w:val="left" w:pos="1100"/>
          <w:tab w:val="right" w:leader="dot" w:pos="9350"/>
        </w:tabs>
        <w:rPr>
          <w:del w:id="336" w:author="Vilson Lu" w:date="2014-07-31T15:53:00Z"/>
          <w:rFonts w:asciiTheme="minorHAnsi" w:eastAsiaTheme="minorEastAsia" w:hAnsiTheme="minorHAnsi" w:cstheme="minorBidi"/>
          <w:noProof/>
          <w:sz w:val="22"/>
          <w:szCs w:val="22"/>
          <w:lang w:val="en-PH" w:eastAsia="zh-CN"/>
        </w:rPr>
      </w:pPr>
      <w:del w:id="337" w:author="Vilson Lu" w:date="2014-07-31T15:53:00Z">
        <w:r w:rsidRPr="005E4413" w:rsidDel="005E4413">
          <w:rPr>
            <w:rPrChange w:id="338" w:author="Vilson Lu" w:date="2014-07-31T15:53:00Z">
              <w:rPr>
                <w:rStyle w:val="Hyperlink"/>
                <w:noProof/>
                <w14:scene3d>
                  <w14:camera w14:prst="orthographicFront"/>
                  <w14:lightRig w14:rig="threePt" w14:dir="t">
                    <w14:rot w14:lat="0" w14:lon="0" w14:rev="0"/>
                  </w14:lightRig>
                </w14:scene3d>
              </w:rPr>
            </w:rPrChange>
          </w:rPr>
          <w:delText>3.5.4</w:delText>
        </w:r>
        <w:r w:rsidDel="005E4413">
          <w:rPr>
            <w:rFonts w:asciiTheme="minorHAnsi" w:eastAsiaTheme="minorEastAsia" w:hAnsiTheme="minorHAnsi" w:cstheme="minorBidi"/>
            <w:noProof/>
            <w:sz w:val="22"/>
            <w:szCs w:val="22"/>
            <w:lang w:val="en-PH" w:eastAsia="zh-CN"/>
          </w:rPr>
          <w:tab/>
        </w:r>
        <w:r w:rsidRPr="005E4413" w:rsidDel="005E4413">
          <w:rPr>
            <w:rPrChange w:id="339" w:author="Vilson Lu" w:date="2014-07-31T15:53:00Z">
              <w:rPr>
                <w:rStyle w:val="Hyperlink"/>
                <w:noProof/>
              </w:rPr>
            </w:rPrChange>
          </w:rPr>
          <w:delText>Weka (Weka 3, n.d.)</w:delText>
        </w:r>
        <w:r w:rsidDel="005E4413">
          <w:rPr>
            <w:noProof/>
            <w:webHidden/>
          </w:rPr>
          <w:tab/>
          <w:delText>3-20</w:delText>
        </w:r>
      </w:del>
    </w:p>
    <w:p w14:paraId="01A11E37" w14:textId="77777777" w:rsidR="008B5F90" w:rsidDel="005E4413" w:rsidRDefault="008B5F90">
      <w:pPr>
        <w:pStyle w:val="TOC3"/>
        <w:tabs>
          <w:tab w:val="left" w:pos="1100"/>
          <w:tab w:val="right" w:leader="dot" w:pos="9350"/>
        </w:tabs>
        <w:rPr>
          <w:del w:id="340" w:author="Vilson Lu" w:date="2014-07-31T15:53:00Z"/>
          <w:rFonts w:asciiTheme="minorHAnsi" w:eastAsiaTheme="minorEastAsia" w:hAnsiTheme="minorHAnsi" w:cstheme="minorBidi"/>
          <w:noProof/>
          <w:sz w:val="22"/>
          <w:szCs w:val="22"/>
          <w:lang w:val="en-PH" w:eastAsia="zh-CN"/>
        </w:rPr>
      </w:pPr>
      <w:del w:id="341" w:author="Vilson Lu" w:date="2014-07-31T15:53:00Z">
        <w:r w:rsidRPr="005E4413" w:rsidDel="005E4413">
          <w:rPr>
            <w:rPrChange w:id="342" w:author="Vilson Lu" w:date="2014-07-31T15:53:00Z">
              <w:rPr>
                <w:rStyle w:val="Hyperlink"/>
                <w:noProof/>
                <w14:scene3d>
                  <w14:camera w14:prst="orthographicFront"/>
                  <w14:lightRig w14:rig="threePt" w14:dir="t">
                    <w14:rot w14:lat="0" w14:lon="0" w14:rev="0"/>
                  </w14:lightRig>
                </w14:scene3d>
              </w:rPr>
            </w:rPrChange>
          </w:rPr>
          <w:delText>3.5.5</w:delText>
        </w:r>
        <w:r w:rsidDel="005E4413">
          <w:rPr>
            <w:rFonts w:asciiTheme="minorHAnsi" w:eastAsiaTheme="minorEastAsia" w:hAnsiTheme="minorHAnsi" w:cstheme="minorBidi"/>
            <w:noProof/>
            <w:sz w:val="22"/>
            <w:szCs w:val="22"/>
            <w:lang w:val="en-PH" w:eastAsia="zh-CN"/>
          </w:rPr>
          <w:tab/>
        </w:r>
        <w:r w:rsidRPr="005E4413" w:rsidDel="005E4413">
          <w:rPr>
            <w:rPrChange w:id="343" w:author="Vilson Lu" w:date="2014-07-31T15:53:00Z">
              <w:rPr>
                <w:rStyle w:val="Hyperlink"/>
                <w:noProof/>
              </w:rPr>
            </w:rPrChange>
          </w:rPr>
          <w:delText>TwitIE (Bontcheva et al., 2013)</w:delText>
        </w:r>
        <w:r w:rsidDel="005E4413">
          <w:rPr>
            <w:noProof/>
            <w:webHidden/>
          </w:rPr>
          <w:tab/>
          <w:delText>3-20</w:delText>
        </w:r>
      </w:del>
    </w:p>
    <w:p w14:paraId="1D10E698" w14:textId="77777777" w:rsidR="008B5F90" w:rsidDel="005E4413" w:rsidRDefault="008B5F90">
      <w:pPr>
        <w:pStyle w:val="TOC1"/>
        <w:rPr>
          <w:del w:id="344" w:author="Vilson Lu" w:date="2014-07-31T15:53:00Z"/>
          <w:rFonts w:asciiTheme="minorHAnsi" w:eastAsiaTheme="minorEastAsia" w:hAnsiTheme="minorHAnsi" w:cstheme="minorBidi"/>
          <w:b w:val="0"/>
          <w:noProof/>
          <w:sz w:val="22"/>
          <w:szCs w:val="22"/>
          <w:lang w:val="en-PH" w:eastAsia="zh-CN"/>
        </w:rPr>
      </w:pPr>
      <w:del w:id="345" w:author="Vilson Lu" w:date="2014-07-31T15:53:00Z">
        <w:r w:rsidRPr="005E4413" w:rsidDel="005E4413">
          <w:rPr>
            <w:rPrChange w:id="346" w:author="Vilson Lu" w:date="2014-07-31T15:53:00Z">
              <w:rPr>
                <w:rStyle w:val="Hyperlink"/>
                <w:b w:val="0"/>
                <w:noProof/>
              </w:rPr>
            </w:rPrChange>
          </w:rPr>
          <w:delText>4.0</w:delText>
        </w:r>
        <w:r w:rsidDel="005E4413">
          <w:rPr>
            <w:rFonts w:asciiTheme="minorHAnsi" w:eastAsiaTheme="minorEastAsia" w:hAnsiTheme="minorHAnsi" w:cstheme="minorBidi"/>
            <w:b w:val="0"/>
            <w:noProof/>
            <w:sz w:val="22"/>
            <w:szCs w:val="22"/>
            <w:lang w:val="en-PH" w:eastAsia="zh-CN"/>
          </w:rPr>
          <w:tab/>
        </w:r>
        <w:r w:rsidRPr="005E4413" w:rsidDel="005E4413">
          <w:rPr>
            <w:rPrChange w:id="347" w:author="Vilson Lu" w:date="2014-07-31T15:53:00Z">
              <w:rPr>
                <w:rStyle w:val="Hyperlink"/>
                <w:b w:val="0"/>
                <w:noProof/>
              </w:rPr>
            </w:rPrChange>
          </w:rPr>
          <w:delText>The FILIET System</w:delText>
        </w:r>
        <w:r w:rsidDel="005E4413">
          <w:rPr>
            <w:noProof/>
            <w:webHidden/>
          </w:rPr>
          <w:tab/>
          <w:delText>4-1</w:delText>
        </w:r>
      </w:del>
    </w:p>
    <w:p w14:paraId="2C6B1B0E" w14:textId="77777777" w:rsidR="008B5F90" w:rsidDel="005E4413" w:rsidRDefault="008B5F90">
      <w:pPr>
        <w:pStyle w:val="TOC2"/>
        <w:tabs>
          <w:tab w:val="left" w:pos="880"/>
          <w:tab w:val="right" w:leader="dot" w:pos="9350"/>
        </w:tabs>
        <w:rPr>
          <w:del w:id="348" w:author="Vilson Lu" w:date="2014-07-31T15:53:00Z"/>
          <w:rFonts w:asciiTheme="minorHAnsi" w:eastAsiaTheme="minorEastAsia" w:hAnsiTheme="minorHAnsi" w:cstheme="minorBidi"/>
          <w:noProof/>
          <w:sz w:val="22"/>
          <w:szCs w:val="22"/>
          <w:lang w:val="en-PH" w:eastAsia="zh-CN"/>
        </w:rPr>
      </w:pPr>
      <w:del w:id="349" w:author="Vilson Lu" w:date="2014-07-31T15:53:00Z">
        <w:r w:rsidRPr="005E4413" w:rsidDel="005E4413">
          <w:rPr>
            <w:rPrChange w:id="350" w:author="Vilson Lu" w:date="2014-07-31T15:53:00Z">
              <w:rPr>
                <w:rStyle w:val="Hyperlink"/>
                <w:noProof/>
              </w:rPr>
            </w:rPrChange>
          </w:rPr>
          <w:delText>4.1</w:delText>
        </w:r>
        <w:r w:rsidDel="005E4413">
          <w:rPr>
            <w:rFonts w:asciiTheme="minorHAnsi" w:eastAsiaTheme="minorEastAsia" w:hAnsiTheme="minorHAnsi" w:cstheme="minorBidi"/>
            <w:noProof/>
            <w:sz w:val="22"/>
            <w:szCs w:val="22"/>
            <w:lang w:val="en-PH" w:eastAsia="zh-CN"/>
          </w:rPr>
          <w:tab/>
        </w:r>
        <w:r w:rsidRPr="005E4413" w:rsidDel="005E4413">
          <w:rPr>
            <w:rPrChange w:id="351" w:author="Vilson Lu" w:date="2014-07-31T15:53:00Z">
              <w:rPr>
                <w:rStyle w:val="Hyperlink"/>
                <w:noProof/>
              </w:rPr>
            </w:rPrChange>
          </w:rPr>
          <w:delText>System Overview</w:delText>
        </w:r>
        <w:r w:rsidDel="005E4413">
          <w:rPr>
            <w:noProof/>
            <w:webHidden/>
          </w:rPr>
          <w:tab/>
          <w:delText>4-1</w:delText>
        </w:r>
      </w:del>
    </w:p>
    <w:p w14:paraId="23F9B228" w14:textId="77777777" w:rsidR="008B5F90" w:rsidDel="005E4413" w:rsidRDefault="008B5F90">
      <w:pPr>
        <w:pStyle w:val="TOC2"/>
        <w:tabs>
          <w:tab w:val="left" w:pos="880"/>
          <w:tab w:val="right" w:leader="dot" w:pos="9350"/>
        </w:tabs>
        <w:rPr>
          <w:del w:id="352" w:author="Vilson Lu" w:date="2014-07-31T15:53:00Z"/>
          <w:rFonts w:asciiTheme="minorHAnsi" w:eastAsiaTheme="minorEastAsia" w:hAnsiTheme="minorHAnsi" w:cstheme="minorBidi"/>
          <w:noProof/>
          <w:sz w:val="22"/>
          <w:szCs w:val="22"/>
          <w:lang w:val="en-PH" w:eastAsia="zh-CN"/>
        </w:rPr>
      </w:pPr>
      <w:del w:id="353" w:author="Vilson Lu" w:date="2014-07-31T15:53:00Z">
        <w:r w:rsidRPr="005E4413" w:rsidDel="005E4413">
          <w:rPr>
            <w:rPrChange w:id="354" w:author="Vilson Lu" w:date="2014-07-31T15:53:00Z">
              <w:rPr>
                <w:rStyle w:val="Hyperlink"/>
                <w:noProof/>
              </w:rPr>
            </w:rPrChange>
          </w:rPr>
          <w:delText>4.2</w:delText>
        </w:r>
        <w:r w:rsidDel="005E4413">
          <w:rPr>
            <w:rFonts w:asciiTheme="minorHAnsi" w:eastAsiaTheme="minorEastAsia" w:hAnsiTheme="minorHAnsi" w:cstheme="minorBidi"/>
            <w:noProof/>
            <w:sz w:val="22"/>
            <w:szCs w:val="22"/>
            <w:lang w:val="en-PH" w:eastAsia="zh-CN"/>
          </w:rPr>
          <w:tab/>
        </w:r>
        <w:r w:rsidRPr="005E4413" w:rsidDel="005E4413">
          <w:rPr>
            <w:rPrChange w:id="355" w:author="Vilson Lu" w:date="2014-07-31T15:53:00Z">
              <w:rPr>
                <w:rStyle w:val="Hyperlink"/>
                <w:noProof/>
              </w:rPr>
            </w:rPrChange>
          </w:rPr>
          <w:delText>System Objectives</w:delText>
        </w:r>
        <w:r w:rsidDel="005E4413">
          <w:rPr>
            <w:noProof/>
            <w:webHidden/>
          </w:rPr>
          <w:tab/>
          <w:delText>4-1</w:delText>
        </w:r>
      </w:del>
    </w:p>
    <w:p w14:paraId="3D345DFE" w14:textId="77777777" w:rsidR="008B5F90" w:rsidDel="005E4413" w:rsidRDefault="008B5F90">
      <w:pPr>
        <w:pStyle w:val="TOC3"/>
        <w:tabs>
          <w:tab w:val="left" w:pos="1100"/>
          <w:tab w:val="right" w:leader="dot" w:pos="9350"/>
        </w:tabs>
        <w:rPr>
          <w:del w:id="356" w:author="Vilson Lu" w:date="2014-07-31T15:53:00Z"/>
          <w:rFonts w:asciiTheme="minorHAnsi" w:eastAsiaTheme="minorEastAsia" w:hAnsiTheme="minorHAnsi" w:cstheme="minorBidi"/>
          <w:noProof/>
          <w:sz w:val="22"/>
          <w:szCs w:val="22"/>
          <w:lang w:val="en-PH" w:eastAsia="zh-CN"/>
        </w:rPr>
      </w:pPr>
      <w:del w:id="357" w:author="Vilson Lu" w:date="2014-07-31T15:53:00Z">
        <w:r w:rsidRPr="005E4413" w:rsidDel="005E4413">
          <w:rPr>
            <w:rPrChange w:id="358" w:author="Vilson Lu" w:date="2014-07-31T15:53:00Z">
              <w:rPr>
                <w:rStyle w:val="Hyperlink"/>
                <w:noProof/>
                <w14:scene3d>
                  <w14:camera w14:prst="orthographicFront"/>
                  <w14:lightRig w14:rig="threePt" w14:dir="t">
                    <w14:rot w14:lat="0" w14:lon="0" w14:rev="0"/>
                  </w14:lightRig>
                </w14:scene3d>
              </w:rPr>
            </w:rPrChange>
          </w:rPr>
          <w:delText>4.2.1</w:delText>
        </w:r>
        <w:r w:rsidDel="005E4413">
          <w:rPr>
            <w:rFonts w:asciiTheme="minorHAnsi" w:eastAsiaTheme="minorEastAsia" w:hAnsiTheme="minorHAnsi" w:cstheme="minorBidi"/>
            <w:noProof/>
            <w:sz w:val="22"/>
            <w:szCs w:val="22"/>
            <w:lang w:val="en-PH" w:eastAsia="zh-CN"/>
          </w:rPr>
          <w:tab/>
        </w:r>
        <w:r w:rsidRPr="005E4413" w:rsidDel="005E4413">
          <w:rPr>
            <w:rPrChange w:id="359" w:author="Vilson Lu" w:date="2014-07-31T15:53:00Z">
              <w:rPr>
                <w:rStyle w:val="Hyperlink"/>
                <w:noProof/>
              </w:rPr>
            </w:rPrChange>
          </w:rPr>
          <w:delText>General Objective</w:delText>
        </w:r>
        <w:r w:rsidDel="005E4413">
          <w:rPr>
            <w:noProof/>
            <w:webHidden/>
          </w:rPr>
          <w:tab/>
          <w:delText>4-1</w:delText>
        </w:r>
      </w:del>
    </w:p>
    <w:p w14:paraId="1D06B6F9" w14:textId="77777777" w:rsidR="008B5F90" w:rsidDel="005E4413" w:rsidRDefault="008B5F90">
      <w:pPr>
        <w:pStyle w:val="TOC3"/>
        <w:tabs>
          <w:tab w:val="left" w:pos="1100"/>
          <w:tab w:val="right" w:leader="dot" w:pos="9350"/>
        </w:tabs>
        <w:rPr>
          <w:del w:id="360" w:author="Vilson Lu" w:date="2014-07-31T15:53:00Z"/>
          <w:rFonts w:asciiTheme="minorHAnsi" w:eastAsiaTheme="minorEastAsia" w:hAnsiTheme="minorHAnsi" w:cstheme="minorBidi"/>
          <w:noProof/>
          <w:sz w:val="22"/>
          <w:szCs w:val="22"/>
          <w:lang w:val="en-PH" w:eastAsia="zh-CN"/>
        </w:rPr>
      </w:pPr>
      <w:del w:id="361" w:author="Vilson Lu" w:date="2014-07-31T15:53:00Z">
        <w:r w:rsidRPr="005E4413" w:rsidDel="005E4413">
          <w:rPr>
            <w:rPrChange w:id="362" w:author="Vilson Lu" w:date="2014-07-31T15:53:00Z">
              <w:rPr>
                <w:rStyle w:val="Hyperlink"/>
                <w:noProof/>
                <w14:scene3d>
                  <w14:camera w14:prst="orthographicFront"/>
                  <w14:lightRig w14:rig="threePt" w14:dir="t">
                    <w14:rot w14:lat="0" w14:lon="0" w14:rev="0"/>
                  </w14:lightRig>
                </w14:scene3d>
              </w:rPr>
            </w:rPrChange>
          </w:rPr>
          <w:delText>4.2.2</w:delText>
        </w:r>
        <w:r w:rsidDel="005E4413">
          <w:rPr>
            <w:rFonts w:asciiTheme="minorHAnsi" w:eastAsiaTheme="minorEastAsia" w:hAnsiTheme="minorHAnsi" w:cstheme="minorBidi"/>
            <w:noProof/>
            <w:sz w:val="22"/>
            <w:szCs w:val="22"/>
            <w:lang w:val="en-PH" w:eastAsia="zh-CN"/>
          </w:rPr>
          <w:tab/>
        </w:r>
        <w:r w:rsidRPr="005E4413" w:rsidDel="005E4413">
          <w:rPr>
            <w:rPrChange w:id="363" w:author="Vilson Lu" w:date="2014-07-31T15:53:00Z">
              <w:rPr>
                <w:rStyle w:val="Hyperlink"/>
                <w:noProof/>
              </w:rPr>
            </w:rPrChange>
          </w:rPr>
          <w:delText>Specific Objectives</w:delText>
        </w:r>
        <w:r w:rsidDel="005E4413">
          <w:rPr>
            <w:noProof/>
            <w:webHidden/>
          </w:rPr>
          <w:tab/>
          <w:delText>4-1</w:delText>
        </w:r>
      </w:del>
    </w:p>
    <w:p w14:paraId="25A63A96" w14:textId="77777777" w:rsidR="008B5F90" w:rsidDel="005E4413" w:rsidRDefault="008B5F90">
      <w:pPr>
        <w:pStyle w:val="TOC2"/>
        <w:tabs>
          <w:tab w:val="left" w:pos="880"/>
          <w:tab w:val="right" w:leader="dot" w:pos="9350"/>
        </w:tabs>
        <w:rPr>
          <w:del w:id="364" w:author="Vilson Lu" w:date="2014-07-31T15:53:00Z"/>
          <w:rFonts w:asciiTheme="minorHAnsi" w:eastAsiaTheme="minorEastAsia" w:hAnsiTheme="minorHAnsi" w:cstheme="minorBidi"/>
          <w:noProof/>
          <w:sz w:val="22"/>
          <w:szCs w:val="22"/>
          <w:lang w:val="en-PH" w:eastAsia="zh-CN"/>
        </w:rPr>
      </w:pPr>
      <w:del w:id="365" w:author="Vilson Lu" w:date="2014-07-31T15:53:00Z">
        <w:r w:rsidRPr="005E4413" w:rsidDel="005E4413">
          <w:rPr>
            <w:rPrChange w:id="366" w:author="Vilson Lu" w:date="2014-07-31T15:53:00Z">
              <w:rPr>
                <w:rStyle w:val="Hyperlink"/>
                <w:noProof/>
              </w:rPr>
            </w:rPrChange>
          </w:rPr>
          <w:delText>4.3</w:delText>
        </w:r>
        <w:r w:rsidDel="005E4413">
          <w:rPr>
            <w:rFonts w:asciiTheme="minorHAnsi" w:eastAsiaTheme="minorEastAsia" w:hAnsiTheme="minorHAnsi" w:cstheme="minorBidi"/>
            <w:noProof/>
            <w:sz w:val="22"/>
            <w:szCs w:val="22"/>
            <w:lang w:val="en-PH" w:eastAsia="zh-CN"/>
          </w:rPr>
          <w:tab/>
        </w:r>
        <w:r w:rsidRPr="005E4413" w:rsidDel="005E4413">
          <w:rPr>
            <w:rPrChange w:id="367" w:author="Vilson Lu" w:date="2014-07-31T15:53:00Z">
              <w:rPr>
                <w:rStyle w:val="Hyperlink"/>
                <w:noProof/>
              </w:rPr>
            </w:rPrChange>
          </w:rPr>
          <w:delText>System Scope and Limitations</w:delText>
        </w:r>
        <w:r w:rsidDel="005E4413">
          <w:rPr>
            <w:noProof/>
            <w:webHidden/>
          </w:rPr>
          <w:tab/>
          <w:delText>4-1</w:delText>
        </w:r>
      </w:del>
    </w:p>
    <w:p w14:paraId="752254F2" w14:textId="77777777" w:rsidR="008B5F90" w:rsidDel="005E4413" w:rsidRDefault="008B5F90">
      <w:pPr>
        <w:pStyle w:val="TOC2"/>
        <w:tabs>
          <w:tab w:val="left" w:pos="880"/>
          <w:tab w:val="right" w:leader="dot" w:pos="9350"/>
        </w:tabs>
        <w:rPr>
          <w:del w:id="368" w:author="Vilson Lu" w:date="2014-07-31T15:53:00Z"/>
          <w:rFonts w:asciiTheme="minorHAnsi" w:eastAsiaTheme="minorEastAsia" w:hAnsiTheme="minorHAnsi" w:cstheme="minorBidi"/>
          <w:noProof/>
          <w:sz w:val="22"/>
          <w:szCs w:val="22"/>
          <w:lang w:val="en-PH" w:eastAsia="zh-CN"/>
        </w:rPr>
      </w:pPr>
      <w:del w:id="369" w:author="Vilson Lu" w:date="2014-07-31T15:53:00Z">
        <w:r w:rsidRPr="005E4413" w:rsidDel="005E4413">
          <w:rPr>
            <w:rPrChange w:id="370" w:author="Vilson Lu" w:date="2014-07-31T15:53:00Z">
              <w:rPr>
                <w:rStyle w:val="Hyperlink"/>
                <w:noProof/>
              </w:rPr>
            </w:rPrChange>
          </w:rPr>
          <w:delText>4.4</w:delText>
        </w:r>
        <w:r w:rsidDel="005E4413">
          <w:rPr>
            <w:rFonts w:asciiTheme="minorHAnsi" w:eastAsiaTheme="minorEastAsia" w:hAnsiTheme="minorHAnsi" w:cstheme="minorBidi"/>
            <w:noProof/>
            <w:sz w:val="22"/>
            <w:szCs w:val="22"/>
            <w:lang w:val="en-PH" w:eastAsia="zh-CN"/>
          </w:rPr>
          <w:tab/>
        </w:r>
        <w:r w:rsidRPr="005E4413" w:rsidDel="005E4413">
          <w:rPr>
            <w:rPrChange w:id="371" w:author="Vilson Lu" w:date="2014-07-31T15:53:00Z">
              <w:rPr>
                <w:rStyle w:val="Hyperlink"/>
                <w:noProof/>
              </w:rPr>
            </w:rPrChange>
          </w:rPr>
          <w:delText>Architectural Design</w:delText>
        </w:r>
        <w:r w:rsidDel="005E4413">
          <w:rPr>
            <w:noProof/>
            <w:webHidden/>
          </w:rPr>
          <w:tab/>
          <w:delText>4-2</w:delText>
        </w:r>
      </w:del>
    </w:p>
    <w:p w14:paraId="4121BA8E" w14:textId="77777777" w:rsidR="008B5F90" w:rsidDel="005E4413" w:rsidRDefault="008B5F90">
      <w:pPr>
        <w:pStyle w:val="TOC3"/>
        <w:tabs>
          <w:tab w:val="left" w:pos="1100"/>
          <w:tab w:val="right" w:leader="dot" w:pos="9350"/>
        </w:tabs>
        <w:rPr>
          <w:del w:id="372" w:author="Vilson Lu" w:date="2014-07-31T15:53:00Z"/>
          <w:rFonts w:asciiTheme="minorHAnsi" w:eastAsiaTheme="minorEastAsia" w:hAnsiTheme="minorHAnsi" w:cstheme="minorBidi"/>
          <w:noProof/>
          <w:sz w:val="22"/>
          <w:szCs w:val="22"/>
          <w:lang w:val="en-PH" w:eastAsia="zh-CN"/>
        </w:rPr>
      </w:pPr>
      <w:del w:id="373" w:author="Vilson Lu" w:date="2014-07-31T15:53:00Z">
        <w:r w:rsidRPr="005E4413" w:rsidDel="005E4413">
          <w:rPr>
            <w:rPrChange w:id="374" w:author="Vilson Lu" w:date="2014-07-31T15:53:00Z">
              <w:rPr>
                <w:rStyle w:val="Hyperlink"/>
                <w:noProof/>
                <w14:scene3d>
                  <w14:camera w14:prst="orthographicFront"/>
                  <w14:lightRig w14:rig="threePt" w14:dir="t">
                    <w14:rot w14:lat="0" w14:lon="0" w14:rev="0"/>
                  </w14:lightRig>
                </w14:scene3d>
              </w:rPr>
            </w:rPrChange>
          </w:rPr>
          <w:delText>4.4.1</w:delText>
        </w:r>
        <w:r w:rsidDel="005E4413">
          <w:rPr>
            <w:rFonts w:asciiTheme="minorHAnsi" w:eastAsiaTheme="minorEastAsia" w:hAnsiTheme="minorHAnsi" w:cstheme="minorBidi"/>
            <w:noProof/>
            <w:sz w:val="22"/>
            <w:szCs w:val="22"/>
            <w:lang w:val="en-PH" w:eastAsia="zh-CN"/>
          </w:rPr>
          <w:tab/>
        </w:r>
        <w:r w:rsidRPr="005E4413" w:rsidDel="005E4413">
          <w:rPr>
            <w:rPrChange w:id="375" w:author="Vilson Lu" w:date="2014-07-31T15:53:00Z">
              <w:rPr>
                <w:rStyle w:val="Hyperlink"/>
                <w:noProof/>
              </w:rPr>
            </w:rPrChange>
          </w:rPr>
          <w:delText>Preprocessing Module</w:delText>
        </w:r>
        <w:r w:rsidDel="005E4413">
          <w:rPr>
            <w:noProof/>
            <w:webHidden/>
          </w:rPr>
          <w:tab/>
          <w:delText>4-3</w:delText>
        </w:r>
      </w:del>
    </w:p>
    <w:p w14:paraId="45FEB021" w14:textId="77777777" w:rsidR="008B5F90" w:rsidDel="005E4413" w:rsidRDefault="008B5F90">
      <w:pPr>
        <w:pStyle w:val="TOC3"/>
        <w:tabs>
          <w:tab w:val="left" w:pos="1100"/>
          <w:tab w:val="right" w:leader="dot" w:pos="9350"/>
        </w:tabs>
        <w:rPr>
          <w:del w:id="376" w:author="Vilson Lu" w:date="2014-07-31T15:53:00Z"/>
          <w:rFonts w:asciiTheme="minorHAnsi" w:eastAsiaTheme="minorEastAsia" w:hAnsiTheme="minorHAnsi" w:cstheme="minorBidi"/>
          <w:noProof/>
          <w:sz w:val="22"/>
          <w:szCs w:val="22"/>
          <w:lang w:val="en-PH" w:eastAsia="zh-CN"/>
        </w:rPr>
      </w:pPr>
      <w:del w:id="377" w:author="Vilson Lu" w:date="2014-07-31T15:53:00Z">
        <w:r w:rsidRPr="005E4413" w:rsidDel="005E4413">
          <w:rPr>
            <w:rPrChange w:id="378" w:author="Vilson Lu" w:date="2014-07-31T15:53:00Z">
              <w:rPr>
                <w:rStyle w:val="Hyperlink"/>
                <w:noProof/>
                <w14:scene3d>
                  <w14:camera w14:prst="orthographicFront"/>
                  <w14:lightRig w14:rig="threePt" w14:dir="t">
                    <w14:rot w14:lat="0" w14:lon="0" w14:rev="0"/>
                  </w14:lightRig>
                </w14:scene3d>
              </w:rPr>
            </w:rPrChange>
          </w:rPr>
          <w:delText>4.4.2</w:delText>
        </w:r>
        <w:r w:rsidDel="005E4413">
          <w:rPr>
            <w:rFonts w:asciiTheme="minorHAnsi" w:eastAsiaTheme="minorEastAsia" w:hAnsiTheme="minorHAnsi" w:cstheme="minorBidi"/>
            <w:noProof/>
            <w:sz w:val="22"/>
            <w:szCs w:val="22"/>
            <w:lang w:val="en-PH" w:eastAsia="zh-CN"/>
          </w:rPr>
          <w:tab/>
        </w:r>
        <w:r w:rsidRPr="005E4413" w:rsidDel="005E4413">
          <w:rPr>
            <w:rPrChange w:id="379" w:author="Vilson Lu" w:date="2014-07-31T15:53:00Z">
              <w:rPr>
                <w:rStyle w:val="Hyperlink"/>
                <w:noProof/>
              </w:rPr>
            </w:rPrChange>
          </w:rPr>
          <w:delText>Feature Extraction Module</w:delText>
        </w:r>
        <w:r w:rsidDel="005E4413">
          <w:rPr>
            <w:noProof/>
            <w:webHidden/>
          </w:rPr>
          <w:tab/>
          <w:delText>4-4</w:delText>
        </w:r>
      </w:del>
    </w:p>
    <w:p w14:paraId="56B7B3F5" w14:textId="77777777" w:rsidR="008B5F90" w:rsidDel="005E4413" w:rsidRDefault="008B5F90">
      <w:pPr>
        <w:pStyle w:val="TOC3"/>
        <w:tabs>
          <w:tab w:val="left" w:pos="1100"/>
          <w:tab w:val="right" w:leader="dot" w:pos="9350"/>
        </w:tabs>
        <w:rPr>
          <w:del w:id="380" w:author="Vilson Lu" w:date="2014-07-31T15:53:00Z"/>
          <w:rFonts w:asciiTheme="minorHAnsi" w:eastAsiaTheme="minorEastAsia" w:hAnsiTheme="minorHAnsi" w:cstheme="minorBidi"/>
          <w:noProof/>
          <w:sz w:val="22"/>
          <w:szCs w:val="22"/>
          <w:lang w:val="en-PH" w:eastAsia="zh-CN"/>
        </w:rPr>
      </w:pPr>
      <w:del w:id="381" w:author="Vilson Lu" w:date="2014-07-31T15:53:00Z">
        <w:r w:rsidRPr="005E4413" w:rsidDel="005E4413">
          <w:rPr>
            <w:rPrChange w:id="382" w:author="Vilson Lu" w:date="2014-07-31T15:53:00Z">
              <w:rPr>
                <w:rStyle w:val="Hyperlink"/>
                <w:noProof/>
                <w14:scene3d>
                  <w14:camera w14:prst="orthographicFront"/>
                  <w14:lightRig w14:rig="threePt" w14:dir="t">
                    <w14:rot w14:lat="0" w14:lon="0" w14:rev="0"/>
                  </w14:lightRig>
                </w14:scene3d>
              </w:rPr>
            </w:rPrChange>
          </w:rPr>
          <w:delText>4.4.3</w:delText>
        </w:r>
        <w:r w:rsidDel="005E4413">
          <w:rPr>
            <w:rFonts w:asciiTheme="minorHAnsi" w:eastAsiaTheme="minorEastAsia" w:hAnsiTheme="minorHAnsi" w:cstheme="minorBidi"/>
            <w:noProof/>
            <w:sz w:val="22"/>
            <w:szCs w:val="22"/>
            <w:lang w:val="en-PH" w:eastAsia="zh-CN"/>
          </w:rPr>
          <w:tab/>
        </w:r>
        <w:r w:rsidRPr="005E4413" w:rsidDel="005E4413">
          <w:rPr>
            <w:rPrChange w:id="383" w:author="Vilson Lu" w:date="2014-07-31T15:53:00Z">
              <w:rPr>
                <w:rStyle w:val="Hyperlink"/>
                <w:noProof/>
              </w:rPr>
            </w:rPrChange>
          </w:rPr>
          <w:delText>Information Extraction Module</w:delText>
        </w:r>
        <w:r w:rsidDel="005E4413">
          <w:rPr>
            <w:noProof/>
            <w:webHidden/>
          </w:rPr>
          <w:tab/>
          <w:delText>4-4</w:delText>
        </w:r>
      </w:del>
    </w:p>
    <w:p w14:paraId="607FB344" w14:textId="77777777" w:rsidR="008B5F90" w:rsidDel="005E4413" w:rsidRDefault="008B5F90">
      <w:pPr>
        <w:pStyle w:val="TOC2"/>
        <w:tabs>
          <w:tab w:val="left" w:pos="880"/>
          <w:tab w:val="right" w:leader="dot" w:pos="9350"/>
        </w:tabs>
        <w:rPr>
          <w:del w:id="384" w:author="Vilson Lu" w:date="2014-07-31T15:53:00Z"/>
          <w:rFonts w:asciiTheme="minorHAnsi" w:eastAsiaTheme="minorEastAsia" w:hAnsiTheme="minorHAnsi" w:cstheme="minorBidi"/>
          <w:noProof/>
          <w:sz w:val="22"/>
          <w:szCs w:val="22"/>
          <w:lang w:val="en-PH" w:eastAsia="zh-CN"/>
        </w:rPr>
      </w:pPr>
      <w:del w:id="385" w:author="Vilson Lu" w:date="2014-07-31T15:53:00Z">
        <w:r w:rsidRPr="005E4413" w:rsidDel="005E4413">
          <w:rPr>
            <w:rPrChange w:id="386" w:author="Vilson Lu" w:date="2014-07-31T15:53:00Z">
              <w:rPr>
                <w:rStyle w:val="Hyperlink"/>
                <w:noProof/>
              </w:rPr>
            </w:rPrChange>
          </w:rPr>
          <w:delText>4.5</w:delText>
        </w:r>
        <w:r w:rsidDel="005E4413">
          <w:rPr>
            <w:rFonts w:asciiTheme="minorHAnsi" w:eastAsiaTheme="minorEastAsia" w:hAnsiTheme="minorHAnsi" w:cstheme="minorBidi"/>
            <w:noProof/>
            <w:sz w:val="22"/>
            <w:szCs w:val="22"/>
            <w:lang w:val="en-PH" w:eastAsia="zh-CN"/>
          </w:rPr>
          <w:tab/>
        </w:r>
        <w:r w:rsidRPr="005E4413" w:rsidDel="005E4413">
          <w:rPr>
            <w:rPrChange w:id="387" w:author="Vilson Lu" w:date="2014-07-31T15:53:00Z">
              <w:rPr>
                <w:rStyle w:val="Hyperlink"/>
                <w:noProof/>
              </w:rPr>
            </w:rPrChange>
          </w:rPr>
          <w:delText>Physical Environment and Resources</w:delText>
        </w:r>
        <w:r w:rsidDel="005E4413">
          <w:rPr>
            <w:noProof/>
            <w:webHidden/>
          </w:rPr>
          <w:tab/>
          <w:delText>4-5</w:delText>
        </w:r>
      </w:del>
    </w:p>
    <w:p w14:paraId="1E0D1BCF" w14:textId="77777777" w:rsidR="008B5F90" w:rsidDel="005E4413" w:rsidRDefault="008B5F90">
      <w:pPr>
        <w:pStyle w:val="TOC3"/>
        <w:tabs>
          <w:tab w:val="left" w:pos="1100"/>
          <w:tab w:val="right" w:leader="dot" w:pos="9350"/>
        </w:tabs>
        <w:rPr>
          <w:del w:id="388" w:author="Vilson Lu" w:date="2014-07-31T15:53:00Z"/>
          <w:rFonts w:asciiTheme="minorHAnsi" w:eastAsiaTheme="minorEastAsia" w:hAnsiTheme="minorHAnsi" w:cstheme="minorBidi"/>
          <w:noProof/>
          <w:sz w:val="22"/>
          <w:szCs w:val="22"/>
          <w:lang w:val="en-PH" w:eastAsia="zh-CN"/>
        </w:rPr>
      </w:pPr>
      <w:del w:id="389" w:author="Vilson Lu" w:date="2014-07-31T15:53:00Z">
        <w:r w:rsidRPr="005E4413" w:rsidDel="005E4413">
          <w:rPr>
            <w:rPrChange w:id="390" w:author="Vilson Lu" w:date="2014-07-31T15:53:00Z">
              <w:rPr>
                <w:rStyle w:val="Hyperlink"/>
                <w:noProof/>
                <w14:scene3d>
                  <w14:camera w14:prst="orthographicFront"/>
                  <w14:lightRig w14:rig="threePt" w14:dir="t">
                    <w14:rot w14:lat="0" w14:lon="0" w14:rev="0"/>
                  </w14:lightRig>
                </w14:scene3d>
              </w:rPr>
            </w:rPrChange>
          </w:rPr>
          <w:delText>4.5.1</w:delText>
        </w:r>
        <w:r w:rsidDel="005E4413">
          <w:rPr>
            <w:rFonts w:asciiTheme="minorHAnsi" w:eastAsiaTheme="minorEastAsia" w:hAnsiTheme="minorHAnsi" w:cstheme="minorBidi"/>
            <w:noProof/>
            <w:sz w:val="22"/>
            <w:szCs w:val="22"/>
            <w:lang w:val="en-PH" w:eastAsia="zh-CN"/>
          </w:rPr>
          <w:tab/>
        </w:r>
        <w:r w:rsidRPr="005E4413" w:rsidDel="005E4413">
          <w:rPr>
            <w:rPrChange w:id="391" w:author="Vilson Lu" w:date="2014-07-31T15:53:00Z">
              <w:rPr>
                <w:rStyle w:val="Hyperlink"/>
                <w:noProof/>
              </w:rPr>
            </w:rPrChange>
          </w:rPr>
          <w:delText>Minimum Software Requirements</w:delText>
        </w:r>
        <w:r w:rsidDel="005E4413">
          <w:rPr>
            <w:noProof/>
            <w:webHidden/>
          </w:rPr>
          <w:tab/>
          <w:delText>4-5</w:delText>
        </w:r>
      </w:del>
    </w:p>
    <w:p w14:paraId="77F0A172" w14:textId="77777777" w:rsidR="008B5F90" w:rsidDel="005E4413" w:rsidRDefault="008B5F90">
      <w:pPr>
        <w:pStyle w:val="TOC3"/>
        <w:tabs>
          <w:tab w:val="left" w:pos="1100"/>
          <w:tab w:val="right" w:leader="dot" w:pos="9350"/>
        </w:tabs>
        <w:rPr>
          <w:del w:id="392" w:author="Vilson Lu" w:date="2014-07-31T15:53:00Z"/>
          <w:rFonts w:asciiTheme="minorHAnsi" w:eastAsiaTheme="minorEastAsia" w:hAnsiTheme="minorHAnsi" w:cstheme="minorBidi"/>
          <w:noProof/>
          <w:sz w:val="22"/>
          <w:szCs w:val="22"/>
          <w:lang w:val="en-PH" w:eastAsia="zh-CN"/>
        </w:rPr>
      </w:pPr>
      <w:del w:id="393" w:author="Vilson Lu" w:date="2014-07-31T15:53:00Z">
        <w:r w:rsidRPr="005E4413" w:rsidDel="005E4413">
          <w:rPr>
            <w:rPrChange w:id="394" w:author="Vilson Lu" w:date="2014-07-31T15:53:00Z">
              <w:rPr>
                <w:rStyle w:val="Hyperlink"/>
                <w:noProof/>
                <w14:scene3d>
                  <w14:camera w14:prst="orthographicFront"/>
                  <w14:lightRig w14:rig="threePt" w14:dir="t">
                    <w14:rot w14:lat="0" w14:lon="0" w14:rev="0"/>
                  </w14:lightRig>
                </w14:scene3d>
              </w:rPr>
            </w:rPrChange>
          </w:rPr>
          <w:delText>4.5.2</w:delText>
        </w:r>
        <w:r w:rsidDel="005E4413">
          <w:rPr>
            <w:rFonts w:asciiTheme="minorHAnsi" w:eastAsiaTheme="minorEastAsia" w:hAnsiTheme="minorHAnsi" w:cstheme="minorBidi"/>
            <w:noProof/>
            <w:sz w:val="22"/>
            <w:szCs w:val="22"/>
            <w:lang w:val="en-PH" w:eastAsia="zh-CN"/>
          </w:rPr>
          <w:tab/>
        </w:r>
        <w:r w:rsidRPr="005E4413" w:rsidDel="005E4413">
          <w:rPr>
            <w:rPrChange w:id="395" w:author="Vilson Lu" w:date="2014-07-31T15:53:00Z">
              <w:rPr>
                <w:rStyle w:val="Hyperlink"/>
                <w:noProof/>
              </w:rPr>
            </w:rPrChange>
          </w:rPr>
          <w:delText>Minimum Hardware Requirements</w:delText>
        </w:r>
        <w:r w:rsidDel="005E4413">
          <w:rPr>
            <w:noProof/>
            <w:webHidden/>
          </w:rPr>
          <w:tab/>
          <w:delText>4-5</w:delText>
        </w:r>
      </w:del>
    </w:p>
    <w:p w14:paraId="656E9D08" w14:textId="77777777" w:rsidR="008B5F90" w:rsidDel="005E4413" w:rsidRDefault="008B5F90">
      <w:pPr>
        <w:pStyle w:val="TOC1"/>
        <w:rPr>
          <w:del w:id="396" w:author="Vilson Lu" w:date="2014-07-31T15:53:00Z"/>
          <w:rFonts w:asciiTheme="minorHAnsi" w:eastAsiaTheme="minorEastAsia" w:hAnsiTheme="minorHAnsi" w:cstheme="minorBidi"/>
          <w:b w:val="0"/>
          <w:noProof/>
          <w:sz w:val="22"/>
          <w:szCs w:val="22"/>
          <w:lang w:val="en-PH" w:eastAsia="zh-CN"/>
        </w:rPr>
      </w:pPr>
      <w:del w:id="397" w:author="Vilson Lu" w:date="2014-07-31T15:53:00Z">
        <w:r w:rsidRPr="005E4413" w:rsidDel="005E4413">
          <w:rPr>
            <w:rPrChange w:id="398" w:author="Vilson Lu" w:date="2014-07-31T15:53:00Z">
              <w:rPr>
                <w:rStyle w:val="Hyperlink"/>
                <w:b w:val="0"/>
                <w:noProof/>
              </w:rPr>
            </w:rPrChange>
          </w:rPr>
          <w:delText>5.0</w:delText>
        </w:r>
        <w:r w:rsidDel="005E4413">
          <w:rPr>
            <w:rFonts w:asciiTheme="minorHAnsi" w:eastAsiaTheme="minorEastAsia" w:hAnsiTheme="minorHAnsi" w:cstheme="minorBidi"/>
            <w:b w:val="0"/>
            <w:noProof/>
            <w:sz w:val="22"/>
            <w:szCs w:val="22"/>
            <w:lang w:val="en-PH" w:eastAsia="zh-CN"/>
          </w:rPr>
          <w:tab/>
        </w:r>
        <w:r w:rsidRPr="005E4413" w:rsidDel="005E4413">
          <w:rPr>
            <w:rPrChange w:id="399" w:author="Vilson Lu" w:date="2014-07-31T15:53:00Z">
              <w:rPr>
                <w:rStyle w:val="Hyperlink"/>
                <w:b w:val="0"/>
                <w:noProof/>
              </w:rPr>
            </w:rPrChange>
          </w:rPr>
          <w:delText>References</w:delText>
        </w:r>
        <w:r w:rsidDel="005E4413">
          <w:rPr>
            <w:noProof/>
            <w:webHidden/>
          </w:rPr>
          <w:tab/>
          <w:delText>5-1</w:delText>
        </w:r>
      </w:del>
    </w:p>
    <w:p w14:paraId="5F8B173E" w14:textId="77777777" w:rsidR="008B5F90" w:rsidDel="005E4413" w:rsidRDefault="008B5F90">
      <w:pPr>
        <w:pStyle w:val="TOC1"/>
        <w:rPr>
          <w:del w:id="400" w:author="Vilson Lu" w:date="2014-07-31T15:53:00Z"/>
          <w:rFonts w:asciiTheme="minorHAnsi" w:eastAsiaTheme="minorEastAsia" w:hAnsiTheme="minorHAnsi" w:cstheme="minorBidi"/>
          <w:b w:val="0"/>
          <w:noProof/>
          <w:sz w:val="22"/>
          <w:szCs w:val="22"/>
          <w:lang w:val="en-PH" w:eastAsia="zh-CN"/>
        </w:rPr>
      </w:pPr>
      <w:del w:id="401" w:author="Vilson Lu" w:date="2014-07-31T15:53:00Z">
        <w:r w:rsidRPr="005E4413" w:rsidDel="005E4413">
          <w:rPr>
            <w:rPrChange w:id="402" w:author="Vilson Lu" w:date="2014-07-31T15:53:00Z">
              <w:rPr>
                <w:rStyle w:val="Hyperlink"/>
                <w:b w:val="0"/>
                <w:noProof/>
              </w:rPr>
            </w:rPrChange>
          </w:rPr>
          <w:delText>6.0</w:delText>
        </w:r>
        <w:r w:rsidDel="005E4413">
          <w:rPr>
            <w:rFonts w:asciiTheme="minorHAnsi" w:eastAsiaTheme="minorEastAsia" w:hAnsiTheme="minorHAnsi" w:cstheme="minorBidi"/>
            <w:b w:val="0"/>
            <w:noProof/>
            <w:sz w:val="22"/>
            <w:szCs w:val="22"/>
            <w:lang w:val="en-PH" w:eastAsia="zh-CN"/>
          </w:rPr>
          <w:tab/>
        </w:r>
        <w:r w:rsidRPr="005E4413" w:rsidDel="005E4413">
          <w:rPr>
            <w:rPrChange w:id="403" w:author="Vilson Lu" w:date="2014-07-31T15:53:00Z">
              <w:rPr>
                <w:rStyle w:val="Hyperlink"/>
                <w:b w:val="0"/>
                <w:noProof/>
              </w:rPr>
            </w:rPrChange>
          </w:rPr>
          <w:delText>Appendix</w:delText>
        </w:r>
        <w:r w:rsidDel="005E4413">
          <w:rPr>
            <w:noProof/>
            <w:webHidden/>
          </w:rPr>
          <w:tab/>
          <w:delText>6-1</w:delText>
        </w:r>
      </w:del>
    </w:p>
    <w:p w14:paraId="76078F78" w14:textId="77777777" w:rsidR="008B5F90" w:rsidDel="005E4413" w:rsidRDefault="008B5F90">
      <w:pPr>
        <w:pStyle w:val="TOC2"/>
        <w:tabs>
          <w:tab w:val="left" w:pos="880"/>
          <w:tab w:val="right" w:leader="dot" w:pos="9350"/>
        </w:tabs>
        <w:rPr>
          <w:del w:id="404" w:author="Vilson Lu" w:date="2014-07-31T15:53:00Z"/>
          <w:rFonts w:asciiTheme="minorHAnsi" w:eastAsiaTheme="minorEastAsia" w:hAnsiTheme="minorHAnsi" w:cstheme="minorBidi"/>
          <w:noProof/>
          <w:sz w:val="22"/>
          <w:szCs w:val="22"/>
          <w:lang w:val="en-PH" w:eastAsia="zh-CN"/>
        </w:rPr>
      </w:pPr>
      <w:del w:id="405" w:author="Vilson Lu" w:date="2014-07-31T15:53:00Z">
        <w:r w:rsidRPr="005E4413" w:rsidDel="005E4413">
          <w:rPr>
            <w:rPrChange w:id="406" w:author="Vilson Lu" w:date="2014-07-31T15:53:00Z">
              <w:rPr>
                <w:rStyle w:val="Hyperlink"/>
                <w:noProof/>
              </w:rPr>
            </w:rPrChange>
          </w:rPr>
          <w:delText>6.1</w:delText>
        </w:r>
        <w:r w:rsidDel="005E4413">
          <w:rPr>
            <w:rFonts w:asciiTheme="minorHAnsi" w:eastAsiaTheme="minorEastAsia" w:hAnsiTheme="minorHAnsi" w:cstheme="minorBidi"/>
            <w:noProof/>
            <w:sz w:val="22"/>
            <w:szCs w:val="22"/>
            <w:lang w:val="en-PH" w:eastAsia="zh-CN"/>
          </w:rPr>
          <w:tab/>
        </w:r>
        <w:r w:rsidRPr="005E4413" w:rsidDel="005E4413">
          <w:rPr>
            <w:highlight w:val="white"/>
            <w:rPrChange w:id="407" w:author="Vilson Lu" w:date="2014-07-31T15:53:00Z">
              <w:rPr>
                <w:rStyle w:val="Hyperlink"/>
                <w:noProof/>
                <w:highlight w:val="white"/>
              </w:rPr>
            </w:rPrChange>
          </w:rPr>
          <w:delText>Appendix A</w:delText>
        </w:r>
        <w:r w:rsidDel="005E4413">
          <w:rPr>
            <w:noProof/>
            <w:webHidden/>
          </w:rPr>
          <w:tab/>
          <w:delText>6-1</w:delText>
        </w:r>
      </w:del>
    </w:p>
    <w:p w14:paraId="1B17E8A8" w14:textId="77777777" w:rsidR="008B5F90" w:rsidDel="005E4413" w:rsidRDefault="008B5F90">
      <w:pPr>
        <w:pStyle w:val="TOC2"/>
        <w:tabs>
          <w:tab w:val="left" w:pos="880"/>
          <w:tab w:val="right" w:leader="dot" w:pos="9350"/>
        </w:tabs>
        <w:rPr>
          <w:del w:id="408" w:author="Vilson Lu" w:date="2014-07-31T15:53:00Z"/>
          <w:rFonts w:asciiTheme="minorHAnsi" w:eastAsiaTheme="minorEastAsia" w:hAnsiTheme="minorHAnsi" w:cstheme="minorBidi"/>
          <w:noProof/>
          <w:sz w:val="22"/>
          <w:szCs w:val="22"/>
          <w:lang w:val="en-PH" w:eastAsia="zh-CN"/>
        </w:rPr>
      </w:pPr>
      <w:del w:id="409" w:author="Vilson Lu" w:date="2014-07-31T15:53:00Z">
        <w:r w:rsidRPr="005E4413" w:rsidDel="005E4413">
          <w:rPr>
            <w:rPrChange w:id="410" w:author="Vilson Lu" w:date="2014-07-31T15:53:00Z">
              <w:rPr>
                <w:rStyle w:val="Hyperlink"/>
                <w:noProof/>
              </w:rPr>
            </w:rPrChange>
          </w:rPr>
          <w:delText>6.2</w:delText>
        </w:r>
        <w:r w:rsidDel="005E4413">
          <w:rPr>
            <w:rFonts w:asciiTheme="minorHAnsi" w:eastAsiaTheme="minorEastAsia" w:hAnsiTheme="minorHAnsi" w:cstheme="minorBidi"/>
            <w:noProof/>
            <w:sz w:val="22"/>
            <w:szCs w:val="22"/>
            <w:lang w:val="en-PH" w:eastAsia="zh-CN"/>
          </w:rPr>
          <w:tab/>
        </w:r>
        <w:r w:rsidRPr="005E4413" w:rsidDel="005E4413">
          <w:rPr>
            <w:highlight w:val="white"/>
            <w:rPrChange w:id="411" w:author="Vilson Lu" w:date="2014-07-31T15:53:00Z">
              <w:rPr>
                <w:rStyle w:val="Hyperlink"/>
                <w:noProof/>
                <w:highlight w:val="white"/>
              </w:rPr>
            </w:rPrChange>
          </w:rPr>
          <w:delText>Appendix B</w:delText>
        </w:r>
        <w:r w:rsidDel="005E4413">
          <w:rPr>
            <w:noProof/>
            <w:webHidden/>
          </w:rPr>
          <w:tab/>
          <w:delText>6-2</w:delText>
        </w:r>
      </w:del>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412"/>
      <w:r w:rsidRPr="00EF6E7F">
        <w:rPr>
          <w:b/>
        </w:rPr>
        <w:lastRenderedPageBreak/>
        <w:t>List of Tables</w:t>
      </w:r>
      <w:commentRangeEnd w:id="412"/>
      <w:r w:rsidR="007D3A2D">
        <w:rPr>
          <w:rStyle w:val="CommentReference"/>
        </w:rPr>
        <w:commentReference w:id="412"/>
      </w:r>
    </w:p>
    <w:p w14:paraId="03A0B8F3" w14:textId="77777777" w:rsidR="00ED1847" w:rsidRPr="00EF6E7F" w:rsidRDefault="00ED1847" w:rsidP="00ED1847"/>
    <w:p w14:paraId="48EE8519" w14:textId="77777777" w:rsidR="005E4413" w:rsidRDefault="00ED1847">
      <w:pPr>
        <w:pStyle w:val="TableofFigures"/>
        <w:tabs>
          <w:tab w:val="right" w:leader="dot" w:pos="9350"/>
        </w:tabs>
        <w:rPr>
          <w:ins w:id="413" w:author="Vilson Lu" w:date="2014-07-31T15:52:00Z"/>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ins w:id="414" w:author="Vilson Lu" w:date="2014-07-31T15:52:00Z">
        <w:r w:rsidR="005E4413" w:rsidRPr="000A4901">
          <w:rPr>
            <w:rStyle w:val="Hyperlink"/>
            <w:noProof/>
          </w:rPr>
          <w:fldChar w:fldCharType="begin"/>
        </w:r>
        <w:r w:rsidR="005E4413" w:rsidRPr="000A4901">
          <w:rPr>
            <w:rStyle w:val="Hyperlink"/>
            <w:noProof/>
          </w:rPr>
          <w:instrText xml:space="preserve"> </w:instrText>
        </w:r>
        <w:r w:rsidR="005E4413">
          <w:rPr>
            <w:noProof/>
          </w:rPr>
          <w:instrText>HYPERLINK \l "_Toc394585299"</w:instrText>
        </w:r>
        <w:r w:rsidR="005E4413" w:rsidRPr="000A4901">
          <w:rPr>
            <w:rStyle w:val="Hyperlink"/>
            <w:noProof/>
          </w:rPr>
          <w:instrText xml:space="preserve"> </w:instrText>
        </w:r>
        <w:r w:rsidR="005E4413" w:rsidRPr="000A4901">
          <w:rPr>
            <w:rStyle w:val="Hyperlink"/>
            <w:noProof/>
          </w:rPr>
          <w:fldChar w:fldCharType="separate"/>
        </w:r>
        <w:r w:rsidR="005E4413" w:rsidRPr="000A4901">
          <w:rPr>
            <w:rStyle w:val="Hyperlink"/>
            <w:noProof/>
          </w:rPr>
          <w:t>Table 1</w:t>
        </w:r>
        <w:r w:rsidR="005E4413" w:rsidRPr="000A4901">
          <w:rPr>
            <w:rStyle w:val="Hyperlink"/>
            <w:noProof/>
          </w:rPr>
          <w:noBreakHyphen/>
          <w:t>1. Timetable of Activities (April 2014 - April 2015)</w:t>
        </w:r>
        <w:r w:rsidR="005E4413">
          <w:rPr>
            <w:noProof/>
            <w:webHidden/>
          </w:rPr>
          <w:tab/>
        </w:r>
        <w:r w:rsidR="005E4413">
          <w:rPr>
            <w:noProof/>
            <w:webHidden/>
          </w:rPr>
          <w:fldChar w:fldCharType="begin"/>
        </w:r>
        <w:r w:rsidR="005E4413">
          <w:rPr>
            <w:noProof/>
            <w:webHidden/>
          </w:rPr>
          <w:instrText xml:space="preserve"> PAGEREF _Toc394585299 \h </w:instrText>
        </w:r>
      </w:ins>
      <w:r w:rsidR="005E4413">
        <w:rPr>
          <w:noProof/>
          <w:webHidden/>
        </w:rPr>
      </w:r>
      <w:r w:rsidR="005E4413">
        <w:rPr>
          <w:noProof/>
          <w:webHidden/>
        </w:rPr>
        <w:fldChar w:fldCharType="separate"/>
      </w:r>
      <w:ins w:id="415" w:author="Vilson Lu" w:date="2014-07-31T15:52:00Z">
        <w:r w:rsidR="005E4413">
          <w:rPr>
            <w:noProof/>
            <w:webHidden/>
          </w:rPr>
          <w:t>1-7</w:t>
        </w:r>
        <w:r w:rsidR="005E4413">
          <w:rPr>
            <w:noProof/>
            <w:webHidden/>
          </w:rPr>
          <w:fldChar w:fldCharType="end"/>
        </w:r>
        <w:r w:rsidR="005E4413" w:rsidRPr="000A4901">
          <w:rPr>
            <w:rStyle w:val="Hyperlink"/>
            <w:noProof/>
          </w:rPr>
          <w:fldChar w:fldCharType="end"/>
        </w:r>
      </w:ins>
    </w:p>
    <w:p w14:paraId="0174F790" w14:textId="77777777" w:rsidR="005E4413" w:rsidRDefault="005E4413">
      <w:pPr>
        <w:pStyle w:val="TableofFigures"/>
        <w:tabs>
          <w:tab w:val="right" w:leader="dot" w:pos="9350"/>
        </w:tabs>
        <w:rPr>
          <w:ins w:id="416" w:author="Vilson Lu" w:date="2014-07-31T15:52:00Z"/>
          <w:rFonts w:asciiTheme="minorHAnsi" w:eastAsiaTheme="minorEastAsia" w:hAnsiTheme="minorHAnsi" w:cstheme="minorBidi"/>
          <w:noProof/>
          <w:sz w:val="22"/>
          <w:szCs w:val="22"/>
          <w:lang w:val="en-PH" w:eastAsia="zh-CN"/>
        </w:rPr>
      </w:pPr>
      <w:ins w:id="417"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0"</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2</w:t>
        </w:r>
        <w:r w:rsidRPr="000A4901">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4585300 \h </w:instrText>
        </w:r>
      </w:ins>
      <w:r>
        <w:rPr>
          <w:noProof/>
          <w:webHidden/>
        </w:rPr>
      </w:r>
      <w:r>
        <w:rPr>
          <w:noProof/>
          <w:webHidden/>
        </w:rPr>
        <w:fldChar w:fldCharType="separate"/>
      </w:r>
      <w:ins w:id="418" w:author="Vilson Lu" w:date="2014-07-31T15:52:00Z">
        <w:r>
          <w:rPr>
            <w:noProof/>
            <w:webHidden/>
          </w:rPr>
          <w:t>2-6</w:t>
        </w:r>
        <w:r>
          <w:rPr>
            <w:noProof/>
            <w:webHidden/>
          </w:rPr>
          <w:fldChar w:fldCharType="end"/>
        </w:r>
        <w:r w:rsidRPr="000A4901">
          <w:rPr>
            <w:rStyle w:val="Hyperlink"/>
            <w:noProof/>
          </w:rPr>
          <w:fldChar w:fldCharType="end"/>
        </w:r>
      </w:ins>
    </w:p>
    <w:p w14:paraId="7F49FCDE" w14:textId="77777777" w:rsidR="005E4413" w:rsidRDefault="005E4413">
      <w:pPr>
        <w:pStyle w:val="TableofFigures"/>
        <w:tabs>
          <w:tab w:val="right" w:leader="dot" w:pos="9350"/>
        </w:tabs>
        <w:rPr>
          <w:ins w:id="419" w:author="Vilson Lu" w:date="2014-07-31T15:52:00Z"/>
          <w:rFonts w:asciiTheme="minorHAnsi" w:eastAsiaTheme="minorEastAsia" w:hAnsiTheme="minorHAnsi" w:cstheme="minorBidi"/>
          <w:noProof/>
          <w:sz w:val="22"/>
          <w:szCs w:val="22"/>
          <w:lang w:val="en-PH" w:eastAsia="zh-CN"/>
        </w:rPr>
      </w:pPr>
      <w:ins w:id="420"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1"</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3</w:t>
        </w:r>
        <w:r w:rsidRPr="000A4901">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4585301 \h </w:instrText>
        </w:r>
      </w:ins>
      <w:r>
        <w:rPr>
          <w:noProof/>
          <w:webHidden/>
        </w:rPr>
      </w:r>
      <w:r>
        <w:rPr>
          <w:noProof/>
          <w:webHidden/>
        </w:rPr>
        <w:fldChar w:fldCharType="separate"/>
      </w:r>
      <w:ins w:id="421" w:author="Vilson Lu" w:date="2014-07-31T15:52:00Z">
        <w:r>
          <w:rPr>
            <w:noProof/>
            <w:webHidden/>
          </w:rPr>
          <w:t>3-14</w:t>
        </w:r>
        <w:r>
          <w:rPr>
            <w:noProof/>
            <w:webHidden/>
          </w:rPr>
          <w:fldChar w:fldCharType="end"/>
        </w:r>
        <w:r w:rsidRPr="000A4901">
          <w:rPr>
            <w:rStyle w:val="Hyperlink"/>
            <w:noProof/>
          </w:rPr>
          <w:fldChar w:fldCharType="end"/>
        </w:r>
      </w:ins>
    </w:p>
    <w:p w14:paraId="5476BB46" w14:textId="77777777" w:rsidR="005E4413" w:rsidRDefault="005E4413">
      <w:pPr>
        <w:pStyle w:val="TableofFigures"/>
        <w:tabs>
          <w:tab w:val="right" w:leader="dot" w:pos="9350"/>
        </w:tabs>
        <w:rPr>
          <w:ins w:id="422" w:author="Vilson Lu" w:date="2014-07-31T15:52:00Z"/>
          <w:rFonts w:asciiTheme="minorHAnsi" w:eastAsiaTheme="minorEastAsia" w:hAnsiTheme="minorHAnsi" w:cstheme="minorBidi"/>
          <w:noProof/>
          <w:sz w:val="22"/>
          <w:szCs w:val="22"/>
          <w:lang w:val="en-PH" w:eastAsia="zh-CN"/>
        </w:rPr>
      </w:pPr>
      <w:ins w:id="423"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2"</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3</w:t>
        </w:r>
        <w:r w:rsidRPr="000A4901">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4585302 \h </w:instrText>
        </w:r>
      </w:ins>
      <w:r>
        <w:rPr>
          <w:noProof/>
          <w:webHidden/>
        </w:rPr>
      </w:r>
      <w:r>
        <w:rPr>
          <w:noProof/>
          <w:webHidden/>
        </w:rPr>
        <w:fldChar w:fldCharType="separate"/>
      </w:r>
      <w:ins w:id="424" w:author="Vilson Lu" w:date="2014-07-31T15:52:00Z">
        <w:r>
          <w:rPr>
            <w:noProof/>
            <w:webHidden/>
          </w:rPr>
          <w:t>3-15</w:t>
        </w:r>
        <w:r>
          <w:rPr>
            <w:noProof/>
            <w:webHidden/>
          </w:rPr>
          <w:fldChar w:fldCharType="end"/>
        </w:r>
        <w:r w:rsidRPr="000A4901">
          <w:rPr>
            <w:rStyle w:val="Hyperlink"/>
            <w:noProof/>
          </w:rPr>
          <w:fldChar w:fldCharType="end"/>
        </w:r>
      </w:ins>
    </w:p>
    <w:p w14:paraId="69FB3DBA" w14:textId="77777777" w:rsidR="005E4413" w:rsidRDefault="005E4413">
      <w:pPr>
        <w:pStyle w:val="TableofFigures"/>
        <w:tabs>
          <w:tab w:val="right" w:leader="dot" w:pos="9350"/>
        </w:tabs>
        <w:rPr>
          <w:ins w:id="425" w:author="Vilson Lu" w:date="2014-07-31T15:52:00Z"/>
          <w:rFonts w:asciiTheme="minorHAnsi" w:eastAsiaTheme="minorEastAsia" w:hAnsiTheme="minorHAnsi" w:cstheme="minorBidi"/>
          <w:noProof/>
          <w:sz w:val="22"/>
          <w:szCs w:val="22"/>
          <w:lang w:val="en-PH" w:eastAsia="zh-CN"/>
        </w:rPr>
      </w:pPr>
      <w:ins w:id="426"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3"</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3</w:t>
        </w:r>
        <w:r w:rsidRPr="000A4901">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4585303 \h </w:instrText>
        </w:r>
      </w:ins>
      <w:r>
        <w:rPr>
          <w:noProof/>
          <w:webHidden/>
        </w:rPr>
      </w:r>
      <w:r>
        <w:rPr>
          <w:noProof/>
          <w:webHidden/>
        </w:rPr>
        <w:fldChar w:fldCharType="separate"/>
      </w:r>
      <w:ins w:id="427" w:author="Vilson Lu" w:date="2014-07-31T15:52:00Z">
        <w:r>
          <w:rPr>
            <w:noProof/>
            <w:webHidden/>
          </w:rPr>
          <w:t>3-16</w:t>
        </w:r>
        <w:r>
          <w:rPr>
            <w:noProof/>
            <w:webHidden/>
          </w:rPr>
          <w:fldChar w:fldCharType="end"/>
        </w:r>
        <w:r w:rsidRPr="000A4901">
          <w:rPr>
            <w:rStyle w:val="Hyperlink"/>
            <w:noProof/>
          </w:rPr>
          <w:fldChar w:fldCharType="end"/>
        </w:r>
      </w:ins>
    </w:p>
    <w:p w14:paraId="667BE57B" w14:textId="77777777" w:rsidR="005E4413" w:rsidRDefault="005E4413">
      <w:pPr>
        <w:pStyle w:val="TableofFigures"/>
        <w:tabs>
          <w:tab w:val="right" w:leader="dot" w:pos="9350"/>
        </w:tabs>
        <w:rPr>
          <w:ins w:id="428" w:author="Vilson Lu" w:date="2014-07-31T15:52:00Z"/>
          <w:rFonts w:asciiTheme="minorHAnsi" w:eastAsiaTheme="minorEastAsia" w:hAnsiTheme="minorHAnsi" w:cstheme="minorBidi"/>
          <w:noProof/>
          <w:sz w:val="22"/>
          <w:szCs w:val="22"/>
          <w:lang w:val="en-PH" w:eastAsia="zh-CN"/>
        </w:rPr>
      </w:pPr>
      <w:ins w:id="429"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4"</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4585304 \h </w:instrText>
        </w:r>
      </w:ins>
      <w:r>
        <w:rPr>
          <w:noProof/>
          <w:webHidden/>
        </w:rPr>
      </w:r>
      <w:r>
        <w:rPr>
          <w:noProof/>
          <w:webHidden/>
        </w:rPr>
        <w:fldChar w:fldCharType="separate"/>
      </w:r>
      <w:ins w:id="430" w:author="Vilson Lu" w:date="2014-07-31T15:52:00Z">
        <w:r>
          <w:rPr>
            <w:noProof/>
            <w:webHidden/>
          </w:rPr>
          <w:t>4-3</w:t>
        </w:r>
        <w:r>
          <w:rPr>
            <w:noProof/>
            <w:webHidden/>
          </w:rPr>
          <w:fldChar w:fldCharType="end"/>
        </w:r>
        <w:r w:rsidRPr="000A4901">
          <w:rPr>
            <w:rStyle w:val="Hyperlink"/>
            <w:noProof/>
          </w:rPr>
          <w:fldChar w:fldCharType="end"/>
        </w:r>
      </w:ins>
    </w:p>
    <w:p w14:paraId="3A1F8284" w14:textId="77777777" w:rsidR="005E4413" w:rsidRDefault="005E4413">
      <w:pPr>
        <w:pStyle w:val="TableofFigures"/>
        <w:tabs>
          <w:tab w:val="right" w:leader="dot" w:pos="9350"/>
        </w:tabs>
        <w:rPr>
          <w:ins w:id="431" w:author="Vilson Lu" w:date="2014-07-31T15:52:00Z"/>
          <w:rFonts w:asciiTheme="minorHAnsi" w:eastAsiaTheme="minorEastAsia" w:hAnsiTheme="minorHAnsi" w:cstheme="minorBidi"/>
          <w:noProof/>
          <w:sz w:val="22"/>
          <w:szCs w:val="22"/>
          <w:lang w:val="en-PH" w:eastAsia="zh-CN"/>
        </w:rPr>
      </w:pPr>
      <w:ins w:id="432"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5"</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2. Sample Input/Output Tokenizer</w:t>
        </w:r>
        <w:r>
          <w:rPr>
            <w:noProof/>
            <w:webHidden/>
          </w:rPr>
          <w:tab/>
        </w:r>
        <w:r>
          <w:rPr>
            <w:noProof/>
            <w:webHidden/>
          </w:rPr>
          <w:fldChar w:fldCharType="begin"/>
        </w:r>
        <w:r>
          <w:rPr>
            <w:noProof/>
            <w:webHidden/>
          </w:rPr>
          <w:instrText xml:space="preserve"> PAGEREF _Toc394585305 \h </w:instrText>
        </w:r>
      </w:ins>
      <w:r>
        <w:rPr>
          <w:noProof/>
          <w:webHidden/>
        </w:rPr>
      </w:r>
      <w:r>
        <w:rPr>
          <w:noProof/>
          <w:webHidden/>
        </w:rPr>
        <w:fldChar w:fldCharType="separate"/>
      </w:r>
      <w:ins w:id="433" w:author="Vilson Lu" w:date="2014-07-31T15:52:00Z">
        <w:r>
          <w:rPr>
            <w:noProof/>
            <w:webHidden/>
          </w:rPr>
          <w:t>4-4</w:t>
        </w:r>
        <w:r>
          <w:rPr>
            <w:noProof/>
            <w:webHidden/>
          </w:rPr>
          <w:fldChar w:fldCharType="end"/>
        </w:r>
        <w:r w:rsidRPr="000A4901">
          <w:rPr>
            <w:rStyle w:val="Hyperlink"/>
            <w:noProof/>
          </w:rPr>
          <w:fldChar w:fldCharType="end"/>
        </w:r>
      </w:ins>
    </w:p>
    <w:p w14:paraId="65DECBD5" w14:textId="77777777" w:rsidR="005E4413" w:rsidRDefault="005E4413">
      <w:pPr>
        <w:pStyle w:val="TableofFigures"/>
        <w:tabs>
          <w:tab w:val="right" w:leader="dot" w:pos="9350"/>
        </w:tabs>
        <w:rPr>
          <w:ins w:id="434" w:author="Vilson Lu" w:date="2014-07-31T15:52:00Z"/>
          <w:rFonts w:asciiTheme="minorHAnsi" w:eastAsiaTheme="minorEastAsia" w:hAnsiTheme="minorHAnsi" w:cstheme="minorBidi"/>
          <w:noProof/>
          <w:sz w:val="22"/>
          <w:szCs w:val="22"/>
          <w:lang w:val="en-PH" w:eastAsia="zh-CN"/>
        </w:rPr>
      </w:pPr>
      <w:ins w:id="435"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6"</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3. Sample Input/Output POS Tagger</w:t>
        </w:r>
        <w:r>
          <w:rPr>
            <w:noProof/>
            <w:webHidden/>
          </w:rPr>
          <w:tab/>
        </w:r>
        <w:r>
          <w:rPr>
            <w:noProof/>
            <w:webHidden/>
          </w:rPr>
          <w:fldChar w:fldCharType="begin"/>
        </w:r>
        <w:r>
          <w:rPr>
            <w:noProof/>
            <w:webHidden/>
          </w:rPr>
          <w:instrText xml:space="preserve"> PAGEREF _Toc394585306 \h </w:instrText>
        </w:r>
      </w:ins>
      <w:r>
        <w:rPr>
          <w:noProof/>
          <w:webHidden/>
        </w:rPr>
      </w:r>
      <w:r>
        <w:rPr>
          <w:noProof/>
          <w:webHidden/>
        </w:rPr>
        <w:fldChar w:fldCharType="separate"/>
      </w:r>
      <w:ins w:id="436" w:author="Vilson Lu" w:date="2014-07-31T15:52:00Z">
        <w:r>
          <w:rPr>
            <w:noProof/>
            <w:webHidden/>
          </w:rPr>
          <w:t>4-4</w:t>
        </w:r>
        <w:r>
          <w:rPr>
            <w:noProof/>
            <w:webHidden/>
          </w:rPr>
          <w:fldChar w:fldCharType="end"/>
        </w:r>
        <w:r w:rsidRPr="000A4901">
          <w:rPr>
            <w:rStyle w:val="Hyperlink"/>
            <w:noProof/>
          </w:rPr>
          <w:fldChar w:fldCharType="end"/>
        </w:r>
      </w:ins>
    </w:p>
    <w:p w14:paraId="2F3E87F7" w14:textId="77777777" w:rsidR="005E4413" w:rsidRDefault="005E4413">
      <w:pPr>
        <w:pStyle w:val="TableofFigures"/>
        <w:tabs>
          <w:tab w:val="right" w:leader="dot" w:pos="9350"/>
        </w:tabs>
        <w:rPr>
          <w:ins w:id="437" w:author="Vilson Lu" w:date="2014-07-31T15:52:00Z"/>
          <w:rFonts w:asciiTheme="minorHAnsi" w:eastAsiaTheme="minorEastAsia" w:hAnsiTheme="minorHAnsi" w:cstheme="minorBidi"/>
          <w:noProof/>
          <w:sz w:val="22"/>
          <w:szCs w:val="22"/>
          <w:lang w:val="en-PH" w:eastAsia="zh-CN"/>
        </w:rPr>
      </w:pPr>
      <w:ins w:id="438"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7"</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4. Sample Input/Output for Filipino NER</w:t>
        </w:r>
        <w:r>
          <w:rPr>
            <w:noProof/>
            <w:webHidden/>
          </w:rPr>
          <w:tab/>
        </w:r>
        <w:r>
          <w:rPr>
            <w:noProof/>
            <w:webHidden/>
          </w:rPr>
          <w:fldChar w:fldCharType="begin"/>
        </w:r>
        <w:r>
          <w:rPr>
            <w:noProof/>
            <w:webHidden/>
          </w:rPr>
          <w:instrText xml:space="preserve"> PAGEREF _Toc394585307 \h </w:instrText>
        </w:r>
      </w:ins>
      <w:r>
        <w:rPr>
          <w:noProof/>
          <w:webHidden/>
        </w:rPr>
      </w:r>
      <w:r>
        <w:rPr>
          <w:noProof/>
          <w:webHidden/>
        </w:rPr>
        <w:fldChar w:fldCharType="separate"/>
      </w:r>
      <w:ins w:id="439" w:author="Vilson Lu" w:date="2014-07-31T15:52:00Z">
        <w:r>
          <w:rPr>
            <w:noProof/>
            <w:webHidden/>
          </w:rPr>
          <w:t>4-5</w:t>
        </w:r>
        <w:r>
          <w:rPr>
            <w:noProof/>
            <w:webHidden/>
          </w:rPr>
          <w:fldChar w:fldCharType="end"/>
        </w:r>
        <w:r w:rsidRPr="000A4901">
          <w:rPr>
            <w:rStyle w:val="Hyperlink"/>
            <w:noProof/>
          </w:rPr>
          <w:fldChar w:fldCharType="end"/>
        </w:r>
      </w:ins>
    </w:p>
    <w:p w14:paraId="0CF2E38E" w14:textId="77777777" w:rsidR="005E4413" w:rsidRDefault="005E4413">
      <w:pPr>
        <w:pStyle w:val="TableofFigures"/>
        <w:tabs>
          <w:tab w:val="right" w:leader="dot" w:pos="9350"/>
        </w:tabs>
        <w:rPr>
          <w:ins w:id="440" w:author="Vilson Lu" w:date="2014-07-31T15:52:00Z"/>
          <w:rFonts w:asciiTheme="minorHAnsi" w:eastAsiaTheme="minorEastAsia" w:hAnsiTheme="minorHAnsi" w:cstheme="minorBidi"/>
          <w:noProof/>
          <w:sz w:val="22"/>
          <w:szCs w:val="22"/>
          <w:lang w:val="en-PH" w:eastAsia="zh-CN"/>
        </w:rPr>
      </w:pPr>
      <w:ins w:id="441"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8"</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5. Sample Input/Output Disaster Tagger</w:t>
        </w:r>
        <w:r>
          <w:rPr>
            <w:noProof/>
            <w:webHidden/>
          </w:rPr>
          <w:tab/>
        </w:r>
        <w:r>
          <w:rPr>
            <w:noProof/>
            <w:webHidden/>
          </w:rPr>
          <w:fldChar w:fldCharType="begin"/>
        </w:r>
        <w:r>
          <w:rPr>
            <w:noProof/>
            <w:webHidden/>
          </w:rPr>
          <w:instrText xml:space="preserve"> PAGEREF _Toc394585308 \h </w:instrText>
        </w:r>
      </w:ins>
      <w:r>
        <w:rPr>
          <w:noProof/>
          <w:webHidden/>
        </w:rPr>
      </w:r>
      <w:r>
        <w:rPr>
          <w:noProof/>
          <w:webHidden/>
        </w:rPr>
        <w:fldChar w:fldCharType="separate"/>
      </w:r>
      <w:ins w:id="442" w:author="Vilson Lu" w:date="2014-07-31T15:52:00Z">
        <w:r>
          <w:rPr>
            <w:noProof/>
            <w:webHidden/>
          </w:rPr>
          <w:t>4-5</w:t>
        </w:r>
        <w:r>
          <w:rPr>
            <w:noProof/>
            <w:webHidden/>
          </w:rPr>
          <w:fldChar w:fldCharType="end"/>
        </w:r>
        <w:r w:rsidRPr="000A4901">
          <w:rPr>
            <w:rStyle w:val="Hyperlink"/>
            <w:noProof/>
          </w:rPr>
          <w:fldChar w:fldCharType="end"/>
        </w:r>
      </w:ins>
    </w:p>
    <w:p w14:paraId="5D106360" w14:textId="77777777" w:rsidR="005E4413" w:rsidRDefault="005E4413">
      <w:pPr>
        <w:pStyle w:val="TableofFigures"/>
        <w:tabs>
          <w:tab w:val="right" w:leader="dot" w:pos="9350"/>
        </w:tabs>
        <w:rPr>
          <w:ins w:id="443" w:author="Vilson Lu" w:date="2014-07-31T15:52:00Z"/>
          <w:rFonts w:asciiTheme="minorHAnsi" w:eastAsiaTheme="minorEastAsia" w:hAnsiTheme="minorHAnsi" w:cstheme="minorBidi"/>
          <w:noProof/>
          <w:sz w:val="22"/>
          <w:szCs w:val="22"/>
          <w:lang w:val="en-PH" w:eastAsia="zh-CN"/>
        </w:rPr>
      </w:pPr>
      <w:ins w:id="444"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09"</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6. Sample Input/Output for Disaster Classifier</w:t>
        </w:r>
        <w:r>
          <w:rPr>
            <w:noProof/>
            <w:webHidden/>
          </w:rPr>
          <w:tab/>
        </w:r>
        <w:r>
          <w:rPr>
            <w:noProof/>
            <w:webHidden/>
          </w:rPr>
          <w:fldChar w:fldCharType="begin"/>
        </w:r>
        <w:r>
          <w:rPr>
            <w:noProof/>
            <w:webHidden/>
          </w:rPr>
          <w:instrText xml:space="preserve"> PAGEREF _Toc394585309 \h </w:instrText>
        </w:r>
      </w:ins>
      <w:r>
        <w:rPr>
          <w:noProof/>
          <w:webHidden/>
        </w:rPr>
      </w:r>
      <w:r>
        <w:rPr>
          <w:noProof/>
          <w:webHidden/>
        </w:rPr>
        <w:fldChar w:fldCharType="separate"/>
      </w:r>
      <w:ins w:id="445" w:author="Vilson Lu" w:date="2014-07-31T15:52:00Z">
        <w:r>
          <w:rPr>
            <w:noProof/>
            <w:webHidden/>
          </w:rPr>
          <w:t>4-6</w:t>
        </w:r>
        <w:r>
          <w:rPr>
            <w:noProof/>
            <w:webHidden/>
          </w:rPr>
          <w:fldChar w:fldCharType="end"/>
        </w:r>
        <w:r w:rsidRPr="000A4901">
          <w:rPr>
            <w:rStyle w:val="Hyperlink"/>
            <w:noProof/>
          </w:rPr>
          <w:fldChar w:fldCharType="end"/>
        </w:r>
      </w:ins>
    </w:p>
    <w:p w14:paraId="58C13AD5" w14:textId="77777777" w:rsidR="005E4413" w:rsidRDefault="005E4413">
      <w:pPr>
        <w:pStyle w:val="TableofFigures"/>
        <w:tabs>
          <w:tab w:val="right" w:leader="dot" w:pos="9350"/>
        </w:tabs>
        <w:rPr>
          <w:ins w:id="446" w:author="Vilson Lu" w:date="2014-07-31T15:52:00Z"/>
          <w:rFonts w:asciiTheme="minorHAnsi" w:eastAsiaTheme="minorEastAsia" w:hAnsiTheme="minorHAnsi" w:cstheme="minorBidi"/>
          <w:noProof/>
          <w:sz w:val="22"/>
          <w:szCs w:val="22"/>
          <w:lang w:val="en-PH" w:eastAsia="zh-CN"/>
        </w:rPr>
      </w:pPr>
      <w:ins w:id="447" w:author="Vilson Lu" w:date="2014-07-31T15:52:00Z">
        <w:r w:rsidRPr="000A4901">
          <w:rPr>
            <w:rStyle w:val="Hyperlink"/>
            <w:noProof/>
          </w:rPr>
          <w:fldChar w:fldCharType="begin"/>
        </w:r>
        <w:r w:rsidRPr="000A4901">
          <w:rPr>
            <w:rStyle w:val="Hyperlink"/>
            <w:noProof/>
          </w:rPr>
          <w:instrText xml:space="preserve"> </w:instrText>
        </w:r>
        <w:r>
          <w:rPr>
            <w:noProof/>
          </w:rPr>
          <w:instrText>HYPERLINK \l "_Toc394585310"</w:instrText>
        </w:r>
        <w:r w:rsidRPr="000A4901">
          <w:rPr>
            <w:rStyle w:val="Hyperlink"/>
            <w:noProof/>
          </w:rPr>
          <w:instrText xml:space="preserve"> </w:instrText>
        </w:r>
        <w:r w:rsidRPr="000A4901">
          <w:rPr>
            <w:rStyle w:val="Hyperlink"/>
            <w:noProof/>
          </w:rPr>
          <w:fldChar w:fldCharType="separate"/>
        </w:r>
        <w:r w:rsidRPr="000A4901">
          <w:rPr>
            <w:rStyle w:val="Hyperlink"/>
            <w:noProof/>
          </w:rPr>
          <w:t>Table 4</w:t>
        </w:r>
        <w:r w:rsidRPr="000A4901">
          <w:rPr>
            <w:rStyle w:val="Hyperlink"/>
            <w:noProof/>
          </w:rPr>
          <w:noBreakHyphen/>
          <w:t>7. Sample Features and Values</w:t>
        </w:r>
        <w:r>
          <w:rPr>
            <w:noProof/>
            <w:webHidden/>
          </w:rPr>
          <w:tab/>
        </w:r>
        <w:r>
          <w:rPr>
            <w:noProof/>
            <w:webHidden/>
          </w:rPr>
          <w:fldChar w:fldCharType="begin"/>
        </w:r>
        <w:r>
          <w:rPr>
            <w:noProof/>
            <w:webHidden/>
          </w:rPr>
          <w:instrText xml:space="preserve"> PAGEREF _Toc394585310 \h </w:instrText>
        </w:r>
      </w:ins>
      <w:r>
        <w:rPr>
          <w:noProof/>
          <w:webHidden/>
        </w:rPr>
      </w:r>
      <w:r>
        <w:rPr>
          <w:noProof/>
          <w:webHidden/>
        </w:rPr>
        <w:fldChar w:fldCharType="separate"/>
      </w:r>
      <w:ins w:id="448" w:author="Vilson Lu" w:date="2014-07-31T15:52:00Z">
        <w:r>
          <w:rPr>
            <w:noProof/>
            <w:webHidden/>
          </w:rPr>
          <w:t>4-7</w:t>
        </w:r>
        <w:r>
          <w:rPr>
            <w:noProof/>
            <w:webHidden/>
          </w:rPr>
          <w:fldChar w:fldCharType="end"/>
        </w:r>
        <w:r w:rsidRPr="000A4901">
          <w:rPr>
            <w:rStyle w:val="Hyperlink"/>
            <w:noProof/>
          </w:rPr>
          <w:fldChar w:fldCharType="end"/>
        </w:r>
      </w:ins>
    </w:p>
    <w:p w14:paraId="07E6075B" w14:textId="77777777" w:rsidR="00C70968" w:rsidDel="005E4413" w:rsidRDefault="00C70968">
      <w:pPr>
        <w:pStyle w:val="TableofFigures"/>
        <w:tabs>
          <w:tab w:val="right" w:leader="dot" w:pos="9350"/>
        </w:tabs>
        <w:rPr>
          <w:del w:id="449" w:author="Vilson Lu" w:date="2014-07-31T15:52:00Z"/>
          <w:rFonts w:asciiTheme="minorHAnsi" w:eastAsiaTheme="minorEastAsia" w:hAnsiTheme="minorHAnsi" w:cstheme="minorBidi"/>
          <w:noProof/>
          <w:sz w:val="22"/>
          <w:szCs w:val="22"/>
          <w:lang w:val="en-PH" w:eastAsia="zh-CN"/>
        </w:rPr>
      </w:pPr>
      <w:del w:id="450" w:author="Vilson Lu" w:date="2014-07-31T15:52:00Z">
        <w:r w:rsidRPr="005E4413" w:rsidDel="005E4413">
          <w:rPr>
            <w:rPrChange w:id="451" w:author="Vilson Lu" w:date="2014-07-31T15:52:00Z">
              <w:rPr>
                <w:rStyle w:val="Hyperlink"/>
                <w:noProof/>
              </w:rPr>
            </w:rPrChange>
          </w:rPr>
          <w:delText>Table 1</w:delText>
        </w:r>
        <w:r w:rsidRPr="005E4413" w:rsidDel="005E4413">
          <w:rPr>
            <w:rPrChange w:id="452" w:author="Vilson Lu" w:date="2014-07-31T15:52:00Z">
              <w:rPr>
                <w:rStyle w:val="Hyperlink"/>
                <w:noProof/>
              </w:rPr>
            </w:rPrChange>
          </w:rPr>
          <w:noBreakHyphen/>
          <w:delText>1. Timetable of Activities (April 2014 - April 2015)</w:delText>
        </w:r>
        <w:r w:rsidDel="005E4413">
          <w:rPr>
            <w:noProof/>
            <w:webHidden/>
          </w:rPr>
          <w:tab/>
          <w:delText>1-7</w:delText>
        </w:r>
      </w:del>
    </w:p>
    <w:p w14:paraId="1EB4D5C6" w14:textId="77777777" w:rsidR="00C70968" w:rsidDel="005E4413" w:rsidRDefault="00C70968">
      <w:pPr>
        <w:pStyle w:val="TableofFigures"/>
        <w:tabs>
          <w:tab w:val="right" w:leader="dot" w:pos="9350"/>
        </w:tabs>
        <w:rPr>
          <w:del w:id="453" w:author="Vilson Lu" w:date="2014-07-31T15:52:00Z"/>
          <w:rFonts w:asciiTheme="minorHAnsi" w:eastAsiaTheme="minorEastAsia" w:hAnsiTheme="minorHAnsi" w:cstheme="minorBidi"/>
          <w:noProof/>
          <w:sz w:val="22"/>
          <w:szCs w:val="22"/>
          <w:lang w:val="en-PH" w:eastAsia="zh-CN"/>
        </w:rPr>
      </w:pPr>
      <w:del w:id="454" w:author="Vilson Lu" w:date="2014-07-31T15:52:00Z">
        <w:r w:rsidRPr="005E4413" w:rsidDel="005E4413">
          <w:rPr>
            <w:rPrChange w:id="455" w:author="Vilson Lu" w:date="2014-07-31T15:52:00Z">
              <w:rPr>
                <w:rStyle w:val="Hyperlink"/>
                <w:noProof/>
              </w:rPr>
            </w:rPrChange>
          </w:rPr>
          <w:delText>Table 2</w:delText>
        </w:r>
        <w:r w:rsidRPr="005E4413" w:rsidDel="005E4413">
          <w:rPr>
            <w:rPrChange w:id="456" w:author="Vilson Lu" w:date="2014-07-31T15:52:00Z">
              <w:rPr>
                <w:rStyle w:val="Hyperlink"/>
                <w:noProof/>
              </w:rPr>
            </w:rPrChange>
          </w:rPr>
          <w:noBreakHyphen/>
          <w:delText>1. Summary of Reviewed Information Extraction Systems</w:delText>
        </w:r>
        <w:r w:rsidDel="005E4413">
          <w:rPr>
            <w:noProof/>
            <w:webHidden/>
          </w:rPr>
          <w:tab/>
          <w:delText>2-6</w:delText>
        </w:r>
      </w:del>
    </w:p>
    <w:p w14:paraId="1A79CAC0" w14:textId="77777777" w:rsidR="00C70968" w:rsidDel="005E4413" w:rsidRDefault="00C70968">
      <w:pPr>
        <w:pStyle w:val="TableofFigures"/>
        <w:tabs>
          <w:tab w:val="right" w:leader="dot" w:pos="9350"/>
        </w:tabs>
        <w:rPr>
          <w:del w:id="457" w:author="Vilson Lu" w:date="2014-07-31T15:52:00Z"/>
          <w:rFonts w:asciiTheme="minorHAnsi" w:eastAsiaTheme="minorEastAsia" w:hAnsiTheme="minorHAnsi" w:cstheme="minorBidi"/>
          <w:noProof/>
          <w:sz w:val="22"/>
          <w:szCs w:val="22"/>
          <w:lang w:val="en-PH" w:eastAsia="zh-CN"/>
        </w:rPr>
      </w:pPr>
      <w:del w:id="458" w:author="Vilson Lu" w:date="2014-07-31T15:52:00Z">
        <w:r w:rsidRPr="005E4413" w:rsidDel="005E4413">
          <w:rPr>
            <w:rPrChange w:id="459" w:author="Vilson Lu" w:date="2014-07-31T15:52:00Z">
              <w:rPr>
                <w:rStyle w:val="Hyperlink"/>
                <w:noProof/>
              </w:rPr>
            </w:rPrChange>
          </w:rPr>
          <w:delText>Table 3</w:delText>
        </w:r>
        <w:r w:rsidRPr="005E4413" w:rsidDel="005E4413">
          <w:rPr>
            <w:rPrChange w:id="460" w:author="Vilson Lu" w:date="2014-07-31T15:52:00Z">
              <w:rPr>
                <w:rStyle w:val="Hyperlink"/>
                <w:noProof/>
              </w:rPr>
            </w:rPrChange>
          </w:rPr>
          <w:noBreakHyphen/>
          <w:delText>1. Examples of official government institution Twitter accounts and unified hashtags</w:delText>
        </w:r>
        <w:r w:rsidDel="005E4413">
          <w:rPr>
            <w:noProof/>
            <w:webHidden/>
          </w:rPr>
          <w:tab/>
          <w:delText>3-14</w:delText>
        </w:r>
      </w:del>
    </w:p>
    <w:p w14:paraId="4D63D59B" w14:textId="77777777" w:rsidR="00C70968" w:rsidDel="005E4413" w:rsidRDefault="00C70968">
      <w:pPr>
        <w:pStyle w:val="TableofFigures"/>
        <w:tabs>
          <w:tab w:val="right" w:leader="dot" w:pos="9350"/>
        </w:tabs>
        <w:rPr>
          <w:del w:id="461" w:author="Vilson Lu" w:date="2014-07-31T15:52:00Z"/>
          <w:rFonts w:asciiTheme="minorHAnsi" w:eastAsiaTheme="minorEastAsia" w:hAnsiTheme="minorHAnsi" w:cstheme="minorBidi"/>
          <w:noProof/>
          <w:sz w:val="22"/>
          <w:szCs w:val="22"/>
          <w:lang w:val="en-PH" w:eastAsia="zh-CN"/>
        </w:rPr>
      </w:pPr>
      <w:del w:id="462" w:author="Vilson Lu" w:date="2014-07-31T15:52:00Z">
        <w:r w:rsidRPr="005E4413" w:rsidDel="005E4413">
          <w:rPr>
            <w:rPrChange w:id="463" w:author="Vilson Lu" w:date="2014-07-31T15:52:00Z">
              <w:rPr>
                <w:rStyle w:val="Hyperlink"/>
                <w:noProof/>
              </w:rPr>
            </w:rPrChange>
          </w:rPr>
          <w:delText>Table 3</w:delText>
        </w:r>
        <w:r w:rsidRPr="005E4413" w:rsidDel="005E4413">
          <w:rPr>
            <w:rPrChange w:id="464" w:author="Vilson Lu" w:date="2014-07-31T15:52:00Z">
              <w:rPr>
                <w:rStyle w:val="Hyperlink"/>
                <w:noProof/>
              </w:rPr>
            </w:rPrChange>
          </w:rPr>
          <w:noBreakHyphen/>
          <w:delText>2. Examples of disaster-related tweets with extractable information</w:delText>
        </w:r>
        <w:r w:rsidDel="005E4413">
          <w:rPr>
            <w:noProof/>
            <w:webHidden/>
          </w:rPr>
          <w:tab/>
          <w:delText>3-15</w:delText>
        </w:r>
      </w:del>
    </w:p>
    <w:p w14:paraId="0A067B72" w14:textId="77777777" w:rsidR="00C70968" w:rsidDel="005E4413" w:rsidRDefault="00C70968">
      <w:pPr>
        <w:pStyle w:val="TableofFigures"/>
        <w:tabs>
          <w:tab w:val="right" w:leader="dot" w:pos="9350"/>
        </w:tabs>
        <w:rPr>
          <w:del w:id="465" w:author="Vilson Lu" w:date="2014-07-31T15:52:00Z"/>
          <w:rFonts w:asciiTheme="minorHAnsi" w:eastAsiaTheme="minorEastAsia" w:hAnsiTheme="minorHAnsi" w:cstheme="minorBidi"/>
          <w:noProof/>
          <w:sz w:val="22"/>
          <w:szCs w:val="22"/>
          <w:lang w:val="en-PH" w:eastAsia="zh-CN"/>
        </w:rPr>
      </w:pPr>
      <w:del w:id="466" w:author="Vilson Lu" w:date="2014-07-31T15:52:00Z">
        <w:r w:rsidRPr="005E4413" w:rsidDel="005E4413">
          <w:rPr>
            <w:rPrChange w:id="467" w:author="Vilson Lu" w:date="2014-07-31T15:52:00Z">
              <w:rPr>
                <w:rStyle w:val="Hyperlink"/>
                <w:noProof/>
              </w:rPr>
            </w:rPrChange>
          </w:rPr>
          <w:delText>Table 3</w:delText>
        </w:r>
        <w:r w:rsidRPr="005E4413" w:rsidDel="005E4413">
          <w:rPr>
            <w:rPrChange w:id="468" w:author="Vilson Lu" w:date="2014-07-31T15:52:00Z">
              <w:rPr>
                <w:rStyle w:val="Hyperlink"/>
                <w:noProof/>
              </w:rPr>
            </w:rPrChange>
          </w:rPr>
          <w:noBreakHyphen/>
          <w:delText>3. Confusion Matrix (Davis and Goadrich, 2006)</w:delText>
        </w:r>
        <w:r w:rsidDel="005E4413">
          <w:rPr>
            <w:noProof/>
            <w:webHidden/>
          </w:rPr>
          <w:tab/>
          <w:delText>3-16</w:delText>
        </w:r>
      </w:del>
    </w:p>
    <w:p w14:paraId="35BA799D" w14:textId="77777777" w:rsidR="00C70968" w:rsidDel="005E4413" w:rsidRDefault="00C70968">
      <w:pPr>
        <w:pStyle w:val="TableofFigures"/>
        <w:tabs>
          <w:tab w:val="right" w:leader="dot" w:pos="9350"/>
        </w:tabs>
        <w:rPr>
          <w:del w:id="469" w:author="Vilson Lu" w:date="2014-07-31T15:52:00Z"/>
          <w:rFonts w:asciiTheme="minorHAnsi" w:eastAsiaTheme="minorEastAsia" w:hAnsiTheme="minorHAnsi" w:cstheme="minorBidi"/>
          <w:noProof/>
          <w:sz w:val="22"/>
          <w:szCs w:val="22"/>
          <w:lang w:val="en-PH" w:eastAsia="zh-CN"/>
        </w:rPr>
      </w:pPr>
      <w:del w:id="470" w:author="Vilson Lu" w:date="2014-07-31T15:52:00Z">
        <w:r w:rsidRPr="005E4413" w:rsidDel="005E4413">
          <w:rPr>
            <w:rPrChange w:id="471" w:author="Vilson Lu" w:date="2014-07-31T15:52:00Z">
              <w:rPr>
                <w:rStyle w:val="Hyperlink"/>
                <w:noProof/>
              </w:rPr>
            </w:rPrChange>
          </w:rPr>
          <w:delText>Table 4</w:delText>
        </w:r>
        <w:r w:rsidRPr="005E4413" w:rsidDel="005E4413">
          <w:rPr>
            <w:rPrChange w:id="472" w:author="Vilson Lu" w:date="2014-07-31T15:52:00Z">
              <w:rPr>
                <w:rStyle w:val="Hyperlink"/>
                <w:noProof/>
              </w:rPr>
            </w:rPrChange>
          </w:rPr>
          <w:noBreakHyphen/>
          <w:delText>1. Sample Input/Output for Text Normalizer</w:delText>
        </w:r>
        <w:r w:rsidDel="005E4413">
          <w:rPr>
            <w:noProof/>
            <w:webHidden/>
          </w:rPr>
          <w:tab/>
          <w:delText>4-3</w:delText>
        </w:r>
      </w:del>
    </w:p>
    <w:p w14:paraId="4DD85486" w14:textId="77777777" w:rsidR="00C70968" w:rsidDel="005E4413" w:rsidRDefault="00C70968">
      <w:pPr>
        <w:pStyle w:val="TableofFigures"/>
        <w:tabs>
          <w:tab w:val="right" w:leader="dot" w:pos="9350"/>
        </w:tabs>
        <w:rPr>
          <w:del w:id="473" w:author="Vilson Lu" w:date="2014-07-31T15:52:00Z"/>
          <w:rFonts w:asciiTheme="minorHAnsi" w:eastAsiaTheme="minorEastAsia" w:hAnsiTheme="minorHAnsi" w:cstheme="minorBidi"/>
          <w:noProof/>
          <w:sz w:val="22"/>
          <w:szCs w:val="22"/>
          <w:lang w:val="en-PH" w:eastAsia="zh-CN"/>
        </w:rPr>
      </w:pPr>
      <w:del w:id="474" w:author="Vilson Lu" w:date="2014-07-31T15:52:00Z">
        <w:r w:rsidRPr="005E4413" w:rsidDel="005E4413">
          <w:rPr>
            <w:rPrChange w:id="475" w:author="Vilson Lu" w:date="2014-07-31T15:52:00Z">
              <w:rPr>
                <w:rStyle w:val="Hyperlink"/>
                <w:noProof/>
              </w:rPr>
            </w:rPrChange>
          </w:rPr>
          <w:delText>Table 4</w:delText>
        </w:r>
        <w:r w:rsidRPr="005E4413" w:rsidDel="005E4413">
          <w:rPr>
            <w:rPrChange w:id="476" w:author="Vilson Lu" w:date="2014-07-31T15:52:00Z">
              <w:rPr>
                <w:rStyle w:val="Hyperlink"/>
                <w:noProof/>
              </w:rPr>
            </w:rPrChange>
          </w:rPr>
          <w:noBreakHyphen/>
          <w:delText>2. Sample Input/Output Tokenizer</w:delText>
        </w:r>
        <w:r w:rsidDel="005E4413">
          <w:rPr>
            <w:noProof/>
            <w:webHidden/>
          </w:rPr>
          <w:tab/>
          <w:delText>4-4</w:delText>
        </w:r>
      </w:del>
    </w:p>
    <w:p w14:paraId="7F2F865F" w14:textId="77777777" w:rsidR="00C70968" w:rsidDel="005E4413" w:rsidRDefault="00C70968">
      <w:pPr>
        <w:pStyle w:val="TableofFigures"/>
        <w:tabs>
          <w:tab w:val="right" w:leader="dot" w:pos="9350"/>
        </w:tabs>
        <w:rPr>
          <w:del w:id="477" w:author="Vilson Lu" w:date="2014-07-31T15:52:00Z"/>
          <w:rFonts w:asciiTheme="minorHAnsi" w:eastAsiaTheme="minorEastAsia" w:hAnsiTheme="minorHAnsi" w:cstheme="minorBidi"/>
          <w:noProof/>
          <w:sz w:val="22"/>
          <w:szCs w:val="22"/>
          <w:lang w:val="en-PH" w:eastAsia="zh-CN"/>
        </w:rPr>
      </w:pPr>
      <w:del w:id="478" w:author="Vilson Lu" w:date="2014-07-31T15:52:00Z">
        <w:r w:rsidRPr="005E4413" w:rsidDel="005E4413">
          <w:rPr>
            <w:rPrChange w:id="479" w:author="Vilson Lu" w:date="2014-07-31T15:52:00Z">
              <w:rPr>
                <w:rStyle w:val="Hyperlink"/>
                <w:noProof/>
              </w:rPr>
            </w:rPrChange>
          </w:rPr>
          <w:delText>Table 4</w:delText>
        </w:r>
        <w:r w:rsidRPr="005E4413" w:rsidDel="005E4413">
          <w:rPr>
            <w:rPrChange w:id="480" w:author="Vilson Lu" w:date="2014-07-31T15:52:00Z">
              <w:rPr>
                <w:rStyle w:val="Hyperlink"/>
                <w:noProof/>
              </w:rPr>
            </w:rPrChange>
          </w:rPr>
          <w:noBreakHyphen/>
          <w:delText>3. Sample Input/Output for Filipino NER</w:delText>
        </w:r>
        <w:r w:rsidDel="005E4413">
          <w:rPr>
            <w:noProof/>
            <w:webHidden/>
          </w:rPr>
          <w:tab/>
          <w:delText>4-4</w:delText>
        </w:r>
      </w:del>
    </w:p>
    <w:p w14:paraId="5D42E7B7" w14:textId="77777777" w:rsidR="00C70968" w:rsidDel="005E4413" w:rsidRDefault="00C70968">
      <w:pPr>
        <w:pStyle w:val="TableofFigures"/>
        <w:tabs>
          <w:tab w:val="right" w:leader="dot" w:pos="9350"/>
        </w:tabs>
        <w:rPr>
          <w:del w:id="481" w:author="Vilson Lu" w:date="2014-07-31T15:52:00Z"/>
          <w:rFonts w:asciiTheme="minorHAnsi" w:eastAsiaTheme="minorEastAsia" w:hAnsiTheme="minorHAnsi" w:cstheme="minorBidi"/>
          <w:noProof/>
          <w:sz w:val="22"/>
          <w:szCs w:val="22"/>
          <w:lang w:val="en-PH" w:eastAsia="zh-CN"/>
        </w:rPr>
      </w:pPr>
      <w:del w:id="482" w:author="Vilson Lu" w:date="2014-07-31T15:52:00Z">
        <w:r w:rsidRPr="005E4413" w:rsidDel="005E4413">
          <w:rPr>
            <w:rPrChange w:id="483" w:author="Vilson Lu" w:date="2014-07-31T15:52:00Z">
              <w:rPr>
                <w:rStyle w:val="Hyperlink"/>
                <w:noProof/>
              </w:rPr>
            </w:rPrChange>
          </w:rPr>
          <w:delText>Table 4</w:delText>
        </w:r>
        <w:r w:rsidRPr="005E4413" w:rsidDel="005E4413">
          <w:rPr>
            <w:rPrChange w:id="484" w:author="Vilson Lu" w:date="2014-07-31T15:52:00Z">
              <w:rPr>
                <w:rStyle w:val="Hyperlink"/>
                <w:noProof/>
              </w:rPr>
            </w:rPrChange>
          </w:rPr>
          <w:noBreakHyphen/>
          <w:delText>4. Sample Input/Output Disaster Tagger</w:delText>
        </w:r>
        <w:r w:rsidDel="005E4413">
          <w:rPr>
            <w:noProof/>
            <w:webHidden/>
          </w:rPr>
          <w:tab/>
          <w:delText>4-5</w:delText>
        </w:r>
      </w:del>
    </w:p>
    <w:p w14:paraId="6AC04566" w14:textId="77777777" w:rsidR="00C70968" w:rsidDel="005E4413" w:rsidRDefault="00C70968">
      <w:pPr>
        <w:pStyle w:val="TableofFigures"/>
        <w:tabs>
          <w:tab w:val="right" w:leader="dot" w:pos="9350"/>
        </w:tabs>
        <w:rPr>
          <w:del w:id="485" w:author="Vilson Lu" w:date="2014-07-31T15:52:00Z"/>
          <w:rFonts w:asciiTheme="minorHAnsi" w:eastAsiaTheme="minorEastAsia" w:hAnsiTheme="minorHAnsi" w:cstheme="minorBidi"/>
          <w:noProof/>
          <w:sz w:val="22"/>
          <w:szCs w:val="22"/>
          <w:lang w:val="en-PH" w:eastAsia="zh-CN"/>
        </w:rPr>
      </w:pPr>
      <w:del w:id="486" w:author="Vilson Lu" w:date="2014-07-31T15:52:00Z">
        <w:r w:rsidRPr="005E4413" w:rsidDel="005E4413">
          <w:rPr>
            <w:rPrChange w:id="487" w:author="Vilson Lu" w:date="2014-07-31T15:52:00Z">
              <w:rPr>
                <w:rStyle w:val="Hyperlink"/>
                <w:noProof/>
              </w:rPr>
            </w:rPrChange>
          </w:rPr>
          <w:delText>Table 4</w:delText>
        </w:r>
        <w:r w:rsidRPr="005E4413" w:rsidDel="005E4413">
          <w:rPr>
            <w:rPrChange w:id="488" w:author="Vilson Lu" w:date="2014-07-31T15:52:00Z">
              <w:rPr>
                <w:rStyle w:val="Hyperlink"/>
                <w:noProof/>
              </w:rPr>
            </w:rPrChange>
          </w:rPr>
          <w:noBreakHyphen/>
          <w:delText>5. Sample Input/Output for Disaster Classifier</w:delText>
        </w:r>
        <w:r w:rsidDel="005E4413">
          <w:rPr>
            <w:noProof/>
            <w:webHidden/>
          </w:rPr>
          <w:tab/>
          <w:delText>4-5</w:delText>
        </w:r>
      </w:del>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4908A2E6" w:rsidR="00C82EF5" w:rsidRPr="00EF6E7F" w:rsidRDefault="0082421E">
      <w:pPr>
        <w:jc w:val="left"/>
        <w:rPr>
          <w:b/>
          <w:sz w:val="24"/>
        </w:rPr>
      </w:pPr>
      <w:commentRangeStart w:id="489"/>
      <w:r w:rsidRPr="00EF6E7F">
        <w:rPr>
          <w:b/>
          <w:sz w:val="24"/>
        </w:rPr>
        <w:t>List</w:t>
      </w:r>
      <w:r w:rsidR="00C82EF5" w:rsidRPr="00EF6E7F">
        <w:rPr>
          <w:b/>
          <w:sz w:val="24"/>
        </w:rPr>
        <w:t xml:space="preserve"> of Figure</w:t>
      </w:r>
      <w:commentRangeEnd w:id="489"/>
      <w:r w:rsidR="007D3A2D">
        <w:rPr>
          <w:rStyle w:val="CommentReference"/>
        </w:rPr>
        <w:commentReference w:id="489"/>
      </w:r>
      <w:r w:rsidR="008B5F90">
        <w:rPr>
          <w:b/>
          <w:sz w:val="24"/>
        </w:rPr>
        <w:t>s</w:t>
      </w:r>
    </w:p>
    <w:p w14:paraId="07D10F2C" w14:textId="77777777" w:rsidR="00C82EF5" w:rsidRPr="00EF6E7F" w:rsidRDefault="00C82EF5">
      <w:pPr>
        <w:jc w:val="left"/>
        <w:rPr>
          <w:b/>
        </w:rPr>
      </w:pPr>
    </w:p>
    <w:p w14:paraId="471FAA1A" w14:textId="77777777" w:rsidR="005C142B"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360626" w:history="1">
        <w:r w:rsidR="005C142B" w:rsidRPr="00C1557F">
          <w:rPr>
            <w:rStyle w:val="Hyperlink"/>
            <w:noProof/>
          </w:rPr>
          <w:t>Figure 1</w:t>
        </w:r>
        <w:r w:rsidR="005C142B" w:rsidRPr="00C1557F">
          <w:rPr>
            <w:rStyle w:val="Hyperlink"/>
            <w:noProof/>
          </w:rPr>
          <w:noBreakHyphen/>
          <w:t>1. Research Methodology Phases</w:t>
        </w:r>
        <w:r w:rsidR="005C142B">
          <w:rPr>
            <w:noProof/>
            <w:webHidden/>
          </w:rPr>
          <w:tab/>
        </w:r>
        <w:r w:rsidR="005C142B">
          <w:rPr>
            <w:noProof/>
            <w:webHidden/>
          </w:rPr>
          <w:fldChar w:fldCharType="begin"/>
        </w:r>
        <w:r w:rsidR="005C142B">
          <w:rPr>
            <w:noProof/>
            <w:webHidden/>
          </w:rPr>
          <w:instrText xml:space="preserve"> PAGEREF _Toc394360626 \h </w:instrText>
        </w:r>
        <w:r w:rsidR="005C142B">
          <w:rPr>
            <w:noProof/>
            <w:webHidden/>
          </w:rPr>
        </w:r>
        <w:r w:rsidR="005C142B">
          <w:rPr>
            <w:noProof/>
            <w:webHidden/>
          </w:rPr>
          <w:fldChar w:fldCharType="separate"/>
        </w:r>
        <w:r w:rsidR="005C142B">
          <w:rPr>
            <w:noProof/>
            <w:webHidden/>
          </w:rPr>
          <w:t>1-5</w:t>
        </w:r>
        <w:r w:rsidR="005C142B">
          <w:rPr>
            <w:noProof/>
            <w:webHidden/>
          </w:rPr>
          <w:fldChar w:fldCharType="end"/>
        </w:r>
      </w:hyperlink>
    </w:p>
    <w:p w14:paraId="24CD84CF"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7" w:history="1">
        <w:r w:rsidR="005C142B" w:rsidRPr="00C1557F">
          <w:rPr>
            <w:rStyle w:val="Hyperlink"/>
            <w:noProof/>
          </w:rPr>
          <w:t>Figure 3</w:t>
        </w:r>
        <w:r w:rsidR="005C142B" w:rsidRPr="00C1557F">
          <w:rPr>
            <w:rStyle w:val="Hyperlink"/>
            <w:noProof/>
          </w:rPr>
          <w:noBreakHyphen/>
          <w:t>1. Structure of an Information Extraction System</w:t>
        </w:r>
        <w:r w:rsidR="005C142B">
          <w:rPr>
            <w:noProof/>
            <w:webHidden/>
          </w:rPr>
          <w:tab/>
        </w:r>
        <w:r w:rsidR="005C142B">
          <w:rPr>
            <w:noProof/>
            <w:webHidden/>
          </w:rPr>
          <w:fldChar w:fldCharType="begin"/>
        </w:r>
        <w:r w:rsidR="005C142B">
          <w:rPr>
            <w:noProof/>
            <w:webHidden/>
          </w:rPr>
          <w:instrText xml:space="preserve"> PAGEREF _Toc394360627 \h </w:instrText>
        </w:r>
        <w:r w:rsidR="005C142B">
          <w:rPr>
            <w:noProof/>
            <w:webHidden/>
          </w:rPr>
        </w:r>
        <w:r w:rsidR="005C142B">
          <w:rPr>
            <w:noProof/>
            <w:webHidden/>
          </w:rPr>
          <w:fldChar w:fldCharType="separate"/>
        </w:r>
        <w:r w:rsidR="005C142B">
          <w:rPr>
            <w:noProof/>
            <w:webHidden/>
          </w:rPr>
          <w:t>3-2</w:t>
        </w:r>
        <w:r w:rsidR="005C142B">
          <w:rPr>
            <w:noProof/>
            <w:webHidden/>
          </w:rPr>
          <w:fldChar w:fldCharType="end"/>
        </w:r>
      </w:hyperlink>
    </w:p>
    <w:p w14:paraId="7B6CB91C"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8" w:history="1">
        <w:r w:rsidR="005C142B" w:rsidRPr="00C1557F">
          <w:rPr>
            <w:rStyle w:val="Hyperlink"/>
            <w:noProof/>
          </w:rPr>
          <w:t>Figure 3</w:t>
        </w:r>
        <w:r w:rsidR="005C142B" w:rsidRPr="00C1557F">
          <w:rPr>
            <w:rStyle w:val="Hyperlink"/>
            <w:noProof/>
          </w:rPr>
          <w:noBreakHyphen/>
          <w:t>2. StaLe Lemmatization Process</w:t>
        </w:r>
        <w:r w:rsidR="005C142B">
          <w:rPr>
            <w:noProof/>
            <w:webHidden/>
          </w:rPr>
          <w:tab/>
        </w:r>
        <w:r w:rsidR="005C142B">
          <w:rPr>
            <w:noProof/>
            <w:webHidden/>
          </w:rPr>
          <w:fldChar w:fldCharType="begin"/>
        </w:r>
        <w:r w:rsidR="005C142B">
          <w:rPr>
            <w:noProof/>
            <w:webHidden/>
          </w:rPr>
          <w:instrText xml:space="preserve"> PAGEREF _Toc394360628 \h </w:instrText>
        </w:r>
        <w:r w:rsidR="005C142B">
          <w:rPr>
            <w:noProof/>
            <w:webHidden/>
          </w:rPr>
        </w:r>
        <w:r w:rsidR="005C142B">
          <w:rPr>
            <w:noProof/>
            <w:webHidden/>
          </w:rPr>
          <w:fldChar w:fldCharType="separate"/>
        </w:r>
        <w:r w:rsidR="005C142B">
          <w:rPr>
            <w:noProof/>
            <w:webHidden/>
          </w:rPr>
          <w:t>3-5</w:t>
        </w:r>
        <w:r w:rsidR="005C142B">
          <w:rPr>
            <w:noProof/>
            <w:webHidden/>
          </w:rPr>
          <w:fldChar w:fldCharType="end"/>
        </w:r>
      </w:hyperlink>
    </w:p>
    <w:p w14:paraId="1506650E"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r:id="rId12" w:anchor="_Toc394360629" w:history="1">
        <w:r w:rsidR="005C142B" w:rsidRPr="00C1557F">
          <w:rPr>
            <w:rStyle w:val="Hyperlink"/>
            <w:noProof/>
          </w:rPr>
          <w:t>Figure 3</w:t>
        </w:r>
        <w:r w:rsidR="005C142B" w:rsidRPr="00C1557F">
          <w:rPr>
            <w:rStyle w:val="Hyperlink"/>
            <w:noProof/>
          </w:rPr>
          <w:noBreakHyphen/>
          <w:t>3. Poibeau's General Architecture</w:t>
        </w:r>
        <w:r w:rsidR="005C142B">
          <w:rPr>
            <w:noProof/>
            <w:webHidden/>
          </w:rPr>
          <w:tab/>
        </w:r>
        <w:r w:rsidR="005C142B">
          <w:rPr>
            <w:noProof/>
            <w:webHidden/>
          </w:rPr>
          <w:fldChar w:fldCharType="begin"/>
        </w:r>
        <w:r w:rsidR="005C142B">
          <w:rPr>
            <w:noProof/>
            <w:webHidden/>
          </w:rPr>
          <w:instrText xml:space="preserve"> PAGEREF _Toc394360629 \h </w:instrText>
        </w:r>
        <w:r w:rsidR="005C142B">
          <w:rPr>
            <w:noProof/>
            <w:webHidden/>
          </w:rPr>
        </w:r>
        <w:r w:rsidR="005C142B">
          <w:rPr>
            <w:noProof/>
            <w:webHidden/>
          </w:rPr>
          <w:fldChar w:fldCharType="separate"/>
        </w:r>
        <w:r w:rsidR="005C142B">
          <w:rPr>
            <w:noProof/>
            <w:webHidden/>
          </w:rPr>
          <w:t>3-7</w:t>
        </w:r>
        <w:r w:rsidR="005C142B">
          <w:rPr>
            <w:noProof/>
            <w:webHidden/>
          </w:rPr>
          <w:fldChar w:fldCharType="end"/>
        </w:r>
      </w:hyperlink>
    </w:p>
    <w:p w14:paraId="315F838F"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0" w:history="1">
        <w:r w:rsidR="005C142B" w:rsidRPr="00C1557F">
          <w:rPr>
            <w:rStyle w:val="Hyperlink"/>
            <w:noProof/>
          </w:rPr>
          <w:t>Figure 3</w:t>
        </w:r>
        <w:r w:rsidR="005C142B" w:rsidRPr="00C1557F">
          <w:rPr>
            <w:rStyle w:val="Hyperlink"/>
            <w:noProof/>
          </w:rPr>
          <w:noBreakHyphen/>
          <w:t>4. Architecture of IE</w:t>
        </w:r>
        <w:r w:rsidR="005C142B" w:rsidRPr="00C1557F">
          <w:rPr>
            <w:rStyle w:val="Hyperlink"/>
            <w:noProof/>
            <w:vertAlign w:val="superscript"/>
          </w:rPr>
          <w:t>2</w:t>
        </w:r>
        <w:r w:rsidR="005C142B" w:rsidRPr="00C1557F">
          <w:rPr>
            <w:rStyle w:val="Hyperlink"/>
            <w:noProof/>
          </w:rPr>
          <w:t xml:space="preserve"> Adaptive Information Extraction System</w:t>
        </w:r>
        <w:r w:rsidR="005C142B">
          <w:rPr>
            <w:noProof/>
            <w:webHidden/>
          </w:rPr>
          <w:tab/>
        </w:r>
        <w:r w:rsidR="005C142B">
          <w:rPr>
            <w:noProof/>
            <w:webHidden/>
          </w:rPr>
          <w:fldChar w:fldCharType="begin"/>
        </w:r>
        <w:r w:rsidR="005C142B">
          <w:rPr>
            <w:noProof/>
            <w:webHidden/>
          </w:rPr>
          <w:instrText xml:space="preserve"> PAGEREF _Toc394360630 \h </w:instrText>
        </w:r>
        <w:r w:rsidR="005C142B">
          <w:rPr>
            <w:noProof/>
            <w:webHidden/>
          </w:rPr>
        </w:r>
        <w:r w:rsidR="005C142B">
          <w:rPr>
            <w:noProof/>
            <w:webHidden/>
          </w:rPr>
          <w:fldChar w:fldCharType="separate"/>
        </w:r>
        <w:r w:rsidR="005C142B">
          <w:rPr>
            <w:noProof/>
            <w:webHidden/>
          </w:rPr>
          <w:t>3-8</w:t>
        </w:r>
        <w:r w:rsidR="005C142B">
          <w:rPr>
            <w:noProof/>
            <w:webHidden/>
          </w:rPr>
          <w:fldChar w:fldCharType="end"/>
        </w:r>
      </w:hyperlink>
    </w:p>
    <w:p w14:paraId="3846C4A4"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1" w:history="1">
        <w:r w:rsidR="005C142B" w:rsidRPr="00C1557F">
          <w:rPr>
            <w:rStyle w:val="Hyperlink"/>
            <w:noProof/>
          </w:rPr>
          <w:t>Figure 3</w:t>
        </w:r>
        <w:r w:rsidR="005C142B" w:rsidRPr="00C1557F">
          <w:rPr>
            <w:rStyle w:val="Hyperlink"/>
            <w:noProof/>
          </w:rPr>
          <w:noBreakHyphen/>
          <w:t>5. Architecture of LearningPinocchio</w:t>
        </w:r>
        <w:r w:rsidR="005C142B">
          <w:rPr>
            <w:noProof/>
            <w:webHidden/>
          </w:rPr>
          <w:tab/>
        </w:r>
        <w:r w:rsidR="005C142B">
          <w:rPr>
            <w:noProof/>
            <w:webHidden/>
          </w:rPr>
          <w:fldChar w:fldCharType="begin"/>
        </w:r>
        <w:r w:rsidR="005C142B">
          <w:rPr>
            <w:noProof/>
            <w:webHidden/>
          </w:rPr>
          <w:instrText xml:space="preserve"> PAGEREF _Toc394360631 \h </w:instrText>
        </w:r>
        <w:r w:rsidR="005C142B">
          <w:rPr>
            <w:noProof/>
            <w:webHidden/>
          </w:rPr>
        </w:r>
        <w:r w:rsidR="005C142B">
          <w:rPr>
            <w:noProof/>
            <w:webHidden/>
          </w:rPr>
          <w:fldChar w:fldCharType="separate"/>
        </w:r>
        <w:r w:rsidR="005C142B">
          <w:rPr>
            <w:noProof/>
            <w:webHidden/>
          </w:rPr>
          <w:t>3-9</w:t>
        </w:r>
        <w:r w:rsidR="005C142B">
          <w:rPr>
            <w:noProof/>
            <w:webHidden/>
          </w:rPr>
          <w:fldChar w:fldCharType="end"/>
        </w:r>
      </w:hyperlink>
    </w:p>
    <w:p w14:paraId="0DF28A31"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2" w:history="1">
        <w:r w:rsidR="005C142B" w:rsidRPr="00C1557F">
          <w:rPr>
            <w:rStyle w:val="Hyperlink"/>
            <w:noProof/>
          </w:rPr>
          <w:t>Figure 3</w:t>
        </w:r>
        <w:r w:rsidR="005C142B" w:rsidRPr="00C1557F">
          <w:rPr>
            <w:rStyle w:val="Hyperlink"/>
            <w:noProof/>
          </w:rPr>
          <w:noBreakHyphen/>
          <w:t>6. Rule Induction Step</w:t>
        </w:r>
        <w:r w:rsidR="005C142B">
          <w:rPr>
            <w:noProof/>
            <w:webHidden/>
          </w:rPr>
          <w:tab/>
        </w:r>
        <w:r w:rsidR="005C142B">
          <w:rPr>
            <w:noProof/>
            <w:webHidden/>
          </w:rPr>
          <w:fldChar w:fldCharType="begin"/>
        </w:r>
        <w:r w:rsidR="005C142B">
          <w:rPr>
            <w:noProof/>
            <w:webHidden/>
          </w:rPr>
          <w:instrText xml:space="preserve"> PAGEREF _Toc394360632 \h </w:instrText>
        </w:r>
        <w:r w:rsidR="005C142B">
          <w:rPr>
            <w:noProof/>
            <w:webHidden/>
          </w:rPr>
        </w:r>
        <w:r w:rsidR="005C142B">
          <w:rPr>
            <w:noProof/>
            <w:webHidden/>
          </w:rPr>
          <w:fldChar w:fldCharType="separate"/>
        </w:r>
        <w:r w:rsidR="005C142B">
          <w:rPr>
            <w:noProof/>
            <w:webHidden/>
          </w:rPr>
          <w:t>3-10</w:t>
        </w:r>
        <w:r w:rsidR="005C142B">
          <w:rPr>
            <w:noProof/>
            <w:webHidden/>
          </w:rPr>
          <w:fldChar w:fldCharType="end"/>
        </w:r>
      </w:hyperlink>
    </w:p>
    <w:p w14:paraId="2CAC3FA3"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3" w:history="1">
        <w:r w:rsidR="005C142B" w:rsidRPr="00C1557F">
          <w:rPr>
            <w:rStyle w:val="Hyperlink"/>
            <w:noProof/>
          </w:rPr>
          <w:t>Figure 3</w:t>
        </w:r>
        <w:r w:rsidR="005C142B" w:rsidRPr="00C1557F">
          <w:rPr>
            <w:rStyle w:val="Hyperlink"/>
            <w:noProof/>
          </w:rPr>
          <w:noBreakHyphen/>
          <w:t>7. Algorithm for Choosing the Best Rules</w:t>
        </w:r>
        <w:r w:rsidR="005C142B">
          <w:rPr>
            <w:noProof/>
            <w:webHidden/>
          </w:rPr>
          <w:tab/>
        </w:r>
        <w:r w:rsidR="005C142B">
          <w:rPr>
            <w:noProof/>
            <w:webHidden/>
          </w:rPr>
          <w:fldChar w:fldCharType="begin"/>
        </w:r>
        <w:r w:rsidR="005C142B">
          <w:rPr>
            <w:noProof/>
            <w:webHidden/>
          </w:rPr>
          <w:instrText xml:space="preserve"> PAGEREF _Toc394360633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67120EC7"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4" w:history="1">
        <w:r w:rsidR="005C142B" w:rsidRPr="00C1557F">
          <w:rPr>
            <w:rStyle w:val="Hyperlink"/>
            <w:noProof/>
          </w:rPr>
          <w:t>Figure 3</w:t>
        </w:r>
        <w:r w:rsidR="005C142B" w:rsidRPr="00C1557F">
          <w:rPr>
            <w:rStyle w:val="Hyperlink"/>
            <w:noProof/>
          </w:rPr>
          <w:noBreakHyphen/>
          <w:t>8. Information Extraction Process of LearningPinocchio</w:t>
        </w:r>
        <w:r w:rsidR="005C142B">
          <w:rPr>
            <w:noProof/>
            <w:webHidden/>
          </w:rPr>
          <w:tab/>
        </w:r>
        <w:r w:rsidR="005C142B">
          <w:rPr>
            <w:noProof/>
            <w:webHidden/>
          </w:rPr>
          <w:fldChar w:fldCharType="begin"/>
        </w:r>
        <w:r w:rsidR="005C142B">
          <w:rPr>
            <w:noProof/>
            <w:webHidden/>
          </w:rPr>
          <w:instrText xml:space="preserve"> PAGEREF _Toc394360634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3ACDDBD5"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5" w:history="1">
        <w:r w:rsidR="005C142B" w:rsidRPr="00C1557F">
          <w:rPr>
            <w:rStyle w:val="Hyperlink"/>
            <w:noProof/>
          </w:rPr>
          <w:t>Figure 3</w:t>
        </w:r>
        <w:r w:rsidR="005C142B" w:rsidRPr="00C1557F">
          <w:rPr>
            <w:rStyle w:val="Hyperlink"/>
            <w:noProof/>
          </w:rPr>
          <w:noBreakHyphen/>
          <w:t>9. SOMIDIA's Architecture</w:t>
        </w:r>
        <w:r w:rsidR="005C142B">
          <w:rPr>
            <w:noProof/>
            <w:webHidden/>
          </w:rPr>
          <w:tab/>
        </w:r>
        <w:r w:rsidR="005C142B">
          <w:rPr>
            <w:noProof/>
            <w:webHidden/>
          </w:rPr>
          <w:fldChar w:fldCharType="begin"/>
        </w:r>
        <w:r w:rsidR="005C142B">
          <w:rPr>
            <w:noProof/>
            <w:webHidden/>
          </w:rPr>
          <w:instrText xml:space="preserve"> PAGEREF _Toc394360635 \h </w:instrText>
        </w:r>
        <w:r w:rsidR="005C142B">
          <w:rPr>
            <w:noProof/>
            <w:webHidden/>
          </w:rPr>
        </w:r>
        <w:r w:rsidR="005C142B">
          <w:rPr>
            <w:noProof/>
            <w:webHidden/>
          </w:rPr>
          <w:fldChar w:fldCharType="separate"/>
        </w:r>
        <w:r w:rsidR="005C142B">
          <w:rPr>
            <w:noProof/>
            <w:webHidden/>
          </w:rPr>
          <w:t>3-13</w:t>
        </w:r>
        <w:r w:rsidR="005C142B">
          <w:rPr>
            <w:noProof/>
            <w:webHidden/>
          </w:rPr>
          <w:fldChar w:fldCharType="end"/>
        </w:r>
      </w:hyperlink>
    </w:p>
    <w:p w14:paraId="067757AB" w14:textId="77777777" w:rsidR="005C142B" w:rsidRDefault="00E82EC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6" w:history="1">
        <w:r w:rsidR="005C142B" w:rsidRPr="00C1557F">
          <w:rPr>
            <w:rStyle w:val="Hyperlink"/>
            <w:noProof/>
          </w:rPr>
          <w:t>Figure 4</w:t>
        </w:r>
        <w:r w:rsidR="005C142B" w:rsidRPr="00C1557F">
          <w:rPr>
            <w:rStyle w:val="Hyperlink"/>
            <w:noProof/>
          </w:rPr>
          <w:noBreakHyphen/>
          <w:t>1. System Architecture of FILIET</w:t>
        </w:r>
        <w:r w:rsidR="005C142B">
          <w:rPr>
            <w:noProof/>
            <w:webHidden/>
          </w:rPr>
          <w:tab/>
        </w:r>
        <w:r w:rsidR="005C142B">
          <w:rPr>
            <w:noProof/>
            <w:webHidden/>
          </w:rPr>
          <w:fldChar w:fldCharType="begin"/>
        </w:r>
        <w:r w:rsidR="005C142B">
          <w:rPr>
            <w:noProof/>
            <w:webHidden/>
          </w:rPr>
          <w:instrText xml:space="preserve"> PAGEREF _Toc394360636 \h </w:instrText>
        </w:r>
        <w:r w:rsidR="005C142B">
          <w:rPr>
            <w:noProof/>
            <w:webHidden/>
          </w:rPr>
        </w:r>
        <w:r w:rsidR="005C142B">
          <w:rPr>
            <w:noProof/>
            <w:webHidden/>
          </w:rPr>
          <w:fldChar w:fldCharType="separate"/>
        </w:r>
        <w:r w:rsidR="005C142B">
          <w:rPr>
            <w:noProof/>
            <w:webHidden/>
          </w:rPr>
          <w:t>4-2</w:t>
        </w:r>
        <w:r w:rsidR="005C142B">
          <w:rPr>
            <w:noProof/>
            <w:webHidden/>
          </w:rPr>
          <w:fldChar w:fldCharType="end"/>
        </w:r>
      </w:hyperlink>
    </w:p>
    <w:p w14:paraId="4E0D4355" w14:textId="4E2FEF24" w:rsidR="003100BB" w:rsidRPr="00EF6E7F" w:rsidRDefault="00FC3B86" w:rsidP="008B5F90">
      <w:pPr>
        <w:tabs>
          <w:tab w:val="left" w:pos="3600"/>
        </w:tabs>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490" w:name="_Toc394585314"/>
      <w:r w:rsidRPr="00EF6E7F">
        <w:lastRenderedPageBreak/>
        <w:t>Research Description</w:t>
      </w:r>
      <w:bookmarkEnd w:id="49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91" w:name="_Toc394585315"/>
      <w:r w:rsidRPr="00EF6E7F">
        <w:t>Overview of the Current State of Technology</w:t>
      </w:r>
      <w:bookmarkEnd w:id="49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492" w:name="_Toc394585316"/>
      <w:r w:rsidRPr="00EF6E7F">
        <w:t>Research Objectives</w:t>
      </w:r>
      <w:bookmarkEnd w:id="49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493" w:name="_Toc394585317"/>
      <w:r w:rsidRPr="00EF6E7F">
        <w:t>General Objective</w:t>
      </w:r>
      <w:bookmarkEnd w:id="49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494" w:name="_Toc394585318"/>
      <w:r w:rsidRPr="00EF6E7F">
        <w:t>Specific Objectives</w:t>
      </w:r>
      <w:bookmarkEnd w:id="49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495" w:name="_Toc394585319"/>
      <w:r w:rsidRPr="00EF6E7F">
        <w:t>Scope and Limitations of the Research</w:t>
      </w:r>
      <w:bookmarkEnd w:id="49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496" w:name="_Toc394585320"/>
      <w:r w:rsidRPr="00EF6E7F">
        <w:t>Significance of the Research</w:t>
      </w:r>
      <w:bookmarkEnd w:id="49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497" w:name="_Toc394585321"/>
      <w:r w:rsidRPr="00EF6E7F">
        <w:t>Research Methodology</w:t>
      </w:r>
      <w:bookmarkEnd w:id="49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4E6865B8" w:rsidR="00EC600C" w:rsidRDefault="00EC600C" w:rsidP="00EC600C">
      <w:pPr>
        <w:pStyle w:val="Caption"/>
        <w:keepNext/>
      </w:pPr>
      <w:bookmarkStart w:id="498" w:name="_Toc394360626"/>
      <w:r>
        <w:lastRenderedPageBreak/>
        <w:t xml:space="preserve">Figure </w:t>
      </w:r>
      <w:r w:rsidR="00E82ECC">
        <w:fldChar w:fldCharType="begin"/>
      </w:r>
      <w:r w:rsidR="00E82ECC">
        <w:instrText xml:space="preserve"> STYLEREF 1 \s </w:instrText>
      </w:r>
      <w:r w:rsidR="00E82ECC">
        <w:fldChar w:fldCharType="separate"/>
      </w:r>
      <w:r w:rsidR="005C142B">
        <w:rPr>
          <w:noProof/>
        </w:rPr>
        <w:t>1</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1</w:t>
      </w:r>
      <w:r w:rsidR="00E82ECC">
        <w:rPr>
          <w:noProof/>
        </w:rPr>
        <w:fldChar w:fldCharType="end"/>
      </w:r>
      <w:r>
        <w:t>. Research Methodology Phases</w:t>
      </w:r>
      <w:bookmarkEnd w:id="498"/>
    </w:p>
    <w:p w14:paraId="6CE8F89A" w14:textId="620AE5C3" w:rsidR="00A22368" w:rsidRPr="00EF6E7F" w:rsidRDefault="00EC600C" w:rsidP="00A22368">
      <w:pPr>
        <w:pStyle w:val="NoSpacing"/>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499" w:name="_Toc394585322"/>
      <w:r w:rsidRPr="00EF6E7F">
        <w:t>Investigation and Research Analysis</w:t>
      </w:r>
      <w:bookmarkEnd w:id="49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500" w:name="_Toc394585323"/>
      <w:r w:rsidRPr="00EF6E7F">
        <w:t>System Design</w:t>
      </w:r>
      <w:bookmarkEnd w:id="50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501" w:name="_Toc394585324"/>
      <w:r w:rsidRPr="00EF6E7F">
        <w:t>Sprints</w:t>
      </w:r>
      <w:bookmarkEnd w:id="50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502" w:name="_Toc394585325"/>
      <w:r w:rsidRPr="00EF6E7F">
        <w:lastRenderedPageBreak/>
        <w:t>Sprint Planning Meetings</w:t>
      </w:r>
      <w:bookmarkEnd w:id="50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503" w:name="_Toc394585326"/>
      <w:r w:rsidRPr="00EF6E7F">
        <w:t>Scrum Meetings</w:t>
      </w:r>
      <w:bookmarkEnd w:id="50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504" w:name="_Toc394585327"/>
      <w:r w:rsidRPr="00EF6E7F">
        <w:t>System Development</w:t>
      </w:r>
      <w:bookmarkEnd w:id="50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505" w:name="_Toc394585328"/>
      <w:r w:rsidRPr="00EF6E7F">
        <w:t>System Integration and Testing</w:t>
      </w:r>
      <w:bookmarkEnd w:id="50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506" w:name="_Toc394585329"/>
      <w:r w:rsidRPr="00EF6E7F">
        <w:t>System Evaluation</w:t>
      </w:r>
      <w:bookmarkEnd w:id="50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507" w:name="_Toc394585330"/>
      <w:r w:rsidRPr="00EF6E7F">
        <w:t>Documentation</w:t>
      </w:r>
      <w:bookmarkEnd w:id="50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508" w:name="_Toc394585331"/>
      <w:r w:rsidRPr="00EF6E7F">
        <w:lastRenderedPageBreak/>
        <w:t>Calendar of Activities</w:t>
      </w:r>
      <w:bookmarkEnd w:id="50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009C926A" w:rsidR="00EC600C" w:rsidRDefault="00EC600C" w:rsidP="00EC600C">
      <w:pPr>
        <w:pStyle w:val="Caption"/>
        <w:keepNext/>
      </w:pPr>
      <w:bookmarkStart w:id="509" w:name="_Toc394585299"/>
      <w:r>
        <w:t xml:space="preserve">Table </w:t>
      </w:r>
      <w:ins w:id="510" w:author="Vilson Lu" w:date="2014-07-31T15:52:00Z">
        <w:r w:rsidR="005E4413">
          <w:fldChar w:fldCharType="begin"/>
        </w:r>
        <w:r w:rsidR="005E4413">
          <w:instrText xml:space="preserve"> STYLEREF 1 \s </w:instrText>
        </w:r>
      </w:ins>
      <w:r w:rsidR="005E4413">
        <w:fldChar w:fldCharType="separate"/>
      </w:r>
      <w:r w:rsidR="005E4413">
        <w:rPr>
          <w:noProof/>
        </w:rPr>
        <w:t>1</w:t>
      </w:r>
      <w:ins w:id="511"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512" w:author="Vilson Lu" w:date="2014-07-31T15:52:00Z">
        <w:r w:rsidR="005E4413">
          <w:rPr>
            <w:noProof/>
          </w:rPr>
          <w:t>1</w:t>
        </w:r>
        <w:r w:rsidR="005E4413">
          <w:fldChar w:fldCharType="end"/>
        </w:r>
      </w:ins>
      <w:del w:id="513"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1</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Timetable of Activities (April 2014 - April 2015)</w:t>
      </w:r>
      <w:bookmarkEnd w:id="50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514" w:name="_Toc394585332"/>
      <w:r w:rsidRPr="00EF6E7F">
        <w:t>Review of Related Works</w:t>
      </w:r>
      <w:bookmarkEnd w:id="514"/>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515" w:name="_Toc394585333"/>
      <w:r w:rsidRPr="00EF6E7F">
        <w:t>Machine Learning-Based Information Extraction Systems</w:t>
      </w:r>
      <w:bookmarkEnd w:id="515"/>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516" w:name="_Toc394585334"/>
      <w:r w:rsidRPr="00EF6E7F">
        <w:t>Rule-Based Information Extraction Systems</w:t>
      </w:r>
      <w:bookmarkEnd w:id="516"/>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517" w:name="_Toc394585335"/>
      <w:r w:rsidRPr="00EF6E7F">
        <w:t>Other Information Extraction Systems</w:t>
      </w:r>
      <w:bookmarkEnd w:id="517"/>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4B7A3079" w:rsidR="00EC600C" w:rsidRDefault="00EC600C" w:rsidP="00EC600C">
      <w:pPr>
        <w:pStyle w:val="Caption"/>
        <w:keepNext/>
      </w:pPr>
      <w:bookmarkStart w:id="518" w:name="_Toc394585300"/>
      <w:r>
        <w:lastRenderedPageBreak/>
        <w:t xml:space="preserve">Table </w:t>
      </w:r>
      <w:ins w:id="519" w:author="Vilson Lu" w:date="2014-07-31T15:52:00Z">
        <w:r w:rsidR="005E4413">
          <w:fldChar w:fldCharType="begin"/>
        </w:r>
        <w:r w:rsidR="005E4413">
          <w:instrText xml:space="preserve"> STYLEREF 1 \s </w:instrText>
        </w:r>
      </w:ins>
      <w:r w:rsidR="005E4413">
        <w:fldChar w:fldCharType="separate"/>
      </w:r>
      <w:r w:rsidR="005E4413">
        <w:rPr>
          <w:noProof/>
        </w:rPr>
        <w:t>2</w:t>
      </w:r>
      <w:ins w:id="520"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521" w:author="Vilson Lu" w:date="2014-07-31T15:52:00Z">
        <w:r w:rsidR="005E4413">
          <w:rPr>
            <w:noProof/>
          </w:rPr>
          <w:t>1</w:t>
        </w:r>
        <w:r w:rsidR="005E4413">
          <w:fldChar w:fldCharType="end"/>
        </w:r>
      </w:ins>
      <w:del w:id="522"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2</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Summary of Reviewed Information Extraction Systems</w:t>
      </w:r>
      <w:bookmarkEnd w:id="518"/>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523" w:name="_Toc394585336"/>
      <w:r w:rsidRPr="00EF6E7F">
        <w:rPr>
          <w:rStyle w:val="Emphasis"/>
          <w:i w:val="0"/>
        </w:rPr>
        <w:lastRenderedPageBreak/>
        <w:t>Theoretical Framework</w:t>
      </w:r>
      <w:bookmarkEnd w:id="523"/>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524" w:name="_Toc394585337"/>
      <w:r>
        <w:t>Information Extraction</w:t>
      </w:r>
      <w:bookmarkEnd w:id="524"/>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525"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526" w:author="admin" w:date="2014-07-21T11:50:00Z">
        <w:r w:rsidR="00AD7D08">
          <w:t xml:space="preserve"> </w:t>
        </w:r>
      </w:ins>
      <w:r w:rsidR="009E1881">
        <w:t xml:space="preserve">while </w:t>
      </w:r>
      <w:ins w:id="527" w:author="admin" w:date="2014-07-21T11:50:00Z">
        <w:r w:rsidR="00AD7D08">
          <w:t>t</w:t>
        </w:r>
      </w:ins>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51096DBE" w:rsidR="00EC600C" w:rsidRDefault="00EC600C" w:rsidP="00EC600C">
      <w:pPr>
        <w:pStyle w:val="Caption"/>
        <w:keepNext/>
        <w:ind w:left="720" w:firstLine="720"/>
      </w:pPr>
      <w:bookmarkStart w:id="528" w:name="_Toc394360627"/>
      <w:r>
        <w:lastRenderedPageBreak/>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1</w:t>
      </w:r>
      <w:r w:rsidR="00E82ECC">
        <w:rPr>
          <w:noProof/>
        </w:rPr>
        <w:fldChar w:fldCharType="end"/>
      </w:r>
      <w:r>
        <w:t>. Structure of an Information Extraction System</w:t>
      </w:r>
      <w:bookmarkEnd w:id="528"/>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529" w:name="_Toc393571705"/>
      <w:bookmarkStart w:id="530" w:name="_Toc394585338"/>
      <w:r w:rsidRPr="00EF6E7F">
        <w:t>Information Extraction Modules</w:t>
      </w:r>
      <w:bookmarkEnd w:id="529"/>
      <w:bookmarkEnd w:id="530"/>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531" w:name="_Toc393571706"/>
      <w:r w:rsidRPr="00F320B1">
        <w:t xml:space="preserve">Text </w:t>
      </w:r>
      <w:r w:rsidRPr="00AB2880">
        <w:t>Classification</w:t>
      </w:r>
      <w:bookmarkEnd w:id="531"/>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532" w:name="_Toc393571707"/>
      <w:r w:rsidRPr="00680BD5">
        <w:t>Tokenizer</w:t>
      </w:r>
      <w:bookmarkEnd w:id="532"/>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533" w:name="_Toc393571708"/>
      <w:r>
        <w:t>Sentence Splitter</w:t>
      </w:r>
      <w:bookmarkEnd w:id="533"/>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534" w:name="_Toc393571709"/>
      <w:r>
        <w:t>Normalizer</w:t>
      </w:r>
      <w:bookmarkEnd w:id="534"/>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535" w:name="_Toc393571710"/>
      <w:r>
        <w:t>POS Tagger</w:t>
      </w:r>
      <w:bookmarkEnd w:id="535"/>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536" w:name="_Toc393571711"/>
      <w:r>
        <w:t>Gazetteer</w:t>
      </w:r>
      <w:bookmarkEnd w:id="536"/>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537" w:name="_Toc393571712"/>
      <w:r w:rsidRPr="00EF6E7F">
        <w:t>L</w:t>
      </w:r>
      <w:r>
        <w:t>emmatizer</w:t>
      </w:r>
      <w:bookmarkEnd w:id="537"/>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347E1E64" w:rsidR="00900FE0" w:rsidRDefault="00900FE0" w:rsidP="00900FE0">
      <w:pPr>
        <w:pStyle w:val="Caption"/>
        <w:keepNext/>
        <w:ind w:left="720" w:firstLine="720"/>
      </w:pPr>
      <w:bookmarkStart w:id="538" w:name="_Toc394360628"/>
      <w:r>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2</w:t>
      </w:r>
      <w:r w:rsidR="00E82ECC">
        <w:rPr>
          <w:noProof/>
        </w:rPr>
        <w:fldChar w:fldCharType="end"/>
      </w:r>
      <w:r>
        <w:t>. StaLe Lemmatization Process</w:t>
      </w:r>
      <w:bookmarkEnd w:id="538"/>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539" w:name="_Toc393571713"/>
      <w:r>
        <w:lastRenderedPageBreak/>
        <w:t>Coreference Resolution</w:t>
      </w:r>
      <w:bookmarkEnd w:id="539"/>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540" w:name="_Toc393571714"/>
      <w:r>
        <w:t>Named Entity Recognition</w:t>
      </w:r>
      <w:bookmarkEnd w:id="540"/>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541" w:name="_Toc394585339"/>
      <w:r w:rsidRPr="00EF6E7F">
        <w:t>Information Extraction Architecture</w:t>
      </w:r>
      <w:bookmarkEnd w:id="541"/>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542" w:name="_Toc394585340"/>
      <w:r>
        <w:t>Template-Based Architecture</w:t>
      </w:r>
      <w:bookmarkEnd w:id="542"/>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w:t>
      </w:r>
      <w:r w:rsidRPr="00EF6E7F">
        <w:lastRenderedPageBreak/>
        <w:t xml:space="preserve">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59264"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7AC5EE7E" w:rsidR="005E4413" w:rsidRPr="00622818" w:rsidRDefault="005E4413" w:rsidP="00900FE0">
                            <w:pPr>
                              <w:pStyle w:val="Caption"/>
                              <w:rPr>
                                <w:noProof/>
                              </w:rPr>
                            </w:pPr>
                            <w:bookmarkStart w:id="543" w:name="_Toc394360629"/>
                            <w:r>
                              <w:t xml:space="preserve">Figure </w:t>
                            </w:r>
                            <w:r w:rsidR="00E82ECC">
                              <w:fldChar w:fldCharType="begin"/>
                            </w:r>
                            <w:r w:rsidR="00E82ECC">
                              <w:instrText xml:space="preserve"> STYLEREF 1 \s </w:instrText>
                            </w:r>
                            <w:r w:rsidR="00E82ECC">
                              <w:fldChar w:fldCharType="separate"/>
                            </w:r>
                            <w:r>
                              <w:rPr>
                                <w:noProof/>
                              </w:rPr>
                              <w:t>3</w:t>
                            </w:r>
                            <w:r w:rsidR="00E82ECC">
                              <w:rPr>
                                <w:noProof/>
                              </w:rPr>
                              <w:fldChar w:fldCharType="end"/>
                            </w:r>
                            <w:r>
                              <w:noBreakHyphen/>
                            </w:r>
                            <w:r w:rsidR="00E82ECC">
                              <w:fldChar w:fldCharType="begin"/>
                            </w:r>
                            <w:r w:rsidR="00E82ECC">
                              <w:instrText xml:space="preserve"> SEQ Figu</w:instrText>
                            </w:r>
                            <w:r w:rsidR="00E82ECC">
                              <w:instrText xml:space="preserve">re \* ARABIC \s 1 </w:instrText>
                            </w:r>
                            <w:r w:rsidR="00E82ECC">
                              <w:fldChar w:fldCharType="separate"/>
                            </w:r>
                            <w:r>
                              <w:rPr>
                                <w:noProof/>
                              </w:rPr>
                              <w:t>3</w:t>
                            </w:r>
                            <w:r w:rsidR="00E82ECC">
                              <w:rPr>
                                <w:noProof/>
                              </w:rPr>
                              <w:fldChar w:fldCharType="end"/>
                            </w:r>
                            <w:r>
                              <w:t>. Poibeau's General Architecture</w:t>
                            </w:r>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7AC5EE7E" w:rsidR="005E4413" w:rsidRPr="00622818" w:rsidRDefault="005E4413" w:rsidP="00900FE0">
                      <w:pPr>
                        <w:pStyle w:val="Caption"/>
                        <w:rPr>
                          <w:noProof/>
                        </w:rPr>
                      </w:pPr>
                      <w:bookmarkStart w:id="544" w:name="_Toc394360629"/>
                      <w:r>
                        <w:t xml:space="preserve">Figure </w:t>
                      </w:r>
                      <w:fldSimple w:instr=" STYLEREF 1 \s ">
                        <w:r>
                          <w:rPr>
                            <w:noProof/>
                          </w:rPr>
                          <w:t>3</w:t>
                        </w:r>
                      </w:fldSimple>
                      <w:r>
                        <w:noBreakHyphen/>
                      </w:r>
                      <w:fldSimple w:instr=" SEQ Figure \* ARABIC \s 1 ">
                        <w:r>
                          <w:rPr>
                            <w:noProof/>
                          </w:rPr>
                          <w:t>3</w:t>
                        </w:r>
                      </w:fldSimple>
                      <w:r>
                        <w:t>. Poibeau's General Architecture</w:t>
                      </w:r>
                      <w:bookmarkEnd w:id="544"/>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4144"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544" w:name="_Toc394585341"/>
      <w:r>
        <w:t xml:space="preserve">Adaptive </w:t>
      </w:r>
      <w:r w:rsidR="00F45038">
        <w:t>Architecture</w:t>
      </w:r>
      <w:bookmarkEnd w:id="544"/>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w:t>
      </w:r>
      <w:r w:rsidR="00DC3870" w:rsidRPr="00DC3870">
        <w:lastRenderedPageBreak/>
        <w:t xml:space="preserve">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43B952BF" w:rsidR="00900FE0" w:rsidRDefault="00900FE0" w:rsidP="00900FE0">
      <w:pPr>
        <w:pStyle w:val="Caption"/>
        <w:keepNext/>
        <w:ind w:left="1440" w:firstLine="720"/>
        <w:jc w:val="both"/>
      </w:pPr>
      <w:bookmarkStart w:id="545" w:name="_Toc394360630"/>
      <w:r>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4</w:t>
      </w:r>
      <w:r w:rsidR="00E82ECC">
        <w:rPr>
          <w:noProof/>
        </w:rPr>
        <w:fldChar w:fldCharType="end"/>
      </w:r>
      <w:r>
        <w:t xml:space="preserve">. Architecture of </w:t>
      </w:r>
      <w:r w:rsidRPr="00C741A5">
        <w:t>IE</w:t>
      </w:r>
      <w:r w:rsidRPr="00900FE0">
        <w:rPr>
          <w:vertAlign w:val="superscript"/>
        </w:rPr>
        <w:t>2</w:t>
      </w:r>
      <w:r>
        <w:t xml:space="preserve"> Adaptive Information Extraction System</w:t>
      </w:r>
      <w:bookmarkEnd w:id="545"/>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37051A0D" w14:textId="77777777" w:rsidR="00900FE0" w:rsidRDefault="00900FE0" w:rsidP="00507824">
      <w:pPr>
        <w:ind w:left="1440"/>
      </w:pPr>
    </w:p>
    <w:p w14:paraId="59C5483A" w14:textId="77777777" w:rsidR="00900FE0" w:rsidRDefault="00900FE0" w:rsidP="00507824">
      <w:pPr>
        <w:ind w:left="1440"/>
      </w:pPr>
    </w:p>
    <w:p w14:paraId="18CF6266" w14:textId="77777777" w:rsidR="009E1881" w:rsidRDefault="009E1881" w:rsidP="00507824">
      <w:pPr>
        <w:ind w:left="1440"/>
      </w:pPr>
    </w:p>
    <w:p w14:paraId="66FEACA2" w14:textId="77777777" w:rsidR="009E1881" w:rsidRDefault="009E1881" w:rsidP="00507824">
      <w:pPr>
        <w:ind w:left="1440"/>
      </w:pPr>
    </w:p>
    <w:p w14:paraId="0070BB4E" w14:textId="77777777" w:rsidR="00900FE0" w:rsidRDefault="00900FE0" w:rsidP="00507824">
      <w:pPr>
        <w:ind w:left="1440"/>
      </w:pPr>
    </w:p>
    <w:p w14:paraId="69B82EAF" w14:textId="77777777" w:rsidR="00507824" w:rsidRPr="00507824" w:rsidRDefault="00507824" w:rsidP="00507824"/>
    <w:p w14:paraId="1C49AB70" w14:textId="1FE0174F" w:rsidR="00CD7B9F" w:rsidRDefault="00CD7B9F" w:rsidP="00AB2880">
      <w:pPr>
        <w:pStyle w:val="Heading4"/>
      </w:pPr>
      <w:r>
        <w:lastRenderedPageBreak/>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660DE333" w14:textId="0FB06FE9" w:rsidR="00900FE0" w:rsidRDefault="00900FE0" w:rsidP="00900FE0">
      <w:pPr>
        <w:pStyle w:val="Caption"/>
        <w:keepNext/>
        <w:ind w:left="720" w:firstLine="720"/>
      </w:pPr>
      <w:bookmarkStart w:id="546" w:name="_Toc394360631"/>
      <w:r>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5</w:t>
      </w:r>
      <w:r w:rsidR="00E82ECC">
        <w:rPr>
          <w:noProof/>
        </w:rPr>
        <w:fldChar w:fldCharType="end"/>
      </w:r>
      <w:r>
        <w:t>. Architecture of LearningPinocchio</w:t>
      </w:r>
      <w:bookmarkEnd w:id="546"/>
    </w:p>
    <w:p w14:paraId="26FD1B33" w14:textId="7FCE57D4" w:rsidR="00CD7B9F" w:rsidRDefault="00CD7B9F" w:rsidP="00900FE0">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0509" cy="3302038"/>
                    </a:xfrm>
                    <a:prstGeom prst="rect">
                      <a:avLst/>
                    </a:prstGeom>
                    <a:ln w="28575" cmpd="sng">
                      <a:solidFill>
                        <a:schemeClr val="tx1"/>
                      </a:solidFill>
                    </a:ln>
                  </pic:spPr>
                </pic:pic>
              </a:graphicData>
            </a:graphic>
          </wp:inline>
        </w:drawing>
      </w:r>
    </w:p>
    <w:p w14:paraId="4D42E730" w14:textId="77777777" w:rsidR="00CD7B9F" w:rsidRDefault="00CD7B9F" w:rsidP="00CD7B9F">
      <w:pPr>
        <w:pStyle w:val="Content"/>
        <w:rPr>
          <w:i/>
        </w:rPr>
      </w:pP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6850FDE9" w:rsidR="00EC600C" w:rsidRDefault="00EC600C" w:rsidP="00EC600C">
      <w:pPr>
        <w:pStyle w:val="Caption"/>
        <w:keepNext/>
        <w:ind w:left="720" w:firstLine="720"/>
      </w:pPr>
      <w:bookmarkStart w:id="547" w:name="_Toc394360632"/>
      <w:r>
        <w:lastRenderedPageBreak/>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6</w:t>
      </w:r>
      <w:r w:rsidR="00E82ECC">
        <w:rPr>
          <w:noProof/>
        </w:rPr>
        <w:fldChar w:fldCharType="end"/>
      </w:r>
      <w:r>
        <w:t>. Rule Induction Step</w:t>
      </w:r>
      <w:bookmarkEnd w:id="547"/>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699C9BC0" w:rsidR="00EC600C" w:rsidRDefault="00EC600C" w:rsidP="00EC600C">
      <w:pPr>
        <w:pStyle w:val="Caption"/>
        <w:keepNext/>
        <w:ind w:left="720" w:firstLine="720"/>
      </w:pPr>
      <w:bookmarkStart w:id="548" w:name="_Toc394360633"/>
      <w:r>
        <w:lastRenderedPageBreak/>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7</w:t>
      </w:r>
      <w:r w:rsidR="00E82ECC">
        <w:rPr>
          <w:noProof/>
        </w:rPr>
        <w:fldChar w:fldCharType="end"/>
      </w:r>
      <w:r>
        <w:t>. Algorithm for Choosing the Best Rules</w:t>
      </w:r>
      <w:bookmarkEnd w:id="548"/>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787C47" w:rsidRDefault="00F54136" w:rsidP="00EC600C">
      <w:pPr>
        <w:pStyle w:val="Content"/>
        <w:jc w:val="center"/>
        <w:rPr>
          <w:i/>
        </w:rPr>
      </w:pPr>
    </w:p>
    <w:p w14:paraId="2841CB6F" w14:textId="7F442E0D" w:rsidR="00787C47" w:rsidRDefault="00787C47" w:rsidP="00787C47">
      <w:pPr>
        <w:pStyle w:val="Caption"/>
        <w:keepNext/>
        <w:ind w:left="2160"/>
        <w:jc w:val="both"/>
      </w:pPr>
      <w:bookmarkStart w:id="549" w:name="_Toc394360634"/>
      <w:r>
        <w:t xml:space="preserve">Figure </w:t>
      </w:r>
      <w:r w:rsidR="00E82ECC">
        <w:fldChar w:fldCharType="begin"/>
      </w:r>
      <w:r w:rsidR="00E82ECC">
        <w:instrText xml:space="preserve"> STYLEREF 1 \s </w:instrText>
      </w:r>
      <w:r w:rsidR="00E82ECC">
        <w:fldChar w:fldCharType="separate"/>
      </w:r>
      <w:r w:rsidR="005C142B">
        <w:rPr>
          <w:noProof/>
        </w:rPr>
        <w:t>3</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8</w:t>
      </w:r>
      <w:r w:rsidR="00E82ECC">
        <w:rPr>
          <w:noProof/>
        </w:rPr>
        <w:fldChar w:fldCharType="end"/>
      </w:r>
      <w:r>
        <w:t>. Information Extraction Process of LearningPinocchio</w:t>
      </w:r>
      <w:bookmarkEnd w:id="549"/>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6BFBFB62" w:rsidR="005C142B" w:rsidRDefault="005C142B" w:rsidP="005C142B">
      <w:pPr>
        <w:pStyle w:val="Caption"/>
        <w:keepNext/>
        <w:ind w:left="720" w:firstLine="720"/>
      </w:pPr>
      <w:bookmarkStart w:id="550" w:name="_Toc394360635"/>
      <w:r>
        <w:t xml:space="preserve">Figure </w:t>
      </w:r>
      <w:r w:rsidR="00E82ECC">
        <w:fldChar w:fldCharType="begin"/>
      </w:r>
      <w:r w:rsidR="00E82ECC">
        <w:instrText xml:space="preserve"> STYLEREF 1 \s </w:instrText>
      </w:r>
      <w:r w:rsidR="00E82ECC">
        <w:fldChar w:fldCharType="separate"/>
      </w:r>
      <w:r>
        <w:rPr>
          <w:noProof/>
        </w:rPr>
        <w:t>3</w:t>
      </w:r>
      <w:r w:rsidR="00E82ECC">
        <w:rPr>
          <w:noProof/>
        </w:rPr>
        <w:fldChar w:fldCharType="end"/>
      </w:r>
      <w:r>
        <w:noBreakHyphen/>
      </w:r>
      <w:r w:rsidR="00E82ECC">
        <w:fldChar w:fldCharType="begin"/>
      </w:r>
      <w:r w:rsidR="00E82ECC">
        <w:instrText xml:space="preserve"> SEQ Figure \* ARABIC \s 1 </w:instrText>
      </w:r>
      <w:r w:rsidR="00E82ECC">
        <w:fldChar w:fldCharType="separate"/>
      </w:r>
      <w:r>
        <w:rPr>
          <w:noProof/>
        </w:rPr>
        <w:t>9</w:t>
      </w:r>
      <w:r w:rsidR="00E82ECC">
        <w:rPr>
          <w:noProof/>
        </w:rPr>
        <w:fldChar w:fldCharType="end"/>
      </w:r>
      <w:r>
        <w:t>. SOMIDIA's Architecture</w:t>
      </w:r>
      <w:bookmarkEnd w:id="550"/>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457FBDD">
            <wp:extent cx="41814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6019800"/>
                    </a:xfrm>
                    <a:prstGeom prst="rect">
                      <a:avLst/>
                    </a:prstGeom>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51" w:name="_Toc394585342"/>
      <w:r>
        <w:lastRenderedPageBreak/>
        <w:t>Twitter</w:t>
      </w:r>
      <w:r>
        <w:rPr>
          <w:rStyle w:val="FootnoteReference"/>
        </w:rPr>
        <w:footnoteReference w:id="3"/>
      </w:r>
      <w:bookmarkEnd w:id="551"/>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52" w:name="_Toc394585343"/>
      <w:r>
        <w:t>Use</w:t>
      </w:r>
      <w:del w:id="553" w:author="admin" w:date="2014-07-21T11:51:00Z">
        <w:r w:rsidDel="00AD7D08">
          <w:delText>s</w:delText>
        </w:r>
      </w:del>
      <w:r>
        <w:t xml:space="preserve"> of Twitter</w:t>
      </w:r>
      <w:bookmarkEnd w:id="552"/>
    </w:p>
    <w:p w14:paraId="407236BB" w14:textId="77777777" w:rsidR="00865F43" w:rsidRDefault="00865F43" w:rsidP="00865F43">
      <w:pPr>
        <w:pStyle w:val="Content"/>
      </w:pPr>
    </w:p>
    <w:p w14:paraId="592B1039" w14:textId="7BCDA395" w:rsidR="002228A1" w:rsidRDefault="00865F43" w:rsidP="002A19D8">
      <w:pPr>
        <w:pStyle w:val="Content"/>
      </w:pPr>
      <w:commentRangeStart w:id="554"/>
      <w:r>
        <w:t>Aside from Twitter’s social media aspect, Twitter has been used as a source of data for various fields, one of which is in disaster management</w:t>
      </w:r>
      <w:ins w:id="555" w:author="Vilson Lu" w:date="2014-07-21T13:30:00Z">
        <w:r w:rsidR="005651B5">
          <w:t xml:space="preserve"> (Imran et al., 2013)</w:t>
        </w:r>
      </w:ins>
      <w:r>
        <w:t>. Other fields that Twitter data has contributed to</w:t>
      </w:r>
      <w:del w:id="556" w:author="Vilson Lu" w:date="2014-07-21T15:42:00Z">
        <w:r w:rsidDel="00283DC9">
          <w:delText xml:space="preserve"> include legal proceedings, opinion mining and sentiment analysis, business and marketing analytics, public relations, news reporting</w:delText>
        </w:r>
      </w:del>
      <w:ins w:id="557" w:author="Vilson Lu" w:date="2014-07-21T15:42:00Z">
        <w:r w:rsidR="00283DC9">
          <w:t xml:space="preserve"> </w:t>
        </w:r>
      </w:ins>
      <w:del w:id="558" w:author="Vilson Lu" w:date="2014-07-21T15:42:00Z">
        <w:r w:rsidDel="00283DC9">
          <w:delText>.</w:delText>
        </w:r>
      </w:del>
      <w:ins w:id="559" w:author="admin" w:date="2014-07-21T11:51:00Z">
        <w:del w:id="560" w:author="Vilson Lu" w:date="2014-07-21T13:30:00Z">
          <w:r w:rsidR="00AD7D08" w:rsidDel="005651B5">
            <w:delText>?</w:delText>
          </w:r>
        </w:del>
      </w:ins>
      <w:commentRangeEnd w:id="554"/>
      <w:ins w:id="561" w:author="admin" w:date="2014-07-21T11:52:00Z">
        <w:del w:id="562" w:author="Vilson Lu" w:date="2014-07-21T13:30:00Z">
          <w:r w:rsidR="00AD7D08" w:rsidDel="005651B5">
            <w:rPr>
              <w:rStyle w:val="CommentReference"/>
            </w:rPr>
            <w:commentReference w:id="554"/>
          </w:r>
        </w:del>
      </w:ins>
      <w:ins w:id="563" w:author="Vilson Lu" w:date="2014-07-21T15:42:00Z">
        <w:r w:rsidR="00283DC9">
          <w:t>l</w:t>
        </w:r>
      </w:ins>
      <w:ins w:id="564" w:author="Vilson Lu" w:date="2014-07-21T13:31:00Z">
        <w:r w:rsidR="005651B5">
          <w:t>inguistics (Mocanu et al., 2013)</w:t>
        </w:r>
      </w:ins>
      <w:ins w:id="565" w:author="Vilson Lu" w:date="2014-07-21T15:42:00Z">
        <w:r w:rsidR="00283DC9">
          <w:t xml:space="preserve">, </w:t>
        </w:r>
      </w:ins>
      <w:ins w:id="566" w:author="Vilson Lu" w:date="2014-07-21T13:33:00Z">
        <w:r w:rsidR="00283DC9">
          <w:t>p</w:t>
        </w:r>
        <w:r w:rsidR="005651B5">
          <w:t>rediction (</w:t>
        </w:r>
      </w:ins>
      <w:ins w:id="567" w:author="Vilson Lu" w:date="2014-07-21T14:29:00Z">
        <w:r w:rsidR="002228A1">
          <w:t xml:space="preserve">Tumasjan et al., 2010; </w:t>
        </w:r>
      </w:ins>
      <w:ins w:id="568" w:author="Vilson Lu" w:date="2014-07-21T13:33:00Z">
        <w:r w:rsidR="005651B5">
          <w:t>Choy et al., 2012)</w:t>
        </w:r>
      </w:ins>
      <w:ins w:id="569" w:author="Vilson Lu" w:date="2014-07-21T15:42:00Z">
        <w:r w:rsidR="00283DC9">
          <w:t xml:space="preserve">, </w:t>
        </w:r>
      </w:ins>
      <w:ins w:id="570" w:author="Vilson Lu" w:date="2014-07-21T15:43:00Z">
        <w:r w:rsidR="00283DC9">
          <w:t>r</w:t>
        </w:r>
      </w:ins>
      <w:ins w:id="571" w:author="Vilson Lu" w:date="2014-07-21T14:27:00Z">
        <w:r w:rsidR="006350A9" w:rsidRPr="006350A9">
          <w:t>eal-time event detection</w:t>
        </w:r>
        <w:r w:rsidR="002228A1">
          <w:t xml:space="preserve"> (Sakaki et al., 2010)</w:t>
        </w:r>
      </w:ins>
      <w:ins w:id="572" w:author="Vilson Lu" w:date="2014-07-21T15:42:00Z">
        <w:r w:rsidR="00283DC9">
          <w:t xml:space="preserve">, </w:t>
        </w:r>
      </w:ins>
      <w:ins w:id="573" w:author="Vilson Lu" w:date="2014-07-21T15:43:00Z">
        <w:r w:rsidR="00283DC9">
          <w:t>m</w:t>
        </w:r>
      </w:ins>
      <w:ins w:id="574" w:author="Vilson Lu" w:date="2014-07-21T14:28:00Z">
        <w:r w:rsidR="002228A1">
          <w:t>arketing (Jansen et al., 2009; Bollen et al., 2011)</w:t>
        </w:r>
      </w:ins>
      <w:ins w:id="575" w:author="Vilson Lu" w:date="2014-07-21T15:42:00Z">
        <w:r w:rsidR="00283DC9">
          <w:t xml:space="preserve">, </w:t>
        </w:r>
      </w:ins>
      <w:ins w:id="576" w:author="Vilson Lu" w:date="2014-07-21T15:43:00Z">
        <w:r w:rsidR="00283DC9">
          <w:t>s</w:t>
        </w:r>
      </w:ins>
      <w:ins w:id="577" w:author="Vilson Lu" w:date="2014-07-21T14:28:00Z">
        <w:r w:rsidR="002228A1">
          <w:t xml:space="preserve">entiment analysis and opinion mining (Pak et al., </w:t>
        </w:r>
      </w:ins>
      <w:ins w:id="578" w:author="Vilson Lu" w:date="2014-07-21T14:29:00Z">
        <w:r w:rsidR="002228A1">
          <w:t>2010)</w:t>
        </w:r>
      </w:ins>
      <w:ins w:id="579" w:author="Vilson Lu" w:date="2014-07-21T15:42:00Z">
        <w:r w:rsidR="00283DC9">
          <w:t xml:space="preserve">, </w:t>
        </w:r>
      </w:ins>
      <w:ins w:id="580" w:author="Vilson Lu" w:date="2014-07-21T14:29:00Z">
        <w:r w:rsidR="00283DC9">
          <w:t>e</w:t>
        </w:r>
        <w:r w:rsidR="002228A1">
          <w:t>ducation (Grosseck et al., 2008; Junco et al., 2011)</w:t>
        </w:r>
      </w:ins>
      <w:ins w:id="581" w:author="Vilson Lu" w:date="2014-07-21T15:42:00Z">
        <w:r w:rsidR="00283DC9">
          <w:t xml:space="preserve">, </w:t>
        </w:r>
      </w:ins>
      <w:ins w:id="582" w:author="Vilson Lu" w:date="2014-07-21T14:30:00Z">
        <w:r w:rsidR="00283DC9">
          <w:t>n</w:t>
        </w:r>
        <w:r w:rsidR="002228A1">
          <w:t>ews casting (Phelan et al., 2009)</w:t>
        </w:r>
      </w:ins>
      <w:ins w:id="583" w:author="Vilson Lu" w:date="2014-07-21T15:42:00Z">
        <w:r w:rsidR="00283DC9">
          <w:t>,</w:t>
        </w:r>
      </w:ins>
      <w:ins w:id="584" w:author="Vilson Lu" w:date="2014-07-21T15:43:00Z">
        <w:r w:rsidR="00283DC9">
          <w:t xml:space="preserve"> m</w:t>
        </w:r>
      </w:ins>
      <w:ins w:id="585" w:author="Vilson Lu" w:date="2014-07-21T14:31:00Z">
        <w:r w:rsidR="002228A1">
          <w:t>edicine (Hawn, 2009; Chew &amp; Eysenbach, 2010)</w:t>
        </w:r>
      </w:ins>
      <w:ins w:id="586" w:author="Vilson Lu" w:date="2014-07-21T15:42:00Z">
        <w:r w:rsidR="00283DC9">
          <w:t>,</w:t>
        </w:r>
      </w:ins>
      <w:ins w:id="587" w:author="Vilson Lu" w:date="2014-07-21T14:31:00Z">
        <w:r w:rsidR="00283DC9">
          <w:t xml:space="preserve"> </w:t>
        </w:r>
      </w:ins>
      <w:ins w:id="588" w:author="Vilson Lu" w:date="2014-07-21T15:43:00Z">
        <w:r w:rsidR="00283DC9">
          <w:t>b</w:t>
        </w:r>
      </w:ins>
      <w:ins w:id="589"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590" w:name="_Toc394585344"/>
      <w:r>
        <w:t>Twitter and Disasters</w:t>
      </w:r>
      <w:bookmarkEnd w:id="590"/>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005EA880" w:rsidR="00900BFD" w:rsidRDefault="00900BFD" w:rsidP="00900BFD">
      <w:pPr>
        <w:pStyle w:val="Caption"/>
        <w:keepNext/>
        <w:ind w:left="720" w:firstLine="720"/>
      </w:pPr>
      <w:bookmarkStart w:id="591" w:name="_Toc394585301"/>
      <w:r>
        <w:t xml:space="preserve">Table </w:t>
      </w:r>
      <w:ins w:id="592" w:author="Vilson Lu" w:date="2014-07-31T15:52:00Z">
        <w:r w:rsidR="005E4413">
          <w:fldChar w:fldCharType="begin"/>
        </w:r>
        <w:r w:rsidR="005E4413">
          <w:instrText xml:space="preserve"> STYLEREF 1 \s </w:instrText>
        </w:r>
      </w:ins>
      <w:r w:rsidR="005E4413">
        <w:fldChar w:fldCharType="separate"/>
      </w:r>
      <w:r w:rsidR="005E4413">
        <w:rPr>
          <w:noProof/>
        </w:rPr>
        <w:t>3</w:t>
      </w:r>
      <w:ins w:id="593"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594" w:author="Vilson Lu" w:date="2014-07-31T15:52:00Z">
        <w:r w:rsidR="005E4413">
          <w:rPr>
            <w:noProof/>
          </w:rPr>
          <w:t>1</w:t>
        </w:r>
        <w:r w:rsidR="005E4413">
          <w:fldChar w:fldCharType="end"/>
        </w:r>
      </w:ins>
      <w:del w:id="595"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xml:space="preserve">. </w:t>
      </w:r>
      <w:r w:rsidRPr="003939AD">
        <w:t>Examples of official government institution Twitter accounts and unified hashtags</w:t>
      </w:r>
      <w:bookmarkEnd w:id="591"/>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63327CED" w:rsidR="007B7606" w:rsidRDefault="007B7606" w:rsidP="00865F43">
      <w:pPr>
        <w:pStyle w:val="Content"/>
      </w:pPr>
      <w:commentRangeStart w:id="596"/>
      <w:r w:rsidRPr="00EB7D0D">
        <w:rPr>
          <w:color w:val="000000" w:themeColor="text1"/>
        </w:rPr>
        <w:t>Table</w:t>
      </w:r>
      <w:r>
        <w:rPr>
          <w:color w:val="000000" w:themeColor="text1"/>
        </w:rPr>
        <w:t xml:space="preserve"> 3</w:t>
      </w:r>
      <w:ins w:id="597" w:author="Vilson Lu" w:date="2014-07-21T15:51:00Z">
        <w:r w:rsidR="009F559A">
          <w:rPr>
            <w:color w:val="000000" w:themeColor="text1"/>
          </w:rPr>
          <w:t>-2</w:t>
        </w:r>
      </w:ins>
      <w:del w:id="598" w:author="Vilson Lu" w:date="2014-07-31T16:01:00Z">
        <w:r w:rsidR="00913DC4" w:rsidDel="004A57BE">
          <w:rPr>
            <w:color w:val="000000" w:themeColor="text1"/>
          </w:rPr>
          <w:delText>-2</w:delText>
        </w:r>
      </w:del>
      <w:r>
        <w:rPr>
          <w:color w:val="000000" w:themeColor="text1"/>
        </w:rPr>
        <w:t xml:space="preserve"> s</w:t>
      </w:r>
      <w:r w:rsidR="00BD1D44">
        <w:t>hows the extractable information from the tweets per disaster.</w:t>
      </w:r>
      <w:commentRangeEnd w:id="596"/>
      <w:r w:rsidR="00AD7D08">
        <w:rPr>
          <w:rStyle w:val="CommentReference"/>
        </w:rPr>
        <w:commentReference w:id="596"/>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7395928E" w:rsidR="00900BFD" w:rsidRDefault="00900BFD" w:rsidP="00900BFD">
      <w:pPr>
        <w:pStyle w:val="Caption"/>
        <w:keepNext/>
        <w:ind w:left="720" w:firstLine="720"/>
      </w:pPr>
      <w:bookmarkStart w:id="599" w:name="_Toc394585302"/>
      <w:r>
        <w:t xml:space="preserve">Table </w:t>
      </w:r>
      <w:ins w:id="600" w:author="Vilson Lu" w:date="2014-07-31T15:52:00Z">
        <w:r w:rsidR="005E4413">
          <w:fldChar w:fldCharType="begin"/>
        </w:r>
        <w:r w:rsidR="005E4413">
          <w:instrText xml:space="preserve"> STYLEREF 1 \s </w:instrText>
        </w:r>
      </w:ins>
      <w:r w:rsidR="005E4413">
        <w:fldChar w:fldCharType="separate"/>
      </w:r>
      <w:r w:rsidR="005E4413">
        <w:rPr>
          <w:noProof/>
        </w:rPr>
        <w:t>3</w:t>
      </w:r>
      <w:ins w:id="601"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602" w:author="Vilson Lu" w:date="2014-07-31T15:52:00Z">
        <w:r w:rsidR="005E4413">
          <w:rPr>
            <w:noProof/>
          </w:rPr>
          <w:t>2</w:t>
        </w:r>
        <w:r w:rsidR="005E4413">
          <w:fldChar w:fldCharType="end"/>
        </w:r>
      </w:ins>
      <w:del w:id="603"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2</w:delText>
        </w:r>
        <w:r w:rsidR="00B33EC6" w:rsidDel="00B33EC6">
          <w:rPr>
            <w:noProof/>
          </w:rPr>
          <w:fldChar w:fldCharType="end"/>
        </w:r>
      </w:del>
      <w:r>
        <w:t xml:space="preserve">. </w:t>
      </w:r>
      <w:r w:rsidRPr="00FB2BB9">
        <w:t>Examples of disaster-related tweets with extractable information</w:t>
      </w:r>
      <w:bookmarkEnd w:id="599"/>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5"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6"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E82ECC" w:rsidP="00D95E63">
            <w:pPr>
              <w:pStyle w:val="Content"/>
              <w:ind w:left="0"/>
              <w:jc w:val="left"/>
              <w:rPr>
                <w:color w:val="000000" w:themeColor="text1"/>
                <w:shd w:val="clear" w:color="auto" w:fill="FCFCFC"/>
              </w:rPr>
            </w:pPr>
            <w:hyperlink r:id="rId2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28"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2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0"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1"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2"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E82ECC" w:rsidP="00D95E63">
            <w:pPr>
              <w:pStyle w:val="Content"/>
              <w:ind w:left="0"/>
              <w:jc w:val="left"/>
              <w:rPr>
                <w:color w:val="000000" w:themeColor="text1"/>
                <w:shd w:val="clear" w:color="auto" w:fill="FCFCFC"/>
              </w:rPr>
            </w:pPr>
            <w:hyperlink r:id="rId3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5"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E82ECC"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E82ECC"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E82ECC" w:rsidP="00D95E63">
            <w:pPr>
              <w:pStyle w:val="Content"/>
              <w:ind w:left="0"/>
              <w:jc w:val="left"/>
              <w:rPr>
                <w:color w:val="000000" w:themeColor="text1"/>
              </w:rPr>
            </w:pPr>
            <w:hyperlink r:id="rId39"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04" w:name="_Toc394585345"/>
      <w:commentRangeStart w:id="605"/>
      <w:r>
        <w:t>Evaluation Metrics</w:t>
      </w:r>
      <w:commentRangeEnd w:id="605"/>
      <w:r w:rsidR="00AD7D08">
        <w:rPr>
          <w:rStyle w:val="CommentReference"/>
          <w:b w:val="0"/>
        </w:rPr>
        <w:commentReference w:id="605"/>
      </w:r>
      <w:bookmarkEnd w:id="604"/>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06" w:name="_Toc394585346"/>
      <w:r>
        <w:t>F-measure</w:t>
      </w:r>
      <w:bookmarkEnd w:id="606"/>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rPr>
          <w:ins w:id="607" w:author="Vilson Lu" w:date="2014-07-21T15:43:00Z"/>
        </w:rPr>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rPr>
          <w:ins w:id="608" w:author="Vilson Lu" w:date="2014-07-21T14:15:00Z"/>
        </w:rPr>
      </w:pPr>
    </w:p>
    <w:p w14:paraId="3925B464" w14:textId="67CA4FED" w:rsidR="00900BFD" w:rsidRPr="005C142B" w:rsidRDefault="00900BFD" w:rsidP="005C142B">
      <w:pPr>
        <w:ind w:left="2160" w:firstLine="720"/>
      </w:pPr>
      <w:bookmarkStart w:id="609" w:name="_Toc394585303"/>
      <w:r w:rsidRPr="005C142B">
        <w:t xml:space="preserve">Table </w:t>
      </w:r>
      <w:ins w:id="610" w:author="Vilson Lu" w:date="2014-07-31T15:52:00Z">
        <w:r w:rsidR="005E4413">
          <w:fldChar w:fldCharType="begin"/>
        </w:r>
        <w:r w:rsidR="005E4413">
          <w:instrText xml:space="preserve"> STYLEREF 1 \s </w:instrText>
        </w:r>
      </w:ins>
      <w:r w:rsidR="005E4413">
        <w:fldChar w:fldCharType="separate"/>
      </w:r>
      <w:r w:rsidR="005E4413">
        <w:rPr>
          <w:noProof/>
        </w:rPr>
        <w:t>3</w:t>
      </w:r>
      <w:ins w:id="611"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612" w:author="Vilson Lu" w:date="2014-07-31T15:52:00Z">
        <w:r w:rsidR="005E4413">
          <w:rPr>
            <w:noProof/>
          </w:rPr>
          <w:t>3</w:t>
        </w:r>
        <w:r w:rsidR="005E4413">
          <w:fldChar w:fldCharType="end"/>
        </w:r>
      </w:ins>
      <w:del w:id="613"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3</w:delText>
        </w:r>
        <w:r w:rsidR="00B33EC6" w:rsidDel="00B33EC6">
          <w:rPr>
            <w:noProof/>
          </w:rPr>
          <w:fldChar w:fldCharType="end"/>
        </w:r>
      </w:del>
      <w:r w:rsidRPr="005C142B">
        <w:t>. Confusion Matrix (Davis and Goadrich, 2006)</w:t>
      </w:r>
      <w:bookmarkEnd w:id="609"/>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rPr>
          <w:ins w:id="614" w:author="Vilson Lu" w:date="2014-07-21T14:15:00Z"/>
        </w:trPr>
        <w:tc>
          <w:tcPr>
            <w:tcW w:w="2654" w:type="dxa"/>
          </w:tcPr>
          <w:p w14:paraId="57E8C851" w14:textId="77777777" w:rsidR="00622A36" w:rsidRDefault="00622A36" w:rsidP="00622A36">
            <w:pPr>
              <w:pStyle w:val="Content"/>
              <w:ind w:left="0"/>
              <w:jc w:val="center"/>
              <w:rPr>
                <w:ins w:id="615" w:author="Vilson Lu" w:date="2014-07-21T14:15:00Z"/>
              </w:rPr>
            </w:pPr>
          </w:p>
        </w:tc>
        <w:tc>
          <w:tcPr>
            <w:tcW w:w="2622" w:type="dxa"/>
          </w:tcPr>
          <w:p w14:paraId="1859B78D" w14:textId="15D60398" w:rsidR="00622A36" w:rsidRPr="00622A36" w:rsidRDefault="00622A36" w:rsidP="00622A36">
            <w:pPr>
              <w:pStyle w:val="Content"/>
              <w:ind w:left="0"/>
              <w:jc w:val="center"/>
              <w:rPr>
                <w:ins w:id="616" w:author="Vilson Lu" w:date="2014-07-21T14:15:00Z"/>
                <w:b/>
                <w:rPrChange w:id="617" w:author="Vilson Lu" w:date="2014-07-21T14:16:00Z">
                  <w:rPr>
                    <w:ins w:id="618" w:author="Vilson Lu" w:date="2014-07-21T14:15:00Z"/>
                  </w:rPr>
                </w:rPrChange>
              </w:rPr>
            </w:pPr>
            <w:ins w:id="619" w:author="Vilson Lu" w:date="2014-07-21T14:15:00Z">
              <w:r w:rsidRPr="00622A36">
                <w:rPr>
                  <w:b/>
                  <w:rPrChange w:id="620" w:author="Vilson Lu" w:date="2014-07-21T14:16:00Z">
                    <w:rPr/>
                  </w:rPrChange>
                </w:rPr>
                <w:t>Actual Positive</w:t>
              </w:r>
            </w:ins>
          </w:p>
        </w:tc>
        <w:tc>
          <w:tcPr>
            <w:tcW w:w="2634" w:type="dxa"/>
          </w:tcPr>
          <w:p w14:paraId="44E353D2" w14:textId="4E54A9AC" w:rsidR="00622A36" w:rsidRPr="00622A36" w:rsidRDefault="00622A36" w:rsidP="00622A36">
            <w:pPr>
              <w:pStyle w:val="Content"/>
              <w:ind w:left="0"/>
              <w:jc w:val="center"/>
              <w:rPr>
                <w:ins w:id="621" w:author="Vilson Lu" w:date="2014-07-21T14:15:00Z"/>
                <w:b/>
                <w:rPrChange w:id="622" w:author="Vilson Lu" w:date="2014-07-21T14:16:00Z">
                  <w:rPr>
                    <w:ins w:id="623" w:author="Vilson Lu" w:date="2014-07-21T14:15:00Z"/>
                  </w:rPr>
                </w:rPrChange>
              </w:rPr>
            </w:pPr>
            <w:ins w:id="624" w:author="Vilson Lu" w:date="2014-07-21T14:15:00Z">
              <w:r w:rsidRPr="00622A36">
                <w:rPr>
                  <w:b/>
                  <w:rPrChange w:id="625" w:author="Vilson Lu" w:date="2014-07-21T14:16:00Z">
                    <w:rPr/>
                  </w:rPrChange>
                </w:rPr>
                <w:t>Actual Negative</w:t>
              </w:r>
            </w:ins>
          </w:p>
        </w:tc>
      </w:tr>
      <w:tr w:rsidR="00622A36" w14:paraId="3EF69193" w14:textId="77777777" w:rsidTr="00900BFD">
        <w:trPr>
          <w:ins w:id="626" w:author="Vilson Lu" w:date="2014-07-21T14:15:00Z"/>
        </w:trPr>
        <w:tc>
          <w:tcPr>
            <w:tcW w:w="2654" w:type="dxa"/>
          </w:tcPr>
          <w:p w14:paraId="64D30767" w14:textId="20FE01F4" w:rsidR="00622A36" w:rsidRPr="00622A36" w:rsidRDefault="00622A36" w:rsidP="00622A36">
            <w:pPr>
              <w:pStyle w:val="Content"/>
              <w:ind w:left="0"/>
              <w:jc w:val="center"/>
              <w:rPr>
                <w:ins w:id="627" w:author="Vilson Lu" w:date="2014-07-21T14:15:00Z"/>
                <w:b/>
                <w:rPrChange w:id="628" w:author="Vilson Lu" w:date="2014-07-21T14:16:00Z">
                  <w:rPr>
                    <w:ins w:id="629" w:author="Vilson Lu" w:date="2014-07-21T14:15:00Z"/>
                  </w:rPr>
                </w:rPrChange>
              </w:rPr>
            </w:pPr>
            <w:ins w:id="630" w:author="Vilson Lu" w:date="2014-07-21T14:15:00Z">
              <w:r w:rsidRPr="00622A36">
                <w:rPr>
                  <w:b/>
                  <w:rPrChange w:id="631" w:author="Vilson Lu" w:date="2014-07-21T14:16:00Z">
                    <w:rPr/>
                  </w:rPrChange>
                </w:rPr>
                <w:t>Predicted Positive</w:t>
              </w:r>
            </w:ins>
          </w:p>
        </w:tc>
        <w:tc>
          <w:tcPr>
            <w:tcW w:w="2622" w:type="dxa"/>
          </w:tcPr>
          <w:p w14:paraId="0ECFDD40" w14:textId="7CC164F5" w:rsidR="00622A36" w:rsidRDefault="00622A36" w:rsidP="00622A36">
            <w:pPr>
              <w:pStyle w:val="Content"/>
              <w:ind w:left="0"/>
              <w:jc w:val="center"/>
              <w:rPr>
                <w:ins w:id="632" w:author="Vilson Lu" w:date="2014-07-21T14:15:00Z"/>
              </w:rPr>
            </w:pPr>
            <w:ins w:id="633" w:author="Vilson Lu" w:date="2014-07-21T14:16:00Z">
              <w:r>
                <w:t>True Positive</w:t>
              </w:r>
            </w:ins>
          </w:p>
        </w:tc>
        <w:tc>
          <w:tcPr>
            <w:tcW w:w="2634" w:type="dxa"/>
          </w:tcPr>
          <w:p w14:paraId="5767AA21" w14:textId="224B1519" w:rsidR="00622A36" w:rsidRDefault="00622A36" w:rsidP="00622A36">
            <w:pPr>
              <w:pStyle w:val="Content"/>
              <w:ind w:left="0"/>
              <w:jc w:val="center"/>
              <w:rPr>
                <w:ins w:id="634" w:author="Vilson Lu" w:date="2014-07-21T14:15:00Z"/>
              </w:rPr>
            </w:pPr>
            <w:ins w:id="635" w:author="Vilson Lu" w:date="2014-07-21T14:16:00Z">
              <w:r>
                <w:t>False Positive</w:t>
              </w:r>
            </w:ins>
          </w:p>
        </w:tc>
      </w:tr>
      <w:tr w:rsidR="00622A36" w14:paraId="0A98753B" w14:textId="77777777" w:rsidTr="00900BFD">
        <w:trPr>
          <w:ins w:id="636" w:author="Vilson Lu" w:date="2014-07-21T14:15:00Z"/>
        </w:trPr>
        <w:tc>
          <w:tcPr>
            <w:tcW w:w="2654" w:type="dxa"/>
          </w:tcPr>
          <w:p w14:paraId="143B8939" w14:textId="4B9DB8A5" w:rsidR="00622A36" w:rsidRPr="00622A36" w:rsidRDefault="00622A36" w:rsidP="00622A36">
            <w:pPr>
              <w:pStyle w:val="Content"/>
              <w:ind w:left="0"/>
              <w:jc w:val="center"/>
              <w:rPr>
                <w:ins w:id="637" w:author="Vilson Lu" w:date="2014-07-21T14:15:00Z"/>
                <w:b/>
                <w:rPrChange w:id="638" w:author="Vilson Lu" w:date="2014-07-21T14:16:00Z">
                  <w:rPr>
                    <w:ins w:id="639" w:author="Vilson Lu" w:date="2014-07-21T14:15:00Z"/>
                  </w:rPr>
                </w:rPrChange>
              </w:rPr>
            </w:pPr>
            <w:ins w:id="640" w:author="Vilson Lu" w:date="2014-07-21T14:16:00Z">
              <w:r w:rsidRPr="00622A36">
                <w:rPr>
                  <w:b/>
                  <w:rPrChange w:id="641" w:author="Vilson Lu" w:date="2014-07-21T14:16:00Z">
                    <w:rPr/>
                  </w:rPrChange>
                </w:rPr>
                <w:t>Predicted Negative</w:t>
              </w:r>
            </w:ins>
          </w:p>
        </w:tc>
        <w:tc>
          <w:tcPr>
            <w:tcW w:w="2622" w:type="dxa"/>
          </w:tcPr>
          <w:p w14:paraId="4B0C1ADC" w14:textId="6BE2F3EC" w:rsidR="00622A36" w:rsidRDefault="00622A36" w:rsidP="00622A36">
            <w:pPr>
              <w:pStyle w:val="Content"/>
              <w:ind w:left="0"/>
              <w:jc w:val="center"/>
              <w:rPr>
                <w:ins w:id="642" w:author="Vilson Lu" w:date="2014-07-21T14:15:00Z"/>
              </w:rPr>
            </w:pPr>
            <w:ins w:id="643" w:author="Vilson Lu" w:date="2014-07-21T14:16:00Z">
              <w:r>
                <w:t>False Negative</w:t>
              </w:r>
            </w:ins>
          </w:p>
        </w:tc>
        <w:tc>
          <w:tcPr>
            <w:tcW w:w="2634" w:type="dxa"/>
          </w:tcPr>
          <w:p w14:paraId="2A6F4AE1" w14:textId="357530EE" w:rsidR="00622A36" w:rsidRDefault="00622A36">
            <w:pPr>
              <w:pStyle w:val="Content"/>
              <w:keepNext/>
              <w:ind w:left="0"/>
              <w:jc w:val="center"/>
              <w:rPr>
                <w:ins w:id="644" w:author="Vilson Lu" w:date="2014-07-21T14:15:00Z"/>
              </w:rPr>
              <w:pPrChange w:id="645" w:author="Vilson Lu" w:date="2014-07-21T14:21:00Z">
                <w:pPr>
                  <w:pStyle w:val="Content"/>
                  <w:ind w:left="0"/>
                  <w:jc w:val="center"/>
                </w:pPr>
              </w:pPrChange>
            </w:pPr>
            <w:ins w:id="646" w:author="Vilson Lu" w:date="2014-07-21T14:16:00Z">
              <w:r>
                <w:t>True Negative</w:t>
              </w:r>
            </w:ins>
          </w:p>
        </w:tc>
      </w:tr>
    </w:tbl>
    <w:p w14:paraId="34291B3A" w14:textId="77777777" w:rsidR="00713C2D" w:rsidRPr="00713C2D" w:rsidRDefault="00713C2D">
      <w:pPr>
        <w:rPr>
          <w:ins w:id="647" w:author="Vilson Lu" w:date="2014-07-21T14:18:00Z"/>
        </w:rPr>
        <w:pPrChange w:id="648" w:author="Vilson Lu" w:date="2014-07-21T14:21:00Z">
          <w:pPr>
            <w:pStyle w:val="Content"/>
          </w:pPr>
        </w:pPrChange>
      </w:pPr>
    </w:p>
    <w:p w14:paraId="0E530387" w14:textId="47D036AF" w:rsidR="00713C2D" w:rsidRDefault="00713C2D">
      <w:pPr>
        <w:pStyle w:val="Content"/>
        <w:rPr>
          <w:ins w:id="649" w:author="Vilson Lu" w:date="2014-07-21T14:15:00Z"/>
        </w:rPr>
      </w:pPr>
      <w:ins w:id="650" w:author="Vilson Lu" w:date="2014-07-21T14:18:00Z">
        <w:r>
          <w:t>The Tr</w:t>
        </w:r>
      </w:ins>
      <w:ins w:id="651" w:author="Vilson Lu" w:date="2014-07-21T14:19:00Z">
        <w:r>
          <w:t xml:space="preserve">ue positive category means a positive instance is correctly predicted as positive while the False positive category denotes a negative instance is predicted as positive. </w:t>
        </w:r>
      </w:ins>
      <w:ins w:id="652" w:author="Vilson Lu" w:date="2014-07-21T14:22:00Z">
        <w:r>
          <w:t>Then</w:t>
        </w:r>
      </w:ins>
      <w:ins w:id="653" w:author="Vilson Lu" w:date="2014-07-21T14:23:00Z">
        <w:r>
          <w:t>,</w:t>
        </w:r>
      </w:ins>
      <w:ins w:id="654" w:author="Vilson Lu" w:date="2014-07-21T14:22:00Z">
        <w:r>
          <w:t xml:space="preserve"> the True negative category </w:t>
        </w:r>
      </w:ins>
      <w:ins w:id="655" w:author="Vilson Lu" w:date="2014-07-21T14:23:00Z">
        <w:r>
          <w:t>signifies a negative instance</w:t>
        </w:r>
      </w:ins>
      <w:ins w:id="656" w:author="Vilson Lu" w:date="2014-07-21T14:24:00Z">
        <w:r>
          <w:t xml:space="preserve"> </w:t>
        </w:r>
      </w:ins>
      <w:ins w:id="657" w:author="Vilson Lu" w:date="2014-07-21T14:23:00Z">
        <w:r>
          <w:t xml:space="preserve">is predicted correctly as negative while the False negative </w:t>
        </w:r>
      </w:ins>
      <w:ins w:id="658" w:author="Vilson Lu" w:date="2014-07-21T14:24:00Z">
        <w:r>
          <w:t>means a positive instance is predicted as negative</w:t>
        </w:r>
      </w:ins>
      <w:ins w:id="659" w:author="Vilson Lu" w:date="2014-07-21T14:25:00Z">
        <w:r w:rsidR="00BC5245">
          <w:t xml:space="preserve"> (Davis and Goadrich, 2006)</w:t>
        </w:r>
      </w:ins>
      <w:ins w:id="660"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661" w:name="_Toc394585347"/>
      <w:r>
        <w:t>Kappa Statistics</w:t>
      </w:r>
      <w:bookmarkEnd w:id="661"/>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pPr>
        <w:pStyle w:val="Content"/>
        <w:pPrChange w:id="662" w:author="Vilson Lu" w:date="2014-07-21T13:50:00Z">
          <w:pPr>
            <w:pStyle w:val="Heading3"/>
          </w:pPr>
        </w:pPrChange>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rPr>
          <w:ins w:id="663" w:author="Vilson Lu" w:date="2014-07-21T13:50:00Z"/>
        </w:rPr>
      </w:pPr>
    </w:p>
    <w:p w14:paraId="532972B8" w14:textId="4147A012" w:rsidR="00FC6A56" w:rsidRDefault="00FC6A56" w:rsidP="00FC6A56">
      <w:pPr>
        <w:pStyle w:val="Heading2"/>
      </w:pPr>
      <w:bookmarkStart w:id="664" w:name="_Toc394585348"/>
      <w:r>
        <w:t>Tools</w:t>
      </w:r>
      <w:bookmarkEnd w:id="664"/>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65" w:name="_Toc394585349"/>
      <w:r>
        <w:t>Apache OpenNLP</w:t>
      </w:r>
      <w:r w:rsidR="00B86C39">
        <w:t xml:space="preserve"> (OpenNLP, 2011)</w:t>
      </w:r>
      <w:bookmarkEnd w:id="665"/>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66" w:name="_Toc394585350"/>
      <w:r>
        <w:t>ANNIE</w:t>
      </w:r>
      <w:r w:rsidR="00921658">
        <w:t xml:space="preserve"> (Cunningham et al., 2002)</w:t>
      </w:r>
      <w:bookmarkEnd w:id="666"/>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w:t>
      </w:r>
      <w:r w:rsidR="00D00BB9">
        <w:lastRenderedPageBreak/>
        <w:t>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667"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668" w:author="Vilson Lu" w:date="2014-07-21T15:44:00Z">
        <w:r w:rsidR="00DB298E">
          <w:t>n.</w:t>
        </w:r>
      </w:ins>
      <w:del w:id="669" w:author="Vilson Lu" w:date="2014-07-21T15:44:00Z">
        <w:r w:rsidR="006859A7" w:rsidDel="00DB298E">
          <w:delText>n.</w:delText>
        </w:r>
      </w:del>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70" w:name="_Toc394585351"/>
      <w:r>
        <w:t>Twitter NLP Tools</w:t>
      </w:r>
      <w:r w:rsidR="00C07FC7">
        <w:t xml:space="preserve"> (Ritter et al., 2011)</w:t>
      </w:r>
      <w:bookmarkEnd w:id="670"/>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w:t>
      </w:r>
      <w:r>
        <w:lastRenderedPageBreak/>
        <w:t xml:space="preserve">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lastRenderedPageBreak/>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71" w:name="_Toc394585352"/>
      <w:r>
        <w:t>Weka (Weka 3, n.d.)</w:t>
      </w:r>
      <w:bookmarkEnd w:id="671"/>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72" w:name="_Toc394585353"/>
      <w:r>
        <w:t>TwitIE (Bontcheva et al., 2013)</w:t>
      </w:r>
      <w:bookmarkEnd w:id="672"/>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w:t>
      </w:r>
      <w:r w:rsidRPr="00EF6E7F">
        <w:lastRenderedPageBreak/>
        <w:t xml:space="preserve">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73" w:name="_Toc394585354"/>
      <w:commentRangeStart w:id="674"/>
      <w:r>
        <w:lastRenderedPageBreak/>
        <w:t>The FILIET System</w:t>
      </w:r>
      <w:commentRangeEnd w:id="674"/>
      <w:r w:rsidR="000728A0">
        <w:rPr>
          <w:rStyle w:val="CommentReference"/>
          <w:b w:val="0"/>
        </w:rPr>
        <w:commentReference w:id="674"/>
      </w:r>
      <w:bookmarkEnd w:id="673"/>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75" w:name="_Toc394585355"/>
      <w:r>
        <w:t>System Overview</w:t>
      </w:r>
      <w:bookmarkEnd w:id="675"/>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676" w:author="Vilson Lu" w:date="2014-07-21T15:38:00Z">
        <w:r w:rsidR="00992BBF">
          <w:t xml:space="preserve">(FILIET) </w:t>
        </w:r>
      </w:ins>
      <w:r w:rsidR="00352AD1">
        <w:t>is a</w:t>
      </w:r>
      <w:ins w:id="677" w:author="Vilson Lu" w:date="2014-07-21T15:47:00Z">
        <w:r w:rsidR="008062DC">
          <w:t xml:space="preserve"> hybrid information extraction system</w:t>
        </w:r>
      </w:ins>
      <w:ins w:id="678" w:author="Vilson Lu" w:date="2014-07-21T15:48:00Z">
        <w:r w:rsidR="008062DC">
          <w:t xml:space="preserve"> that incorporates the architectures of an</w:t>
        </w:r>
      </w:ins>
      <w:del w:id="679" w:author="Vilson Lu" w:date="2014-07-21T15:47:00Z">
        <w:r w:rsidR="00352AD1" w:rsidDel="008062DC">
          <w:delText>n</w:delText>
        </w:r>
      </w:del>
      <w:r w:rsidR="00352AD1">
        <w:t xml:space="preserve"> </w:t>
      </w:r>
      <w:ins w:id="680" w:author="Vilson Lu" w:date="2014-07-21T15:38:00Z">
        <w:r w:rsidR="00992BBF">
          <w:t xml:space="preserve">adaptive </w:t>
        </w:r>
      </w:ins>
      <w:del w:id="681" w:author="Vilson Lu" w:date="2014-07-21T15:49:00Z">
        <w:r w:rsidR="00352AD1" w:rsidDel="008062DC">
          <w:delText>information extraction</w:delText>
        </w:r>
      </w:del>
      <w:ins w:id="682" w:author="Vilson Lu" w:date="2014-07-21T15:49:00Z">
        <w:r w:rsidR="008062DC">
          <w:t>IE</w:t>
        </w:r>
      </w:ins>
      <w:r w:rsidR="00352AD1">
        <w:t xml:space="preserve"> system</w:t>
      </w:r>
      <w:ins w:id="683" w:author="Vilson Lu" w:date="2014-07-21T15:49:00Z">
        <w:r w:rsidR="008062DC">
          <w:t xml:space="preserve"> and a rule-based IE system</w:t>
        </w:r>
      </w:ins>
      <w:r w:rsidR="00352AD1">
        <w:t xml:space="preserve"> </w:t>
      </w:r>
      <w:r w:rsidR="00614551">
        <w:t>for Filipino disaster related reports.</w:t>
      </w:r>
      <w:ins w:id="684" w:author="Vilson Lu" w:date="2014-07-21T15:45:00Z">
        <w:r w:rsidR="008062DC">
          <w:t xml:space="preserve"> The </w:t>
        </w:r>
        <w:r w:rsidR="00881141">
          <w:t>FILI</w:t>
        </w:r>
        <w:r w:rsidR="008062DC">
          <w:t>ET system will work with extracting information</w:t>
        </w:r>
      </w:ins>
      <w:ins w:id="685" w:author="Vilson Lu" w:date="2014-07-21T15:46:00Z">
        <w:r w:rsidR="008062DC">
          <w:t xml:space="preserve"> </w:t>
        </w:r>
      </w:ins>
      <w:ins w:id="686" w:author="Vilson Lu" w:date="2014-07-21T15:45:00Z">
        <w:r w:rsidR="008062DC">
          <w:t xml:space="preserve">from Tweets that were written in the </w:t>
        </w:r>
      </w:ins>
      <w:ins w:id="687" w:author="Vilson Lu" w:date="2014-07-21T15:46:00Z">
        <w:r w:rsidR="008062DC">
          <w:t>different variations of the Filipino language specifically the Taglish</w:t>
        </w:r>
      </w:ins>
      <w:ins w:id="688" w:author="Vilson Lu" w:date="2014-07-21T15:47:00Z">
        <w:r w:rsidR="008062DC">
          <w:t xml:space="preserve"> (Code Switching)</w:t>
        </w:r>
      </w:ins>
      <w:ins w:id="689" w:author="Vilson Lu" w:date="2014-07-21T15:46:00Z">
        <w:r w:rsidR="008062DC">
          <w:t xml:space="preserve"> and the TXTSPK variations.</w:t>
        </w:r>
      </w:ins>
      <w:r w:rsidR="00AB3AFC">
        <w:t xml:space="preserve"> </w:t>
      </w:r>
      <w:ins w:id="690" w:author="Vilson Lu" w:date="2014-07-21T15:49:00Z">
        <w:r w:rsidR="00042ECA">
          <w:t>The system will follow the</w:t>
        </w:r>
      </w:ins>
      <w:ins w:id="691" w:author="Vilson Lu" w:date="2014-07-21T15:50:00Z">
        <w:r w:rsidR="00042ECA">
          <w:t xml:space="preserve"> methodology described below. The</w:t>
        </w:r>
      </w:ins>
      <w:ins w:id="692" w:author="Vilson Lu" w:date="2014-07-21T15:49:00Z">
        <w:r w:rsidR="00042ECA">
          <w:t xml:space="preserve"> </w:t>
        </w:r>
      </w:ins>
      <w:del w:id="693" w:author="Vilson Lu" w:date="2014-07-21T15:50:00Z">
        <w:r w:rsidR="00AB3AFC" w:rsidDel="00042ECA">
          <w:delText>Disaster</w:delText>
        </w:r>
      </w:del>
      <w:ins w:id="694"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95" w:name="_Toc394585356"/>
      <w:r>
        <w:t>System Objectives</w:t>
      </w:r>
      <w:bookmarkEnd w:id="695"/>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96" w:name="_Toc394585357"/>
      <w:r>
        <w:t>General Objective</w:t>
      </w:r>
      <w:bookmarkEnd w:id="696"/>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697" w:name="_Toc394585358"/>
      <w:r>
        <w:t>Specific Objectives</w:t>
      </w:r>
      <w:bookmarkEnd w:id="697"/>
    </w:p>
    <w:p w14:paraId="1B55E4FB" w14:textId="77777777" w:rsidR="00614551" w:rsidRDefault="00614551" w:rsidP="00C833D6">
      <w:pPr>
        <w:pStyle w:val="Content"/>
      </w:pPr>
    </w:p>
    <w:p w14:paraId="3043CB0D" w14:textId="2E645E0B" w:rsidR="00A97984" w:rsidRDefault="00A97984" w:rsidP="00C833D6">
      <w:pPr>
        <w:pStyle w:val="Content"/>
        <w:rPr>
          <w:ins w:id="698" w:author="Vilson Lu" w:date="2014-07-30T14:16:00Z"/>
        </w:rPr>
      </w:pPr>
      <w:r>
        <w:t>The following are the specific objectives of the system:</w:t>
      </w:r>
    </w:p>
    <w:p w14:paraId="0E089B4C" w14:textId="77777777" w:rsidR="00A1648F" w:rsidRDefault="00A1648F" w:rsidP="00C833D6">
      <w:pPr>
        <w:pStyle w:val="Content"/>
      </w:pPr>
    </w:p>
    <w:p w14:paraId="2B7C3603" w14:textId="6842ACCC" w:rsidR="00D77F71" w:rsidDel="00A1648F" w:rsidRDefault="00D77F71" w:rsidP="003303FA">
      <w:pPr>
        <w:pStyle w:val="Content"/>
        <w:rPr>
          <w:del w:id="699" w:author="Vilson Lu" w:date="2014-07-30T14:16:00Z"/>
        </w:rPr>
      </w:pPr>
    </w:p>
    <w:p w14:paraId="41AEAA3E" w14:textId="29DC9338" w:rsidR="003303FA" w:rsidDel="00A1648F" w:rsidRDefault="003303FA" w:rsidP="003303FA">
      <w:pPr>
        <w:pStyle w:val="Content"/>
        <w:numPr>
          <w:ilvl w:val="0"/>
          <w:numId w:val="33"/>
        </w:numPr>
        <w:rPr>
          <w:del w:id="700" w:author="Vilson Lu" w:date="2014-07-30T14:16:00Z"/>
        </w:rPr>
      </w:pPr>
      <w:del w:id="701" w:author="Vilson Lu" w:date="2014-07-30T14:16:00Z">
        <w:r w:rsidDel="00A1648F">
          <w:delText xml:space="preserve">To be able to collect </w:delText>
        </w:r>
      </w:del>
      <w:del w:id="702" w:author="Vilson Lu" w:date="2014-07-30T14:08:00Z">
        <w:r w:rsidDel="00A1648F">
          <w:delText>tweets from selected Twitter accounts</w:delText>
        </w:r>
      </w:del>
      <w:del w:id="703" w:author="Vilson Lu" w:date="2014-07-30T14:16:00Z">
        <w:r w:rsidDel="00A1648F">
          <w:delText>;</w:delText>
        </w:r>
      </w:del>
    </w:p>
    <w:p w14:paraId="64C5E7B6" w14:textId="77777777" w:rsidR="003303FA" w:rsidRDefault="003303FA">
      <w:pPr>
        <w:pStyle w:val="Content"/>
        <w:numPr>
          <w:ilvl w:val="0"/>
          <w:numId w:val="33"/>
        </w:numPr>
        <w:pPrChange w:id="704" w:author="Vilson Lu" w:date="2014-07-21T16:05:00Z">
          <w:pPr>
            <w:pStyle w:val="PlainText"/>
            <w:numPr>
              <w:numId w:val="15"/>
            </w:numPr>
            <w:ind w:left="720" w:hanging="360"/>
          </w:pPr>
        </w:pPrChange>
      </w:pPr>
      <w:ins w:id="705" w:author="Vilson Lu" w:date="2014-07-21T16:05:00Z">
        <w:r>
          <w:t xml:space="preserve">To </w:t>
        </w:r>
      </w:ins>
      <w:r>
        <w:t>be able to preprocess the tweets</w:t>
      </w:r>
      <w:del w:id="706" w:author="Vilson Lu" w:date="2014-07-30T14:13:00Z">
        <w:r w:rsidDel="00A1648F">
          <w:delText xml:space="preserve"> by applying </w:delText>
        </w:r>
        <w:r w:rsidRPr="00A1648F" w:rsidDel="00A1648F">
          <w:rPr>
            <w:strike/>
            <w:rPrChange w:id="707" w:author="Vilson Lu" w:date="2014-07-30T14:12:00Z">
              <w:rPr/>
            </w:rPrChange>
          </w:rPr>
          <w:delText>text normalization</w:delText>
        </w:r>
        <w:r w:rsidDel="00A1648F">
          <w:delText>, tokenization, named entity recognition, P</w:delText>
        </w:r>
      </w:del>
      <w:del w:id="708" w:author="Vilson Lu" w:date="2014-07-30T14:12:00Z">
        <w:r w:rsidDel="00A1648F">
          <w:delText>OS tagging and disaster tagging</w:delText>
        </w:r>
      </w:del>
      <w:r>
        <w:t>;</w:t>
      </w:r>
    </w:p>
    <w:p w14:paraId="17570D22" w14:textId="77777777" w:rsidR="003303FA" w:rsidRDefault="003303FA" w:rsidP="003303FA">
      <w:pPr>
        <w:pStyle w:val="Content"/>
        <w:numPr>
          <w:ilvl w:val="0"/>
          <w:numId w:val="33"/>
        </w:numPr>
      </w:pPr>
      <w:r>
        <w:t>To be able to extract relevant features from the tweets;</w:t>
      </w:r>
    </w:p>
    <w:p w14:paraId="019F86EE" w14:textId="77777777" w:rsidR="003303FA" w:rsidRPr="008B185B" w:rsidRDefault="003303FA">
      <w:pPr>
        <w:pStyle w:val="Content"/>
        <w:numPr>
          <w:ilvl w:val="0"/>
          <w:numId w:val="33"/>
        </w:numPr>
        <w:pPrChange w:id="709" w:author="Vilson Lu" w:date="2014-07-21T15:35:00Z">
          <w:pPr>
            <w:pStyle w:val="ListParagraph"/>
            <w:numPr>
              <w:ilvl w:val="2"/>
              <w:numId w:val="15"/>
            </w:numPr>
            <w:ind w:left="2340" w:hanging="180"/>
          </w:pPr>
        </w:pPrChange>
      </w:pPr>
      <w:commentRangeStart w:id="710"/>
      <w:r w:rsidRPr="002A19D8">
        <w:t xml:space="preserve">To classify </w:t>
      </w:r>
      <w:r w:rsidRPr="008B185B">
        <w:t>the type of disaster for each tweet;</w:t>
      </w:r>
    </w:p>
    <w:p w14:paraId="60080711" w14:textId="6158B93B" w:rsidR="003303FA" w:rsidRPr="008B185B" w:rsidRDefault="003303FA">
      <w:pPr>
        <w:pStyle w:val="Content"/>
        <w:numPr>
          <w:ilvl w:val="0"/>
          <w:numId w:val="33"/>
        </w:numPr>
        <w:rPr>
          <w:ins w:id="711" w:author="Vilson Lu" w:date="2014-07-21T15:35:00Z"/>
        </w:rPr>
        <w:pPrChange w:id="712" w:author="Vilson Lu" w:date="2014-07-21T15:35:00Z">
          <w:pPr>
            <w:pStyle w:val="PlainText"/>
            <w:numPr>
              <w:numId w:val="30"/>
            </w:numPr>
            <w:ind w:left="2160" w:hanging="360"/>
          </w:pPr>
        </w:pPrChange>
      </w:pPr>
      <w:ins w:id="713" w:author="Vilson Lu" w:date="2014-07-21T15:35:00Z">
        <w:r w:rsidRPr="008B185B">
          <w:t>To extract relevant information common among the types of disaster (i.e. location)</w:t>
        </w:r>
      </w:ins>
      <w:r w:rsidR="00EE0188">
        <w:t xml:space="preserve"> from Filipino tweets</w:t>
      </w:r>
      <w:r>
        <w:t>;</w:t>
      </w:r>
    </w:p>
    <w:p w14:paraId="2F03F045" w14:textId="77777777" w:rsidR="003303FA" w:rsidRPr="00A542AC" w:rsidDel="00A542AC" w:rsidRDefault="003303FA">
      <w:pPr>
        <w:pStyle w:val="Content"/>
        <w:rPr>
          <w:ins w:id="714" w:author="admin" w:date="2014-07-21T12:35:00Z"/>
          <w:del w:id="715" w:author="Vilson Lu" w:date="2014-07-21T15:35:00Z"/>
        </w:rPr>
        <w:pPrChange w:id="716" w:author="Vilson Lu" w:date="2014-07-21T15:35:00Z">
          <w:pPr>
            <w:pStyle w:val="ListParagraph"/>
            <w:numPr>
              <w:ilvl w:val="2"/>
              <w:numId w:val="15"/>
            </w:numPr>
            <w:ind w:left="2340" w:hanging="180"/>
          </w:pPr>
        </w:pPrChange>
      </w:pPr>
      <w:del w:id="717" w:author="Vilson Lu" w:date="2014-07-21T15:35:00Z">
        <w:r w:rsidRPr="008B185B" w:rsidDel="00A542AC">
          <w:delText>To extract relevant information about the disaster</w:delText>
        </w:r>
        <w:r w:rsidRPr="00A542AC" w:rsidDel="00A542AC">
          <w:delText xml:space="preserve"> from the tweet given the type of disaster;</w:delText>
        </w:r>
        <w:commentRangeEnd w:id="710"/>
        <w:r w:rsidRPr="00257B40" w:rsidDel="00A542AC">
          <w:rPr>
            <w:rStyle w:val="CommentReference"/>
            <w:sz w:val="20"/>
            <w:szCs w:val="20"/>
          </w:rPr>
          <w:commentReference w:id="710"/>
        </w:r>
      </w:del>
    </w:p>
    <w:p w14:paraId="452544E2" w14:textId="23C6ECF1" w:rsidR="003303FA" w:rsidRDefault="003303FA" w:rsidP="003303FA">
      <w:pPr>
        <w:pStyle w:val="Content"/>
        <w:numPr>
          <w:ilvl w:val="0"/>
          <w:numId w:val="33"/>
        </w:numPr>
      </w:pPr>
      <w:ins w:id="718" w:author="Vilson Lu" w:date="2014-07-21T15:33:00Z">
        <w:r w:rsidRPr="00257B40">
          <w:t>To extract disaster-specific information from the tweet given the type of disaster</w:t>
        </w:r>
      </w:ins>
      <w:r w:rsidR="00EE0188">
        <w:t xml:space="preserve"> from Filipino tweets</w:t>
      </w:r>
      <w:r>
        <w:t>;</w:t>
      </w:r>
    </w:p>
    <w:p w14:paraId="64806F65" w14:textId="77777777" w:rsidR="004E73BB" w:rsidDel="00B33EC6" w:rsidRDefault="004E73BB" w:rsidP="004E73BB">
      <w:pPr>
        <w:pStyle w:val="Content"/>
        <w:ind w:left="0"/>
        <w:rPr>
          <w:del w:id="719" w:author="Vilson Lu" w:date="2014-07-31T15:22:00Z"/>
        </w:rPr>
      </w:pPr>
    </w:p>
    <w:p w14:paraId="2E3E74EC" w14:textId="77777777" w:rsidR="004E73BB" w:rsidDel="00B33EC6" w:rsidRDefault="004E73BB" w:rsidP="004E73BB">
      <w:pPr>
        <w:pStyle w:val="Content"/>
        <w:ind w:left="0"/>
        <w:rPr>
          <w:del w:id="720" w:author="Vilson Lu" w:date="2014-07-31T15:22:00Z"/>
        </w:rPr>
      </w:pPr>
    </w:p>
    <w:p w14:paraId="2D18458C" w14:textId="77777777" w:rsidR="004E73BB" w:rsidDel="00B33EC6" w:rsidRDefault="004E73BB" w:rsidP="004E73BB">
      <w:pPr>
        <w:pStyle w:val="Content"/>
        <w:ind w:left="0"/>
        <w:rPr>
          <w:del w:id="721" w:author="Vilson Lu" w:date="2014-07-31T15:22:00Z"/>
        </w:rPr>
      </w:pPr>
    </w:p>
    <w:p w14:paraId="2F67B681" w14:textId="77777777" w:rsidR="000728A0" w:rsidDel="00C16374" w:rsidRDefault="000728A0">
      <w:pPr>
        <w:rPr>
          <w:del w:id="722" w:author="Vilson Lu" w:date="2014-07-21T15:39:00Z"/>
        </w:rPr>
        <w:pPrChange w:id="723" w:author="Vilson Lu" w:date="2014-07-21T15:39:00Z">
          <w:pPr>
            <w:pStyle w:val="ListParagraph"/>
            <w:numPr>
              <w:ilvl w:val="2"/>
              <w:numId w:val="15"/>
            </w:numPr>
            <w:ind w:left="2340" w:hanging="180"/>
          </w:pPr>
        </w:pPrChange>
      </w:pPr>
      <w:ins w:id="724" w:author="admin" w:date="2014-07-21T12:35:00Z">
        <w:del w:id="725" w:author="Vilson Lu" w:date="2014-07-21T15:33:00Z">
          <w:r w:rsidDel="00A542AC">
            <w:delText xml:space="preserve">To </w:delText>
          </w:r>
        </w:del>
      </w:ins>
    </w:p>
    <w:p w14:paraId="2A04F127" w14:textId="02F6BCC6" w:rsidR="00A97984" w:rsidDel="00C16374" w:rsidRDefault="00A97984">
      <w:pPr>
        <w:rPr>
          <w:del w:id="726" w:author="Vilson Lu" w:date="2014-07-21T15:39:00Z"/>
        </w:rPr>
        <w:pPrChange w:id="727" w:author="Vilson Lu" w:date="2014-07-21T15:39:00Z">
          <w:pPr>
            <w:pStyle w:val="Content"/>
          </w:pPr>
        </w:pPrChange>
      </w:pPr>
    </w:p>
    <w:p w14:paraId="106810FB" w14:textId="77777777" w:rsidR="00A97984" w:rsidRDefault="00A97984">
      <w:pPr>
        <w:pStyle w:val="Content"/>
        <w:ind w:left="0"/>
        <w:pPrChange w:id="728" w:author="Vilson Lu" w:date="2014-07-21T15:39:00Z">
          <w:pPr>
            <w:pStyle w:val="Content"/>
          </w:pPr>
        </w:pPrChange>
      </w:pPr>
    </w:p>
    <w:p w14:paraId="28D7CFFF" w14:textId="6CF8E1D1" w:rsidR="00614551" w:rsidRDefault="00614551" w:rsidP="00614551">
      <w:pPr>
        <w:pStyle w:val="Heading2"/>
      </w:pPr>
      <w:bookmarkStart w:id="729" w:name="_Toc394585359"/>
      <w:r>
        <w:t>System Scope and Limitations</w:t>
      </w:r>
      <w:bookmarkEnd w:id="729"/>
    </w:p>
    <w:p w14:paraId="7E591E6B" w14:textId="77777777" w:rsidR="007F658D" w:rsidRPr="007F658D" w:rsidRDefault="007F658D" w:rsidP="004752EE"/>
    <w:p w14:paraId="03BFFFD2" w14:textId="588378D4" w:rsidR="00AB3AFC" w:rsidDel="00C63936" w:rsidRDefault="00150DEA" w:rsidP="00EE0188">
      <w:pPr>
        <w:pStyle w:val="Content"/>
        <w:rPr>
          <w:del w:id="730" w:author="Vilson Lu" w:date="2014-08-02T00:10:00Z"/>
        </w:rPr>
      </w:pPr>
      <w:r w:rsidRPr="00150DEA">
        <w:t>The</w:t>
      </w:r>
      <w:r>
        <w:t xml:space="preserve"> system must be able to classify the type of disaster based from the tweet</w:t>
      </w:r>
      <w:del w:id="731" w:author="Vilson Lu" w:date="2014-08-02T00:09:00Z">
        <w:r w:rsidDel="00C63936">
          <w:delText xml:space="preserve">. The type of disaster </w:delText>
        </w:r>
        <w:r w:rsidRPr="00EE0188" w:rsidDel="00C63936">
          <w:delText>include</w:delText>
        </w:r>
      </w:del>
      <w:del w:id="732" w:author="Vilson Lu" w:date="2014-08-02T00:08:00Z">
        <w:r w:rsidRPr="00EE0188" w:rsidDel="00C63936">
          <w:delText>s</w:delText>
        </w:r>
        <w:r w:rsidDel="00C63936">
          <w:delText xml:space="preserve"> both</w:delText>
        </w:r>
      </w:del>
      <w:del w:id="733" w:author="Vilson Lu" w:date="2014-08-02T00:09:00Z">
        <w:r w:rsidDel="00C63936">
          <w:delText xml:space="preserve"> natural</w:delText>
        </w:r>
      </w:del>
      <w:ins w:id="734" w:author="Vilson Lu" w:date="2014-08-02T00:08:00Z">
        <w:r w:rsidR="00C63936">
          <w:t>.</w:t>
        </w:r>
      </w:ins>
      <w:ins w:id="735" w:author="Vilson Lu" w:date="2014-08-02T00:09:00Z">
        <w:r w:rsidR="00C63936">
          <w:t xml:space="preserve"> </w:t>
        </w:r>
      </w:ins>
      <w:del w:id="736" w:author="Vilson Lu" w:date="2014-08-02T00:09:00Z">
        <w:r w:rsidDel="00C63936">
          <w:delText xml:space="preserve"> </w:delText>
        </w:r>
      </w:del>
      <w:del w:id="737" w:author="Vilson Lu" w:date="2014-08-02T00:08:00Z">
        <w:r w:rsidDel="00C63936">
          <w:delText xml:space="preserve">and human-induced disasters. </w:delText>
        </w:r>
      </w:del>
      <w:r>
        <w:t>Natural disasters will be limited to typhoons, floods, droughts</w:t>
      </w:r>
      <w:del w:id="738" w:author="Vilson Lu" w:date="2014-08-02T00:10:00Z">
        <w:r w:rsidDel="00C63936">
          <w:delText>, landslides,</w:delText>
        </w:r>
      </w:del>
      <w:r>
        <w:t xml:space="preserve"> and earthquakes. </w:t>
      </w:r>
      <w:del w:id="739" w:author="Vilson Lu" w:date="2014-08-02T00:10:00Z">
        <w:r w:rsidDel="00C63936">
          <w:delText>The human-induced disasters will only be limited to fires.</w:delText>
        </w:r>
      </w:del>
    </w:p>
    <w:p w14:paraId="03E83C43" w14:textId="46BF37E7" w:rsidR="007856A9" w:rsidDel="00C63936" w:rsidRDefault="007856A9" w:rsidP="00C63936">
      <w:pPr>
        <w:pStyle w:val="Content"/>
        <w:rPr>
          <w:del w:id="740" w:author="Vilson Lu" w:date="2014-08-02T00:10:00Z"/>
        </w:rPr>
        <w:pPrChange w:id="741" w:author="Vilson Lu" w:date="2014-08-02T00:10:00Z">
          <w:pPr>
            <w:pStyle w:val="Content"/>
            <w:ind w:left="0"/>
          </w:pPr>
        </w:pPrChange>
      </w:pPr>
    </w:p>
    <w:p w14:paraId="6F529C64" w14:textId="49B5184B" w:rsidR="007856A9" w:rsidRDefault="00150DEA" w:rsidP="007856A9">
      <w:pPr>
        <w:pStyle w:val="Content"/>
        <w:rPr>
          <w:ins w:id="742" w:author="Vilson Lu" w:date="2014-07-21T15:35:00Z"/>
        </w:rPr>
      </w:pPr>
      <w:del w:id="743" w:author="Vilson Lu" w:date="2014-08-02T00:10:00Z">
        <w:r w:rsidDel="00C63936">
          <w:delText>T</w:delText>
        </w:r>
      </w:del>
      <w:ins w:id="744" w:author="Vilson Lu" w:date="2014-08-02T00:10:00Z">
        <w:r w:rsidR="00C63936">
          <w:t>T</w:t>
        </w:r>
      </w:ins>
      <w:bookmarkStart w:id="745" w:name="_GoBack"/>
      <w:bookmarkEnd w:id="745"/>
      <w:r>
        <w:t xml:space="preserve">he system must </w:t>
      </w:r>
      <w:r>
        <w:lastRenderedPageBreak/>
        <w:t xml:space="preserve">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746" w:author="Vilson Lu" w:date="2014-07-21T15:35:00Z"/>
        </w:rPr>
      </w:pPr>
    </w:p>
    <w:p w14:paraId="165263FC" w14:textId="77777777" w:rsidR="00A542AC" w:rsidRPr="008931B2" w:rsidRDefault="00A542AC">
      <w:pPr>
        <w:pStyle w:val="Content"/>
        <w:rPr>
          <w:ins w:id="747" w:author="Vilson Lu" w:date="2014-07-21T15:35:00Z"/>
        </w:rPr>
        <w:pPrChange w:id="748" w:author="Vilson Lu" w:date="2014-07-21T15:35:00Z">
          <w:pPr>
            <w:pStyle w:val="PlainText"/>
          </w:pPr>
        </w:pPrChange>
      </w:pPr>
      <w:ins w:id="749"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750" w:author="Vilson Lu" w:date="2014-07-21T15:35:00Z">
            <w:rPr/>
          </w:rPrChange>
        </w:rPr>
      </w:pPr>
    </w:p>
    <w:p w14:paraId="6E5FEA65" w14:textId="4F46A0BD" w:rsidR="006001CC" w:rsidRDefault="00150DEA" w:rsidP="007856A9">
      <w:pPr>
        <w:pStyle w:val="Content"/>
        <w:rPr>
          <w:ins w:id="751" w:author="Vilson Lu" w:date="2014-07-30T14:13:00Z"/>
        </w:rPr>
      </w:pPr>
      <w:r>
        <w:t xml:space="preserve">The data will be provided by the De La Salle University College of Computer Studies Twitter web crawler. </w:t>
      </w:r>
      <w:r w:rsidR="001611A4">
        <w:t>The system will process data that has already been filtered to factual, disaster-related tweets.</w:t>
      </w:r>
    </w:p>
    <w:p w14:paraId="6497D93C" w14:textId="77777777" w:rsidR="00A1648F" w:rsidRDefault="00A1648F" w:rsidP="007856A9">
      <w:pPr>
        <w:pStyle w:val="Content"/>
        <w:rPr>
          <w:ins w:id="752" w:author="Vilson Lu" w:date="2014-07-30T14:13:00Z"/>
        </w:rPr>
      </w:pPr>
    </w:p>
    <w:p w14:paraId="3075CA9C" w14:textId="2DCE8EA2" w:rsidR="00A1648F" w:rsidRDefault="00A1648F" w:rsidP="007856A9">
      <w:pPr>
        <w:pStyle w:val="Content"/>
      </w:pPr>
      <w:ins w:id="753" w:author="Vilson Lu" w:date="2014-07-30T14:13:00Z">
        <w:r>
          <w:t>The tweets will be preprocessed… (e.g., )</w:t>
        </w:r>
      </w:ins>
    </w:p>
    <w:p w14:paraId="7A8090EF" w14:textId="77777777" w:rsidR="00146BE4" w:rsidRDefault="00146BE4" w:rsidP="00146BE4">
      <w:pPr>
        <w:pStyle w:val="Content"/>
        <w:tabs>
          <w:tab w:val="right" w:pos="9360"/>
        </w:tabs>
      </w:pPr>
    </w:p>
    <w:p w14:paraId="042E7E99" w14:textId="717BAA89" w:rsidR="00882C7D" w:rsidRDefault="00614551" w:rsidP="00882C7D">
      <w:pPr>
        <w:pStyle w:val="Heading2"/>
      </w:pPr>
      <w:bookmarkStart w:id="754" w:name="_Toc394585360"/>
      <w:r>
        <w:t>Architectural Design</w:t>
      </w:r>
      <w:bookmarkEnd w:id="754"/>
    </w:p>
    <w:p w14:paraId="06BB5454" w14:textId="14C94243" w:rsidR="00882C7D" w:rsidRPr="00882C7D" w:rsidRDefault="00882C7D" w:rsidP="00882C7D">
      <w:pPr>
        <w:ind w:left="720"/>
      </w:pPr>
    </w:p>
    <w:p w14:paraId="346EA194" w14:textId="11903F38" w:rsidR="00B1730E" w:rsidRDefault="008D6077" w:rsidP="00EE0188">
      <w:pPr>
        <w:pStyle w:val="Caption"/>
        <w:ind w:left="720" w:firstLine="720"/>
        <w:rPr>
          <w:ins w:id="755" w:author="Vilson Lu" w:date="2014-07-31T15:22:00Z"/>
        </w:rPr>
      </w:pPr>
      <w:bookmarkStart w:id="756" w:name="_Toc394360636"/>
      <w:r>
        <w:t xml:space="preserve">Figure </w:t>
      </w:r>
      <w:r w:rsidR="00E82ECC">
        <w:fldChar w:fldCharType="begin"/>
      </w:r>
      <w:r w:rsidR="00E82ECC">
        <w:instrText xml:space="preserve"> STYLEREF 1 \s </w:instrText>
      </w:r>
      <w:r w:rsidR="00E82ECC">
        <w:fldChar w:fldCharType="separate"/>
      </w:r>
      <w:r w:rsidR="005C142B">
        <w:rPr>
          <w:noProof/>
        </w:rPr>
        <w:t>4</w:t>
      </w:r>
      <w:r w:rsidR="00E82ECC">
        <w:rPr>
          <w:noProof/>
        </w:rPr>
        <w:fldChar w:fldCharType="end"/>
      </w:r>
      <w:r w:rsidR="005C142B">
        <w:noBreakHyphen/>
      </w:r>
      <w:r w:rsidR="00E82ECC">
        <w:fldChar w:fldCharType="begin"/>
      </w:r>
      <w:r w:rsidR="00E82ECC">
        <w:instrText xml:space="preserve"> SEQ Figure \* ARABIC \s 1 </w:instrText>
      </w:r>
      <w:r w:rsidR="00E82ECC">
        <w:fldChar w:fldCharType="separate"/>
      </w:r>
      <w:r w:rsidR="005C142B">
        <w:rPr>
          <w:noProof/>
        </w:rPr>
        <w:t>1</w:t>
      </w:r>
      <w:r w:rsidR="00E82ECC">
        <w:rPr>
          <w:noProof/>
        </w:rPr>
        <w:fldChar w:fldCharType="end"/>
      </w:r>
      <w:r>
        <w:t>. System Architecture of FILIET</w:t>
      </w:r>
      <w:bookmarkEnd w:id="756"/>
      <w:r w:rsidR="00055A08" w:rsidRPr="00055A08">
        <w:rPr>
          <w:noProof/>
          <w:lang w:val="en-PH" w:eastAsia="zh-CN"/>
        </w:rPr>
        <w:drawing>
          <wp:inline distT="0" distB="0" distL="0" distR="0" wp14:anchorId="21D10D64" wp14:editId="7C709163">
            <wp:extent cx="4181475" cy="4799965"/>
            <wp:effectExtent l="38100" t="38100" r="4762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194831" cy="4815297"/>
                    </a:xfrm>
                    <a:prstGeom prst="rect">
                      <a:avLst/>
                    </a:prstGeom>
                    <a:ln w="38100">
                      <a:solidFill>
                        <a:schemeClr val="tx1"/>
                      </a:solidFill>
                    </a:ln>
                  </pic:spPr>
                </pic:pic>
              </a:graphicData>
            </a:graphic>
          </wp:inline>
        </w:drawing>
      </w:r>
    </w:p>
    <w:p w14:paraId="338EF0AE" w14:textId="77777777" w:rsidR="00B33EC6" w:rsidRDefault="00B33EC6">
      <w:pPr>
        <w:rPr>
          <w:ins w:id="757" w:author="Vilson Lu" w:date="2014-07-31T15:22:00Z"/>
        </w:rPr>
        <w:pPrChange w:id="758" w:author="Vilson Lu" w:date="2014-07-31T15:22:00Z">
          <w:pPr>
            <w:pStyle w:val="Caption"/>
            <w:ind w:left="720" w:firstLine="720"/>
          </w:pPr>
        </w:pPrChange>
      </w:pPr>
    </w:p>
    <w:p w14:paraId="0DB41077" w14:textId="77777777" w:rsidR="00B33EC6" w:rsidRPr="00C63936" w:rsidRDefault="00B33EC6">
      <w:pPr>
        <w:pPrChange w:id="759" w:author="Vilson Lu" w:date="2014-07-31T15:22:00Z">
          <w:pPr>
            <w:pStyle w:val="Caption"/>
            <w:ind w:left="720" w:firstLine="720"/>
          </w:pPr>
        </w:pPrChange>
      </w:pPr>
    </w:p>
    <w:p w14:paraId="5D7DB9BC" w14:textId="34EDA91F" w:rsidR="00926839" w:rsidRDefault="00055A08" w:rsidP="00055A08">
      <w:pPr>
        <w:pStyle w:val="Heading3"/>
      </w:pPr>
      <w:bookmarkStart w:id="760" w:name="_Toc394585361"/>
      <w:r>
        <w:t>Crawler Module</w:t>
      </w:r>
      <w:bookmarkEnd w:id="760"/>
    </w:p>
    <w:p w14:paraId="746FF45F" w14:textId="77777777" w:rsidR="006B042D" w:rsidRDefault="006B042D" w:rsidP="006B042D"/>
    <w:p w14:paraId="05FED81A" w14:textId="11A803E7" w:rsidR="006B042D" w:rsidRDefault="0091327F" w:rsidP="006B042D">
      <w:pPr>
        <w:pStyle w:val="Content"/>
      </w:pPr>
      <w:r>
        <w:lastRenderedPageBreak/>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761" w:name="_Toc394585362"/>
      <w:r>
        <w:t>Preprocessing Module</w:t>
      </w:r>
      <w:bookmarkEnd w:id="761"/>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004D92BD" w14:textId="77777777" w:rsidR="009C624D" w:rsidRDefault="009C624D" w:rsidP="004E73BB">
      <w:pPr>
        <w:pStyle w:val="Content"/>
        <w:ind w:left="0"/>
        <w:rPr>
          <w:lang w:val="en-PH" w:eastAsia="zh-CN"/>
        </w:rPr>
      </w:pPr>
    </w:p>
    <w:p w14:paraId="5D9F1E64" w14:textId="169B6055" w:rsidR="00D0387C" w:rsidRDefault="00D0387C" w:rsidP="00683DF7">
      <w:pPr>
        <w:pStyle w:val="Caption"/>
        <w:keepNext/>
        <w:ind w:left="720" w:firstLine="720"/>
      </w:pPr>
      <w:bookmarkStart w:id="762" w:name="_Toc394585304"/>
      <w:r>
        <w:t xml:space="preserve">Table </w:t>
      </w:r>
      <w:ins w:id="763" w:author="Vilson Lu" w:date="2014-07-31T15:52:00Z">
        <w:r w:rsidR="005E4413">
          <w:fldChar w:fldCharType="begin"/>
        </w:r>
        <w:r w:rsidR="005E4413">
          <w:instrText xml:space="preserve"> STYLEREF 1 \s </w:instrText>
        </w:r>
      </w:ins>
      <w:r w:rsidR="005E4413">
        <w:fldChar w:fldCharType="separate"/>
      </w:r>
      <w:r w:rsidR="005E4413">
        <w:rPr>
          <w:noProof/>
        </w:rPr>
        <w:t>4</w:t>
      </w:r>
      <w:ins w:id="764"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765" w:author="Vilson Lu" w:date="2014-07-31T15:52:00Z">
        <w:r w:rsidR="005E4413">
          <w:rPr>
            <w:noProof/>
          </w:rPr>
          <w:t>1</w:t>
        </w:r>
        <w:r w:rsidR="005E4413">
          <w:fldChar w:fldCharType="end"/>
        </w:r>
      </w:ins>
      <w:del w:id="766"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Sample Input/Output for Text Normalizer</w:t>
      </w:r>
      <w:bookmarkEnd w:id="762"/>
    </w:p>
    <w:tbl>
      <w:tblPr>
        <w:tblStyle w:val="TableGrid"/>
        <w:tblW w:w="0" w:type="auto"/>
        <w:tblInd w:w="1440" w:type="dxa"/>
        <w:tblLook w:val="04A0" w:firstRow="1" w:lastRow="0" w:firstColumn="1" w:lastColumn="0" w:noHBand="0" w:noVBand="1"/>
      </w:tblPr>
      <w:tblGrid>
        <w:gridCol w:w="4035"/>
        <w:gridCol w:w="3875"/>
      </w:tblGrid>
      <w:tr w:rsidR="009C624D" w14:paraId="5E475938" w14:textId="77777777" w:rsidTr="00D0387C">
        <w:tc>
          <w:tcPr>
            <w:tcW w:w="4035" w:type="dxa"/>
          </w:tcPr>
          <w:p w14:paraId="17A08E70" w14:textId="38617626" w:rsidR="009C624D" w:rsidRPr="009C624D" w:rsidRDefault="009C624D" w:rsidP="009C624D">
            <w:pPr>
              <w:pStyle w:val="Content"/>
              <w:ind w:left="0"/>
              <w:jc w:val="center"/>
              <w:rPr>
                <w:b/>
                <w:lang w:val="en-PH" w:eastAsia="zh-CN"/>
              </w:rPr>
            </w:pPr>
            <w:r w:rsidRPr="009C624D">
              <w:rPr>
                <w:b/>
                <w:lang w:val="en-PH" w:eastAsia="zh-CN"/>
              </w:rPr>
              <w:t>Input</w:t>
            </w:r>
          </w:p>
        </w:tc>
        <w:tc>
          <w:tcPr>
            <w:tcW w:w="3875" w:type="dxa"/>
          </w:tcPr>
          <w:p w14:paraId="05851A1C" w14:textId="0DFE5365" w:rsidR="009C624D" w:rsidRPr="009C624D" w:rsidRDefault="009C624D" w:rsidP="009C624D">
            <w:pPr>
              <w:pStyle w:val="Content"/>
              <w:ind w:left="0"/>
              <w:jc w:val="center"/>
              <w:rPr>
                <w:b/>
                <w:lang w:val="en-PH" w:eastAsia="zh-CN"/>
              </w:rPr>
            </w:pPr>
            <w:r w:rsidRPr="009C624D">
              <w:rPr>
                <w:b/>
                <w:lang w:val="en-PH" w:eastAsia="zh-CN"/>
              </w:rPr>
              <w:t>Output</w:t>
            </w:r>
          </w:p>
        </w:tc>
      </w:tr>
      <w:tr w:rsidR="009C624D" w14:paraId="35203640" w14:textId="77777777" w:rsidTr="00D0387C">
        <w:tc>
          <w:tcPr>
            <w:tcW w:w="4035" w:type="dxa"/>
          </w:tcPr>
          <w:p w14:paraId="76296FF7" w14:textId="77777777" w:rsidR="009C624D" w:rsidRPr="00D0387C" w:rsidRDefault="009C624D" w:rsidP="009C624D">
            <w:pPr>
              <w:jc w:val="left"/>
              <w:rPr>
                <w:rFonts w:eastAsia="Times New Roman"/>
                <w:sz w:val="22"/>
                <w:szCs w:val="22"/>
                <w:lang w:val="en-PH" w:eastAsia="zh-CN"/>
              </w:rPr>
            </w:pPr>
          </w:p>
          <w:p w14:paraId="55C4D33D"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AE8A90B"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lt;//33</w:t>
            </w:r>
          </w:p>
          <w:p w14:paraId="4AA9FBB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236AA42" w14:textId="77777777" w:rsidR="009C624D" w:rsidRPr="00D0387C" w:rsidRDefault="009C624D" w:rsidP="00B95616">
            <w:pPr>
              <w:pStyle w:val="Content"/>
              <w:ind w:left="0"/>
              <w:rPr>
                <w:sz w:val="22"/>
                <w:szCs w:val="22"/>
                <w:lang w:val="en-PH" w:eastAsia="zh-CN"/>
              </w:rPr>
            </w:pPr>
          </w:p>
        </w:tc>
        <w:tc>
          <w:tcPr>
            <w:tcW w:w="3875" w:type="dxa"/>
          </w:tcPr>
          <w:p w14:paraId="5FFDFA74" w14:textId="77777777" w:rsidR="009C624D" w:rsidRPr="00D0387C" w:rsidRDefault="009C624D" w:rsidP="009C624D">
            <w:pPr>
              <w:jc w:val="left"/>
              <w:rPr>
                <w:rFonts w:eastAsia="Times New Roman"/>
                <w:sz w:val="22"/>
                <w:szCs w:val="22"/>
                <w:lang w:val="en-PH" w:eastAsia="zh-CN"/>
              </w:rPr>
            </w:pPr>
          </w:p>
          <w:p w14:paraId="7DCD43C9"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6AE7399"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xml:space="preserve">Kawawa naman nilindol sa Antique. </w:t>
            </w:r>
          </w:p>
          <w:p w14:paraId="362E9BEA" w14:textId="2D959EE8" w:rsidR="009C624D" w:rsidRPr="00D0387C" w:rsidRDefault="009C624D" w:rsidP="009C624D">
            <w:pPr>
              <w:pStyle w:val="Content"/>
              <w:ind w:left="0"/>
              <w:rPr>
                <w:sz w:val="22"/>
                <w:szCs w:val="22"/>
                <w:lang w:val="en-PH" w:eastAsia="zh-CN"/>
              </w:rPr>
            </w:pPr>
            <w:r w:rsidRPr="00D0387C">
              <w:rPr>
                <w:rFonts w:eastAsia="Times New Roman"/>
                <w:sz w:val="22"/>
                <w:szCs w:val="22"/>
                <w:lang w:val="en-PH" w:eastAsia="zh-CN"/>
              </w:rPr>
              <w:t>&lt;/tweet&gt;</w:t>
            </w:r>
          </w:p>
        </w:tc>
      </w:tr>
      <w:tr w:rsidR="009C624D" w14:paraId="488BDB1B" w14:textId="77777777" w:rsidTr="00D0387C">
        <w:tc>
          <w:tcPr>
            <w:tcW w:w="4035" w:type="dxa"/>
          </w:tcPr>
          <w:p w14:paraId="5C8FB13F" w14:textId="77777777" w:rsidR="009C624D" w:rsidRPr="00D0387C" w:rsidRDefault="009C624D" w:rsidP="009C624D">
            <w:pPr>
              <w:jc w:val="left"/>
              <w:rPr>
                <w:rFonts w:eastAsia="Times New Roman"/>
                <w:sz w:val="22"/>
                <w:szCs w:val="22"/>
                <w:lang w:val="en-PH" w:eastAsia="zh-CN"/>
              </w:rPr>
            </w:pPr>
          </w:p>
          <w:p w14:paraId="6975D75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68D2096D"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http://t.co/c2BczJEa6Y" Lindol everywhere :3</w:t>
            </w:r>
          </w:p>
          <w:p w14:paraId="0F8F9FD2"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2FCE11B6" w14:textId="5CC093FB" w:rsidR="009C624D" w:rsidRPr="00D0387C" w:rsidRDefault="009C624D" w:rsidP="009C624D">
            <w:pPr>
              <w:pStyle w:val="Content"/>
              <w:ind w:left="0"/>
              <w:rPr>
                <w:sz w:val="22"/>
                <w:szCs w:val="22"/>
                <w:lang w:val="en-PH" w:eastAsia="zh-CN"/>
              </w:rPr>
            </w:pPr>
          </w:p>
        </w:tc>
        <w:tc>
          <w:tcPr>
            <w:tcW w:w="3875" w:type="dxa"/>
          </w:tcPr>
          <w:p w14:paraId="2D7E1B9E" w14:textId="77777777" w:rsidR="009C624D" w:rsidRPr="00D0387C" w:rsidRDefault="009C624D" w:rsidP="00B95616">
            <w:pPr>
              <w:pStyle w:val="Content"/>
              <w:ind w:left="0"/>
              <w:rPr>
                <w:sz w:val="22"/>
                <w:szCs w:val="22"/>
                <w:lang w:val="en-PH" w:eastAsia="zh-CN"/>
              </w:rPr>
            </w:pPr>
          </w:p>
          <w:p w14:paraId="34448EC3"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5258EE7"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Lindol everywhere</w:t>
            </w:r>
          </w:p>
          <w:p w14:paraId="7F222919"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0F8A5281" w14:textId="4CE8195F" w:rsidR="009C624D" w:rsidRPr="00D0387C" w:rsidRDefault="009C624D" w:rsidP="009C624D">
            <w:pPr>
              <w:pStyle w:val="Content"/>
              <w:ind w:left="0"/>
              <w:rPr>
                <w:sz w:val="22"/>
                <w:szCs w:val="22"/>
                <w:lang w:val="en-PH" w:eastAsia="zh-CN"/>
              </w:rPr>
            </w:pPr>
          </w:p>
        </w:tc>
      </w:tr>
    </w:tbl>
    <w:p w14:paraId="3B030413" w14:textId="77777777" w:rsidR="009C624D" w:rsidRPr="00B95616" w:rsidRDefault="009C624D" w:rsidP="00B95616">
      <w:pPr>
        <w:pStyle w:val="Content"/>
        <w:rPr>
          <w:lang w:val="en-PH" w:eastAsia="zh-CN"/>
        </w:rPr>
      </w:pPr>
    </w:p>
    <w:p w14:paraId="74B828C8" w14:textId="77777777" w:rsidR="00B95616" w:rsidRPr="00B95616" w:rsidRDefault="00B95616" w:rsidP="00B95616">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3CFF113C" w14:textId="1120864A" w:rsidR="00D324CE" w:rsidRDefault="00B95616" w:rsidP="00D324CE">
      <w:pPr>
        <w:pStyle w:val="Content"/>
      </w:pPr>
      <w:r w:rsidRPr="00B95616">
        <w:t xml:space="preserve">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w:t>
      </w:r>
      <w:r w:rsidRPr="00B95616">
        <w:lastRenderedPageBreak/>
        <w:t>(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361B72CD" w:rsidR="00D0387C" w:rsidRDefault="00D0387C" w:rsidP="00D0387C">
      <w:pPr>
        <w:pStyle w:val="Caption"/>
        <w:keepNext/>
        <w:ind w:left="720" w:firstLine="720"/>
      </w:pPr>
      <w:bookmarkStart w:id="767" w:name="_Toc394585305"/>
      <w:r>
        <w:t xml:space="preserve">Table </w:t>
      </w:r>
      <w:ins w:id="768" w:author="Vilson Lu" w:date="2014-07-31T15:52:00Z">
        <w:r w:rsidR="005E4413">
          <w:fldChar w:fldCharType="begin"/>
        </w:r>
        <w:r w:rsidR="005E4413">
          <w:instrText xml:space="preserve"> STYLEREF 1 \s </w:instrText>
        </w:r>
      </w:ins>
      <w:r w:rsidR="005E4413">
        <w:fldChar w:fldCharType="separate"/>
      </w:r>
      <w:r w:rsidR="005E4413">
        <w:rPr>
          <w:noProof/>
        </w:rPr>
        <w:t>4</w:t>
      </w:r>
      <w:ins w:id="769"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770" w:author="Vilson Lu" w:date="2014-07-31T15:52:00Z">
        <w:r w:rsidR="005E4413">
          <w:rPr>
            <w:noProof/>
          </w:rPr>
          <w:t>2</w:t>
        </w:r>
        <w:r w:rsidR="005E4413">
          <w:fldChar w:fldCharType="end"/>
        </w:r>
      </w:ins>
      <w:del w:id="771"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2</w:delText>
        </w:r>
        <w:r w:rsidR="00B33EC6" w:rsidDel="00B33EC6">
          <w:rPr>
            <w:noProof/>
          </w:rPr>
          <w:fldChar w:fldCharType="end"/>
        </w:r>
      </w:del>
      <w:r>
        <w:t>. Sample Input/Output Tokenizer</w:t>
      </w:r>
      <w:bookmarkEnd w:id="767"/>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pPr>
              <w:rPr>
                <w:lang w:val="en-PH" w:eastAsia="zh-CN"/>
              </w:rPr>
              <w:pPrChange w:id="772" w:author="Vilson Lu" w:date="2014-07-31T15:36:00Z">
                <w:pPr>
                  <w:jc w:val="left"/>
                </w:pPr>
              </w:pPrChange>
            </w:pPr>
          </w:p>
          <w:p w14:paraId="7307CA0B" w14:textId="77777777" w:rsidR="00D0387C" w:rsidRPr="00D0387C" w:rsidRDefault="00D0387C">
            <w:pPr>
              <w:rPr>
                <w:rFonts w:ascii="Times New Roman" w:hAnsi="Times New Roman" w:cs="Times New Roman"/>
                <w:lang w:val="en-PH" w:eastAsia="zh-CN"/>
              </w:rPr>
              <w:pPrChange w:id="773" w:author="Vilson Lu" w:date="2014-07-31T15:36:00Z">
                <w:pPr>
                  <w:jc w:val="left"/>
                </w:pPr>
              </w:pPrChange>
            </w:pPr>
            <w:r w:rsidRPr="00D0387C">
              <w:rPr>
                <w:lang w:val="en-PH" w:eastAsia="zh-CN"/>
              </w:rPr>
              <w:t>&lt;tweet&gt;</w:t>
            </w:r>
          </w:p>
          <w:p w14:paraId="0CDEFA0A" w14:textId="77777777" w:rsidR="00D0387C" w:rsidRPr="00D0387C" w:rsidRDefault="00D0387C">
            <w:pPr>
              <w:rPr>
                <w:rFonts w:ascii="Times New Roman" w:hAnsi="Times New Roman" w:cs="Times New Roman"/>
                <w:lang w:val="en-PH" w:eastAsia="zh-CN"/>
              </w:rPr>
              <w:pPrChange w:id="774" w:author="Vilson Lu" w:date="2014-07-31T15:36:00Z">
                <w:pPr>
                  <w:ind w:firstLine="720"/>
                  <w:jc w:val="left"/>
                </w:pPr>
              </w:pPrChange>
            </w:pPr>
            <w:r w:rsidRPr="00D0387C">
              <w:rPr>
                <w:lang w:val="en-PH" w:eastAsia="zh-CN"/>
              </w:rPr>
              <w:t xml:space="preserve">Kawawa naman nilindol sa Antique. </w:t>
            </w:r>
          </w:p>
          <w:p w14:paraId="74E4202A" w14:textId="612B16CA" w:rsidR="00D0387C" w:rsidRPr="00D0387C" w:rsidRDefault="00D0387C">
            <w:pPr>
              <w:rPr>
                <w:lang w:val="en-PH" w:eastAsia="zh-CN"/>
              </w:rPr>
              <w:pPrChange w:id="775" w:author="Vilson Lu" w:date="2014-07-31T15:36:00Z">
                <w:pPr>
                  <w:pStyle w:val="Content"/>
                  <w:ind w:left="0"/>
                </w:pPr>
              </w:pPrChange>
            </w:pPr>
            <w:r w:rsidRPr="00D0387C">
              <w:rPr>
                <w:lang w:val="en-PH" w:eastAsia="zh-CN"/>
              </w:rPr>
              <w:t>&lt;/tweet&gt;</w:t>
            </w:r>
          </w:p>
        </w:tc>
        <w:tc>
          <w:tcPr>
            <w:tcW w:w="3993" w:type="dxa"/>
          </w:tcPr>
          <w:p w14:paraId="6EB2D98D" w14:textId="77777777" w:rsidR="00D0387C" w:rsidRPr="00D0387C" w:rsidRDefault="00D0387C">
            <w:pPr>
              <w:rPr>
                <w:lang w:val="en-PH" w:eastAsia="zh-CN"/>
              </w:rPr>
              <w:pPrChange w:id="776" w:author="Vilson Lu" w:date="2014-07-31T15:36:00Z">
                <w:pPr>
                  <w:jc w:val="left"/>
                </w:pPr>
              </w:pPrChange>
            </w:pPr>
          </w:p>
          <w:p w14:paraId="2B5FC4E1" w14:textId="77777777" w:rsidR="00D0387C" w:rsidRPr="00D0387C" w:rsidRDefault="00D0387C">
            <w:pPr>
              <w:rPr>
                <w:rFonts w:ascii="Times New Roman" w:hAnsi="Times New Roman" w:cs="Times New Roman"/>
                <w:lang w:val="en-PH" w:eastAsia="zh-CN"/>
              </w:rPr>
              <w:pPrChange w:id="777" w:author="Vilson Lu" w:date="2014-07-31T15:36:00Z">
                <w:pPr>
                  <w:jc w:val="left"/>
                </w:pPr>
              </w:pPrChange>
            </w:pPr>
            <w:r w:rsidRPr="00D0387C">
              <w:rPr>
                <w:lang w:val="en-PH" w:eastAsia="zh-CN"/>
              </w:rPr>
              <w:t>&lt;tweet&gt;</w:t>
            </w:r>
          </w:p>
          <w:p w14:paraId="1410B1F4" w14:textId="77777777" w:rsidR="00D0387C" w:rsidRPr="00D0387C" w:rsidRDefault="00D0387C">
            <w:pPr>
              <w:rPr>
                <w:rFonts w:ascii="Times New Roman" w:hAnsi="Times New Roman" w:cs="Times New Roman"/>
                <w:lang w:val="en-PH" w:eastAsia="zh-CN"/>
              </w:rPr>
              <w:pPrChange w:id="778" w:author="Vilson Lu" w:date="2014-07-31T15:36:00Z">
                <w:pPr>
                  <w:ind w:firstLine="720"/>
                  <w:jc w:val="left"/>
                </w:pPr>
              </w:pPrChange>
            </w:pPr>
            <w:r w:rsidRPr="00D0387C">
              <w:rPr>
                <w:lang w:val="en-PH" w:eastAsia="zh-CN"/>
              </w:rPr>
              <w:t>[“Kawawa”, “naman”, “nilindol”, “sa”, “Antique”, “.”]</w:t>
            </w:r>
          </w:p>
          <w:p w14:paraId="5F878952" w14:textId="77777777" w:rsidR="00D0387C" w:rsidRPr="00D0387C" w:rsidRDefault="00D0387C">
            <w:pPr>
              <w:rPr>
                <w:rFonts w:ascii="Times New Roman" w:hAnsi="Times New Roman" w:cs="Times New Roman"/>
                <w:lang w:val="en-PH" w:eastAsia="zh-CN"/>
              </w:rPr>
              <w:pPrChange w:id="779" w:author="Vilson Lu" w:date="2014-07-31T15:36:00Z">
                <w:pPr>
                  <w:jc w:val="left"/>
                </w:pPr>
              </w:pPrChange>
            </w:pPr>
            <w:r w:rsidRPr="00D0387C">
              <w:rPr>
                <w:lang w:val="en-PH" w:eastAsia="zh-CN"/>
              </w:rPr>
              <w:t>&lt;/tweet&gt;</w:t>
            </w:r>
          </w:p>
          <w:p w14:paraId="7A5D6AA3" w14:textId="24FF590B" w:rsidR="00D0387C" w:rsidRPr="00D0387C" w:rsidRDefault="00D0387C">
            <w:pPr>
              <w:rPr>
                <w:lang w:val="en-PH" w:eastAsia="zh-CN"/>
              </w:rPr>
              <w:pPrChange w:id="780" w:author="Vilson Lu" w:date="2014-07-31T15:36:00Z">
                <w:pPr>
                  <w:pStyle w:val="Content"/>
                  <w:ind w:left="0"/>
                </w:pPr>
              </w:pPrChange>
            </w:pPr>
          </w:p>
        </w:tc>
      </w:tr>
      <w:tr w:rsidR="00D0387C" w:rsidRPr="00D0387C" w14:paraId="1B5930AA" w14:textId="77777777" w:rsidTr="00D0387C">
        <w:tc>
          <w:tcPr>
            <w:tcW w:w="3917" w:type="dxa"/>
          </w:tcPr>
          <w:p w14:paraId="2375908A" w14:textId="77777777" w:rsidR="00D0387C" w:rsidRPr="00D0387C" w:rsidRDefault="00D0387C">
            <w:pPr>
              <w:rPr>
                <w:lang w:val="en-PH" w:eastAsia="zh-CN"/>
              </w:rPr>
              <w:pPrChange w:id="781" w:author="Vilson Lu" w:date="2014-07-31T15:36:00Z">
                <w:pPr>
                  <w:jc w:val="left"/>
                </w:pPr>
              </w:pPrChange>
            </w:pPr>
          </w:p>
          <w:p w14:paraId="76C87351" w14:textId="77777777" w:rsidR="00D0387C" w:rsidRPr="00D0387C" w:rsidRDefault="00D0387C">
            <w:pPr>
              <w:rPr>
                <w:rFonts w:ascii="Times New Roman" w:hAnsi="Times New Roman" w:cs="Times New Roman"/>
                <w:lang w:val="en-PH" w:eastAsia="zh-CN"/>
              </w:rPr>
              <w:pPrChange w:id="782" w:author="Vilson Lu" w:date="2014-07-31T15:36:00Z">
                <w:pPr>
                  <w:jc w:val="left"/>
                </w:pPr>
              </w:pPrChange>
            </w:pPr>
            <w:r w:rsidRPr="00D0387C">
              <w:rPr>
                <w:lang w:val="en-PH" w:eastAsia="zh-CN"/>
              </w:rPr>
              <w:t>&lt;tweet&gt;</w:t>
            </w:r>
          </w:p>
          <w:p w14:paraId="02FCF38C" w14:textId="77777777" w:rsidR="00D0387C" w:rsidRPr="00D0387C" w:rsidRDefault="00D0387C">
            <w:pPr>
              <w:rPr>
                <w:rFonts w:ascii="Times New Roman" w:hAnsi="Times New Roman" w:cs="Times New Roman"/>
                <w:lang w:val="en-PH" w:eastAsia="zh-CN"/>
              </w:rPr>
              <w:pPrChange w:id="783" w:author="Vilson Lu" w:date="2014-07-31T15:36:00Z">
                <w:pPr>
                  <w:ind w:firstLine="720"/>
                  <w:jc w:val="left"/>
                </w:pPr>
              </w:pPrChange>
            </w:pPr>
            <w:r w:rsidRPr="00D0387C">
              <w:rPr>
                <w:lang w:val="en-PH" w:eastAsia="zh-CN"/>
              </w:rPr>
              <w:t>Magnitude 4.3 quake jolts Antique, Boracay Lindol everywhere</w:t>
            </w:r>
          </w:p>
          <w:p w14:paraId="3D1804EC" w14:textId="77777777" w:rsidR="00D0387C" w:rsidRPr="00D0387C" w:rsidRDefault="00D0387C">
            <w:pPr>
              <w:rPr>
                <w:lang w:val="en-PH" w:eastAsia="zh-CN"/>
              </w:rPr>
              <w:pPrChange w:id="784" w:author="Vilson Lu" w:date="2014-07-31T15:36:00Z">
                <w:pPr>
                  <w:pStyle w:val="Content"/>
                  <w:ind w:left="0"/>
                </w:pPr>
              </w:pPrChange>
            </w:pPr>
            <w:r w:rsidRPr="00D0387C">
              <w:rPr>
                <w:lang w:val="en-PH" w:eastAsia="zh-CN"/>
              </w:rPr>
              <w:t>&lt;/tweet&gt;</w:t>
            </w:r>
          </w:p>
          <w:p w14:paraId="1E68C5F9" w14:textId="77777777" w:rsidR="00D0387C" w:rsidRPr="00D0387C" w:rsidRDefault="00D0387C">
            <w:pPr>
              <w:rPr>
                <w:lang w:val="en-PH" w:eastAsia="zh-CN"/>
              </w:rPr>
              <w:pPrChange w:id="785" w:author="Vilson Lu" w:date="2014-07-31T15:36:00Z">
                <w:pPr>
                  <w:pStyle w:val="Content"/>
                  <w:ind w:left="0"/>
                </w:pPr>
              </w:pPrChange>
            </w:pPr>
          </w:p>
        </w:tc>
        <w:tc>
          <w:tcPr>
            <w:tcW w:w="3993" w:type="dxa"/>
          </w:tcPr>
          <w:p w14:paraId="347FAA23" w14:textId="77777777" w:rsidR="00D0387C" w:rsidRPr="00D0387C" w:rsidRDefault="00D0387C">
            <w:pPr>
              <w:rPr>
                <w:lang w:val="en-PH" w:eastAsia="zh-CN"/>
              </w:rPr>
              <w:pPrChange w:id="786" w:author="Vilson Lu" w:date="2014-07-31T15:36:00Z">
                <w:pPr>
                  <w:pStyle w:val="Content"/>
                  <w:ind w:left="0"/>
                </w:pPr>
              </w:pPrChange>
            </w:pPr>
          </w:p>
          <w:p w14:paraId="63761797" w14:textId="77777777" w:rsidR="00D0387C" w:rsidRPr="00D0387C" w:rsidRDefault="00D0387C">
            <w:pPr>
              <w:rPr>
                <w:rFonts w:ascii="Times New Roman" w:hAnsi="Times New Roman" w:cs="Times New Roman"/>
                <w:lang w:val="en-PH" w:eastAsia="zh-CN"/>
              </w:rPr>
              <w:pPrChange w:id="787" w:author="Vilson Lu" w:date="2014-07-31T15:36:00Z">
                <w:pPr>
                  <w:jc w:val="left"/>
                </w:pPr>
              </w:pPrChange>
            </w:pPr>
            <w:r w:rsidRPr="00D0387C">
              <w:rPr>
                <w:lang w:val="en-PH" w:eastAsia="zh-CN"/>
              </w:rPr>
              <w:t>&lt;tweet&gt;</w:t>
            </w:r>
          </w:p>
          <w:p w14:paraId="4473F204" w14:textId="77777777" w:rsidR="00D0387C" w:rsidRPr="00D0387C" w:rsidRDefault="00D0387C">
            <w:pPr>
              <w:rPr>
                <w:rFonts w:ascii="Times New Roman" w:hAnsi="Times New Roman" w:cs="Times New Roman"/>
                <w:lang w:val="en-PH" w:eastAsia="zh-CN"/>
              </w:rPr>
              <w:pPrChange w:id="788" w:author="Vilson Lu" w:date="2014-07-31T15:36:00Z">
                <w:pPr>
                  <w:ind w:firstLine="720"/>
                  <w:jc w:val="left"/>
                </w:pPr>
              </w:pPrChange>
            </w:pPr>
            <w:r w:rsidRPr="00D0387C">
              <w:rPr>
                <w:lang w:val="en-PH" w:eastAsia="zh-CN"/>
              </w:rPr>
              <w:t>[“Magnitude”, “4.3”, “quake”, “jolts”, “Antique”, “,”, “Boracay”, “Lindol”, “everywhere”]</w:t>
            </w:r>
          </w:p>
          <w:p w14:paraId="57521A4D" w14:textId="77777777" w:rsidR="00D0387C" w:rsidRPr="00D0387C" w:rsidRDefault="00D0387C">
            <w:pPr>
              <w:rPr>
                <w:lang w:val="en-PH" w:eastAsia="zh-CN"/>
              </w:rPr>
              <w:pPrChange w:id="789" w:author="Vilson Lu" w:date="2014-07-31T15:36:00Z">
                <w:pPr>
                  <w:pStyle w:val="Content"/>
                  <w:ind w:left="0"/>
                </w:pPr>
              </w:pPrChange>
            </w:pPr>
            <w:r w:rsidRPr="00D0387C">
              <w:rPr>
                <w:lang w:val="en-PH" w:eastAsia="zh-CN"/>
              </w:rPr>
              <w:t>&lt;/tweet&gt;</w:t>
            </w:r>
          </w:p>
          <w:p w14:paraId="22972452" w14:textId="2F186E74" w:rsidR="00D0387C" w:rsidRPr="00D0387C" w:rsidRDefault="00D0387C">
            <w:pPr>
              <w:rPr>
                <w:lang w:val="en-PH" w:eastAsia="zh-CN"/>
              </w:rPr>
              <w:pPrChange w:id="790" w:author="Vilson Lu" w:date="2014-07-31T15:36:00Z">
                <w:pPr>
                  <w:pStyle w:val="Content"/>
                  <w:ind w:left="0"/>
                </w:pPr>
              </w:pPrChange>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3C7F552E" w:rsidR="004D7982" w:rsidRDefault="00B95616" w:rsidP="00B95616">
      <w:pPr>
        <w:pStyle w:val="Content"/>
        <w:rPr>
          <w:ins w:id="791" w:author="Vilson Lu" w:date="2014-07-31T15:21:00Z"/>
        </w:rPr>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14CB71E9" w14:textId="77777777" w:rsidR="00B33EC6" w:rsidRDefault="00B33EC6" w:rsidP="00B95616">
      <w:pPr>
        <w:pStyle w:val="Content"/>
        <w:rPr>
          <w:ins w:id="792" w:author="Vilson Lu" w:date="2014-07-31T15:21:00Z"/>
        </w:rPr>
      </w:pPr>
    </w:p>
    <w:p w14:paraId="068B9804" w14:textId="1557B92E" w:rsidR="00B33EC6" w:rsidRDefault="00B33EC6">
      <w:pPr>
        <w:pStyle w:val="Caption"/>
        <w:keepNext/>
        <w:ind w:left="720" w:firstLine="720"/>
        <w:rPr>
          <w:ins w:id="793" w:author="Vilson Lu" w:date="2014-07-31T15:22:00Z"/>
        </w:rPr>
        <w:pPrChange w:id="794" w:author="Vilson Lu" w:date="2014-07-31T15:22:00Z">
          <w:pPr/>
        </w:pPrChange>
      </w:pPr>
      <w:bookmarkStart w:id="795" w:name="_Toc394585306"/>
      <w:ins w:id="796" w:author="Vilson Lu" w:date="2014-07-31T15:22:00Z">
        <w:r>
          <w:t xml:space="preserve">Table </w:t>
        </w:r>
      </w:ins>
      <w:ins w:id="797" w:author="Vilson Lu" w:date="2014-07-31T15:52:00Z">
        <w:r w:rsidR="005E4413">
          <w:fldChar w:fldCharType="begin"/>
        </w:r>
        <w:r w:rsidR="005E4413">
          <w:instrText xml:space="preserve"> STYLEREF 1 \s </w:instrText>
        </w:r>
      </w:ins>
      <w:r w:rsidR="005E4413">
        <w:fldChar w:fldCharType="separate"/>
      </w:r>
      <w:r w:rsidR="005E4413">
        <w:rPr>
          <w:noProof/>
        </w:rPr>
        <w:t>4</w:t>
      </w:r>
      <w:ins w:id="798"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799" w:author="Vilson Lu" w:date="2014-07-31T15:52:00Z">
        <w:r w:rsidR="005E4413">
          <w:rPr>
            <w:noProof/>
          </w:rPr>
          <w:t>3</w:t>
        </w:r>
        <w:r w:rsidR="005E4413">
          <w:fldChar w:fldCharType="end"/>
        </w:r>
      </w:ins>
      <w:ins w:id="800" w:author="Vilson Lu" w:date="2014-07-31T15:22:00Z">
        <w:r>
          <w:t>. Sample Input/Output POS Tagger</w:t>
        </w:r>
        <w:bookmarkEnd w:id="795"/>
      </w:ins>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B33EC6">
        <w:trPr>
          <w:ins w:id="801" w:author="Vilson Lu" w:date="2014-07-31T15:21:00Z"/>
        </w:trPr>
        <w:tc>
          <w:tcPr>
            <w:tcW w:w="3935" w:type="dxa"/>
          </w:tcPr>
          <w:p w14:paraId="64D4B515" w14:textId="77777777" w:rsidR="00B33EC6" w:rsidRPr="009C624D" w:rsidRDefault="00B33EC6" w:rsidP="00B33EC6">
            <w:pPr>
              <w:pStyle w:val="Content"/>
              <w:ind w:left="0"/>
              <w:jc w:val="center"/>
              <w:rPr>
                <w:ins w:id="802" w:author="Vilson Lu" w:date="2014-07-31T15:21:00Z"/>
                <w:b/>
                <w:lang w:val="en-PH" w:eastAsia="zh-CN"/>
              </w:rPr>
            </w:pPr>
            <w:ins w:id="803" w:author="Vilson Lu" w:date="2014-07-31T15:21:00Z">
              <w:r w:rsidRPr="009C624D">
                <w:rPr>
                  <w:b/>
                  <w:lang w:val="en-PH" w:eastAsia="zh-CN"/>
                </w:rPr>
                <w:t>Input</w:t>
              </w:r>
            </w:ins>
          </w:p>
        </w:tc>
        <w:tc>
          <w:tcPr>
            <w:tcW w:w="3975" w:type="dxa"/>
          </w:tcPr>
          <w:p w14:paraId="4F33DB71" w14:textId="77777777" w:rsidR="00B33EC6" w:rsidRPr="009C624D" w:rsidRDefault="00B33EC6" w:rsidP="00B33EC6">
            <w:pPr>
              <w:pStyle w:val="Content"/>
              <w:ind w:left="0"/>
              <w:jc w:val="center"/>
              <w:rPr>
                <w:ins w:id="804" w:author="Vilson Lu" w:date="2014-07-31T15:21:00Z"/>
                <w:b/>
                <w:lang w:val="en-PH" w:eastAsia="zh-CN"/>
              </w:rPr>
            </w:pPr>
            <w:ins w:id="805" w:author="Vilson Lu" w:date="2014-07-31T15:21:00Z">
              <w:r w:rsidRPr="009C624D">
                <w:rPr>
                  <w:b/>
                  <w:lang w:val="en-PH" w:eastAsia="zh-CN"/>
                </w:rPr>
                <w:t>Output</w:t>
              </w:r>
            </w:ins>
          </w:p>
        </w:tc>
      </w:tr>
      <w:tr w:rsidR="00B33EC6" w:rsidRPr="00D0387C" w14:paraId="20115B7D" w14:textId="77777777" w:rsidTr="00B33EC6">
        <w:trPr>
          <w:ins w:id="806" w:author="Vilson Lu" w:date="2014-07-31T15:21:00Z"/>
        </w:trPr>
        <w:tc>
          <w:tcPr>
            <w:tcW w:w="3935" w:type="dxa"/>
          </w:tcPr>
          <w:p w14:paraId="3F1C2BBB" w14:textId="77777777" w:rsidR="00B33EC6" w:rsidRPr="00D0387C" w:rsidRDefault="00B33EC6">
            <w:pPr>
              <w:rPr>
                <w:ins w:id="807" w:author="Vilson Lu" w:date="2014-07-31T15:21:00Z"/>
                <w:lang w:val="en-PH" w:eastAsia="zh-CN"/>
              </w:rPr>
              <w:pPrChange w:id="808" w:author="Vilson Lu" w:date="2014-07-31T15:36:00Z">
                <w:pPr>
                  <w:jc w:val="left"/>
                </w:pPr>
              </w:pPrChange>
            </w:pPr>
          </w:p>
          <w:p w14:paraId="36C686F1" w14:textId="77777777" w:rsidR="00B33EC6" w:rsidRPr="00D0387C" w:rsidRDefault="00B33EC6">
            <w:pPr>
              <w:rPr>
                <w:ins w:id="809" w:author="Vilson Lu" w:date="2014-07-31T15:21:00Z"/>
                <w:rFonts w:ascii="Times New Roman" w:hAnsi="Times New Roman" w:cs="Times New Roman"/>
                <w:lang w:val="en-PH" w:eastAsia="zh-CN"/>
              </w:rPr>
              <w:pPrChange w:id="810" w:author="Vilson Lu" w:date="2014-07-31T15:36:00Z">
                <w:pPr>
                  <w:jc w:val="left"/>
                </w:pPr>
              </w:pPrChange>
            </w:pPr>
            <w:ins w:id="811" w:author="Vilson Lu" w:date="2014-07-31T15:21:00Z">
              <w:r w:rsidRPr="00D0387C">
                <w:rPr>
                  <w:lang w:val="en-PH" w:eastAsia="zh-CN"/>
                </w:rPr>
                <w:t>&lt;tweet&gt;</w:t>
              </w:r>
            </w:ins>
          </w:p>
          <w:p w14:paraId="79339580" w14:textId="77777777" w:rsidR="00B33EC6" w:rsidRPr="00D0387C" w:rsidRDefault="00B33EC6">
            <w:pPr>
              <w:rPr>
                <w:ins w:id="812" w:author="Vilson Lu" w:date="2014-07-31T15:21:00Z"/>
                <w:rFonts w:ascii="Times New Roman" w:hAnsi="Times New Roman" w:cs="Times New Roman"/>
                <w:lang w:val="en-PH" w:eastAsia="zh-CN"/>
              </w:rPr>
              <w:pPrChange w:id="813" w:author="Vilson Lu" w:date="2014-07-31T15:36:00Z">
                <w:pPr>
                  <w:ind w:firstLine="720"/>
                  <w:jc w:val="left"/>
                </w:pPr>
              </w:pPrChange>
            </w:pPr>
            <w:ins w:id="814" w:author="Vilson Lu" w:date="2014-07-31T15:21:00Z">
              <w:r w:rsidRPr="00D0387C">
                <w:rPr>
                  <w:lang w:val="en-PH" w:eastAsia="zh-CN"/>
                </w:rPr>
                <w:t>[“Kawawa”, “naman”, “nilindol”, “sa”, “Antique”, “.”]</w:t>
              </w:r>
            </w:ins>
          </w:p>
          <w:p w14:paraId="4AFB5A6B" w14:textId="77777777" w:rsidR="00B33EC6" w:rsidRPr="00D0387C" w:rsidRDefault="00B33EC6">
            <w:pPr>
              <w:rPr>
                <w:ins w:id="815" w:author="Vilson Lu" w:date="2014-07-31T15:21:00Z"/>
                <w:rFonts w:ascii="Times New Roman" w:hAnsi="Times New Roman" w:cs="Times New Roman"/>
                <w:lang w:val="en-PH" w:eastAsia="zh-CN"/>
              </w:rPr>
              <w:pPrChange w:id="816" w:author="Vilson Lu" w:date="2014-07-31T15:36:00Z">
                <w:pPr>
                  <w:jc w:val="left"/>
                </w:pPr>
              </w:pPrChange>
            </w:pPr>
            <w:ins w:id="817" w:author="Vilson Lu" w:date="2014-07-31T15:21:00Z">
              <w:r w:rsidRPr="00D0387C">
                <w:rPr>
                  <w:lang w:val="en-PH" w:eastAsia="zh-CN"/>
                </w:rPr>
                <w:t>&lt;/tweet&gt;</w:t>
              </w:r>
            </w:ins>
          </w:p>
          <w:p w14:paraId="27C88BB8" w14:textId="77777777" w:rsidR="00B33EC6" w:rsidRPr="00D0387C" w:rsidRDefault="00B33EC6">
            <w:pPr>
              <w:rPr>
                <w:ins w:id="818" w:author="Vilson Lu" w:date="2014-07-31T15:21:00Z"/>
                <w:lang w:val="en-PH" w:eastAsia="zh-CN"/>
              </w:rPr>
              <w:pPrChange w:id="819" w:author="Vilson Lu" w:date="2014-07-31T15:36:00Z">
                <w:pPr>
                  <w:pStyle w:val="Content"/>
                  <w:ind w:left="0"/>
                </w:pPr>
              </w:pPrChange>
            </w:pPr>
          </w:p>
        </w:tc>
        <w:tc>
          <w:tcPr>
            <w:tcW w:w="3975" w:type="dxa"/>
          </w:tcPr>
          <w:p w14:paraId="53A4EB4F" w14:textId="77777777" w:rsidR="00B33EC6" w:rsidRPr="00D0387C" w:rsidRDefault="00B33EC6">
            <w:pPr>
              <w:rPr>
                <w:ins w:id="820" w:author="Vilson Lu" w:date="2014-07-31T15:21:00Z"/>
                <w:lang w:val="en-PH" w:eastAsia="zh-CN"/>
              </w:rPr>
              <w:pPrChange w:id="821" w:author="Vilson Lu" w:date="2014-07-31T15:36:00Z">
                <w:pPr>
                  <w:jc w:val="left"/>
                </w:pPr>
              </w:pPrChange>
            </w:pPr>
          </w:p>
          <w:p w14:paraId="78E40AE4" w14:textId="77777777" w:rsidR="00B33EC6" w:rsidRPr="00D0387C" w:rsidRDefault="00B33EC6">
            <w:pPr>
              <w:rPr>
                <w:ins w:id="822" w:author="Vilson Lu" w:date="2014-07-31T15:21:00Z"/>
                <w:rFonts w:ascii="Times New Roman" w:hAnsi="Times New Roman" w:cs="Times New Roman"/>
                <w:lang w:val="en-PH" w:eastAsia="zh-CN"/>
              </w:rPr>
              <w:pPrChange w:id="823" w:author="Vilson Lu" w:date="2014-07-31T15:36:00Z">
                <w:pPr>
                  <w:jc w:val="left"/>
                </w:pPr>
              </w:pPrChange>
            </w:pPr>
            <w:ins w:id="824" w:author="Vilson Lu" w:date="2014-07-31T15:21:00Z">
              <w:r w:rsidRPr="00D0387C">
                <w:rPr>
                  <w:lang w:val="en-PH" w:eastAsia="zh-CN"/>
                </w:rPr>
                <w:t>&lt;tweet&gt;</w:t>
              </w:r>
            </w:ins>
          </w:p>
          <w:p w14:paraId="5F82BAD2" w14:textId="40213F09" w:rsidR="00B33EC6" w:rsidRPr="00D0387C" w:rsidRDefault="002F3505">
            <w:pPr>
              <w:rPr>
                <w:ins w:id="825" w:author="Vilson Lu" w:date="2014-07-31T15:21:00Z"/>
                <w:rFonts w:ascii="Times New Roman" w:hAnsi="Times New Roman" w:cs="Times New Roman"/>
                <w:lang w:val="en-PH" w:eastAsia="zh-CN"/>
              </w:rPr>
              <w:pPrChange w:id="826" w:author="Vilson Lu" w:date="2014-07-31T15:36:00Z">
                <w:pPr>
                  <w:ind w:firstLine="720"/>
                  <w:jc w:val="left"/>
                </w:pPr>
              </w:pPrChange>
            </w:pPr>
            <w:ins w:id="827" w:author="Vilson Lu" w:date="2014-07-31T15:31:00Z">
              <w:r>
                <w:rPr>
                  <w:lang w:val="en-PH"/>
                </w:rPr>
                <w:t>[“Kawawa_ADUN”, “naman_NPRO”, “nilindol”, “sa_DECN”, “Antique_NN</w:t>
              </w:r>
            </w:ins>
            <w:ins w:id="828" w:author="Vilson Lu" w:date="2014-07-31T15:32:00Z">
              <w:r>
                <w:rPr>
                  <w:lang w:val="en-PH"/>
                </w:rPr>
                <w:t>”,</w:t>
              </w:r>
            </w:ins>
            <w:ins w:id="829" w:author="Vilson Lu" w:date="2014-07-31T15:31:00Z">
              <w:r>
                <w:rPr>
                  <w:lang w:val="en-PH"/>
                </w:rPr>
                <w:t xml:space="preserve"> </w:t>
              </w:r>
            </w:ins>
            <w:ins w:id="830" w:author="Vilson Lu" w:date="2014-07-31T15:32:00Z">
              <w:r>
                <w:rPr>
                  <w:lang w:val="en-PH"/>
                </w:rPr>
                <w:t>“</w:t>
              </w:r>
            </w:ins>
            <w:ins w:id="831" w:author="Vilson Lu" w:date="2014-07-31T15:31:00Z">
              <w:r>
                <w:rPr>
                  <w:lang w:val="en-PH"/>
                </w:rPr>
                <w:t>._PSNS</w:t>
              </w:r>
            </w:ins>
            <w:ins w:id="832" w:author="Vilson Lu" w:date="2014-07-31T15:32:00Z">
              <w:r>
                <w:rPr>
                  <w:lang w:val="en-PH"/>
                </w:rPr>
                <w:t>”]</w:t>
              </w:r>
            </w:ins>
          </w:p>
          <w:p w14:paraId="3545FD01" w14:textId="77777777" w:rsidR="00B33EC6" w:rsidRPr="00D0387C" w:rsidRDefault="00B33EC6">
            <w:pPr>
              <w:rPr>
                <w:ins w:id="833" w:author="Vilson Lu" w:date="2014-07-31T15:21:00Z"/>
                <w:lang w:val="en-PH" w:eastAsia="zh-CN"/>
              </w:rPr>
              <w:pPrChange w:id="834" w:author="Vilson Lu" w:date="2014-07-31T15:36:00Z">
                <w:pPr>
                  <w:jc w:val="left"/>
                </w:pPr>
              </w:pPrChange>
            </w:pPr>
            <w:ins w:id="835" w:author="Vilson Lu" w:date="2014-07-31T15:21:00Z">
              <w:r w:rsidRPr="00D0387C">
                <w:rPr>
                  <w:lang w:val="en-PH" w:eastAsia="zh-CN"/>
                </w:rPr>
                <w:t>&lt;/tweet&gt;</w:t>
              </w:r>
            </w:ins>
          </w:p>
          <w:p w14:paraId="5907ECB9" w14:textId="77777777" w:rsidR="00B33EC6" w:rsidRPr="00D0387C" w:rsidRDefault="00B33EC6">
            <w:pPr>
              <w:rPr>
                <w:ins w:id="836" w:author="Vilson Lu" w:date="2014-07-31T15:21:00Z"/>
                <w:lang w:val="en-PH" w:eastAsia="zh-CN"/>
              </w:rPr>
              <w:pPrChange w:id="837" w:author="Vilson Lu" w:date="2014-07-31T15:36:00Z">
                <w:pPr>
                  <w:jc w:val="left"/>
                </w:pPr>
              </w:pPrChange>
            </w:pPr>
          </w:p>
        </w:tc>
      </w:tr>
      <w:tr w:rsidR="00B33EC6" w:rsidRPr="00D0387C" w14:paraId="7310BCE8" w14:textId="77777777" w:rsidTr="00B33EC6">
        <w:trPr>
          <w:ins w:id="838" w:author="Vilson Lu" w:date="2014-07-31T15:21:00Z"/>
        </w:trPr>
        <w:tc>
          <w:tcPr>
            <w:tcW w:w="3935" w:type="dxa"/>
          </w:tcPr>
          <w:p w14:paraId="54EF7B90" w14:textId="77777777" w:rsidR="00B33EC6" w:rsidRPr="00D0387C" w:rsidRDefault="00B33EC6">
            <w:pPr>
              <w:rPr>
                <w:ins w:id="839" w:author="Vilson Lu" w:date="2014-07-31T15:21:00Z"/>
                <w:lang w:val="en-PH" w:eastAsia="zh-CN"/>
              </w:rPr>
              <w:pPrChange w:id="840" w:author="Vilson Lu" w:date="2014-07-31T15:36:00Z">
                <w:pPr>
                  <w:jc w:val="left"/>
                </w:pPr>
              </w:pPrChange>
            </w:pPr>
          </w:p>
          <w:p w14:paraId="02642326" w14:textId="77777777" w:rsidR="00B33EC6" w:rsidRPr="00D0387C" w:rsidRDefault="00B33EC6">
            <w:pPr>
              <w:rPr>
                <w:ins w:id="841" w:author="Vilson Lu" w:date="2014-07-31T15:21:00Z"/>
                <w:rFonts w:ascii="Times New Roman" w:hAnsi="Times New Roman" w:cs="Times New Roman"/>
                <w:lang w:val="en-PH" w:eastAsia="zh-CN"/>
              </w:rPr>
              <w:pPrChange w:id="842" w:author="Vilson Lu" w:date="2014-07-31T15:36:00Z">
                <w:pPr>
                  <w:jc w:val="left"/>
                </w:pPr>
              </w:pPrChange>
            </w:pPr>
            <w:ins w:id="843" w:author="Vilson Lu" w:date="2014-07-31T15:21:00Z">
              <w:r w:rsidRPr="00D0387C">
                <w:rPr>
                  <w:lang w:val="en-PH" w:eastAsia="zh-CN"/>
                </w:rPr>
                <w:t>&lt;tweet&gt;</w:t>
              </w:r>
            </w:ins>
          </w:p>
          <w:p w14:paraId="56A5287E" w14:textId="77777777" w:rsidR="00B33EC6" w:rsidRPr="00D0387C" w:rsidRDefault="00B33EC6">
            <w:pPr>
              <w:rPr>
                <w:ins w:id="844" w:author="Vilson Lu" w:date="2014-07-31T15:21:00Z"/>
                <w:rFonts w:ascii="Times New Roman" w:hAnsi="Times New Roman" w:cs="Times New Roman"/>
                <w:lang w:val="en-PH" w:eastAsia="zh-CN"/>
              </w:rPr>
              <w:pPrChange w:id="845" w:author="Vilson Lu" w:date="2014-07-31T15:36:00Z">
                <w:pPr>
                  <w:ind w:firstLine="720"/>
                  <w:jc w:val="left"/>
                </w:pPr>
              </w:pPrChange>
            </w:pPr>
            <w:ins w:id="846" w:author="Vilson Lu" w:date="2014-07-31T15:21:00Z">
              <w:r w:rsidRPr="00D0387C">
                <w:rPr>
                  <w:lang w:val="en-PH" w:eastAsia="zh-CN"/>
                </w:rPr>
                <w:t>[“Magnitude”, “4.3”, “quake”, “jolts”, “Antique”, “,”, “Boracay”, “Lindol”, “everywhere”]</w:t>
              </w:r>
            </w:ins>
          </w:p>
          <w:p w14:paraId="190F52C1" w14:textId="77777777" w:rsidR="00B33EC6" w:rsidRPr="00D0387C" w:rsidRDefault="00B33EC6">
            <w:pPr>
              <w:rPr>
                <w:ins w:id="847" w:author="Vilson Lu" w:date="2014-07-31T15:21:00Z"/>
                <w:lang w:val="en-PH" w:eastAsia="zh-CN"/>
              </w:rPr>
              <w:pPrChange w:id="848" w:author="Vilson Lu" w:date="2014-07-31T15:36:00Z">
                <w:pPr>
                  <w:pStyle w:val="Content"/>
                  <w:ind w:left="0"/>
                </w:pPr>
              </w:pPrChange>
            </w:pPr>
            <w:ins w:id="849" w:author="Vilson Lu" w:date="2014-07-31T15:21:00Z">
              <w:r w:rsidRPr="00D0387C">
                <w:rPr>
                  <w:lang w:val="en-PH" w:eastAsia="zh-CN"/>
                </w:rPr>
                <w:t>&lt;/tweet&gt;</w:t>
              </w:r>
            </w:ins>
          </w:p>
          <w:p w14:paraId="7BE66C95" w14:textId="77777777" w:rsidR="00B33EC6" w:rsidRPr="00D0387C" w:rsidRDefault="00B33EC6">
            <w:pPr>
              <w:rPr>
                <w:ins w:id="850" w:author="Vilson Lu" w:date="2014-07-31T15:21:00Z"/>
                <w:lang w:val="en-PH" w:eastAsia="zh-CN"/>
              </w:rPr>
              <w:pPrChange w:id="851" w:author="Vilson Lu" w:date="2014-07-31T15:36:00Z">
                <w:pPr>
                  <w:pStyle w:val="Content"/>
                  <w:ind w:left="0"/>
                </w:pPr>
              </w:pPrChange>
            </w:pPr>
          </w:p>
        </w:tc>
        <w:tc>
          <w:tcPr>
            <w:tcW w:w="3975" w:type="dxa"/>
          </w:tcPr>
          <w:p w14:paraId="51E0925B" w14:textId="77777777" w:rsidR="00B33EC6" w:rsidRPr="00D0387C" w:rsidRDefault="00B33EC6">
            <w:pPr>
              <w:rPr>
                <w:ins w:id="852" w:author="Vilson Lu" w:date="2014-07-31T15:21:00Z"/>
                <w:lang w:val="en-PH" w:eastAsia="zh-CN"/>
              </w:rPr>
              <w:pPrChange w:id="853" w:author="Vilson Lu" w:date="2014-07-31T15:36:00Z">
                <w:pPr>
                  <w:pStyle w:val="Content"/>
                  <w:ind w:left="0"/>
                </w:pPr>
              </w:pPrChange>
            </w:pPr>
          </w:p>
          <w:p w14:paraId="2F5B7B36" w14:textId="77777777" w:rsidR="00B33EC6" w:rsidRPr="00D0387C" w:rsidRDefault="00B33EC6">
            <w:pPr>
              <w:rPr>
                <w:ins w:id="854" w:author="Vilson Lu" w:date="2014-07-31T15:21:00Z"/>
                <w:rFonts w:ascii="Times New Roman" w:hAnsi="Times New Roman" w:cs="Times New Roman"/>
                <w:lang w:val="en-PH" w:eastAsia="zh-CN"/>
              </w:rPr>
              <w:pPrChange w:id="855" w:author="Vilson Lu" w:date="2014-07-31T15:36:00Z">
                <w:pPr>
                  <w:jc w:val="left"/>
                </w:pPr>
              </w:pPrChange>
            </w:pPr>
            <w:ins w:id="856" w:author="Vilson Lu" w:date="2014-07-31T15:21:00Z">
              <w:r w:rsidRPr="00D0387C">
                <w:rPr>
                  <w:lang w:val="en-PH" w:eastAsia="zh-CN"/>
                </w:rPr>
                <w:t>&lt;tweet&gt;</w:t>
              </w:r>
            </w:ins>
          </w:p>
          <w:p w14:paraId="07FABE85" w14:textId="3E2C4E50" w:rsidR="00B33EC6" w:rsidRPr="00D0387C" w:rsidRDefault="002F3505">
            <w:pPr>
              <w:rPr>
                <w:ins w:id="857" w:author="Vilson Lu" w:date="2014-07-31T15:21:00Z"/>
                <w:rFonts w:ascii="Times New Roman" w:hAnsi="Times New Roman" w:cs="Times New Roman"/>
                <w:lang w:val="en-PH" w:eastAsia="zh-CN"/>
              </w:rPr>
              <w:pPrChange w:id="858" w:author="Vilson Lu" w:date="2014-07-31T15:36:00Z">
                <w:pPr>
                  <w:jc w:val="left"/>
                </w:pPr>
              </w:pPrChange>
            </w:pPr>
            <w:ins w:id="859" w:author="Vilson Lu" w:date="2014-07-31T15:35:00Z">
              <w:r>
                <w:rPr>
                  <w:lang w:val="en-PH"/>
                </w:rPr>
                <w:t>[“Magnitude_NN:U”, “4.3”, “quake_NN”, “jolts_NNS”, “Antique_NN”, “,_PSNS</w:t>
              </w:r>
            </w:ins>
            <w:ins w:id="860" w:author="Vilson Lu" w:date="2014-07-31T15:36:00Z">
              <w:r>
                <w:rPr>
                  <w:lang w:val="en-PH"/>
                </w:rPr>
                <w:t>”,</w:t>
              </w:r>
            </w:ins>
            <w:ins w:id="861" w:author="Vilson Lu" w:date="2014-07-31T15:35:00Z">
              <w:r>
                <w:rPr>
                  <w:lang w:val="en-PH"/>
                </w:rPr>
                <w:t xml:space="preserve"> </w:t>
              </w:r>
            </w:ins>
            <w:ins w:id="862" w:author="Vilson Lu" w:date="2014-07-31T15:36:00Z">
              <w:r>
                <w:rPr>
                  <w:lang w:val="en-PH"/>
                </w:rPr>
                <w:t>“</w:t>
              </w:r>
            </w:ins>
            <w:ins w:id="863" w:author="Vilson Lu" w:date="2014-07-31T15:35:00Z">
              <w:r>
                <w:rPr>
                  <w:lang w:val="en-PH"/>
                </w:rPr>
                <w:t>Boracay</w:t>
              </w:r>
            </w:ins>
            <w:ins w:id="864" w:author="Vilson Lu" w:date="2014-07-31T15:36:00Z">
              <w:r>
                <w:rPr>
                  <w:lang w:val="en-PH"/>
                </w:rPr>
                <w:t>”,</w:t>
              </w:r>
            </w:ins>
            <w:ins w:id="865" w:author="Vilson Lu" w:date="2014-07-31T15:35:00Z">
              <w:r>
                <w:rPr>
                  <w:lang w:val="en-PH"/>
                </w:rPr>
                <w:t xml:space="preserve"> </w:t>
              </w:r>
            </w:ins>
            <w:ins w:id="866" w:author="Vilson Lu" w:date="2014-07-31T15:36:00Z">
              <w:r>
                <w:rPr>
                  <w:lang w:val="en-PH"/>
                </w:rPr>
                <w:t>“</w:t>
              </w:r>
            </w:ins>
            <w:ins w:id="867" w:author="Vilson Lu" w:date="2014-07-31T15:35:00Z">
              <w:r>
                <w:rPr>
                  <w:lang w:val="en-PH"/>
                </w:rPr>
                <w:t>Lindol</w:t>
              </w:r>
            </w:ins>
            <w:ins w:id="868" w:author="Vilson Lu" w:date="2014-07-31T15:36:00Z">
              <w:r>
                <w:rPr>
                  <w:lang w:val="en-PH"/>
                </w:rPr>
                <w:t>”,</w:t>
              </w:r>
            </w:ins>
            <w:ins w:id="869" w:author="Vilson Lu" w:date="2014-07-31T15:35:00Z">
              <w:r>
                <w:rPr>
                  <w:lang w:val="en-PH"/>
                </w:rPr>
                <w:t xml:space="preserve"> </w:t>
              </w:r>
            </w:ins>
            <w:ins w:id="870" w:author="Vilson Lu" w:date="2014-07-31T15:36:00Z">
              <w:r>
                <w:rPr>
                  <w:lang w:val="en-PH"/>
                </w:rPr>
                <w:t>“</w:t>
              </w:r>
            </w:ins>
            <w:ins w:id="871" w:author="Vilson Lu" w:date="2014-07-31T15:35:00Z">
              <w:r>
                <w:rPr>
                  <w:lang w:val="en-PH"/>
                </w:rPr>
                <w:t>everywhere_RB</w:t>
              </w:r>
            </w:ins>
            <w:ins w:id="872" w:author="Vilson Lu" w:date="2014-07-31T15:36:00Z">
              <w:r>
                <w:rPr>
                  <w:lang w:val="en-PH"/>
                </w:rPr>
                <w:t>”</w:t>
              </w:r>
            </w:ins>
            <w:ins w:id="873" w:author="Vilson Lu" w:date="2014-07-31T15:35:00Z">
              <w:r>
                <w:rPr>
                  <w:lang w:val="en-PH"/>
                </w:rPr>
                <w:t xml:space="preserve"> </w:t>
              </w:r>
            </w:ins>
            <w:ins w:id="874" w:author="Vilson Lu" w:date="2014-07-31T15:21:00Z">
              <w:r w:rsidR="00B33EC6" w:rsidRPr="00D0387C">
                <w:rPr>
                  <w:lang w:val="en-PH" w:eastAsia="zh-CN"/>
                </w:rPr>
                <w:t>&lt;/tweet&gt;</w:t>
              </w:r>
            </w:ins>
          </w:p>
          <w:p w14:paraId="396BAE76" w14:textId="77777777" w:rsidR="00B33EC6" w:rsidRPr="00D0387C" w:rsidRDefault="00B33EC6">
            <w:pPr>
              <w:rPr>
                <w:ins w:id="875" w:author="Vilson Lu" w:date="2014-07-31T15:21:00Z"/>
                <w:lang w:val="en-PH" w:eastAsia="zh-CN"/>
              </w:rPr>
              <w:pPrChange w:id="876" w:author="Vilson Lu" w:date="2014-07-31T15:36:00Z">
                <w:pPr>
                  <w:pStyle w:val="Content"/>
                  <w:ind w:left="0"/>
                </w:pPr>
              </w:pPrChange>
            </w:pPr>
            <w:ins w:id="877" w:author="Vilson Lu" w:date="2014-07-31T15:21:00Z">
              <w:r w:rsidRPr="00D0387C">
                <w:rPr>
                  <w:lang w:val="en-PH" w:eastAsia="zh-CN"/>
                </w:rPr>
                <w:t> </w:t>
              </w:r>
            </w:ins>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2252E6F8" w:rsidR="00D0387C" w:rsidRDefault="00D0387C" w:rsidP="00D0387C">
      <w:pPr>
        <w:pStyle w:val="Caption"/>
        <w:keepNext/>
        <w:ind w:left="720" w:firstLine="720"/>
      </w:pPr>
      <w:bookmarkStart w:id="878" w:name="_Toc394585307"/>
      <w:r>
        <w:t xml:space="preserve">Table </w:t>
      </w:r>
      <w:ins w:id="879" w:author="Vilson Lu" w:date="2014-07-31T15:52:00Z">
        <w:r w:rsidR="005E4413">
          <w:fldChar w:fldCharType="begin"/>
        </w:r>
        <w:r w:rsidR="005E4413">
          <w:instrText xml:space="preserve"> STYLEREF 1 \s </w:instrText>
        </w:r>
      </w:ins>
      <w:r w:rsidR="005E4413">
        <w:fldChar w:fldCharType="separate"/>
      </w:r>
      <w:r w:rsidR="005E4413">
        <w:rPr>
          <w:noProof/>
        </w:rPr>
        <w:t>4</w:t>
      </w:r>
      <w:ins w:id="880"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881" w:author="Vilson Lu" w:date="2014-07-31T15:52:00Z">
        <w:r w:rsidR="005E4413">
          <w:rPr>
            <w:noProof/>
          </w:rPr>
          <w:t>4</w:t>
        </w:r>
        <w:r w:rsidR="005E4413">
          <w:fldChar w:fldCharType="end"/>
        </w:r>
      </w:ins>
      <w:del w:id="882"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3</w:delText>
        </w:r>
        <w:r w:rsidR="00B33EC6" w:rsidDel="00B33EC6">
          <w:rPr>
            <w:noProof/>
          </w:rPr>
          <w:fldChar w:fldCharType="end"/>
        </w:r>
      </w:del>
      <w:r>
        <w:t>. Sample Input/Output for Filipino NER</w:t>
      </w:r>
      <w:bookmarkEnd w:id="878"/>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pPr>
              <w:rPr>
                <w:lang w:val="en-PH" w:eastAsia="zh-CN"/>
              </w:rPr>
              <w:pPrChange w:id="883" w:author="Vilson Lu" w:date="2014-07-31T15:36:00Z">
                <w:pPr>
                  <w:jc w:val="left"/>
                </w:pPr>
              </w:pPrChange>
            </w:pPr>
          </w:p>
          <w:p w14:paraId="3EDE4759" w14:textId="77777777" w:rsidR="00D0387C" w:rsidRPr="00D0387C" w:rsidRDefault="00D0387C">
            <w:pPr>
              <w:rPr>
                <w:rFonts w:ascii="Times New Roman" w:hAnsi="Times New Roman" w:cs="Times New Roman"/>
                <w:lang w:val="en-PH" w:eastAsia="zh-CN"/>
              </w:rPr>
              <w:pPrChange w:id="884" w:author="Vilson Lu" w:date="2014-07-31T15:36:00Z">
                <w:pPr>
                  <w:jc w:val="left"/>
                </w:pPr>
              </w:pPrChange>
            </w:pPr>
            <w:r w:rsidRPr="00D0387C">
              <w:rPr>
                <w:lang w:val="en-PH" w:eastAsia="zh-CN"/>
              </w:rPr>
              <w:t>&lt;tweet&gt;</w:t>
            </w:r>
          </w:p>
          <w:p w14:paraId="7063E61D" w14:textId="77777777" w:rsidR="00D0387C" w:rsidRPr="00D0387C" w:rsidRDefault="00D0387C">
            <w:pPr>
              <w:rPr>
                <w:rFonts w:ascii="Times New Roman" w:hAnsi="Times New Roman" w:cs="Times New Roman"/>
                <w:lang w:val="en-PH" w:eastAsia="zh-CN"/>
              </w:rPr>
              <w:pPrChange w:id="885" w:author="Vilson Lu" w:date="2014-07-31T15:36:00Z">
                <w:pPr>
                  <w:ind w:firstLine="720"/>
                  <w:jc w:val="left"/>
                </w:pPr>
              </w:pPrChange>
            </w:pPr>
            <w:r w:rsidRPr="00D0387C">
              <w:rPr>
                <w:lang w:val="en-PH" w:eastAsia="zh-CN"/>
              </w:rPr>
              <w:t>[“Kawawa”, “naman”, “nilindol”, “sa”, “Antique”, “.”]</w:t>
            </w:r>
          </w:p>
          <w:p w14:paraId="437FDCFF" w14:textId="77777777" w:rsidR="00D0387C" w:rsidRPr="00D0387C" w:rsidRDefault="00D0387C">
            <w:pPr>
              <w:rPr>
                <w:rFonts w:ascii="Times New Roman" w:hAnsi="Times New Roman" w:cs="Times New Roman"/>
                <w:lang w:val="en-PH" w:eastAsia="zh-CN"/>
              </w:rPr>
              <w:pPrChange w:id="886" w:author="Vilson Lu" w:date="2014-07-31T15:36:00Z">
                <w:pPr>
                  <w:jc w:val="left"/>
                </w:pPr>
              </w:pPrChange>
            </w:pPr>
            <w:r w:rsidRPr="00D0387C">
              <w:rPr>
                <w:lang w:val="en-PH" w:eastAsia="zh-CN"/>
              </w:rPr>
              <w:t>&lt;/tweet&gt;</w:t>
            </w:r>
          </w:p>
          <w:p w14:paraId="0A52598D" w14:textId="580B26D9" w:rsidR="00D0387C" w:rsidRPr="00D0387C" w:rsidRDefault="00D0387C">
            <w:pPr>
              <w:rPr>
                <w:lang w:val="en-PH" w:eastAsia="zh-CN"/>
              </w:rPr>
              <w:pPrChange w:id="887" w:author="Vilson Lu" w:date="2014-07-31T15:36:00Z">
                <w:pPr>
                  <w:pStyle w:val="Content"/>
                  <w:ind w:left="0"/>
                </w:pPr>
              </w:pPrChange>
            </w:pPr>
          </w:p>
        </w:tc>
        <w:tc>
          <w:tcPr>
            <w:tcW w:w="3975" w:type="dxa"/>
          </w:tcPr>
          <w:p w14:paraId="144220C9" w14:textId="77777777" w:rsidR="00D0387C" w:rsidRPr="00D0387C" w:rsidRDefault="00D0387C">
            <w:pPr>
              <w:rPr>
                <w:lang w:val="en-PH" w:eastAsia="zh-CN"/>
              </w:rPr>
              <w:pPrChange w:id="888" w:author="Vilson Lu" w:date="2014-07-31T15:36:00Z">
                <w:pPr>
                  <w:jc w:val="left"/>
                </w:pPr>
              </w:pPrChange>
            </w:pPr>
          </w:p>
          <w:p w14:paraId="78AE8FF9" w14:textId="77777777" w:rsidR="00D0387C" w:rsidRPr="00D0387C" w:rsidRDefault="00D0387C">
            <w:pPr>
              <w:rPr>
                <w:rFonts w:ascii="Times New Roman" w:hAnsi="Times New Roman" w:cs="Times New Roman"/>
                <w:lang w:val="en-PH" w:eastAsia="zh-CN"/>
              </w:rPr>
              <w:pPrChange w:id="889" w:author="Vilson Lu" w:date="2014-07-31T15:36:00Z">
                <w:pPr>
                  <w:jc w:val="left"/>
                </w:pPr>
              </w:pPrChange>
            </w:pPr>
            <w:r w:rsidRPr="00D0387C">
              <w:rPr>
                <w:lang w:val="en-PH" w:eastAsia="zh-CN"/>
              </w:rPr>
              <w:t>&lt;tweet&gt;</w:t>
            </w:r>
          </w:p>
          <w:p w14:paraId="5BD63319" w14:textId="20DBD6B4" w:rsidR="00D0387C" w:rsidRPr="00D0387C" w:rsidRDefault="00D0387C">
            <w:pPr>
              <w:rPr>
                <w:rFonts w:ascii="Times New Roman" w:hAnsi="Times New Roman" w:cs="Times New Roman"/>
                <w:lang w:val="en-PH" w:eastAsia="zh-CN"/>
              </w:rPr>
              <w:pPrChange w:id="890" w:author="Vilson Lu" w:date="2014-07-31T15:36:00Z">
                <w:pPr>
                  <w:ind w:firstLine="720"/>
                  <w:jc w:val="left"/>
                </w:pPr>
              </w:pPrChange>
            </w:pPr>
            <w:r w:rsidRPr="00D0387C">
              <w:rPr>
                <w:lang w:val="en-PH" w:eastAsia="zh-CN"/>
              </w:rPr>
              <w:t>[“Kawawa”, “naman”, “nilindol”, “sa”, &lt;loc</w:t>
            </w:r>
            <w:r w:rsidR="00055A08">
              <w:rPr>
                <w:lang w:val="en-PH" w:eastAsia="zh-CN"/>
              </w:rPr>
              <w:t>ation= “Antique”/&gt;, “.”</w:t>
            </w:r>
            <w:r w:rsidRPr="00D0387C">
              <w:rPr>
                <w:lang w:val="en-PH" w:eastAsia="zh-CN"/>
              </w:rPr>
              <w:t>]</w:t>
            </w:r>
          </w:p>
          <w:p w14:paraId="3656C779" w14:textId="77777777" w:rsidR="00D0387C" w:rsidRPr="00D0387C" w:rsidRDefault="00D0387C">
            <w:pPr>
              <w:rPr>
                <w:lang w:val="en-PH" w:eastAsia="zh-CN"/>
              </w:rPr>
              <w:pPrChange w:id="891" w:author="Vilson Lu" w:date="2014-07-31T15:36:00Z">
                <w:pPr>
                  <w:jc w:val="left"/>
                </w:pPr>
              </w:pPrChange>
            </w:pPr>
            <w:r w:rsidRPr="00D0387C">
              <w:rPr>
                <w:lang w:val="en-PH" w:eastAsia="zh-CN"/>
              </w:rPr>
              <w:t>&lt;/tweet&gt;</w:t>
            </w:r>
          </w:p>
          <w:p w14:paraId="0C3B4201" w14:textId="437338CC" w:rsidR="00D0387C" w:rsidRPr="00D0387C" w:rsidRDefault="00D0387C">
            <w:pPr>
              <w:rPr>
                <w:lang w:val="en-PH" w:eastAsia="zh-CN"/>
              </w:rPr>
              <w:pPrChange w:id="892" w:author="Vilson Lu" w:date="2014-07-31T15:36:00Z">
                <w:pPr>
                  <w:jc w:val="left"/>
                </w:pPr>
              </w:pPrChange>
            </w:pPr>
          </w:p>
        </w:tc>
      </w:tr>
      <w:tr w:rsidR="00D0387C" w:rsidRPr="00D0387C" w14:paraId="6EBCF3F8" w14:textId="77777777" w:rsidTr="00D0387C">
        <w:tc>
          <w:tcPr>
            <w:tcW w:w="3935" w:type="dxa"/>
          </w:tcPr>
          <w:p w14:paraId="386A304F" w14:textId="77777777" w:rsidR="00055A08" w:rsidRPr="00D0387C" w:rsidRDefault="00055A08">
            <w:pPr>
              <w:rPr>
                <w:lang w:val="en-PH" w:eastAsia="zh-CN"/>
              </w:rPr>
              <w:pPrChange w:id="893" w:author="Vilson Lu" w:date="2014-07-31T15:36:00Z">
                <w:pPr>
                  <w:jc w:val="left"/>
                </w:pPr>
              </w:pPrChange>
            </w:pPr>
          </w:p>
          <w:p w14:paraId="4554AC3B" w14:textId="77777777" w:rsidR="00D0387C" w:rsidRPr="00D0387C" w:rsidRDefault="00D0387C">
            <w:pPr>
              <w:rPr>
                <w:rFonts w:ascii="Times New Roman" w:hAnsi="Times New Roman" w:cs="Times New Roman"/>
                <w:lang w:val="en-PH" w:eastAsia="zh-CN"/>
              </w:rPr>
              <w:pPrChange w:id="894" w:author="Vilson Lu" w:date="2014-07-31T15:36:00Z">
                <w:pPr>
                  <w:jc w:val="left"/>
                </w:pPr>
              </w:pPrChange>
            </w:pPr>
            <w:r w:rsidRPr="00D0387C">
              <w:rPr>
                <w:lang w:val="en-PH" w:eastAsia="zh-CN"/>
              </w:rPr>
              <w:t>&lt;tweet&gt;</w:t>
            </w:r>
          </w:p>
          <w:p w14:paraId="5C603B82" w14:textId="77777777" w:rsidR="00D0387C" w:rsidRPr="00D0387C" w:rsidRDefault="00D0387C">
            <w:pPr>
              <w:rPr>
                <w:rFonts w:ascii="Times New Roman" w:hAnsi="Times New Roman" w:cs="Times New Roman"/>
                <w:lang w:val="en-PH" w:eastAsia="zh-CN"/>
              </w:rPr>
              <w:pPrChange w:id="895" w:author="Vilson Lu" w:date="2014-07-31T15:36:00Z">
                <w:pPr>
                  <w:ind w:firstLine="720"/>
                  <w:jc w:val="left"/>
                </w:pPr>
              </w:pPrChange>
            </w:pPr>
            <w:r w:rsidRPr="00D0387C">
              <w:rPr>
                <w:lang w:val="en-PH" w:eastAsia="zh-CN"/>
              </w:rPr>
              <w:t>[“Magnitude”, “4.3”, “quake”, “jolts”, “Antique”, “,”, “Boracay”, “Lindol”, “everywhere”]</w:t>
            </w:r>
          </w:p>
          <w:p w14:paraId="72D7CF87" w14:textId="77777777" w:rsidR="00D0387C" w:rsidRPr="00D0387C" w:rsidRDefault="00D0387C">
            <w:pPr>
              <w:rPr>
                <w:lang w:val="en-PH" w:eastAsia="zh-CN"/>
              </w:rPr>
              <w:pPrChange w:id="896" w:author="Vilson Lu" w:date="2014-07-31T15:36:00Z">
                <w:pPr>
                  <w:pStyle w:val="Content"/>
                  <w:ind w:left="0"/>
                </w:pPr>
              </w:pPrChange>
            </w:pPr>
            <w:r w:rsidRPr="00D0387C">
              <w:rPr>
                <w:lang w:val="en-PH" w:eastAsia="zh-CN"/>
              </w:rPr>
              <w:t>&lt;/tweet&gt;</w:t>
            </w:r>
          </w:p>
          <w:p w14:paraId="4F668275" w14:textId="77777777" w:rsidR="00D0387C" w:rsidRPr="00D0387C" w:rsidRDefault="00D0387C">
            <w:pPr>
              <w:rPr>
                <w:lang w:val="en-PH" w:eastAsia="zh-CN"/>
              </w:rPr>
              <w:pPrChange w:id="897" w:author="Vilson Lu" w:date="2014-07-31T15:36:00Z">
                <w:pPr>
                  <w:pStyle w:val="Content"/>
                  <w:ind w:left="0"/>
                </w:pPr>
              </w:pPrChange>
            </w:pPr>
          </w:p>
        </w:tc>
        <w:tc>
          <w:tcPr>
            <w:tcW w:w="3975" w:type="dxa"/>
          </w:tcPr>
          <w:p w14:paraId="0837FC04" w14:textId="77777777" w:rsidR="00055A08" w:rsidRPr="00D0387C" w:rsidRDefault="00055A08">
            <w:pPr>
              <w:rPr>
                <w:lang w:val="en-PH" w:eastAsia="zh-CN"/>
              </w:rPr>
              <w:pPrChange w:id="898" w:author="Vilson Lu" w:date="2014-07-31T15:36:00Z">
                <w:pPr>
                  <w:pStyle w:val="Content"/>
                  <w:ind w:left="0"/>
                </w:pPr>
              </w:pPrChange>
            </w:pPr>
          </w:p>
          <w:p w14:paraId="41EEA9CB" w14:textId="77777777" w:rsidR="00D0387C" w:rsidRPr="00D0387C" w:rsidRDefault="00D0387C">
            <w:pPr>
              <w:rPr>
                <w:rFonts w:ascii="Times New Roman" w:hAnsi="Times New Roman" w:cs="Times New Roman"/>
                <w:lang w:val="en-PH" w:eastAsia="zh-CN"/>
              </w:rPr>
              <w:pPrChange w:id="899" w:author="Vilson Lu" w:date="2014-07-31T15:36:00Z">
                <w:pPr>
                  <w:jc w:val="left"/>
                </w:pPr>
              </w:pPrChange>
            </w:pPr>
            <w:r w:rsidRPr="00D0387C">
              <w:rPr>
                <w:lang w:val="en-PH" w:eastAsia="zh-CN"/>
              </w:rPr>
              <w:t>&lt;tweet&gt;</w:t>
            </w:r>
          </w:p>
          <w:p w14:paraId="7BF4AC61" w14:textId="20CF6BC7" w:rsidR="00D0387C" w:rsidRPr="00D0387C" w:rsidRDefault="00D0387C">
            <w:pPr>
              <w:rPr>
                <w:rFonts w:ascii="Times New Roman" w:hAnsi="Times New Roman" w:cs="Times New Roman"/>
                <w:lang w:val="en-PH" w:eastAsia="zh-CN"/>
              </w:rPr>
              <w:pPrChange w:id="900" w:author="Vilson Lu" w:date="2014-07-31T15:36:00Z">
                <w:pPr>
                  <w:ind w:firstLine="720"/>
                  <w:jc w:val="left"/>
                </w:pPr>
              </w:pPrChange>
            </w:pPr>
            <w:r w:rsidRPr="00D0387C">
              <w:rPr>
                <w:lang w:val="en-PH" w:eastAsia="zh-CN"/>
              </w:rPr>
              <w:t>[ “Magnitude”, “4.3”, “quake”, “jolts”, “&lt;location= Antique/&gt;, “,”, “&lt;location=Boracay</w:t>
            </w:r>
            <w:r w:rsidR="00055A08">
              <w:rPr>
                <w:lang w:val="en-PH" w:eastAsia="zh-CN"/>
              </w:rPr>
              <w:t>/&gt;, “Lindol”, “everywhere”</w:t>
            </w:r>
            <w:r w:rsidRPr="00D0387C">
              <w:rPr>
                <w:lang w:val="en-PH" w:eastAsia="zh-CN"/>
              </w:rPr>
              <w:t>]</w:t>
            </w:r>
          </w:p>
          <w:p w14:paraId="74860B0F" w14:textId="77777777" w:rsidR="00D0387C" w:rsidRPr="00D0387C" w:rsidRDefault="00D0387C">
            <w:pPr>
              <w:rPr>
                <w:rFonts w:ascii="Times New Roman" w:hAnsi="Times New Roman" w:cs="Times New Roman"/>
                <w:lang w:val="en-PH" w:eastAsia="zh-CN"/>
              </w:rPr>
              <w:pPrChange w:id="901" w:author="Vilson Lu" w:date="2014-07-31T15:36:00Z">
                <w:pPr>
                  <w:jc w:val="left"/>
                </w:pPr>
              </w:pPrChange>
            </w:pPr>
            <w:r w:rsidRPr="00D0387C">
              <w:rPr>
                <w:lang w:val="en-PH" w:eastAsia="zh-CN"/>
              </w:rPr>
              <w:t>&lt;/tweet&gt;</w:t>
            </w:r>
          </w:p>
          <w:p w14:paraId="74BF6CC7" w14:textId="5563282C" w:rsidR="00D0387C" w:rsidRPr="00D0387C" w:rsidRDefault="00D0387C">
            <w:pPr>
              <w:rPr>
                <w:lang w:val="en-PH" w:eastAsia="zh-CN"/>
              </w:rPr>
              <w:pPrChange w:id="902" w:author="Vilson Lu" w:date="2014-07-31T15:36:00Z">
                <w:pPr>
                  <w:pStyle w:val="Content"/>
                  <w:ind w:left="0"/>
                </w:pPr>
              </w:pPrChange>
            </w:pPr>
            <w:r w:rsidRPr="00D0387C">
              <w:rPr>
                <w:lang w:val="en-PH" w:eastAsia="zh-CN"/>
              </w:rPr>
              <w:t> </w:t>
            </w:r>
          </w:p>
        </w:tc>
      </w:tr>
    </w:tbl>
    <w:p w14:paraId="47C07328" w14:textId="77777777" w:rsidR="00D0387C" w:rsidRPr="00B95616" w:rsidRDefault="00D0387C" w:rsidP="00B95616">
      <w:pPr>
        <w:pStyle w:val="Content"/>
      </w:pPr>
    </w:p>
    <w:p w14:paraId="05F00D0C" w14:textId="11C2791E" w:rsidR="00B95616" w:rsidRDefault="00EE0188" w:rsidP="00EE0188">
      <w:pPr>
        <w:pStyle w:val="Style1"/>
      </w:pPr>
      <w:r>
        <w:t>Disaster Tagger</w:t>
      </w:r>
    </w:p>
    <w:p w14:paraId="37E971E0" w14:textId="77777777" w:rsidR="00EE0188" w:rsidRDefault="00EE0188" w:rsidP="00EE0188">
      <w:pPr>
        <w:pStyle w:val="Content"/>
      </w:pPr>
    </w:p>
    <w:p w14:paraId="0B16137B" w14:textId="6FEDE733" w:rsidR="00B33EC6" w:rsidRDefault="00EE0188">
      <w:pPr>
        <w:pStyle w:val="Content"/>
        <w:ind w:left="2160"/>
      </w:pPr>
      <w:r>
        <w:t>The disaster tagger</w:t>
      </w:r>
      <w:r w:rsidR="00F31438">
        <w:t xml:space="preserve"> module is the module responsible for enclosing the disaster seed words present in the input tweet with a disaster tag. The disaster tag will be tagged in this manner: </w:t>
      </w:r>
      <w:r>
        <w:t>&lt;disaster=word</w:t>
      </w:r>
      <w:r w:rsidR="00F31438">
        <w:t>/</w:t>
      </w:r>
      <w:r>
        <w:t>&gt;</w:t>
      </w:r>
      <w:r w:rsidR="00F31438">
        <w:t>. For the list of seed words that will be used in this module, the researchers will make use of the existing list of seed words from SOMIDIA.</w:t>
      </w:r>
    </w:p>
    <w:p w14:paraId="4D27B481" w14:textId="77777777" w:rsidR="00F31438" w:rsidRDefault="00F31438" w:rsidP="00EE0188">
      <w:pPr>
        <w:pStyle w:val="Content"/>
        <w:ind w:left="2160"/>
      </w:pPr>
    </w:p>
    <w:p w14:paraId="46994CB6" w14:textId="5B3CDD8B" w:rsidR="00F31438" w:rsidRDefault="00F31438" w:rsidP="00F31438">
      <w:pPr>
        <w:pStyle w:val="Caption"/>
        <w:keepNext/>
        <w:ind w:left="1440"/>
      </w:pPr>
      <w:bookmarkStart w:id="903" w:name="_Toc394585308"/>
      <w:r>
        <w:t xml:space="preserve">Table </w:t>
      </w:r>
      <w:ins w:id="904" w:author="Vilson Lu" w:date="2014-07-31T15:52:00Z">
        <w:r w:rsidR="005E4413">
          <w:fldChar w:fldCharType="begin"/>
        </w:r>
        <w:r w:rsidR="005E4413">
          <w:instrText xml:space="preserve"> STYLEREF 1 \s </w:instrText>
        </w:r>
      </w:ins>
      <w:r w:rsidR="005E4413">
        <w:fldChar w:fldCharType="separate"/>
      </w:r>
      <w:r w:rsidR="005E4413">
        <w:rPr>
          <w:noProof/>
        </w:rPr>
        <w:t>4</w:t>
      </w:r>
      <w:ins w:id="905"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906" w:author="Vilson Lu" w:date="2014-07-31T15:52:00Z">
        <w:r w:rsidR="005E4413">
          <w:rPr>
            <w:noProof/>
          </w:rPr>
          <w:t>5</w:t>
        </w:r>
        <w:r w:rsidR="005E4413">
          <w:fldChar w:fldCharType="end"/>
        </w:r>
      </w:ins>
      <w:del w:id="907" w:author="Vilson Lu" w:date="2014-07-31T15:22:00Z">
        <w:r w:rsidR="00B33EC6" w:rsidDel="00B33EC6">
          <w:fldChar w:fldCharType="begin"/>
        </w:r>
        <w:r w:rsidR="00B33EC6" w:rsidDel="00B33EC6">
          <w:delInstrText xml:space="preserve"> STYLEREF 1 \s </w:delInstrText>
        </w:r>
        <w:r w:rsidR="00B33EC6" w:rsidDel="00B33EC6">
          <w:fldChar w:fldCharType="separate"/>
        </w:r>
        <w:r w:rsidDel="00B33EC6">
          <w:rPr>
            <w:noProof/>
          </w:rPr>
          <w:delText>4</w:delText>
        </w:r>
        <w:r w:rsidR="00B33EC6" w:rsidDel="00B33EC6">
          <w:rPr>
            <w:noProof/>
          </w:rPr>
          <w:fldChar w:fldCharType="end"/>
        </w:r>
        <w:r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Del="00B33EC6">
          <w:rPr>
            <w:noProof/>
          </w:rPr>
          <w:delText>4</w:delText>
        </w:r>
        <w:r w:rsidR="00B33EC6" w:rsidDel="00B33EC6">
          <w:rPr>
            <w:noProof/>
          </w:rPr>
          <w:fldChar w:fldCharType="end"/>
        </w:r>
      </w:del>
      <w:r>
        <w:t>. Sample Input/Output Disaster Tagger</w:t>
      </w:r>
      <w:bookmarkEnd w:id="903"/>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A1648F">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A1648F">
        <w:tc>
          <w:tcPr>
            <w:tcW w:w="3935" w:type="dxa"/>
          </w:tcPr>
          <w:p w14:paraId="559D72DC" w14:textId="77777777" w:rsidR="00F31438" w:rsidRPr="00D0387C" w:rsidRDefault="00F31438">
            <w:pPr>
              <w:rPr>
                <w:lang w:val="en-PH" w:eastAsia="zh-CN"/>
              </w:rPr>
              <w:pPrChange w:id="908" w:author="Vilson Lu" w:date="2014-07-31T15:37:00Z">
                <w:pPr>
                  <w:jc w:val="left"/>
                </w:pPr>
              </w:pPrChange>
            </w:pPr>
          </w:p>
          <w:p w14:paraId="144C3745" w14:textId="77777777" w:rsidR="00F31438" w:rsidRPr="00D0387C" w:rsidRDefault="00F31438">
            <w:pPr>
              <w:rPr>
                <w:rFonts w:ascii="Times New Roman" w:hAnsi="Times New Roman" w:cs="Times New Roman"/>
                <w:lang w:val="en-PH" w:eastAsia="zh-CN"/>
              </w:rPr>
              <w:pPrChange w:id="909" w:author="Vilson Lu" w:date="2014-07-31T15:37:00Z">
                <w:pPr>
                  <w:jc w:val="left"/>
                </w:pPr>
              </w:pPrChange>
            </w:pPr>
            <w:r w:rsidRPr="00D0387C">
              <w:rPr>
                <w:lang w:val="en-PH" w:eastAsia="zh-CN"/>
              </w:rPr>
              <w:t>&lt;tweet&gt;</w:t>
            </w:r>
          </w:p>
          <w:p w14:paraId="4AF10145" w14:textId="77777777" w:rsidR="00F31438" w:rsidRPr="00D0387C" w:rsidRDefault="00F31438">
            <w:pPr>
              <w:rPr>
                <w:rFonts w:ascii="Times New Roman" w:hAnsi="Times New Roman" w:cs="Times New Roman"/>
                <w:lang w:val="en-PH" w:eastAsia="zh-CN"/>
              </w:rPr>
              <w:pPrChange w:id="910" w:author="Vilson Lu" w:date="2014-07-31T15:37:00Z">
                <w:pPr>
                  <w:ind w:firstLine="720"/>
                  <w:jc w:val="left"/>
                </w:pPr>
              </w:pPrChange>
            </w:pPr>
            <w:r w:rsidRPr="00D0387C">
              <w:rPr>
                <w:lang w:val="en-PH" w:eastAsia="zh-CN"/>
              </w:rPr>
              <w:t>[“Kawawa”, “naman”, “nilindol”, “sa”, “Antique”, “.”]</w:t>
            </w:r>
          </w:p>
          <w:p w14:paraId="1ACA9E8B" w14:textId="77777777" w:rsidR="00F31438" w:rsidRPr="00D0387C" w:rsidRDefault="00F31438">
            <w:pPr>
              <w:rPr>
                <w:rFonts w:ascii="Times New Roman" w:hAnsi="Times New Roman" w:cs="Times New Roman"/>
                <w:lang w:val="en-PH" w:eastAsia="zh-CN"/>
              </w:rPr>
              <w:pPrChange w:id="911" w:author="Vilson Lu" w:date="2014-07-31T15:37:00Z">
                <w:pPr>
                  <w:jc w:val="left"/>
                </w:pPr>
              </w:pPrChange>
            </w:pPr>
            <w:r w:rsidRPr="00D0387C">
              <w:rPr>
                <w:lang w:val="en-PH" w:eastAsia="zh-CN"/>
              </w:rPr>
              <w:t>&lt;/tweet&gt;</w:t>
            </w:r>
          </w:p>
          <w:p w14:paraId="6A30F23E" w14:textId="77777777" w:rsidR="00F31438" w:rsidRPr="00D0387C" w:rsidRDefault="00F31438">
            <w:pPr>
              <w:rPr>
                <w:lang w:val="en-PH" w:eastAsia="zh-CN"/>
              </w:rPr>
              <w:pPrChange w:id="912" w:author="Vilson Lu" w:date="2014-07-31T15:37:00Z">
                <w:pPr>
                  <w:pStyle w:val="Content"/>
                  <w:ind w:left="0"/>
                </w:pPr>
              </w:pPrChange>
            </w:pPr>
          </w:p>
        </w:tc>
        <w:tc>
          <w:tcPr>
            <w:tcW w:w="3975" w:type="dxa"/>
          </w:tcPr>
          <w:p w14:paraId="72CA13C1" w14:textId="77777777" w:rsidR="00F31438" w:rsidRPr="00D0387C" w:rsidRDefault="00F31438">
            <w:pPr>
              <w:rPr>
                <w:lang w:val="en-PH" w:eastAsia="zh-CN"/>
              </w:rPr>
              <w:pPrChange w:id="913" w:author="Vilson Lu" w:date="2014-07-31T15:37:00Z">
                <w:pPr>
                  <w:jc w:val="left"/>
                </w:pPr>
              </w:pPrChange>
            </w:pPr>
          </w:p>
          <w:p w14:paraId="4D64CE25" w14:textId="77777777" w:rsidR="00F31438" w:rsidRPr="00D0387C" w:rsidRDefault="00F31438">
            <w:pPr>
              <w:rPr>
                <w:rFonts w:ascii="Times New Roman" w:hAnsi="Times New Roman" w:cs="Times New Roman"/>
                <w:lang w:val="en-PH" w:eastAsia="zh-CN"/>
              </w:rPr>
              <w:pPrChange w:id="914" w:author="Vilson Lu" w:date="2014-07-31T15:37:00Z">
                <w:pPr>
                  <w:jc w:val="left"/>
                </w:pPr>
              </w:pPrChange>
            </w:pPr>
            <w:r w:rsidRPr="00D0387C">
              <w:rPr>
                <w:lang w:val="en-PH" w:eastAsia="zh-CN"/>
              </w:rPr>
              <w:t>&lt;tweet&gt;</w:t>
            </w:r>
          </w:p>
          <w:p w14:paraId="2F45452C" w14:textId="0B586085" w:rsidR="00F31438" w:rsidRPr="00D0387C" w:rsidRDefault="00F31438">
            <w:pPr>
              <w:rPr>
                <w:rFonts w:ascii="Times New Roman" w:hAnsi="Times New Roman" w:cs="Times New Roman"/>
                <w:lang w:val="en-PH" w:eastAsia="zh-CN"/>
              </w:rPr>
              <w:pPrChange w:id="915" w:author="Vilson Lu" w:date="2014-07-31T15:37:00Z">
                <w:pPr>
                  <w:ind w:firstLine="720"/>
                  <w:jc w:val="left"/>
                </w:pPr>
              </w:pPrChange>
            </w:pPr>
            <w:r w:rsidRPr="00D0387C">
              <w:rPr>
                <w:lang w:val="en-PH" w:eastAsia="zh-CN"/>
              </w:rPr>
              <w:t>[“Kawawa”, “naman”, “</w:t>
            </w:r>
            <w:r>
              <w:rPr>
                <w:lang w:val="en-PH" w:eastAsia="zh-CN"/>
              </w:rPr>
              <w:t>&lt;disaster=”nilindol/&gt;</w:t>
            </w:r>
            <w:r w:rsidRPr="00D0387C">
              <w:rPr>
                <w:lang w:val="en-PH" w:eastAsia="zh-CN"/>
              </w:rPr>
              <w:t>”, “sa”, &lt;loc</w:t>
            </w:r>
            <w:r>
              <w:rPr>
                <w:lang w:val="en-PH" w:eastAsia="zh-CN"/>
              </w:rPr>
              <w:t>ation= “Antique”/&gt;, “.”</w:t>
            </w:r>
            <w:r w:rsidRPr="00D0387C">
              <w:rPr>
                <w:lang w:val="en-PH" w:eastAsia="zh-CN"/>
              </w:rPr>
              <w:t>]</w:t>
            </w:r>
          </w:p>
          <w:p w14:paraId="0F7B79C3" w14:textId="77777777" w:rsidR="00F31438" w:rsidRPr="00D0387C" w:rsidRDefault="00F31438">
            <w:pPr>
              <w:rPr>
                <w:lang w:val="en-PH" w:eastAsia="zh-CN"/>
              </w:rPr>
              <w:pPrChange w:id="916" w:author="Vilson Lu" w:date="2014-07-31T15:37:00Z">
                <w:pPr>
                  <w:jc w:val="left"/>
                </w:pPr>
              </w:pPrChange>
            </w:pPr>
            <w:r w:rsidRPr="00D0387C">
              <w:rPr>
                <w:lang w:val="en-PH" w:eastAsia="zh-CN"/>
              </w:rPr>
              <w:t>&lt;/tweet&gt;</w:t>
            </w:r>
          </w:p>
          <w:p w14:paraId="0EFAD9FA" w14:textId="77777777" w:rsidR="00F31438" w:rsidRPr="00D0387C" w:rsidRDefault="00F31438">
            <w:pPr>
              <w:rPr>
                <w:lang w:val="en-PH" w:eastAsia="zh-CN"/>
              </w:rPr>
              <w:pPrChange w:id="917" w:author="Vilson Lu" w:date="2014-07-31T15:37:00Z">
                <w:pPr>
                  <w:jc w:val="left"/>
                </w:pPr>
              </w:pPrChange>
            </w:pPr>
          </w:p>
        </w:tc>
      </w:tr>
      <w:tr w:rsidR="00F31438" w:rsidRPr="00D0387C" w14:paraId="2615BE64" w14:textId="77777777" w:rsidTr="00A1648F">
        <w:tc>
          <w:tcPr>
            <w:tcW w:w="3935" w:type="dxa"/>
          </w:tcPr>
          <w:p w14:paraId="4AA2B930" w14:textId="77777777" w:rsidR="00F31438" w:rsidRPr="00D0387C" w:rsidRDefault="00F31438">
            <w:pPr>
              <w:rPr>
                <w:lang w:val="en-PH" w:eastAsia="zh-CN"/>
              </w:rPr>
              <w:pPrChange w:id="918" w:author="Vilson Lu" w:date="2014-07-31T15:37:00Z">
                <w:pPr>
                  <w:jc w:val="left"/>
                </w:pPr>
              </w:pPrChange>
            </w:pPr>
          </w:p>
          <w:p w14:paraId="5FA7364F" w14:textId="77777777" w:rsidR="00F31438" w:rsidRPr="00D0387C" w:rsidRDefault="00F31438">
            <w:pPr>
              <w:rPr>
                <w:rFonts w:ascii="Times New Roman" w:hAnsi="Times New Roman" w:cs="Times New Roman"/>
                <w:lang w:val="en-PH" w:eastAsia="zh-CN"/>
              </w:rPr>
              <w:pPrChange w:id="919" w:author="Vilson Lu" w:date="2014-07-31T15:37:00Z">
                <w:pPr>
                  <w:jc w:val="left"/>
                </w:pPr>
              </w:pPrChange>
            </w:pPr>
            <w:r w:rsidRPr="00D0387C">
              <w:rPr>
                <w:lang w:val="en-PH" w:eastAsia="zh-CN"/>
              </w:rPr>
              <w:t>&lt;tweet&gt;</w:t>
            </w:r>
          </w:p>
          <w:p w14:paraId="2CDB66AB" w14:textId="77777777" w:rsidR="00F31438" w:rsidRPr="00D0387C" w:rsidRDefault="00F31438">
            <w:pPr>
              <w:rPr>
                <w:rFonts w:ascii="Times New Roman" w:hAnsi="Times New Roman" w:cs="Times New Roman"/>
                <w:lang w:val="en-PH" w:eastAsia="zh-CN"/>
              </w:rPr>
              <w:pPrChange w:id="920" w:author="Vilson Lu" w:date="2014-07-31T15:37:00Z">
                <w:pPr>
                  <w:ind w:firstLine="720"/>
                  <w:jc w:val="left"/>
                </w:pPr>
              </w:pPrChange>
            </w:pPr>
            <w:r w:rsidRPr="00D0387C">
              <w:rPr>
                <w:lang w:val="en-PH" w:eastAsia="zh-CN"/>
              </w:rPr>
              <w:t>[“Magnitude”, “4.3”, “quake”, “jolts”, “Antique”, “,”, “Boracay”, “Lindol”, “everywhere”]</w:t>
            </w:r>
          </w:p>
          <w:p w14:paraId="77FE6C29" w14:textId="77777777" w:rsidR="00F31438" w:rsidRPr="00D0387C" w:rsidRDefault="00F31438">
            <w:pPr>
              <w:rPr>
                <w:lang w:val="en-PH" w:eastAsia="zh-CN"/>
              </w:rPr>
              <w:pPrChange w:id="921" w:author="Vilson Lu" w:date="2014-07-31T15:37:00Z">
                <w:pPr>
                  <w:pStyle w:val="Content"/>
                  <w:ind w:left="0"/>
                </w:pPr>
              </w:pPrChange>
            </w:pPr>
            <w:r w:rsidRPr="00D0387C">
              <w:rPr>
                <w:lang w:val="en-PH" w:eastAsia="zh-CN"/>
              </w:rPr>
              <w:t>&lt;/tweet&gt;</w:t>
            </w:r>
          </w:p>
          <w:p w14:paraId="76884A04" w14:textId="77777777" w:rsidR="00F31438" w:rsidRPr="00D0387C" w:rsidRDefault="00F31438">
            <w:pPr>
              <w:rPr>
                <w:lang w:val="en-PH" w:eastAsia="zh-CN"/>
              </w:rPr>
              <w:pPrChange w:id="922" w:author="Vilson Lu" w:date="2014-07-31T15:37:00Z">
                <w:pPr>
                  <w:pStyle w:val="Content"/>
                  <w:ind w:left="0"/>
                </w:pPr>
              </w:pPrChange>
            </w:pPr>
          </w:p>
        </w:tc>
        <w:tc>
          <w:tcPr>
            <w:tcW w:w="3975" w:type="dxa"/>
          </w:tcPr>
          <w:p w14:paraId="658C75A9" w14:textId="77777777" w:rsidR="00F31438" w:rsidRPr="00D0387C" w:rsidRDefault="00F31438">
            <w:pPr>
              <w:rPr>
                <w:lang w:val="en-PH" w:eastAsia="zh-CN"/>
              </w:rPr>
              <w:pPrChange w:id="923" w:author="Vilson Lu" w:date="2014-07-31T15:37:00Z">
                <w:pPr>
                  <w:pStyle w:val="Content"/>
                  <w:ind w:left="0"/>
                </w:pPr>
              </w:pPrChange>
            </w:pPr>
          </w:p>
          <w:p w14:paraId="588AB81F" w14:textId="77777777" w:rsidR="00F31438" w:rsidRPr="00D0387C" w:rsidRDefault="00F31438">
            <w:pPr>
              <w:rPr>
                <w:rFonts w:ascii="Times New Roman" w:hAnsi="Times New Roman" w:cs="Times New Roman"/>
                <w:lang w:val="en-PH" w:eastAsia="zh-CN"/>
              </w:rPr>
              <w:pPrChange w:id="924" w:author="Vilson Lu" w:date="2014-07-31T15:37:00Z">
                <w:pPr>
                  <w:jc w:val="left"/>
                </w:pPr>
              </w:pPrChange>
            </w:pPr>
            <w:r w:rsidRPr="00D0387C">
              <w:rPr>
                <w:lang w:val="en-PH" w:eastAsia="zh-CN"/>
              </w:rPr>
              <w:t>&lt;tweet&gt;</w:t>
            </w:r>
          </w:p>
          <w:p w14:paraId="5CC67465" w14:textId="599539B5" w:rsidR="00F31438" w:rsidRPr="00D0387C" w:rsidRDefault="00F31438">
            <w:pPr>
              <w:rPr>
                <w:rFonts w:ascii="Times New Roman" w:hAnsi="Times New Roman" w:cs="Times New Roman"/>
                <w:lang w:val="en-PH" w:eastAsia="zh-CN"/>
              </w:rPr>
              <w:pPrChange w:id="925" w:author="Vilson Lu" w:date="2014-07-31T15:37:00Z">
                <w:pPr>
                  <w:ind w:firstLine="720"/>
                  <w:jc w:val="left"/>
                </w:pPr>
              </w:pPrChange>
            </w:pPr>
            <w:r w:rsidRPr="00D0387C">
              <w:rPr>
                <w:lang w:val="en-PH" w:eastAsia="zh-CN"/>
              </w:rPr>
              <w:t>[ “Magnitude”, “4.3”, “quake”, “jolts”, “&lt;location= Antique/&gt;, “,”, “&lt;location=Boracay</w:t>
            </w:r>
            <w:r>
              <w:rPr>
                <w:lang w:val="en-PH" w:eastAsia="zh-CN"/>
              </w:rPr>
              <w:t>/&gt;, “&lt;disaster=”Lindol”&gt;, “everywhere”</w:t>
            </w:r>
            <w:r w:rsidRPr="00D0387C">
              <w:rPr>
                <w:lang w:val="en-PH" w:eastAsia="zh-CN"/>
              </w:rPr>
              <w:t>]</w:t>
            </w:r>
          </w:p>
          <w:p w14:paraId="446C3F8D" w14:textId="77777777" w:rsidR="00F31438" w:rsidRPr="00D0387C" w:rsidRDefault="00F31438">
            <w:pPr>
              <w:rPr>
                <w:rFonts w:ascii="Times New Roman" w:hAnsi="Times New Roman" w:cs="Times New Roman"/>
                <w:lang w:val="en-PH" w:eastAsia="zh-CN"/>
              </w:rPr>
              <w:pPrChange w:id="926" w:author="Vilson Lu" w:date="2014-07-31T15:37:00Z">
                <w:pPr>
                  <w:jc w:val="left"/>
                </w:pPr>
              </w:pPrChange>
            </w:pPr>
            <w:r w:rsidRPr="00D0387C">
              <w:rPr>
                <w:lang w:val="en-PH" w:eastAsia="zh-CN"/>
              </w:rPr>
              <w:t>&lt;/tweet&gt;</w:t>
            </w:r>
          </w:p>
          <w:p w14:paraId="07CEDD8A" w14:textId="77777777" w:rsidR="00F31438" w:rsidRPr="00D0387C" w:rsidRDefault="00F31438">
            <w:pPr>
              <w:rPr>
                <w:lang w:val="en-PH" w:eastAsia="zh-CN"/>
              </w:rPr>
              <w:pPrChange w:id="927" w:author="Vilson Lu" w:date="2014-07-31T15:37:00Z">
                <w:pPr>
                  <w:pStyle w:val="Content"/>
                  <w:ind w:left="0"/>
                </w:pPr>
              </w:pPrChange>
            </w:pPr>
            <w:r w:rsidRPr="00D0387C">
              <w:rPr>
                <w:lang w:val="en-PH" w:eastAsia="zh-CN"/>
              </w:rPr>
              <w:t> </w:t>
            </w:r>
          </w:p>
        </w:tc>
      </w:tr>
    </w:tbl>
    <w:p w14:paraId="3F40445F" w14:textId="77777777" w:rsidR="00F31438" w:rsidRPr="00EE0188" w:rsidRDefault="00F31438" w:rsidP="00EE0188">
      <w:pPr>
        <w:pStyle w:val="Content"/>
        <w:ind w:left="2160"/>
      </w:pPr>
    </w:p>
    <w:p w14:paraId="43150140" w14:textId="1213FF33" w:rsidR="004D7982" w:rsidRDefault="004D7982" w:rsidP="00EE0188">
      <w:pPr>
        <w:pStyle w:val="Heading3"/>
      </w:pPr>
      <w:bookmarkStart w:id="928" w:name="_Toc394585363"/>
      <w:r>
        <w:t>Disaster Classifier</w:t>
      </w:r>
      <w:bookmarkEnd w:id="928"/>
    </w:p>
    <w:p w14:paraId="17DDD609" w14:textId="77777777" w:rsidR="004D7982" w:rsidRDefault="004D7982" w:rsidP="004D7982"/>
    <w:p w14:paraId="2B9EF334" w14:textId="66AA6852" w:rsidR="00D324CE" w:rsidRDefault="004D7982" w:rsidP="00D324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w:t>
      </w:r>
      <w:r w:rsidR="00D324CE">
        <w:t xml:space="preserve"> Table 4-4 shows the sample input and its corresponding output.</w:t>
      </w:r>
    </w:p>
    <w:p w14:paraId="291A8B33" w14:textId="77777777" w:rsidR="00D0387C" w:rsidRDefault="00D0387C" w:rsidP="00683DF7">
      <w:pPr>
        <w:pStyle w:val="Content"/>
        <w:ind w:left="0"/>
      </w:pPr>
    </w:p>
    <w:p w14:paraId="4B754877" w14:textId="049E9117" w:rsidR="00D0387C" w:rsidRDefault="00D0387C" w:rsidP="00D0387C">
      <w:pPr>
        <w:pStyle w:val="Caption"/>
        <w:keepNext/>
        <w:ind w:left="720" w:firstLine="720"/>
      </w:pPr>
      <w:bookmarkStart w:id="929" w:name="_Toc394585309"/>
      <w:r>
        <w:t xml:space="preserve">Table </w:t>
      </w:r>
      <w:ins w:id="930" w:author="Vilson Lu" w:date="2014-07-31T15:52:00Z">
        <w:r w:rsidR="005E4413">
          <w:fldChar w:fldCharType="begin"/>
        </w:r>
        <w:r w:rsidR="005E4413">
          <w:instrText xml:space="preserve"> STYLEREF 1 \s </w:instrText>
        </w:r>
      </w:ins>
      <w:r w:rsidR="005E4413">
        <w:fldChar w:fldCharType="separate"/>
      </w:r>
      <w:r w:rsidR="005E4413">
        <w:rPr>
          <w:noProof/>
        </w:rPr>
        <w:t>4</w:t>
      </w:r>
      <w:ins w:id="931" w:author="Vilson Lu" w:date="2014-07-31T15:52:00Z">
        <w:r w:rsidR="005E4413">
          <w:fldChar w:fldCharType="end"/>
        </w:r>
        <w:r w:rsidR="005E4413">
          <w:noBreakHyphen/>
        </w:r>
        <w:r w:rsidR="005E4413">
          <w:fldChar w:fldCharType="begin"/>
        </w:r>
        <w:r w:rsidR="005E4413">
          <w:instrText xml:space="preserve"> SEQ Table \* ARABIC \s 1 </w:instrText>
        </w:r>
      </w:ins>
      <w:r w:rsidR="005E4413">
        <w:fldChar w:fldCharType="separate"/>
      </w:r>
      <w:ins w:id="932" w:author="Vilson Lu" w:date="2014-07-31T15:52:00Z">
        <w:r w:rsidR="005E4413">
          <w:rPr>
            <w:noProof/>
          </w:rPr>
          <w:t>6</w:t>
        </w:r>
        <w:r w:rsidR="005E4413">
          <w:fldChar w:fldCharType="end"/>
        </w:r>
      </w:ins>
      <w:del w:id="933"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5</w:delText>
        </w:r>
        <w:r w:rsidR="00B33EC6" w:rsidDel="00B33EC6">
          <w:rPr>
            <w:noProof/>
          </w:rPr>
          <w:fldChar w:fldCharType="end"/>
        </w:r>
      </w:del>
      <w:r>
        <w:t>. Sample Input/Output for Disaster Classifier</w:t>
      </w:r>
      <w:bookmarkEnd w:id="929"/>
    </w:p>
    <w:tbl>
      <w:tblPr>
        <w:tblStyle w:val="TableGrid"/>
        <w:tblW w:w="0" w:type="auto"/>
        <w:tblInd w:w="1440" w:type="dxa"/>
        <w:tblLook w:val="04A0" w:firstRow="1" w:lastRow="0" w:firstColumn="1" w:lastColumn="0" w:noHBand="0" w:noVBand="1"/>
      </w:tblPr>
      <w:tblGrid>
        <w:gridCol w:w="3935"/>
        <w:gridCol w:w="3975"/>
      </w:tblGrid>
      <w:tr w:rsidR="00D0387C" w:rsidRPr="009C624D" w14:paraId="2EF76159" w14:textId="77777777" w:rsidTr="00D0387C">
        <w:tc>
          <w:tcPr>
            <w:tcW w:w="3935" w:type="dxa"/>
          </w:tcPr>
          <w:p w14:paraId="0C58779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38F1CAA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27B52FC0" w14:textId="77777777" w:rsidTr="00D0387C">
        <w:trPr>
          <w:trHeight w:val="1295"/>
        </w:trPr>
        <w:tc>
          <w:tcPr>
            <w:tcW w:w="3935" w:type="dxa"/>
          </w:tcPr>
          <w:p w14:paraId="635E6B85" w14:textId="77777777" w:rsidR="00D0387C" w:rsidRPr="00D0387C" w:rsidRDefault="00D0387C">
            <w:pPr>
              <w:rPr>
                <w:lang w:val="en-PH" w:eastAsia="zh-CN"/>
              </w:rPr>
              <w:pPrChange w:id="934" w:author="Vilson Lu" w:date="2014-07-31T15:37:00Z">
                <w:pPr>
                  <w:jc w:val="left"/>
                </w:pPr>
              </w:pPrChange>
            </w:pPr>
          </w:p>
          <w:p w14:paraId="07621FDD" w14:textId="77777777" w:rsidR="00D0387C" w:rsidRPr="00D0387C" w:rsidRDefault="00D0387C">
            <w:pPr>
              <w:rPr>
                <w:rFonts w:ascii="Times New Roman" w:hAnsi="Times New Roman" w:cs="Times New Roman"/>
                <w:lang w:val="en-PH" w:eastAsia="zh-CN"/>
              </w:rPr>
              <w:pPrChange w:id="935" w:author="Vilson Lu" w:date="2014-07-31T15:37:00Z">
                <w:pPr>
                  <w:jc w:val="left"/>
                </w:pPr>
              </w:pPrChange>
            </w:pPr>
            <w:r w:rsidRPr="00D0387C">
              <w:rPr>
                <w:lang w:val="en-PH" w:eastAsia="zh-CN"/>
              </w:rPr>
              <w:t>&lt;tweet&gt;</w:t>
            </w:r>
          </w:p>
          <w:p w14:paraId="5A6D0F11" w14:textId="70C024F2" w:rsidR="00D0387C" w:rsidRPr="00D0387C" w:rsidRDefault="00D0387C">
            <w:pPr>
              <w:rPr>
                <w:rFonts w:ascii="Times New Roman" w:hAnsi="Times New Roman" w:cs="Times New Roman"/>
                <w:lang w:val="en-PH" w:eastAsia="zh-CN"/>
              </w:rPr>
              <w:pPrChange w:id="936" w:author="Vilson Lu" w:date="2014-07-31T15:37:00Z">
                <w:pPr>
                  <w:ind w:firstLine="720"/>
                  <w:jc w:val="left"/>
                </w:pPr>
              </w:pPrChange>
            </w:pPr>
            <w:r w:rsidRPr="00D0387C">
              <w:rPr>
                <w:lang w:val="en-PH" w:eastAsia="zh-CN"/>
              </w:rPr>
              <w:t>[“Kawawa”, “naman”, “nilindol”, “sa”, &lt;lo</w:t>
            </w:r>
            <w:r w:rsidR="00055A08">
              <w:rPr>
                <w:lang w:val="en-PH" w:eastAsia="zh-CN"/>
              </w:rPr>
              <w:t>cation= “Antique”/&gt;, “.”</w:t>
            </w:r>
            <w:r w:rsidRPr="00D0387C">
              <w:rPr>
                <w:lang w:val="en-PH" w:eastAsia="zh-CN"/>
              </w:rPr>
              <w:t>]</w:t>
            </w:r>
          </w:p>
          <w:p w14:paraId="24E7D858" w14:textId="77777777" w:rsidR="00D0387C" w:rsidRPr="00D0387C" w:rsidRDefault="00D0387C">
            <w:pPr>
              <w:rPr>
                <w:lang w:val="en-PH" w:eastAsia="zh-CN"/>
              </w:rPr>
              <w:pPrChange w:id="937" w:author="Vilson Lu" w:date="2014-07-31T15:37:00Z">
                <w:pPr>
                  <w:jc w:val="left"/>
                </w:pPr>
              </w:pPrChange>
            </w:pPr>
            <w:r w:rsidRPr="00D0387C">
              <w:rPr>
                <w:lang w:val="en-PH" w:eastAsia="zh-CN"/>
              </w:rPr>
              <w:t>&lt;/tweet&gt;</w:t>
            </w:r>
          </w:p>
          <w:p w14:paraId="0805A181" w14:textId="77777777" w:rsidR="00D0387C" w:rsidRPr="00D0387C" w:rsidRDefault="00D0387C">
            <w:pPr>
              <w:rPr>
                <w:lang w:val="en-PH" w:eastAsia="zh-CN"/>
              </w:rPr>
              <w:pPrChange w:id="938" w:author="Vilson Lu" w:date="2014-07-31T15:37:00Z">
                <w:pPr>
                  <w:pStyle w:val="Content"/>
                  <w:ind w:left="0"/>
                </w:pPr>
              </w:pPrChange>
            </w:pPr>
          </w:p>
        </w:tc>
        <w:tc>
          <w:tcPr>
            <w:tcW w:w="3975" w:type="dxa"/>
          </w:tcPr>
          <w:p w14:paraId="5B1196CC" w14:textId="77777777" w:rsidR="00D0387C" w:rsidRPr="00D0387C" w:rsidRDefault="00D0387C">
            <w:pPr>
              <w:rPr>
                <w:lang w:val="en-PH" w:eastAsia="zh-CN"/>
              </w:rPr>
              <w:pPrChange w:id="939" w:author="Vilson Lu" w:date="2014-07-31T15:37:00Z">
                <w:pPr>
                  <w:jc w:val="left"/>
                </w:pPr>
              </w:pPrChange>
            </w:pPr>
          </w:p>
          <w:p w14:paraId="56158BC2" w14:textId="77777777" w:rsidR="00D0387C" w:rsidRPr="00D0387C" w:rsidRDefault="00D0387C">
            <w:pPr>
              <w:rPr>
                <w:rFonts w:ascii="Times New Roman" w:hAnsi="Times New Roman" w:cs="Times New Roman"/>
                <w:lang w:val="en-PH" w:eastAsia="zh-CN"/>
              </w:rPr>
              <w:pPrChange w:id="940" w:author="Vilson Lu" w:date="2014-07-31T15:37:00Z">
                <w:pPr>
                  <w:jc w:val="left"/>
                </w:pPr>
              </w:pPrChange>
            </w:pPr>
            <w:r w:rsidRPr="00D0387C">
              <w:rPr>
                <w:lang w:val="en-PH" w:eastAsia="zh-CN"/>
              </w:rPr>
              <w:t>&lt;tweet disaster=”earthquake”&gt;</w:t>
            </w:r>
          </w:p>
          <w:p w14:paraId="139F7B81" w14:textId="0679259C" w:rsidR="00D0387C" w:rsidRPr="00D0387C" w:rsidRDefault="00D0387C">
            <w:pPr>
              <w:rPr>
                <w:rFonts w:ascii="Times New Roman" w:hAnsi="Times New Roman" w:cs="Times New Roman"/>
                <w:lang w:val="en-PH" w:eastAsia="zh-CN"/>
              </w:rPr>
              <w:pPrChange w:id="941" w:author="Vilson Lu" w:date="2014-07-31T15:37:00Z">
                <w:pPr>
                  <w:ind w:firstLine="720"/>
                  <w:jc w:val="left"/>
                </w:pPr>
              </w:pPrChange>
            </w:pPr>
            <w:r w:rsidRPr="00D0387C">
              <w:rPr>
                <w:lang w:val="en-PH" w:eastAsia="zh-CN"/>
              </w:rPr>
              <w:t>[“Kawawa”, “naman”, “nilindol”, “sa”, &lt;loc</w:t>
            </w:r>
            <w:r w:rsidR="00055A08">
              <w:rPr>
                <w:lang w:val="en-PH" w:eastAsia="zh-CN"/>
              </w:rPr>
              <w:t>ation= “Antique”/&gt;, “.”</w:t>
            </w:r>
            <w:r w:rsidRPr="00D0387C">
              <w:rPr>
                <w:lang w:val="en-PH" w:eastAsia="zh-CN"/>
              </w:rPr>
              <w:t>]</w:t>
            </w:r>
          </w:p>
          <w:p w14:paraId="0D0C30B4" w14:textId="6851B829" w:rsidR="00D0387C" w:rsidRPr="00D0387C" w:rsidRDefault="00D0387C">
            <w:pPr>
              <w:rPr>
                <w:lang w:val="en-PH" w:eastAsia="zh-CN"/>
              </w:rPr>
              <w:pPrChange w:id="942" w:author="Vilson Lu" w:date="2014-07-31T15:37:00Z">
                <w:pPr>
                  <w:jc w:val="left"/>
                </w:pPr>
              </w:pPrChange>
            </w:pPr>
            <w:r w:rsidRPr="00D0387C">
              <w:rPr>
                <w:lang w:val="en-PH" w:eastAsia="zh-CN"/>
              </w:rPr>
              <w:t>&lt;/tweet&gt;</w:t>
            </w:r>
          </w:p>
        </w:tc>
      </w:tr>
      <w:tr w:rsidR="00D0387C" w:rsidRPr="00D0387C" w14:paraId="64D28B2F" w14:textId="77777777" w:rsidTr="00D0387C">
        <w:tc>
          <w:tcPr>
            <w:tcW w:w="3935" w:type="dxa"/>
          </w:tcPr>
          <w:p w14:paraId="6CF5A1BA" w14:textId="77777777" w:rsidR="00D0387C" w:rsidRPr="00D0387C" w:rsidRDefault="00D0387C">
            <w:pPr>
              <w:rPr>
                <w:lang w:val="en-PH" w:eastAsia="zh-CN"/>
              </w:rPr>
              <w:pPrChange w:id="943" w:author="Vilson Lu" w:date="2014-07-31T15:37:00Z">
                <w:pPr>
                  <w:jc w:val="left"/>
                </w:pPr>
              </w:pPrChange>
            </w:pPr>
          </w:p>
          <w:p w14:paraId="53B9BBDF" w14:textId="77777777" w:rsidR="00D0387C" w:rsidRPr="00D0387C" w:rsidRDefault="00D0387C">
            <w:pPr>
              <w:rPr>
                <w:rFonts w:ascii="Times New Roman" w:hAnsi="Times New Roman" w:cs="Times New Roman"/>
                <w:lang w:val="en-PH" w:eastAsia="zh-CN"/>
              </w:rPr>
              <w:pPrChange w:id="944" w:author="Vilson Lu" w:date="2014-07-31T15:37:00Z">
                <w:pPr>
                  <w:jc w:val="left"/>
                </w:pPr>
              </w:pPrChange>
            </w:pPr>
            <w:r w:rsidRPr="00D0387C">
              <w:rPr>
                <w:lang w:val="en-PH" w:eastAsia="zh-CN"/>
              </w:rPr>
              <w:t>&lt;tweet&gt;</w:t>
            </w:r>
          </w:p>
          <w:p w14:paraId="1769319B" w14:textId="09BBA5DC" w:rsidR="00D0387C" w:rsidRPr="00D0387C" w:rsidRDefault="00D0387C">
            <w:pPr>
              <w:rPr>
                <w:rFonts w:ascii="Times New Roman" w:hAnsi="Times New Roman" w:cs="Times New Roman"/>
                <w:lang w:val="en-PH" w:eastAsia="zh-CN"/>
              </w:rPr>
              <w:pPrChange w:id="945" w:author="Vilson Lu" w:date="2014-07-31T15:37:00Z">
                <w:pPr>
                  <w:ind w:firstLine="720"/>
                  <w:jc w:val="left"/>
                </w:pPr>
              </w:pPrChange>
            </w:pPr>
            <w:r w:rsidRPr="00D0387C">
              <w:rPr>
                <w:lang w:val="en-PH" w:eastAsia="zh-CN"/>
              </w:rPr>
              <w:t>[ “Magnitude”, “4.3”, “quake”, “jolts”, “&lt;location= Antique/&gt;, “,”, “&lt;location=Boracay</w:t>
            </w:r>
            <w:r w:rsidR="00055A08">
              <w:rPr>
                <w:lang w:val="en-PH" w:eastAsia="zh-CN"/>
              </w:rPr>
              <w:t>/&gt;, “Lindol”, “everywhere”</w:t>
            </w:r>
            <w:r w:rsidRPr="00D0387C">
              <w:rPr>
                <w:lang w:val="en-PH" w:eastAsia="zh-CN"/>
              </w:rPr>
              <w:t>]</w:t>
            </w:r>
          </w:p>
          <w:p w14:paraId="39A0C7BF" w14:textId="77777777" w:rsidR="00D0387C" w:rsidRPr="00D0387C" w:rsidRDefault="00D0387C">
            <w:pPr>
              <w:rPr>
                <w:rFonts w:ascii="Times New Roman" w:hAnsi="Times New Roman" w:cs="Times New Roman"/>
                <w:lang w:val="en-PH" w:eastAsia="zh-CN"/>
              </w:rPr>
              <w:pPrChange w:id="946" w:author="Vilson Lu" w:date="2014-07-31T15:37:00Z">
                <w:pPr>
                  <w:jc w:val="left"/>
                </w:pPr>
              </w:pPrChange>
            </w:pPr>
            <w:r w:rsidRPr="00D0387C">
              <w:rPr>
                <w:lang w:val="en-PH" w:eastAsia="zh-CN"/>
              </w:rPr>
              <w:t>&lt;/tweet&gt;</w:t>
            </w:r>
          </w:p>
          <w:p w14:paraId="510EFCD7" w14:textId="77777777" w:rsidR="00D0387C" w:rsidRPr="00D0387C" w:rsidRDefault="00D0387C">
            <w:pPr>
              <w:rPr>
                <w:lang w:val="en-PH" w:eastAsia="zh-CN"/>
              </w:rPr>
              <w:pPrChange w:id="947" w:author="Vilson Lu" w:date="2014-07-31T15:37:00Z">
                <w:pPr>
                  <w:pStyle w:val="Content"/>
                  <w:ind w:left="0"/>
                </w:pPr>
              </w:pPrChange>
            </w:pPr>
          </w:p>
        </w:tc>
        <w:tc>
          <w:tcPr>
            <w:tcW w:w="3975" w:type="dxa"/>
          </w:tcPr>
          <w:p w14:paraId="4706B10D" w14:textId="77777777" w:rsidR="00D0387C" w:rsidRPr="00D0387C" w:rsidRDefault="00D0387C">
            <w:pPr>
              <w:rPr>
                <w:lang w:val="en-PH" w:eastAsia="zh-CN"/>
              </w:rPr>
              <w:pPrChange w:id="948" w:author="Vilson Lu" w:date="2014-07-31T15:37:00Z">
                <w:pPr>
                  <w:pStyle w:val="Content"/>
                  <w:ind w:left="0"/>
                </w:pPr>
              </w:pPrChange>
            </w:pPr>
          </w:p>
          <w:p w14:paraId="442D7485" w14:textId="37EAAF13" w:rsidR="00D0387C" w:rsidRPr="00D0387C" w:rsidRDefault="00D0387C">
            <w:pPr>
              <w:rPr>
                <w:rFonts w:ascii="Times New Roman" w:hAnsi="Times New Roman" w:cs="Times New Roman"/>
                <w:lang w:val="en-PH" w:eastAsia="zh-CN"/>
              </w:rPr>
              <w:pPrChange w:id="949" w:author="Vilson Lu" w:date="2014-07-31T15:37:00Z">
                <w:pPr>
                  <w:jc w:val="left"/>
                </w:pPr>
              </w:pPrChange>
            </w:pPr>
            <w:r w:rsidRPr="00D0387C">
              <w:rPr>
                <w:lang w:val="en-PH" w:eastAsia="zh-CN"/>
              </w:rPr>
              <w:t> &lt;tweet disaster=”earthquake”&gt;</w:t>
            </w:r>
          </w:p>
          <w:p w14:paraId="1EDBE171" w14:textId="7ED69221" w:rsidR="00D0387C" w:rsidRPr="00D0387C" w:rsidRDefault="00D0387C">
            <w:pPr>
              <w:rPr>
                <w:rFonts w:ascii="Times New Roman" w:hAnsi="Times New Roman" w:cs="Times New Roman"/>
                <w:lang w:val="en-PH" w:eastAsia="zh-CN"/>
              </w:rPr>
              <w:pPrChange w:id="950" w:author="Vilson Lu" w:date="2014-07-31T15:37:00Z">
                <w:pPr>
                  <w:ind w:firstLine="720"/>
                  <w:jc w:val="left"/>
                </w:pPr>
              </w:pPrChange>
            </w:pPr>
            <w:r w:rsidRPr="00D0387C">
              <w:rPr>
                <w:lang w:val="en-PH" w:eastAsia="zh-CN"/>
              </w:rPr>
              <w:t>[ “Magnitude”, “4.3”, “quake”, “jolts”, “&lt;location= Antique/&gt;, “,”, “&lt;location=Boracay</w:t>
            </w:r>
            <w:r w:rsidR="00055A08">
              <w:rPr>
                <w:lang w:val="en-PH" w:eastAsia="zh-CN"/>
              </w:rPr>
              <w:t>/&gt;, “Lindol”, “everywhere”</w:t>
            </w:r>
            <w:r w:rsidRPr="00D0387C">
              <w:rPr>
                <w:lang w:val="en-PH" w:eastAsia="zh-CN"/>
              </w:rPr>
              <w:t>]</w:t>
            </w:r>
          </w:p>
          <w:p w14:paraId="74647EB2" w14:textId="77777777" w:rsidR="00D0387C" w:rsidRPr="00D0387C" w:rsidRDefault="00D0387C">
            <w:pPr>
              <w:rPr>
                <w:rFonts w:ascii="Times New Roman" w:hAnsi="Times New Roman" w:cs="Times New Roman"/>
                <w:lang w:val="en-PH" w:eastAsia="zh-CN"/>
              </w:rPr>
              <w:pPrChange w:id="951" w:author="Vilson Lu" w:date="2014-07-31T15:37:00Z">
                <w:pPr>
                  <w:jc w:val="left"/>
                </w:pPr>
              </w:pPrChange>
            </w:pPr>
            <w:r w:rsidRPr="00D0387C">
              <w:rPr>
                <w:lang w:val="en-PH" w:eastAsia="zh-CN"/>
              </w:rPr>
              <w:t>&lt;/tweet&gt;</w:t>
            </w:r>
          </w:p>
          <w:p w14:paraId="47BE265D" w14:textId="77777777" w:rsidR="00D0387C" w:rsidRPr="00D0387C" w:rsidRDefault="00D0387C">
            <w:pPr>
              <w:rPr>
                <w:lang w:val="en-PH" w:eastAsia="zh-CN"/>
              </w:rPr>
              <w:pPrChange w:id="952" w:author="Vilson Lu" w:date="2014-07-31T15:37:00Z">
                <w:pPr>
                  <w:pStyle w:val="Content"/>
                  <w:ind w:left="0"/>
                </w:pPr>
              </w:pPrChange>
            </w:pPr>
          </w:p>
        </w:tc>
      </w:tr>
    </w:tbl>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953" w:name="_Toc394585364"/>
      <w:r>
        <w:t>Feature Extraction Module</w:t>
      </w:r>
      <w:bookmarkEnd w:id="953"/>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0E4CC535" w:rsidR="00B95616" w:rsidRPr="00B95616" w:rsidRDefault="00B95616" w:rsidP="00B95616">
      <w:pPr>
        <w:pStyle w:val="Content"/>
      </w:pPr>
      <w:r w:rsidRPr="00B95616">
        <w:t xml:space="preserve">The Presence feature is responsible for extracting information that are related to the presence of certain keywords in a given input tweet. This module will determine if there is a presence of keywords like disaster words, </w:t>
      </w:r>
      <w:r>
        <w:t xml:space="preserve">mentions, hashtags, emoticons, </w:t>
      </w:r>
      <w:r w:rsidR="005959FF">
        <w:t>retweets</w:t>
      </w:r>
      <w:r w:rsidRPr="00B95616">
        <w:t>, and Code Switching in the input tweet.</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77777777" w:rsidR="00B95616" w:rsidRPr="00B95616" w:rsidRDefault="00B95616" w:rsidP="00B95616">
      <w:pPr>
        <w:pStyle w:val="Content"/>
      </w:pPr>
      <w:r w:rsidRPr="00B95616">
        <w:t>The Trusted feature helps in determining whether the input tweet came from a reliable source or account. Reliable sources are Twitter accounts that were automatically marked by Twitter as Trusted. 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16E22CDC" w14:textId="66EA42E2" w:rsidR="00B95616" w:rsidRPr="00B95616" w:rsidDel="002F3505" w:rsidRDefault="00B95616" w:rsidP="00B95616">
      <w:pPr>
        <w:pStyle w:val="Content"/>
        <w:rPr>
          <w:del w:id="954" w:author="Vilson Lu" w:date="2014-07-31T15:44:00Z"/>
        </w:rPr>
      </w:pPr>
      <w:r w:rsidRPr="00B95616">
        <w:lastRenderedPageBreak/>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1B4748A7" w14:textId="77777777" w:rsidR="00595F9F" w:rsidRDefault="00595F9F">
      <w:pPr>
        <w:pStyle w:val="Content"/>
        <w:rPr>
          <w:ins w:id="955" w:author="Vilson Lu" w:date="2014-07-31T15:44:00Z"/>
        </w:rPr>
        <w:pPrChange w:id="956" w:author="Vilson Lu" w:date="2014-07-31T15:44:00Z">
          <w:pPr/>
        </w:pPrChange>
      </w:pPr>
    </w:p>
    <w:p w14:paraId="4414C4BF" w14:textId="77777777" w:rsidR="002F3505" w:rsidRDefault="002F3505">
      <w:pPr>
        <w:pStyle w:val="Content"/>
        <w:rPr>
          <w:ins w:id="957" w:author="Vilson Lu" w:date="2014-07-31T15:44:00Z"/>
        </w:rPr>
        <w:pPrChange w:id="958" w:author="Vilson Lu" w:date="2014-07-31T15:44:00Z">
          <w:pPr/>
        </w:pPrChange>
      </w:pPr>
    </w:p>
    <w:p w14:paraId="5F3A7F99" w14:textId="758877E0" w:rsidR="005E4413" w:rsidRDefault="005E4413">
      <w:pPr>
        <w:pStyle w:val="Caption"/>
        <w:keepNext/>
        <w:ind w:left="720" w:firstLine="720"/>
        <w:rPr>
          <w:ins w:id="959" w:author="Vilson Lu" w:date="2014-07-31T15:52:00Z"/>
        </w:rPr>
        <w:pPrChange w:id="960" w:author="Vilson Lu" w:date="2014-07-31T15:52:00Z">
          <w:pPr/>
        </w:pPrChange>
      </w:pPr>
      <w:bookmarkStart w:id="961" w:name="_Toc394585310"/>
      <w:ins w:id="962" w:author="Vilson Lu" w:date="2014-07-31T15:52:00Z">
        <w:r>
          <w:t xml:space="preserve">Table </w:t>
        </w:r>
        <w:r>
          <w:fldChar w:fldCharType="begin"/>
        </w:r>
        <w:r>
          <w:instrText xml:space="preserve"> STYLEREF 1 \s </w:instrText>
        </w:r>
      </w:ins>
      <w:r>
        <w:fldChar w:fldCharType="separate"/>
      </w:r>
      <w:r>
        <w:rPr>
          <w:noProof/>
        </w:rPr>
        <w:t>4</w:t>
      </w:r>
      <w:ins w:id="963" w:author="Vilson Lu" w:date="2014-07-31T15:52:00Z">
        <w:r>
          <w:fldChar w:fldCharType="end"/>
        </w:r>
        <w:r>
          <w:noBreakHyphen/>
        </w:r>
        <w:r>
          <w:fldChar w:fldCharType="begin"/>
        </w:r>
        <w:r>
          <w:instrText xml:space="preserve"> SEQ Table \* ARABIC \s 1 </w:instrText>
        </w:r>
      </w:ins>
      <w:r>
        <w:fldChar w:fldCharType="separate"/>
      </w:r>
      <w:ins w:id="964" w:author="Vilson Lu" w:date="2014-07-31T15:52:00Z">
        <w:r>
          <w:rPr>
            <w:noProof/>
          </w:rPr>
          <w:t>7</w:t>
        </w:r>
        <w:r>
          <w:fldChar w:fldCharType="end"/>
        </w:r>
        <w:r>
          <w:t>. Sample Features and Values</w:t>
        </w:r>
        <w:bookmarkEnd w:id="961"/>
      </w:ins>
    </w:p>
    <w:tbl>
      <w:tblPr>
        <w:tblStyle w:val="TableGrid"/>
        <w:tblW w:w="0" w:type="auto"/>
        <w:tblInd w:w="1440" w:type="dxa"/>
        <w:tblLook w:val="04A0" w:firstRow="1" w:lastRow="0" w:firstColumn="1" w:lastColumn="0" w:noHBand="0" w:noVBand="1"/>
      </w:tblPr>
      <w:tblGrid>
        <w:gridCol w:w="1645"/>
        <w:gridCol w:w="1670"/>
        <w:gridCol w:w="1537"/>
        <w:gridCol w:w="1529"/>
        <w:gridCol w:w="1529"/>
        <w:tblGridChange w:id="965">
          <w:tblGrid>
            <w:gridCol w:w="1645"/>
            <w:gridCol w:w="1670"/>
            <w:gridCol w:w="1537"/>
            <w:gridCol w:w="1529"/>
            <w:gridCol w:w="1529"/>
          </w:tblGrid>
        </w:tblGridChange>
      </w:tblGrid>
      <w:tr w:rsidR="005E4413" w14:paraId="54B69B0E" w14:textId="77777777" w:rsidTr="005E4413">
        <w:trPr>
          <w:ins w:id="966" w:author="Vilson Lu" w:date="2014-07-31T15:44:00Z"/>
        </w:trPr>
        <w:tc>
          <w:tcPr>
            <w:tcW w:w="1645" w:type="dxa"/>
          </w:tcPr>
          <w:p w14:paraId="0D1C3495" w14:textId="7140BDE0" w:rsidR="002F3505" w:rsidRPr="005E4413" w:rsidRDefault="002F3505" w:rsidP="002F3505">
            <w:pPr>
              <w:pStyle w:val="Content"/>
              <w:ind w:left="0"/>
              <w:rPr>
                <w:ins w:id="967" w:author="Vilson Lu" w:date="2014-07-31T15:44:00Z"/>
                <w:b/>
                <w:rPrChange w:id="968" w:author="Vilson Lu" w:date="2014-07-31T15:45:00Z">
                  <w:rPr>
                    <w:ins w:id="969" w:author="Vilson Lu" w:date="2014-07-31T15:44:00Z"/>
                  </w:rPr>
                </w:rPrChange>
              </w:rPr>
            </w:pPr>
            <w:ins w:id="970" w:author="Vilson Lu" w:date="2014-07-31T15:44:00Z">
              <w:r w:rsidRPr="005E4413">
                <w:rPr>
                  <w:b/>
                  <w:rPrChange w:id="971" w:author="Vilson Lu" w:date="2014-07-31T15:45:00Z">
                    <w:rPr/>
                  </w:rPrChange>
                </w:rPr>
                <w:t>Feature</w:t>
              </w:r>
            </w:ins>
          </w:p>
        </w:tc>
        <w:tc>
          <w:tcPr>
            <w:tcW w:w="1670" w:type="dxa"/>
          </w:tcPr>
          <w:p w14:paraId="0E19E16B" w14:textId="5BC11F4D" w:rsidR="002F3505" w:rsidRPr="005E4413" w:rsidRDefault="002F3505" w:rsidP="002F3505">
            <w:pPr>
              <w:pStyle w:val="Content"/>
              <w:ind w:left="0"/>
              <w:rPr>
                <w:ins w:id="972" w:author="Vilson Lu" w:date="2014-07-31T15:44:00Z"/>
                <w:b/>
                <w:rPrChange w:id="973" w:author="Vilson Lu" w:date="2014-07-31T15:45:00Z">
                  <w:rPr>
                    <w:ins w:id="974" w:author="Vilson Lu" w:date="2014-07-31T15:44:00Z"/>
                  </w:rPr>
                </w:rPrChange>
              </w:rPr>
            </w:pPr>
            <w:ins w:id="975" w:author="Vilson Lu" w:date="2014-07-31T15:44:00Z">
              <w:r w:rsidRPr="005E4413">
                <w:rPr>
                  <w:b/>
                  <w:rPrChange w:id="976" w:author="Vilson Lu" w:date="2014-07-31T15:45:00Z">
                    <w:rPr/>
                  </w:rPrChange>
                </w:rPr>
                <w:t>Description</w:t>
              </w:r>
            </w:ins>
          </w:p>
        </w:tc>
        <w:tc>
          <w:tcPr>
            <w:tcW w:w="1537" w:type="dxa"/>
          </w:tcPr>
          <w:p w14:paraId="11E97C92" w14:textId="3CAB42EB" w:rsidR="002F3505" w:rsidRPr="005E4413" w:rsidRDefault="005E4413" w:rsidP="002F3505">
            <w:pPr>
              <w:pStyle w:val="Content"/>
              <w:ind w:left="0"/>
              <w:rPr>
                <w:ins w:id="977" w:author="Vilson Lu" w:date="2014-07-31T15:44:00Z"/>
                <w:b/>
                <w:rPrChange w:id="978" w:author="Vilson Lu" w:date="2014-07-31T15:45:00Z">
                  <w:rPr>
                    <w:ins w:id="979" w:author="Vilson Lu" w:date="2014-07-31T15:44:00Z"/>
                  </w:rPr>
                </w:rPrChange>
              </w:rPr>
            </w:pPr>
            <w:ins w:id="980" w:author="Vilson Lu" w:date="2014-07-31T15:44:00Z">
              <w:r w:rsidRPr="005E4413">
                <w:rPr>
                  <w:b/>
                  <w:rPrChange w:id="981" w:author="Vilson Lu" w:date="2014-07-31T15:45:00Z">
                    <w:rPr/>
                  </w:rPrChange>
                </w:rPr>
                <w:t>Type</w:t>
              </w:r>
            </w:ins>
          </w:p>
        </w:tc>
        <w:tc>
          <w:tcPr>
            <w:tcW w:w="1529" w:type="dxa"/>
          </w:tcPr>
          <w:p w14:paraId="455CB771" w14:textId="1132F569" w:rsidR="002F3505" w:rsidRPr="005E4413" w:rsidRDefault="005E4413" w:rsidP="002F3505">
            <w:pPr>
              <w:pStyle w:val="Content"/>
              <w:ind w:left="0"/>
              <w:rPr>
                <w:ins w:id="982" w:author="Vilson Lu" w:date="2014-07-31T15:44:00Z"/>
                <w:b/>
                <w:rPrChange w:id="983" w:author="Vilson Lu" w:date="2014-07-31T15:45:00Z">
                  <w:rPr>
                    <w:ins w:id="984" w:author="Vilson Lu" w:date="2014-07-31T15:44:00Z"/>
                  </w:rPr>
                </w:rPrChange>
              </w:rPr>
            </w:pPr>
            <w:ins w:id="985" w:author="Vilson Lu" w:date="2014-07-31T15:44:00Z">
              <w:r w:rsidRPr="005E4413">
                <w:rPr>
                  <w:b/>
                  <w:rPrChange w:id="986" w:author="Vilson Lu" w:date="2014-07-31T15:45:00Z">
                    <w:rPr/>
                  </w:rPrChange>
                </w:rPr>
                <w:t xml:space="preserve">Sample 1 </w:t>
              </w:r>
            </w:ins>
          </w:p>
        </w:tc>
        <w:tc>
          <w:tcPr>
            <w:tcW w:w="1529" w:type="dxa"/>
          </w:tcPr>
          <w:p w14:paraId="10F6520E" w14:textId="6AFD6DEC" w:rsidR="002F3505" w:rsidRPr="005E4413" w:rsidRDefault="005E4413" w:rsidP="002F3505">
            <w:pPr>
              <w:pStyle w:val="Content"/>
              <w:ind w:left="0"/>
              <w:rPr>
                <w:ins w:id="987" w:author="Vilson Lu" w:date="2014-07-31T15:44:00Z"/>
                <w:b/>
                <w:rPrChange w:id="988" w:author="Vilson Lu" w:date="2014-07-31T15:45:00Z">
                  <w:rPr>
                    <w:ins w:id="989" w:author="Vilson Lu" w:date="2014-07-31T15:44:00Z"/>
                  </w:rPr>
                </w:rPrChange>
              </w:rPr>
            </w:pPr>
            <w:ins w:id="990" w:author="Vilson Lu" w:date="2014-07-31T15:44:00Z">
              <w:r w:rsidRPr="005E4413">
                <w:rPr>
                  <w:b/>
                  <w:rPrChange w:id="991" w:author="Vilson Lu" w:date="2014-07-31T15:45:00Z">
                    <w:rPr/>
                  </w:rPrChange>
                </w:rPr>
                <w:t>Sample 2</w:t>
              </w:r>
            </w:ins>
          </w:p>
        </w:tc>
      </w:tr>
      <w:tr w:rsidR="005E4413" w14:paraId="20F615C8" w14:textId="77777777" w:rsidTr="005E4413">
        <w:trPr>
          <w:ins w:id="992" w:author="Vilson Lu" w:date="2014-07-31T15:44:00Z"/>
        </w:trPr>
        <w:tc>
          <w:tcPr>
            <w:tcW w:w="1645" w:type="dxa"/>
          </w:tcPr>
          <w:p w14:paraId="7C675C39" w14:textId="176EDA18" w:rsidR="002F3505" w:rsidRDefault="005E4413" w:rsidP="002F3505">
            <w:pPr>
              <w:pStyle w:val="Content"/>
              <w:ind w:left="0"/>
              <w:rPr>
                <w:ins w:id="993" w:author="Vilson Lu" w:date="2014-07-31T15:44:00Z"/>
              </w:rPr>
            </w:pPr>
            <w:ins w:id="994" w:author="Vilson Lu" w:date="2014-07-31T15:44:00Z">
              <w:r>
                <w:t>Hashtags</w:t>
              </w:r>
            </w:ins>
          </w:p>
        </w:tc>
        <w:tc>
          <w:tcPr>
            <w:tcW w:w="1670" w:type="dxa"/>
          </w:tcPr>
          <w:p w14:paraId="2449E561" w14:textId="77777777" w:rsidR="002F3505" w:rsidRDefault="002F3505" w:rsidP="002F3505">
            <w:pPr>
              <w:pStyle w:val="Content"/>
              <w:ind w:left="0"/>
              <w:rPr>
                <w:ins w:id="995" w:author="Vilson Lu" w:date="2014-07-31T15:44:00Z"/>
              </w:rPr>
            </w:pPr>
          </w:p>
        </w:tc>
        <w:tc>
          <w:tcPr>
            <w:tcW w:w="1537" w:type="dxa"/>
          </w:tcPr>
          <w:p w14:paraId="41F178A7" w14:textId="6DEB1F6B" w:rsidR="002F3505" w:rsidRDefault="005E4413" w:rsidP="002F3505">
            <w:pPr>
              <w:pStyle w:val="Content"/>
              <w:ind w:left="0"/>
              <w:rPr>
                <w:ins w:id="996" w:author="Vilson Lu" w:date="2014-07-31T15:44:00Z"/>
              </w:rPr>
            </w:pPr>
            <w:ins w:id="997" w:author="Vilson Lu" w:date="2014-07-31T15:46:00Z">
              <w:r>
                <w:t>Binary</w:t>
              </w:r>
            </w:ins>
          </w:p>
        </w:tc>
        <w:tc>
          <w:tcPr>
            <w:tcW w:w="1529" w:type="dxa"/>
          </w:tcPr>
          <w:p w14:paraId="67AE8445" w14:textId="77777777" w:rsidR="002F3505" w:rsidRDefault="002F3505" w:rsidP="002F3505">
            <w:pPr>
              <w:pStyle w:val="Content"/>
              <w:ind w:left="0"/>
              <w:rPr>
                <w:ins w:id="998" w:author="Vilson Lu" w:date="2014-07-31T15:44:00Z"/>
              </w:rPr>
            </w:pPr>
          </w:p>
        </w:tc>
        <w:tc>
          <w:tcPr>
            <w:tcW w:w="1529" w:type="dxa"/>
          </w:tcPr>
          <w:p w14:paraId="2D153099" w14:textId="77777777" w:rsidR="002F3505" w:rsidRDefault="002F3505" w:rsidP="002F3505">
            <w:pPr>
              <w:pStyle w:val="Content"/>
              <w:ind w:left="0"/>
              <w:rPr>
                <w:ins w:id="999" w:author="Vilson Lu" w:date="2014-07-31T15:44:00Z"/>
              </w:rPr>
            </w:pPr>
          </w:p>
        </w:tc>
      </w:tr>
      <w:tr w:rsidR="005E4413" w14:paraId="6C9D2C70" w14:textId="77777777" w:rsidTr="005E4413">
        <w:trPr>
          <w:ins w:id="1000" w:author="Vilson Lu" w:date="2014-07-31T15:44:00Z"/>
        </w:trPr>
        <w:tc>
          <w:tcPr>
            <w:tcW w:w="1645" w:type="dxa"/>
          </w:tcPr>
          <w:p w14:paraId="1BAE55FA" w14:textId="12B178CE" w:rsidR="002F3505" w:rsidRDefault="005E4413" w:rsidP="002F3505">
            <w:pPr>
              <w:pStyle w:val="Content"/>
              <w:ind w:left="0"/>
              <w:rPr>
                <w:ins w:id="1001" w:author="Vilson Lu" w:date="2014-07-31T15:44:00Z"/>
              </w:rPr>
            </w:pPr>
            <w:ins w:id="1002" w:author="Vilson Lu" w:date="2014-07-31T15:44:00Z">
              <w:r>
                <w:t>Links</w:t>
              </w:r>
            </w:ins>
          </w:p>
        </w:tc>
        <w:tc>
          <w:tcPr>
            <w:tcW w:w="1670" w:type="dxa"/>
          </w:tcPr>
          <w:p w14:paraId="0A2513C4" w14:textId="77777777" w:rsidR="002F3505" w:rsidRDefault="002F3505" w:rsidP="002F3505">
            <w:pPr>
              <w:pStyle w:val="Content"/>
              <w:ind w:left="0"/>
              <w:rPr>
                <w:ins w:id="1003" w:author="Vilson Lu" w:date="2014-07-31T15:44:00Z"/>
              </w:rPr>
            </w:pPr>
          </w:p>
        </w:tc>
        <w:tc>
          <w:tcPr>
            <w:tcW w:w="1537" w:type="dxa"/>
          </w:tcPr>
          <w:p w14:paraId="4B7405AB" w14:textId="70212F73" w:rsidR="002F3505" w:rsidRDefault="005E4413" w:rsidP="002F3505">
            <w:pPr>
              <w:pStyle w:val="Content"/>
              <w:ind w:left="0"/>
              <w:rPr>
                <w:ins w:id="1004" w:author="Vilson Lu" w:date="2014-07-31T15:44:00Z"/>
              </w:rPr>
            </w:pPr>
            <w:ins w:id="1005" w:author="Vilson Lu" w:date="2014-07-31T15:46:00Z">
              <w:r>
                <w:t>Binary</w:t>
              </w:r>
            </w:ins>
          </w:p>
        </w:tc>
        <w:tc>
          <w:tcPr>
            <w:tcW w:w="1529" w:type="dxa"/>
          </w:tcPr>
          <w:p w14:paraId="3D0A4531" w14:textId="77777777" w:rsidR="002F3505" w:rsidRDefault="002F3505" w:rsidP="002F3505">
            <w:pPr>
              <w:pStyle w:val="Content"/>
              <w:ind w:left="0"/>
              <w:rPr>
                <w:ins w:id="1006" w:author="Vilson Lu" w:date="2014-07-31T15:44:00Z"/>
              </w:rPr>
            </w:pPr>
          </w:p>
        </w:tc>
        <w:tc>
          <w:tcPr>
            <w:tcW w:w="1529" w:type="dxa"/>
          </w:tcPr>
          <w:p w14:paraId="4E0D3AFF" w14:textId="77777777" w:rsidR="002F3505" w:rsidRDefault="002F3505" w:rsidP="002F3505">
            <w:pPr>
              <w:pStyle w:val="Content"/>
              <w:ind w:left="0"/>
              <w:rPr>
                <w:ins w:id="1007" w:author="Vilson Lu" w:date="2014-07-31T15:44:00Z"/>
              </w:rPr>
            </w:pPr>
          </w:p>
        </w:tc>
      </w:tr>
      <w:tr w:rsidR="005E4413" w14:paraId="0CF93213" w14:textId="77777777" w:rsidTr="005E4413">
        <w:trPr>
          <w:ins w:id="1008" w:author="Vilson Lu" w:date="2014-07-31T15:44:00Z"/>
        </w:trPr>
        <w:tc>
          <w:tcPr>
            <w:tcW w:w="1645" w:type="dxa"/>
          </w:tcPr>
          <w:p w14:paraId="64BEC2CA" w14:textId="3D741F26" w:rsidR="002F3505" w:rsidRDefault="005E4413" w:rsidP="002F3505">
            <w:pPr>
              <w:pStyle w:val="Content"/>
              <w:ind w:left="0"/>
              <w:rPr>
                <w:ins w:id="1009" w:author="Vilson Lu" w:date="2014-07-31T15:44:00Z"/>
              </w:rPr>
            </w:pPr>
            <w:ins w:id="1010" w:author="Vilson Lu" w:date="2014-07-31T15:44:00Z">
              <w:r>
                <w:t>Emoticons</w:t>
              </w:r>
            </w:ins>
          </w:p>
        </w:tc>
        <w:tc>
          <w:tcPr>
            <w:tcW w:w="1670" w:type="dxa"/>
          </w:tcPr>
          <w:p w14:paraId="0543B433" w14:textId="77777777" w:rsidR="002F3505" w:rsidRDefault="002F3505" w:rsidP="002F3505">
            <w:pPr>
              <w:pStyle w:val="Content"/>
              <w:ind w:left="0"/>
              <w:rPr>
                <w:ins w:id="1011" w:author="Vilson Lu" w:date="2014-07-31T15:44:00Z"/>
              </w:rPr>
            </w:pPr>
          </w:p>
        </w:tc>
        <w:tc>
          <w:tcPr>
            <w:tcW w:w="1537" w:type="dxa"/>
          </w:tcPr>
          <w:p w14:paraId="1164C2D3" w14:textId="4426380D" w:rsidR="002F3505" w:rsidRDefault="005E4413" w:rsidP="002F3505">
            <w:pPr>
              <w:pStyle w:val="Content"/>
              <w:ind w:left="0"/>
              <w:rPr>
                <w:ins w:id="1012" w:author="Vilson Lu" w:date="2014-07-31T15:44:00Z"/>
              </w:rPr>
            </w:pPr>
            <w:ins w:id="1013" w:author="Vilson Lu" w:date="2014-07-31T15:46:00Z">
              <w:r>
                <w:t>Binary</w:t>
              </w:r>
            </w:ins>
          </w:p>
        </w:tc>
        <w:tc>
          <w:tcPr>
            <w:tcW w:w="1529" w:type="dxa"/>
          </w:tcPr>
          <w:p w14:paraId="6192D844" w14:textId="77777777" w:rsidR="002F3505" w:rsidRDefault="002F3505" w:rsidP="002F3505">
            <w:pPr>
              <w:pStyle w:val="Content"/>
              <w:ind w:left="0"/>
              <w:rPr>
                <w:ins w:id="1014" w:author="Vilson Lu" w:date="2014-07-31T15:44:00Z"/>
              </w:rPr>
            </w:pPr>
          </w:p>
        </w:tc>
        <w:tc>
          <w:tcPr>
            <w:tcW w:w="1529" w:type="dxa"/>
          </w:tcPr>
          <w:p w14:paraId="597F8AB5" w14:textId="77777777" w:rsidR="002F3505" w:rsidRDefault="002F3505" w:rsidP="002F3505">
            <w:pPr>
              <w:pStyle w:val="Content"/>
              <w:ind w:left="0"/>
              <w:rPr>
                <w:ins w:id="1015" w:author="Vilson Lu" w:date="2014-07-31T15:44:00Z"/>
              </w:rPr>
            </w:pPr>
          </w:p>
        </w:tc>
      </w:tr>
      <w:tr w:rsidR="005E4413" w14:paraId="08DE484D" w14:textId="77777777" w:rsidTr="005E4413">
        <w:trPr>
          <w:ins w:id="1016" w:author="Vilson Lu" w:date="2014-07-31T15:44:00Z"/>
        </w:trPr>
        <w:tc>
          <w:tcPr>
            <w:tcW w:w="1645" w:type="dxa"/>
          </w:tcPr>
          <w:p w14:paraId="4F02C118" w14:textId="2ADBC401" w:rsidR="002F3505" w:rsidRDefault="005E4413" w:rsidP="002F3505">
            <w:pPr>
              <w:pStyle w:val="Content"/>
              <w:ind w:left="0"/>
              <w:rPr>
                <w:ins w:id="1017" w:author="Vilson Lu" w:date="2014-07-31T15:44:00Z"/>
              </w:rPr>
            </w:pPr>
            <w:ins w:id="1018" w:author="Vilson Lu" w:date="2014-07-31T15:44:00Z">
              <w:r>
                <w:t>Tweet length</w:t>
              </w:r>
            </w:ins>
          </w:p>
        </w:tc>
        <w:tc>
          <w:tcPr>
            <w:tcW w:w="1670" w:type="dxa"/>
          </w:tcPr>
          <w:p w14:paraId="37B6866B" w14:textId="77777777" w:rsidR="002F3505" w:rsidRDefault="002F3505" w:rsidP="002F3505">
            <w:pPr>
              <w:pStyle w:val="Content"/>
              <w:ind w:left="0"/>
              <w:rPr>
                <w:ins w:id="1019" w:author="Vilson Lu" w:date="2014-07-31T15:44:00Z"/>
              </w:rPr>
            </w:pPr>
          </w:p>
        </w:tc>
        <w:tc>
          <w:tcPr>
            <w:tcW w:w="1537" w:type="dxa"/>
          </w:tcPr>
          <w:p w14:paraId="704F8265" w14:textId="09412C82" w:rsidR="002F3505" w:rsidRDefault="005E4413" w:rsidP="002F3505">
            <w:pPr>
              <w:pStyle w:val="Content"/>
              <w:ind w:left="0"/>
              <w:rPr>
                <w:ins w:id="1020" w:author="Vilson Lu" w:date="2014-07-31T15:44:00Z"/>
              </w:rPr>
            </w:pPr>
            <w:ins w:id="1021" w:author="Vilson Lu" w:date="2014-07-31T15:46:00Z">
              <w:r>
                <w:t>Nominal</w:t>
              </w:r>
            </w:ins>
          </w:p>
        </w:tc>
        <w:tc>
          <w:tcPr>
            <w:tcW w:w="1529" w:type="dxa"/>
          </w:tcPr>
          <w:p w14:paraId="354A607E" w14:textId="77777777" w:rsidR="002F3505" w:rsidRDefault="002F3505" w:rsidP="002F3505">
            <w:pPr>
              <w:pStyle w:val="Content"/>
              <w:ind w:left="0"/>
              <w:rPr>
                <w:ins w:id="1022" w:author="Vilson Lu" w:date="2014-07-31T15:44:00Z"/>
              </w:rPr>
            </w:pPr>
          </w:p>
        </w:tc>
        <w:tc>
          <w:tcPr>
            <w:tcW w:w="1529" w:type="dxa"/>
          </w:tcPr>
          <w:p w14:paraId="016488BC" w14:textId="77777777" w:rsidR="002F3505" w:rsidRDefault="002F3505" w:rsidP="002F3505">
            <w:pPr>
              <w:pStyle w:val="Content"/>
              <w:ind w:left="0"/>
              <w:rPr>
                <w:ins w:id="1023" w:author="Vilson Lu" w:date="2014-07-31T15:44:00Z"/>
              </w:rPr>
            </w:pPr>
          </w:p>
        </w:tc>
      </w:tr>
      <w:tr w:rsidR="005E4413" w14:paraId="4B1326B4" w14:textId="77777777" w:rsidTr="005E4413">
        <w:trPr>
          <w:ins w:id="1024" w:author="Vilson Lu" w:date="2014-07-31T15:44:00Z"/>
        </w:trPr>
        <w:tc>
          <w:tcPr>
            <w:tcW w:w="1645" w:type="dxa"/>
          </w:tcPr>
          <w:p w14:paraId="528867B2" w14:textId="4BFB33FA" w:rsidR="002F3505" w:rsidRDefault="005E4413" w:rsidP="002F3505">
            <w:pPr>
              <w:pStyle w:val="Content"/>
              <w:ind w:left="0"/>
              <w:rPr>
                <w:ins w:id="1025" w:author="Vilson Lu" w:date="2014-07-31T15:44:00Z"/>
              </w:rPr>
            </w:pPr>
            <w:ins w:id="1026" w:author="Vilson Lu" w:date="2014-07-31T15:45:00Z">
              <w:r>
                <w:t>Retweet</w:t>
              </w:r>
            </w:ins>
          </w:p>
        </w:tc>
        <w:tc>
          <w:tcPr>
            <w:tcW w:w="1670" w:type="dxa"/>
          </w:tcPr>
          <w:p w14:paraId="55FF0612" w14:textId="77777777" w:rsidR="002F3505" w:rsidRDefault="002F3505" w:rsidP="002F3505">
            <w:pPr>
              <w:pStyle w:val="Content"/>
              <w:ind w:left="0"/>
              <w:rPr>
                <w:ins w:id="1027" w:author="Vilson Lu" w:date="2014-07-31T15:44:00Z"/>
              </w:rPr>
            </w:pPr>
          </w:p>
        </w:tc>
        <w:tc>
          <w:tcPr>
            <w:tcW w:w="1537" w:type="dxa"/>
          </w:tcPr>
          <w:p w14:paraId="3398C000" w14:textId="24552C47" w:rsidR="002F3505" w:rsidRDefault="005E4413" w:rsidP="002F3505">
            <w:pPr>
              <w:pStyle w:val="Content"/>
              <w:ind w:left="0"/>
              <w:rPr>
                <w:ins w:id="1028" w:author="Vilson Lu" w:date="2014-07-31T15:44:00Z"/>
              </w:rPr>
            </w:pPr>
            <w:ins w:id="1029" w:author="Vilson Lu" w:date="2014-07-31T15:46:00Z">
              <w:r>
                <w:t>Binary</w:t>
              </w:r>
            </w:ins>
          </w:p>
        </w:tc>
        <w:tc>
          <w:tcPr>
            <w:tcW w:w="1529" w:type="dxa"/>
          </w:tcPr>
          <w:p w14:paraId="060A8337" w14:textId="77777777" w:rsidR="002F3505" w:rsidRDefault="002F3505" w:rsidP="002F3505">
            <w:pPr>
              <w:pStyle w:val="Content"/>
              <w:ind w:left="0"/>
              <w:rPr>
                <w:ins w:id="1030" w:author="Vilson Lu" w:date="2014-07-31T15:44:00Z"/>
              </w:rPr>
            </w:pPr>
          </w:p>
        </w:tc>
        <w:tc>
          <w:tcPr>
            <w:tcW w:w="1529" w:type="dxa"/>
          </w:tcPr>
          <w:p w14:paraId="5C5885D5" w14:textId="77777777" w:rsidR="002F3505" w:rsidRDefault="002F3505" w:rsidP="002F3505">
            <w:pPr>
              <w:pStyle w:val="Content"/>
              <w:ind w:left="0"/>
              <w:rPr>
                <w:ins w:id="1031" w:author="Vilson Lu" w:date="2014-07-31T15:44:00Z"/>
              </w:rPr>
            </w:pPr>
          </w:p>
        </w:tc>
      </w:tr>
      <w:tr w:rsidR="005E4413" w14:paraId="73ADB5A3" w14:textId="77777777" w:rsidTr="005E4413">
        <w:trPr>
          <w:ins w:id="1032" w:author="Vilson Lu" w:date="2014-07-31T15:44:00Z"/>
        </w:trPr>
        <w:tc>
          <w:tcPr>
            <w:tcW w:w="1645" w:type="dxa"/>
          </w:tcPr>
          <w:p w14:paraId="38C09791" w14:textId="7F05E0F2" w:rsidR="002F3505" w:rsidRDefault="005E4413" w:rsidP="002F3505">
            <w:pPr>
              <w:pStyle w:val="Content"/>
              <w:ind w:left="0"/>
              <w:rPr>
                <w:ins w:id="1033" w:author="Vilson Lu" w:date="2014-07-31T15:44:00Z"/>
              </w:rPr>
            </w:pPr>
            <w:ins w:id="1034" w:author="Vilson Lu" w:date="2014-07-31T15:45:00Z">
              <w:r>
                <w:t>Codeswitch</w:t>
              </w:r>
            </w:ins>
          </w:p>
        </w:tc>
        <w:tc>
          <w:tcPr>
            <w:tcW w:w="1670" w:type="dxa"/>
          </w:tcPr>
          <w:p w14:paraId="4F8356CA" w14:textId="77777777" w:rsidR="002F3505" w:rsidRDefault="002F3505" w:rsidP="002F3505">
            <w:pPr>
              <w:pStyle w:val="Content"/>
              <w:ind w:left="0"/>
              <w:rPr>
                <w:ins w:id="1035" w:author="Vilson Lu" w:date="2014-07-31T15:44:00Z"/>
              </w:rPr>
            </w:pPr>
          </w:p>
        </w:tc>
        <w:tc>
          <w:tcPr>
            <w:tcW w:w="1537" w:type="dxa"/>
          </w:tcPr>
          <w:p w14:paraId="7CA5574D" w14:textId="72906A58" w:rsidR="002F3505" w:rsidRDefault="005E4413" w:rsidP="002F3505">
            <w:pPr>
              <w:pStyle w:val="Content"/>
              <w:ind w:left="0"/>
              <w:rPr>
                <w:ins w:id="1036" w:author="Vilson Lu" w:date="2014-07-31T15:44:00Z"/>
              </w:rPr>
            </w:pPr>
            <w:ins w:id="1037" w:author="Vilson Lu" w:date="2014-07-31T15:46:00Z">
              <w:r>
                <w:t>Binary</w:t>
              </w:r>
            </w:ins>
          </w:p>
        </w:tc>
        <w:tc>
          <w:tcPr>
            <w:tcW w:w="1529" w:type="dxa"/>
          </w:tcPr>
          <w:p w14:paraId="6E130F98" w14:textId="77777777" w:rsidR="002F3505" w:rsidRDefault="002F3505" w:rsidP="002F3505">
            <w:pPr>
              <w:pStyle w:val="Content"/>
              <w:ind w:left="0"/>
              <w:rPr>
                <w:ins w:id="1038" w:author="Vilson Lu" w:date="2014-07-31T15:44:00Z"/>
              </w:rPr>
            </w:pPr>
          </w:p>
        </w:tc>
        <w:tc>
          <w:tcPr>
            <w:tcW w:w="1529" w:type="dxa"/>
          </w:tcPr>
          <w:p w14:paraId="6C4A2657" w14:textId="77777777" w:rsidR="002F3505" w:rsidRDefault="002F3505" w:rsidP="002F3505">
            <w:pPr>
              <w:pStyle w:val="Content"/>
              <w:ind w:left="0"/>
              <w:rPr>
                <w:ins w:id="1039" w:author="Vilson Lu" w:date="2014-07-31T15:44:00Z"/>
              </w:rPr>
            </w:pPr>
          </w:p>
        </w:tc>
      </w:tr>
      <w:tr w:rsidR="005E4413" w14:paraId="7DCE99AC" w14:textId="77777777" w:rsidTr="005E4413">
        <w:tblPrEx>
          <w:tblW w:w="0" w:type="auto"/>
          <w:tblInd w:w="1440" w:type="dxa"/>
          <w:tblPrExChange w:id="1040" w:author="Vilson Lu" w:date="2014-07-31T15:52:00Z">
            <w:tblPrEx>
              <w:tblW w:w="0" w:type="auto"/>
              <w:tblInd w:w="1440" w:type="dxa"/>
            </w:tblPrEx>
          </w:tblPrExChange>
        </w:tblPrEx>
        <w:trPr>
          <w:ins w:id="1041" w:author="Vilson Lu" w:date="2014-07-31T15:45:00Z"/>
        </w:trPr>
        <w:tc>
          <w:tcPr>
            <w:tcW w:w="1645" w:type="dxa"/>
            <w:tcPrChange w:id="1042" w:author="Vilson Lu" w:date="2014-07-31T15:52:00Z">
              <w:tcPr>
                <w:tcW w:w="1870" w:type="dxa"/>
              </w:tcPr>
            </w:tcPrChange>
          </w:tcPr>
          <w:p w14:paraId="1146FD6D" w14:textId="3E2FB5AC" w:rsidR="005E4413" w:rsidRDefault="005E4413" w:rsidP="002F3505">
            <w:pPr>
              <w:pStyle w:val="Content"/>
              <w:ind w:left="0"/>
              <w:rPr>
                <w:ins w:id="1043" w:author="Vilson Lu" w:date="2014-07-31T15:45:00Z"/>
              </w:rPr>
            </w:pPr>
            <w:ins w:id="1044" w:author="Vilson Lu" w:date="2014-07-31T15:46:00Z">
              <w:r>
                <w:t>Trusted</w:t>
              </w:r>
            </w:ins>
          </w:p>
        </w:tc>
        <w:tc>
          <w:tcPr>
            <w:tcW w:w="1670" w:type="dxa"/>
            <w:tcPrChange w:id="1045" w:author="Vilson Lu" w:date="2014-07-31T15:52:00Z">
              <w:tcPr>
                <w:tcW w:w="1870" w:type="dxa"/>
              </w:tcPr>
            </w:tcPrChange>
          </w:tcPr>
          <w:p w14:paraId="6B74EDF3" w14:textId="77777777" w:rsidR="005E4413" w:rsidRDefault="005E4413" w:rsidP="002F3505">
            <w:pPr>
              <w:pStyle w:val="Content"/>
              <w:ind w:left="0"/>
              <w:rPr>
                <w:ins w:id="1046" w:author="Vilson Lu" w:date="2014-07-31T15:45:00Z"/>
              </w:rPr>
            </w:pPr>
          </w:p>
        </w:tc>
        <w:tc>
          <w:tcPr>
            <w:tcW w:w="1537" w:type="dxa"/>
            <w:tcPrChange w:id="1047" w:author="Vilson Lu" w:date="2014-07-31T15:52:00Z">
              <w:tcPr>
                <w:tcW w:w="1870" w:type="dxa"/>
              </w:tcPr>
            </w:tcPrChange>
          </w:tcPr>
          <w:p w14:paraId="7FD97BAF" w14:textId="294CA7E8" w:rsidR="005E4413" w:rsidRDefault="005E4413" w:rsidP="002F3505">
            <w:pPr>
              <w:pStyle w:val="Content"/>
              <w:ind w:left="0"/>
              <w:rPr>
                <w:ins w:id="1048" w:author="Vilson Lu" w:date="2014-07-31T15:45:00Z"/>
              </w:rPr>
            </w:pPr>
            <w:ins w:id="1049" w:author="Vilson Lu" w:date="2014-07-31T15:46:00Z">
              <w:r>
                <w:t>Binary</w:t>
              </w:r>
            </w:ins>
          </w:p>
        </w:tc>
        <w:tc>
          <w:tcPr>
            <w:tcW w:w="1529" w:type="dxa"/>
            <w:tcPrChange w:id="1050" w:author="Vilson Lu" w:date="2014-07-31T15:52:00Z">
              <w:tcPr>
                <w:tcW w:w="1870" w:type="dxa"/>
              </w:tcPr>
            </w:tcPrChange>
          </w:tcPr>
          <w:p w14:paraId="556AE4E1" w14:textId="77777777" w:rsidR="005E4413" w:rsidRDefault="005E4413" w:rsidP="002F3505">
            <w:pPr>
              <w:pStyle w:val="Content"/>
              <w:ind w:left="0"/>
              <w:rPr>
                <w:ins w:id="1051" w:author="Vilson Lu" w:date="2014-07-31T15:45:00Z"/>
              </w:rPr>
            </w:pPr>
          </w:p>
        </w:tc>
        <w:tc>
          <w:tcPr>
            <w:tcW w:w="1529" w:type="dxa"/>
            <w:tcPrChange w:id="1052" w:author="Vilson Lu" w:date="2014-07-31T15:52:00Z">
              <w:tcPr>
                <w:tcW w:w="1870" w:type="dxa"/>
              </w:tcPr>
            </w:tcPrChange>
          </w:tcPr>
          <w:p w14:paraId="00DB72C5" w14:textId="77777777" w:rsidR="005E4413" w:rsidRDefault="005E4413" w:rsidP="002F3505">
            <w:pPr>
              <w:pStyle w:val="Content"/>
              <w:ind w:left="0"/>
              <w:rPr>
                <w:ins w:id="1053" w:author="Vilson Lu" w:date="2014-07-31T15:45:00Z"/>
              </w:rPr>
            </w:pPr>
          </w:p>
        </w:tc>
      </w:tr>
      <w:tr w:rsidR="005E4413" w14:paraId="32148078" w14:textId="77777777" w:rsidTr="005E4413">
        <w:tblPrEx>
          <w:tblW w:w="0" w:type="auto"/>
          <w:tblInd w:w="1440" w:type="dxa"/>
          <w:tblPrExChange w:id="1054" w:author="Vilson Lu" w:date="2014-07-31T15:52:00Z">
            <w:tblPrEx>
              <w:tblW w:w="0" w:type="auto"/>
              <w:tblInd w:w="1440" w:type="dxa"/>
            </w:tblPrEx>
          </w:tblPrExChange>
        </w:tblPrEx>
        <w:trPr>
          <w:ins w:id="1055" w:author="Vilson Lu" w:date="2014-07-31T15:45:00Z"/>
        </w:trPr>
        <w:tc>
          <w:tcPr>
            <w:tcW w:w="1645" w:type="dxa"/>
            <w:tcPrChange w:id="1056" w:author="Vilson Lu" w:date="2014-07-31T15:52:00Z">
              <w:tcPr>
                <w:tcW w:w="1870" w:type="dxa"/>
              </w:tcPr>
            </w:tcPrChange>
          </w:tcPr>
          <w:p w14:paraId="0AABA0D8" w14:textId="47594B98" w:rsidR="005E4413" w:rsidRDefault="005E4413" w:rsidP="002F3505">
            <w:pPr>
              <w:pStyle w:val="Content"/>
              <w:ind w:left="0"/>
              <w:rPr>
                <w:ins w:id="1057" w:author="Vilson Lu" w:date="2014-07-31T15:45:00Z"/>
              </w:rPr>
            </w:pPr>
            <w:ins w:id="1058" w:author="Vilson Lu" w:date="2014-07-31T15:46:00Z">
              <w:r>
                <w:t>Tweet Length</w:t>
              </w:r>
            </w:ins>
          </w:p>
        </w:tc>
        <w:tc>
          <w:tcPr>
            <w:tcW w:w="1670" w:type="dxa"/>
            <w:tcPrChange w:id="1059" w:author="Vilson Lu" w:date="2014-07-31T15:52:00Z">
              <w:tcPr>
                <w:tcW w:w="1870" w:type="dxa"/>
              </w:tcPr>
            </w:tcPrChange>
          </w:tcPr>
          <w:p w14:paraId="75464546" w14:textId="77777777" w:rsidR="005E4413" w:rsidRDefault="005E4413" w:rsidP="002F3505">
            <w:pPr>
              <w:pStyle w:val="Content"/>
              <w:ind w:left="0"/>
              <w:rPr>
                <w:ins w:id="1060" w:author="Vilson Lu" w:date="2014-07-31T15:45:00Z"/>
              </w:rPr>
            </w:pPr>
          </w:p>
        </w:tc>
        <w:tc>
          <w:tcPr>
            <w:tcW w:w="1537" w:type="dxa"/>
            <w:tcPrChange w:id="1061" w:author="Vilson Lu" w:date="2014-07-31T15:52:00Z">
              <w:tcPr>
                <w:tcW w:w="1870" w:type="dxa"/>
              </w:tcPr>
            </w:tcPrChange>
          </w:tcPr>
          <w:p w14:paraId="23DC8139" w14:textId="7CD24585" w:rsidR="005E4413" w:rsidRDefault="005E4413" w:rsidP="002F3505">
            <w:pPr>
              <w:pStyle w:val="Content"/>
              <w:ind w:left="0"/>
              <w:rPr>
                <w:ins w:id="1062" w:author="Vilson Lu" w:date="2014-07-31T15:45:00Z"/>
              </w:rPr>
            </w:pPr>
            <w:ins w:id="1063" w:author="Vilson Lu" w:date="2014-07-31T15:46:00Z">
              <w:r>
                <w:t>Nominal</w:t>
              </w:r>
            </w:ins>
          </w:p>
        </w:tc>
        <w:tc>
          <w:tcPr>
            <w:tcW w:w="1529" w:type="dxa"/>
            <w:tcPrChange w:id="1064" w:author="Vilson Lu" w:date="2014-07-31T15:52:00Z">
              <w:tcPr>
                <w:tcW w:w="1870" w:type="dxa"/>
              </w:tcPr>
            </w:tcPrChange>
          </w:tcPr>
          <w:p w14:paraId="5D5625AC" w14:textId="77777777" w:rsidR="005E4413" w:rsidRDefault="005E4413" w:rsidP="002F3505">
            <w:pPr>
              <w:pStyle w:val="Content"/>
              <w:ind w:left="0"/>
              <w:rPr>
                <w:ins w:id="1065" w:author="Vilson Lu" w:date="2014-07-31T15:45:00Z"/>
              </w:rPr>
            </w:pPr>
          </w:p>
        </w:tc>
        <w:tc>
          <w:tcPr>
            <w:tcW w:w="1529" w:type="dxa"/>
            <w:tcPrChange w:id="1066" w:author="Vilson Lu" w:date="2014-07-31T15:52:00Z">
              <w:tcPr>
                <w:tcW w:w="1870" w:type="dxa"/>
              </w:tcPr>
            </w:tcPrChange>
          </w:tcPr>
          <w:p w14:paraId="4CF019A4" w14:textId="77777777" w:rsidR="005E4413" w:rsidRDefault="005E4413" w:rsidP="002F3505">
            <w:pPr>
              <w:pStyle w:val="Content"/>
              <w:ind w:left="0"/>
              <w:rPr>
                <w:ins w:id="1067" w:author="Vilson Lu" w:date="2014-07-31T15:45:00Z"/>
              </w:rPr>
            </w:pPr>
          </w:p>
        </w:tc>
      </w:tr>
      <w:tr w:rsidR="005E4413" w14:paraId="1BD31B77" w14:textId="77777777" w:rsidTr="005E4413">
        <w:tblPrEx>
          <w:tblW w:w="0" w:type="auto"/>
          <w:tblInd w:w="1440" w:type="dxa"/>
          <w:tblPrExChange w:id="1068" w:author="Vilson Lu" w:date="2014-07-31T15:52:00Z">
            <w:tblPrEx>
              <w:tblW w:w="0" w:type="auto"/>
              <w:tblInd w:w="1440" w:type="dxa"/>
            </w:tblPrEx>
          </w:tblPrExChange>
        </w:tblPrEx>
        <w:trPr>
          <w:ins w:id="1069" w:author="Vilson Lu" w:date="2014-07-31T15:45:00Z"/>
        </w:trPr>
        <w:tc>
          <w:tcPr>
            <w:tcW w:w="1645" w:type="dxa"/>
            <w:tcPrChange w:id="1070" w:author="Vilson Lu" w:date="2014-07-31T15:52:00Z">
              <w:tcPr>
                <w:tcW w:w="1870" w:type="dxa"/>
              </w:tcPr>
            </w:tcPrChange>
          </w:tcPr>
          <w:p w14:paraId="579157E7" w14:textId="47B5E454" w:rsidR="005E4413" w:rsidRDefault="005E4413" w:rsidP="002F3505">
            <w:pPr>
              <w:pStyle w:val="Content"/>
              <w:ind w:left="0"/>
              <w:rPr>
                <w:ins w:id="1071" w:author="Vilson Lu" w:date="2014-07-31T15:45:00Z"/>
              </w:rPr>
            </w:pPr>
            <w:ins w:id="1072" w:author="Vilson Lu" w:date="2014-07-31T15:46:00Z">
              <w:r>
                <w:t>User</w:t>
              </w:r>
            </w:ins>
          </w:p>
        </w:tc>
        <w:tc>
          <w:tcPr>
            <w:tcW w:w="1670" w:type="dxa"/>
            <w:tcPrChange w:id="1073" w:author="Vilson Lu" w:date="2014-07-31T15:52:00Z">
              <w:tcPr>
                <w:tcW w:w="1870" w:type="dxa"/>
              </w:tcPr>
            </w:tcPrChange>
          </w:tcPr>
          <w:p w14:paraId="7DE630BA" w14:textId="77777777" w:rsidR="005E4413" w:rsidRDefault="005E4413" w:rsidP="002F3505">
            <w:pPr>
              <w:pStyle w:val="Content"/>
              <w:ind w:left="0"/>
              <w:rPr>
                <w:ins w:id="1074" w:author="Vilson Lu" w:date="2014-07-31T15:45:00Z"/>
              </w:rPr>
            </w:pPr>
          </w:p>
        </w:tc>
        <w:tc>
          <w:tcPr>
            <w:tcW w:w="1537" w:type="dxa"/>
            <w:tcPrChange w:id="1075" w:author="Vilson Lu" w:date="2014-07-31T15:52:00Z">
              <w:tcPr>
                <w:tcW w:w="1870" w:type="dxa"/>
              </w:tcPr>
            </w:tcPrChange>
          </w:tcPr>
          <w:p w14:paraId="02E83A6C" w14:textId="29C20225" w:rsidR="005E4413" w:rsidRDefault="005E4413" w:rsidP="002F3505">
            <w:pPr>
              <w:pStyle w:val="Content"/>
              <w:ind w:left="0"/>
              <w:rPr>
                <w:ins w:id="1076" w:author="Vilson Lu" w:date="2014-07-31T15:45:00Z"/>
              </w:rPr>
            </w:pPr>
            <w:ins w:id="1077" w:author="Vilson Lu" w:date="2014-07-31T15:47:00Z">
              <w:r>
                <w:t>Nominal</w:t>
              </w:r>
            </w:ins>
          </w:p>
        </w:tc>
        <w:tc>
          <w:tcPr>
            <w:tcW w:w="1529" w:type="dxa"/>
            <w:tcPrChange w:id="1078" w:author="Vilson Lu" w:date="2014-07-31T15:52:00Z">
              <w:tcPr>
                <w:tcW w:w="1870" w:type="dxa"/>
              </w:tcPr>
            </w:tcPrChange>
          </w:tcPr>
          <w:p w14:paraId="2215F59D" w14:textId="77777777" w:rsidR="005E4413" w:rsidRDefault="005E4413" w:rsidP="002F3505">
            <w:pPr>
              <w:pStyle w:val="Content"/>
              <w:ind w:left="0"/>
              <w:rPr>
                <w:ins w:id="1079" w:author="Vilson Lu" w:date="2014-07-31T15:45:00Z"/>
              </w:rPr>
            </w:pPr>
          </w:p>
        </w:tc>
        <w:tc>
          <w:tcPr>
            <w:tcW w:w="1529" w:type="dxa"/>
            <w:tcPrChange w:id="1080" w:author="Vilson Lu" w:date="2014-07-31T15:52:00Z">
              <w:tcPr>
                <w:tcW w:w="1870" w:type="dxa"/>
              </w:tcPr>
            </w:tcPrChange>
          </w:tcPr>
          <w:p w14:paraId="3F7C3A3D" w14:textId="77777777" w:rsidR="005E4413" w:rsidRDefault="005E4413" w:rsidP="002F3505">
            <w:pPr>
              <w:pStyle w:val="Content"/>
              <w:ind w:left="0"/>
              <w:rPr>
                <w:ins w:id="1081" w:author="Vilson Lu" w:date="2014-07-31T15:45:00Z"/>
              </w:rPr>
            </w:pPr>
          </w:p>
        </w:tc>
      </w:tr>
      <w:tr w:rsidR="005E4413" w14:paraId="1E97FCE5" w14:textId="77777777" w:rsidTr="005E4413">
        <w:tblPrEx>
          <w:tblW w:w="0" w:type="auto"/>
          <w:tblInd w:w="1440" w:type="dxa"/>
          <w:tblPrExChange w:id="1082" w:author="Vilson Lu" w:date="2014-07-31T15:52:00Z">
            <w:tblPrEx>
              <w:tblW w:w="0" w:type="auto"/>
              <w:tblInd w:w="1440" w:type="dxa"/>
            </w:tblPrEx>
          </w:tblPrExChange>
        </w:tblPrEx>
        <w:trPr>
          <w:ins w:id="1083" w:author="Vilson Lu" w:date="2014-07-31T15:45:00Z"/>
        </w:trPr>
        <w:tc>
          <w:tcPr>
            <w:tcW w:w="1645" w:type="dxa"/>
            <w:tcPrChange w:id="1084" w:author="Vilson Lu" w:date="2014-07-31T15:52:00Z">
              <w:tcPr>
                <w:tcW w:w="1870" w:type="dxa"/>
              </w:tcPr>
            </w:tcPrChange>
          </w:tcPr>
          <w:p w14:paraId="3FD66FE1" w14:textId="280549C0" w:rsidR="005E4413" w:rsidRDefault="005E4413" w:rsidP="002F3505">
            <w:pPr>
              <w:pStyle w:val="Content"/>
              <w:ind w:left="0"/>
              <w:rPr>
                <w:ins w:id="1085" w:author="Vilson Lu" w:date="2014-07-31T15:45:00Z"/>
              </w:rPr>
            </w:pPr>
            <w:ins w:id="1086" w:author="Vilson Lu" w:date="2014-07-31T15:46:00Z">
              <w:r>
                <w:t>Location</w:t>
              </w:r>
            </w:ins>
          </w:p>
        </w:tc>
        <w:tc>
          <w:tcPr>
            <w:tcW w:w="1670" w:type="dxa"/>
            <w:tcPrChange w:id="1087" w:author="Vilson Lu" w:date="2014-07-31T15:52:00Z">
              <w:tcPr>
                <w:tcW w:w="1870" w:type="dxa"/>
              </w:tcPr>
            </w:tcPrChange>
          </w:tcPr>
          <w:p w14:paraId="208ED6A5" w14:textId="77777777" w:rsidR="005E4413" w:rsidRDefault="005E4413" w:rsidP="002F3505">
            <w:pPr>
              <w:pStyle w:val="Content"/>
              <w:ind w:left="0"/>
              <w:rPr>
                <w:ins w:id="1088" w:author="Vilson Lu" w:date="2014-07-31T15:45:00Z"/>
              </w:rPr>
            </w:pPr>
          </w:p>
        </w:tc>
        <w:tc>
          <w:tcPr>
            <w:tcW w:w="1537" w:type="dxa"/>
            <w:tcPrChange w:id="1089" w:author="Vilson Lu" w:date="2014-07-31T15:52:00Z">
              <w:tcPr>
                <w:tcW w:w="1870" w:type="dxa"/>
              </w:tcPr>
            </w:tcPrChange>
          </w:tcPr>
          <w:p w14:paraId="22CD2B7F" w14:textId="12D8FE9D" w:rsidR="005E4413" w:rsidRDefault="005E4413" w:rsidP="002F3505">
            <w:pPr>
              <w:pStyle w:val="Content"/>
              <w:ind w:left="0"/>
              <w:rPr>
                <w:ins w:id="1090" w:author="Vilson Lu" w:date="2014-07-31T15:45:00Z"/>
              </w:rPr>
            </w:pPr>
            <w:ins w:id="1091" w:author="Vilson Lu" w:date="2014-07-31T15:47:00Z">
              <w:r>
                <w:t>Nominal</w:t>
              </w:r>
            </w:ins>
          </w:p>
        </w:tc>
        <w:tc>
          <w:tcPr>
            <w:tcW w:w="1529" w:type="dxa"/>
            <w:tcPrChange w:id="1092" w:author="Vilson Lu" w:date="2014-07-31T15:52:00Z">
              <w:tcPr>
                <w:tcW w:w="1870" w:type="dxa"/>
              </w:tcPr>
            </w:tcPrChange>
          </w:tcPr>
          <w:p w14:paraId="340A596A" w14:textId="77777777" w:rsidR="005E4413" w:rsidRDefault="005E4413" w:rsidP="002F3505">
            <w:pPr>
              <w:pStyle w:val="Content"/>
              <w:ind w:left="0"/>
              <w:rPr>
                <w:ins w:id="1093" w:author="Vilson Lu" w:date="2014-07-31T15:45:00Z"/>
              </w:rPr>
            </w:pPr>
          </w:p>
        </w:tc>
        <w:tc>
          <w:tcPr>
            <w:tcW w:w="1529" w:type="dxa"/>
            <w:tcPrChange w:id="1094" w:author="Vilson Lu" w:date="2014-07-31T15:52:00Z">
              <w:tcPr>
                <w:tcW w:w="1870" w:type="dxa"/>
              </w:tcPr>
            </w:tcPrChange>
          </w:tcPr>
          <w:p w14:paraId="0C150CC8" w14:textId="77777777" w:rsidR="005E4413" w:rsidRDefault="005E4413" w:rsidP="002F3505">
            <w:pPr>
              <w:pStyle w:val="Content"/>
              <w:ind w:left="0"/>
              <w:rPr>
                <w:ins w:id="1095" w:author="Vilson Lu" w:date="2014-07-31T15:45:00Z"/>
              </w:rPr>
            </w:pPr>
          </w:p>
        </w:tc>
      </w:tr>
    </w:tbl>
    <w:p w14:paraId="6BCCBBC2" w14:textId="77777777" w:rsidR="002F3505" w:rsidRPr="00341E15" w:rsidRDefault="002F3505">
      <w:pPr>
        <w:pStyle w:val="Content"/>
        <w:pPrChange w:id="1096" w:author="Vilson Lu" w:date="2014-07-31T15:44:00Z">
          <w:pPr/>
        </w:pPrChange>
      </w:pPr>
    </w:p>
    <w:p w14:paraId="3B74030E" w14:textId="23D39B8C" w:rsidR="000F6FD1" w:rsidRDefault="00871334" w:rsidP="00AB2880">
      <w:pPr>
        <w:pStyle w:val="Heading3"/>
      </w:pPr>
      <w:bookmarkStart w:id="1097" w:name="_Toc394585365"/>
      <w:r>
        <w:t xml:space="preserve">Information </w:t>
      </w:r>
      <w:r w:rsidR="000F6FD1">
        <w:t>Extraction Module</w:t>
      </w:r>
      <w:bookmarkEnd w:id="1097"/>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4C12EF1D"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p>
    <w:p w14:paraId="30F02C01" w14:textId="77777777" w:rsidR="00B95616" w:rsidRPr="00B95616" w:rsidRDefault="00B95616" w:rsidP="00B95616">
      <w:pPr>
        <w:pStyle w:val="Conten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Pr="00B95616" w:rsidRDefault="00871334" w:rsidP="00B95616">
      <w:pPr>
        <w:pStyle w:val="Content"/>
      </w:pPr>
    </w:p>
    <w:p w14:paraId="0ED67E48" w14:textId="77777777" w:rsidR="009D626A" w:rsidRDefault="00614551" w:rsidP="00F45038">
      <w:pPr>
        <w:pStyle w:val="Heading2"/>
        <w:jc w:val="left"/>
      </w:pPr>
      <w:bookmarkStart w:id="1098" w:name="_Toc394585366"/>
      <w:r>
        <w:t>Physical Environment and Resources</w:t>
      </w:r>
      <w:bookmarkEnd w:id="1098"/>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099" w:name="_Toc394585367"/>
      <w:r>
        <w:t>Minimum Software Requirements</w:t>
      </w:r>
      <w:bookmarkEnd w:id="1099"/>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100" w:name="_Toc394585368"/>
      <w:r>
        <w:t>Minimum Hardware Requirements</w:t>
      </w:r>
      <w:bookmarkEnd w:id="1100"/>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101" w:name="_Toc394585369"/>
      <w:r w:rsidRPr="00EF6E7F">
        <w:lastRenderedPageBreak/>
        <w:t>Reference</w:t>
      </w:r>
      <w:r w:rsidR="00EB29CB">
        <w:t>s</w:t>
      </w:r>
      <w:bookmarkEnd w:id="1101"/>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1102"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1103" w:author="Vilson Lu" w:date="2014-07-21T16:22:00Z"/>
        </w:rPr>
      </w:pPr>
    </w:p>
    <w:p w14:paraId="6D5B7DB0" w14:textId="77777777" w:rsidR="000811C1" w:rsidRDefault="000811C1" w:rsidP="00146BE4">
      <w:pPr>
        <w:pStyle w:val="Reference"/>
        <w:rPr>
          <w:ins w:id="1104" w:author="Vilson Lu" w:date="2014-07-21T16:22:00Z"/>
        </w:rPr>
      </w:pPr>
    </w:p>
    <w:p w14:paraId="784EA365" w14:textId="77777777" w:rsidR="000811C1" w:rsidRPr="00DC0596" w:rsidRDefault="000811C1">
      <w:pPr>
        <w:pStyle w:val="Reference"/>
        <w:rPr>
          <w:ins w:id="1105" w:author="Vilson Lu" w:date="2014-07-21T16:22:00Z"/>
        </w:rPr>
        <w:pPrChange w:id="1106" w:author="Vilson Lu" w:date="2014-07-21T16:23:00Z">
          <w:pPr>
            <w:pStyle w:val="Content"/>
          </w:pPr>
        </w:pPrChange>
      </w:pPr>
      <w:ins w:id="1107"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1108"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1109" w:author="Vilson Lu" w:date="2014-07-21T16:26:00Z"/>
        </w:rPr>
        <w:pPrChange w:id="1110" w:author="Vilson Lu" w:date="2014-07-21T16:26:00Z">
          <w:pPr>
            <w:pStyle w:val="Content"/>
          </w:pPr>
        </w:pPrChange>
      </w:pPr>
      <w:ins w:id="1111"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1112" w:author="Vilson Lu" w:date="2014-07-21T13:32:00Z"/>
        </w:rPr>
      </w:pPr>
    </w:p>
    <w:p w14:paraId="40AC3016" w14:textId="7198325A" w:rsidR="005651B5" w:rsidRDefault="005651B5" w:rsidP="00146BE4">
      <w:pPr>
        <w:pStyle w:val="Reference"/>
        <w:rPr>
          <w:ins w:id="1113" w:author="Vilson Lu" w:date="2014-07-21T13:32:00Z"/>
        </w:rPr>
      </w:pPr>
      <w:ins w:id="1114"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1115"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1116" w:author="Vilson Lu" w:date="2014-07-21T16:27:00Z"/>
        </w:rPr>
        <w:pPrChange w:id="1117" w:author="Vilson Lu" w:date="2014-07-21T16:27:00Z">
          <w:pPr>
            <w:pStyle w:val="Content"/>
          </w:pPr>
        </w:pPrChange>
      </w:pPr>
      <w:ins w:id="1118"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1119" w:author="Vilson Lu" w:date="2014-07-21T14:17:00Z"/>
        </w:rPr>
        <w:pPrChange w:id="1120" w:author="Vilson Lu" w:date="2014-07-21T14:17:00Z">
          <w:pPr>
            <w:pStyle w:val="Reference"/>
          </w:pPr>
        </w:pPrChange>
      </w:pPr>
    </w:p>
    <w:p w14:paraId="7CB4A04A" w14:textId="5156E6EC" w:rsidR="00622A36" w:rsidRPr="00EC3901" w:rsidRDefault="00622A36">
      <w:pPr>
        <w:ind w:left="1440" w:hanging="720"/>
        <w:pPrChange w:id="1121" w:author="Vilson Lu" w:date="2014-07-21T14:17:00Z">
          <w:pPr>
            <w:pStyle w:val="Reference"/>
          </w:pPr>
        </w:pPrChange>
      </w:pPr>
      <w:ins w:id="1122" w:author="Vilson Lu" w:date="2014-07-21T14:17:00Z">
        <w:r w:rsidRPr="00622A36">
          <w:rPr>
            <w:rPrChange w:id="1123"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1">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1124"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1125" w:author="Vilson Lu" w:date="2014-07-21T16:25:00Z"/>
        </w:rPr>
        <w:pPrChange w:id="1126" w:author="Vilson Lu" w:date="2014-07-21T16:25:00Z">
          <w:pPr>
            <w:pStyle w:val="Content"/>
          </w:pPr>
        </w:pPrChange>
      </w:pPr>
      <w:ins w:id="1127"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1128" w:author="Vilson Lu" w:date="2014-07-21T16:26:00Z"/>
        </w:rPr>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1129" w:author="Vilson Lu" w:date="2014-07-21T16:26:00Z"/>
        </w:rPr>
        <w:pPrChange w:id="1130" w:author="Vilson Lu" w:date="2014-07-21T16:26:00Z">
          <w:pPr>
            <w:pStyle w:val="Content"/>
          </w:pPr>
        </w:pPrChange>
      </w:pPr>
      <w:ins w:id="1131"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1132" w:author="Vilson Lu" w:date="2014-07-21T13:36:00Z"/>
          <w:color w:val="222222"/>
        </w:rPr>
      </w:pPr>
    </w:p>
    <w:p w14:paraId="4B2E8503" w14:textId="19F859F1" w:rsidR="00FF06ED" w:rsidRPr="00FF06ED" w:rsidRDefault="00FF06ED">
      <w:pPr>
        <w:tabs>
          <w:tab w:val="left" w:pos="1440"/>
        </w:tabs>
        <w:ind w:left="1440" w:hanging="720"/>
        <w:rPr>
          <w:ins w:id="1133" w:author="Vilson Lu" w:date="2014-07-21T13:36:00Z"/>
          <w:rPrChange w:id="1134" w:author="Vilson Lu" w:date="2014-07-21T13:36:00Z">
            <w:rPr>
              <w:ins w:id="1135" w:author="Vilson Lu" w:date="2014-07-21T13:36:00Z"/>
              <w:color w:val="222222"/>
            </w:rPr>
          </w:rPrChange>
        </w:rPr>
        <w:pPrChange w:id="1136" w:author="Vilson Lu" w:date="2014-07-21T13:36:00Z">
          <w:pPr>
            <w:pStyle w:val="Reference"/>
          </w:pPr>
        </w:pPrChange>
      </w:pPr>
      <w:ins w:id="1137"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1138" w:author="Vilson Lu" w:date="2014-07-21T13:30:00Z"/>
          <w:color w:val="222222"/>
        </w:rPr>
      </w:pPr>
    </w:p>
    <w:p w14:paraId="761B9321" w14:textId="4C106AAF" w:rsidR="00E87FD4" w:rsidRPr="00FF06ED" w:rsidRDefault="00EF468C" w:rsidP="00146BE4">
      <w:pPr>
        <w:pStyle w:val="Reference"/>
        <w:rPr>
          <w:ins w:id="1139" w:author="Vilson Lu" w:date="2014-07-21T13:30:00Z"/>
        </w:rPr>
      </w:pPr>
      <w:ins w:id="1140" w:author="Vilson Lu" w:date="2014-07-21T13:30:00Z">
        <w:r w:rsidRPr="00FF06ED">
          <w:rPr>
            <w:rPrChange w:id="1141" w:author="Vilson Lu" w:date="2014-07-21T13:36:00Z">
              <w:rPr>
                <w:color w:val="222222"/>
              </w:rPr>
            </w:rPrChange>
          </w:rPr>
          <w:t>Imran, M., Elbassuoni, S., Castillo, C., Diaz, F., &amp; Meier, P. (2013, May). Practical extraction of disaster-relevant information from social media. In</w:t>
        </w:r>
        <w:r w:rsidRPr="00FF06ED">
          <w:rPr>
            <w:i/>
            <w:iCs/>
            <w:rPrChange w:id="1142" w:author="Vilson Lu" w:date="2014-07-21T13:36:00Z">
              <w:rPr>
                <w:i/>
                <w:iCs/>
                <w:color w:val="222222"/>
              </w:rPr>
            </w:rPrChange>
          </w:rPr>
          <w:t>Proceedings of the 22nd international conference on World Wide Web companion</w:t>
        </w:r>
        <w:r w:rsidRPr="00FF06ED">
          <w:rPr>
            <w:rStyle w:val="apple-converted-space"/>
            <w:rPrChange w:id="1143" w:author="Vilson Lu" w:date="2014-07-21T13:36:00Z">
              <w:rPr>
                <w:rStyle w:val="apple-converted-space"/>
                <w:color w:val="222222"/>
              </w:rPr>
            </w:rPrChange>
          </w:rPr>
          <w:t> </w:t>
        </w:r>
        <w:r w:rsidRPr="00FF06ED">
          <w:rPr>
            <w:rPrChange w:id="1144"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1145"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1146" w:author="Vilson Lu" w:date="2014-07-21T13:28:00Z"/>
        </w:rPr>
      </w:pPr>
    </w:p>
    <w:p w14:paraId="2180DA6D" w14:textId="77777777" w:rsidR="00EF468C" w:rsidDel="000811C1" w:rsidRDefault="00EF468C">
      <w:pPr>
        <w:pStyle w:val="Reference"/>
        <w:ind w:left="0" w:firstLine="0"/>
        <w:rPr>
          <w:del w:id="1147" w:author="Vilson Lu" w:date="2014-07-21T13:29:00Z"/>
        </w:rPr>
        <w:pPrChange w:id="1148" w:author="Vilson Lu" w:date="2014-07-21T13:29:00Z">
          <w:pPr>
            <w:pStyle w:val="Reference"/>
          </w:pPr>
        </w:pPrChange>
      </w:pPr>
    </w:p>
    <w:p w14:paraId="1431E275" w14:textId="77777777" w:rsidR="000811C1" w:rsidRDefault="000811C1">
      <w:pPr>
        <w:pStyle w:val="Reference"/>
        <w:rPr>
          <w:ins w:id="1149" w:author="Vilson Lu" w:date="2014-07-21T16:24:00Z"/>
        </w:rPr>
        <w:pPrChange w:id="1150" w:author="Vilson Lu" w:date="2014-07-21T16:23:00Z">
          <w:pPr>
            <w:pStyle w:val="Content"/>
          </w:pPr>
        </w:pPrChange>
      </w:pPr>
      <w:ins w:id="1151"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1152" w:author="Vilson Lu" w:date="2014-07-21T16:24:00Z"/>
        </w:rPr>
        <w:pPrChange w:id="1153" w:author="Vilson Lu" w:date="2014-07-21T16:23:00Z">
          <w:pPr>
            <w:pStyle w:val="Content"/>
          </w:pPr>
        </w:pPrChange>
      </w:pPr>
    </w:p>
    <w:p w14:paraId="44592F65" w14:textId="77777777" w:rsidR="000811C1" w:rsidRPr="00DC0596" w:rsidRDefault="000811C1">
      <w:pPr>
        <w:pStyle w:val="Reference"/>
        <w:rPr>
          <w:ins w:id="1154" w:author="Vilson Lu" w:date="2014-07-21T16:24:00Z"/>
        </w:rPr>
        <w:pPrChange w:id="1155" w:author="Vilson Lu" w:date="2014-07-21T16:24:00Z">
          <w:pPr>
            <w:pStyle w:val="Content"/>
          </w:pPr>
        </w:pPrChange>
      </w:pPr>
      <w:ins w:id="1156" w:author="Vilson Lu" w:date="2014-07-21T16:24:00Z">
        <w:r w:rsidRPr="00DC0596">
          <w:t>Junco, R., Heiberger, G., &amp; Loken, E. (2011). The effect of Twitter on college student engagement and grades. Journal of Computer Assisted Learning, 27(2), 119-132.</w:t>
        </w:r>
      </w:ins>
    </w:p>
    <w:p w14:paraId="4DF1C170" w14:textId="77777777" w:rsidR="00D024E4" w:rsidRPr="0027470C" w:rsidRDefault="00D024E4">
      <w:pPr>
        <w:pStyle w:val="Reference"/>
        <w:ind w:left="0" w:firstLine="0"/>
        <w:pPrChange w:id="1157"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1158"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1159" w:author="Vilson Lu" w:date="2014-07-21T13:38:00Z"/>
        </w:rPr>
      </w:pPr>
    </w:p>
    <w:p w14:paraId="7D9D38EF" w14:textId="77777777" w:rsidR="00FF06ED" w:rsidRDefault="00FF06ED" w:rsidP="00FF06ED">
      <w:pPr>
        <w:ind w:left="1440" w:hanging="720"/>
        <w:rPr>
          <w:ins w:id="1160" w:author="Vilson Lu" w:date="2014-07-21T13:38:00Z"/>
        </w:rPr>
      </w:pPr>
      <w:ins w:id="1161"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1162"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1163" w:author="Vilson Lu" w:date="2014-07-21T13:29:00Z"/>
          <w:highlight w:val="white"/>
        </w:rPr>
      </w:pPr>
      <w:ins w:id="1164"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1165"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1166" w:author="Vilson Lu" w:date="2014-07-21T14:11:00Z"/>
        </w:rPr>
        <w:pPrChange w:id="1167" w:author="Vilson Lu" w:date="2014-07-21T14:11:00Z">
          <w:pPr>
            <w:pStyle w:val="Reference"/>
          </w:pPr>
        </w:pPrChange>
      </w:pPr>
    </w:p>
    <w:p w14:paraId="07E3C729" w14:textId="5EF3AE6D" w:rsidR="00622A36" w:rsidRPr="00EC3901" w:rsidRDefault="00622A36">
      <w:pPr>
        <w:ind w:left="1440" w:hanging="720"/>
        <w:rPr>
          <w:ins w:id="1168" w:author="Vilson Lu" w:date="2014-07-21T14:11:00Z"/>
        </w:rPr>
        <w:pPrChange w:id="1169" w:author="Vilson Lu" w:date="2014-07-21T14:11:00Z">
          <w:pPr>
            <w:pStyle w:val="Reference"/>
          </w:pPr>
        </w:pPrChange>
      </w:pPr>
      <w:ins w:id="1170" w:author="Vilson Lu" w:date="2014-07-21T14:11:00Z">
        <w:r w:rsidRPr="00622A36">
          <w:rPr>
            <w:rPrChange w:id="1171"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E82ECC" w:rsidP="00E829B3">
      <w:pPr>
        <w:pStyle w:val="Reference"/>
      </w:pPr>
      <w:hyperlink r:id="rId42">
        <w:r w:rsidR="00E829B3" w:rsidRPr="0027470C">
          <w:rPr>
            <w:highlight w:val="white"/>
          </w:rPr>
          <w:t xml:space="preserve">Özsu, M. T., &amp; Liu, L. (2009). Text Categorization. </w:t>
        </w:r>
      </w:hyperlink>
      <w:hyperlink r:id="rId43">
        <w:r w:rsidR="00E829B3" w:rsidRPr="0027470C">
          <w:rPr>
            <w:highlight w:val="white"/>
          </w:rPr>
          <w:t>Encyclopedia of database systems</w:t>
        </w:r>
      </w:hyperlink>
      <w:hyperlink r:id="rId44">
        <w:r w:rsidR="00E829B3" w:rsidRPr="0027470C">
          <w:rPr>
            <w:highlight w:val="white"/>
          </w:rPr>
          <w:t xml:space="preserve"> (p. 3044). New York: Springer.</w:t>
        </w:r>
      </w:hyperlink>
    </w:p>
    <w:p w14:paraId="6BE470EC" w14:textId="77777777" w:rsidR="00E87FD4" w:rsidRDefault="00E87FD4" w:rsidP="00146BE4">
      <w:pPr>
        <w:pStyle w:val="Reference"/>
        <w:rPr>
          <w:ins w:id="1172" w:author="Vilson Lu" w:date="2014-07-21T16:24:00Z"/>
        </w:rPr>
      </w:pPr>
    </w:p>
    <w:p w14:paraId="3FAC1F5A" w14:textId="77777777" w:rsidR="000811C1" w:rsidRPr="00DC0596" w:rsidRDefault="000811C1">
      <w:pPr>
        <w:pStyle w:val="Reference"/>
        <w:rPr>
          <w:ins w:id="1173" w:author="Vilson Lu" w:date="2014-07-21T16:24:00Z"/>
        </w:rPr>
        <w:pPrChange w:id="1174" w:author="Vilson Lu" w:date="2014-07-21T16:24:00Z">
          <w:pPr>
            <w:pStyle w:val="Content"/>
          </w:pPr>
        </w:pPrChange>
      </w:pPr>
      <w:ins w:id="1175"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1176"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1177" w:author="Vilson Lu" w:date="2014-07-21T16:25:00Z"/>
        </w:rPr>
        <w:pPrChange w:id="1178" w:author="Vilson Lu" w:date="2014-07-21T16:25:00Z">
          <w:pPr>
            <w:pStyle w:val="Content"/>
          </w:pPr>
        </w:pPrChange>
      </w:pPr>
      <w:ins w:id="1179" w:author="Vilson Lu" w:date="2014-07-21T16:25:00Z">
        <w:r w:rsidRPr="00DC0596">
          <w:t>Phelan, O., McCarthy, K., &amp; Smyth, B. (2009, October). Using twitter to recommend real-time topical news. In Proceedings of the third ACM conference on Recommender systems (pp. 385-388). ACM.</w:t>
        </w:r>
      </w:ins>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5"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1180" w:author="Vilson Lu" w:date="2014-07-21T15:54:00Z"/>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ins w:id="1181" w:author="Vilson Lu" w:date="2014-07-21T15:54:00Z">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ins>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46">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1182" w:author="Vilson Lu" w:date="2014-07-21T16:24:00Z"/>
        </w:rPr>
      </w:pPr>
    </w:p>
    <w:p w14:paraId="083B1FC2" w14:textId="77777777" w:rsidR="000811C1" w:rsidRDefault="000811C1">
      <w:pPr>
        <w:pStyle w:val="Reference"/>
        <w:pPrChange w:id="1183" w:author="Vilson Lu" w:date="2014-07-21T16:24:00Z">
          <w:pPr>
            <w:pStyle w:val="Content"/>
          </w:pPr>
        </w:pPrChange>
      </w:pPr>
      <w:ins w:id="1184" w:author="Vilson Lu" w:date="2014-07-21T16:24:00Z">
        <w:r w:rsidRPr="00DC0596">
          <w:t>Tumasjan, A., Sprenger, T. O., Sandner, P. G., &amp; Welpe, I. M. (2010). Predicting Elections with Twitter: What 140 Characters Reveal about Political Sentiment. ICWSM, 10, 178-185.</w:t>
        </w:r>
      </w:ins>
    </w:p>
    <w:p w14:paraId="4BF6E42C" w14:textId="77777777" w:rsidR="00163EF7" w:rsidRDefault="00163EF7" w:rsidP="00163EF7">
      <w:pPr>
        <w:pStyle w:val="Reference"/>
      </w:pPr>
    </w:p>
    <w:p w14:paraId="599C576E" w14:textId="4962D6DD" w:rsidR="00163EF7" w:rsidRPr="00DC0596" w:rsidRDefault="00163EF7" w:rsidP="00163EF7">
      <w:pPr>
        <w:pStyle w:val="Reference"/>
        <w:rPr>
          <w:ins w:id="1185" w:author="Vilson Lu" w:date="2014-07-21T16:24:00Z"/>
        </w:rPr>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47">
        <w:r w:rsidRPr="0027470C">
          <w:rPr>
            <w:highlight w:val="white"/>
          </w:rPr>
          <w:t>h</w:t>
        </w:r>
      </w:hyperlink>
      <w:hyperlink r:id="rId48">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9"/>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186" w:name="_Toc394585370"/>
      <w:r w:rsidRPr="00EF6E7F">
        <w:lastRenderedPageBreak/>
        <w:t>Appendix</w:t>
      </w:r>
      <w:bookmarkEnd w:id="1186"/>
    </w:p>
    <w:p w14:paraId="717FAE79" w14:textId="60DCD372" w:rsidR="00FF36B1" w:rsidRPr="00EF6E7F" w:rsidRDefault="00FF36B1" w:rsidP="00FF36B1">
      <w:pPr>
        <w:pStyle w:val="Heading2"/>
      </w:pPr>
      <w:bookmarkStart w:id="1187" w:name="_Toc394585371"/>
      <w:r w:rsidRPr="00EF6E7F">
        <w:rPr>
          <w:highlight w:val="white"/>
        </w:rPr>
        <w:t>Appendix A</w:t>
      </w:r>
      <w:bookmarkEnd w:id="1187"/>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188" w:name="_Toc394585372"/>
      <w:r w:rsidRPr="00EF6E7F">
        <w:rPr>
          <w:highlight w:val="white"/>
        </w:rPr>
        <w:t>Appendix B</w:t>
      </w:r>
      <w:bookmarkEnd w:id="1188"/>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inTin Kalaw" w:date="2014-07-21T12:40:00Z" w:initials="TK">
    <w:p w14:paraId="0A964AAE" w14:textId="4F08D273" w:rsidR="005E4413" w:rsidRDefault="005E4413">
      <w:pPr>
        <w:pStyle w:val="CommentText"/>
      </w:pPr>
      <w:r>
        <w:rPr>
          <w:rStyle w:val="CommentReference"/>
        </w:rPr>
        <w:annotationRef/>
      </w:r>
      <w:r>
        <w:t>Fix Abstract?</w:t>
      </w:r>
    </w:p>
  </w:comment>
  <w:comment w:id="412" w:author="TinTin Kalaw" w:date="2014-07-21T12:40:00Z" w:initials="TK">
    <w:p w14:paraId="207E5581" w14:textId="6B656EB0" w:rsidR="005E4413" w:rsidRDefault="005E4413">
      <w:pPr>
        <w:pStyle w:val="CommentText"/>
      </w:pPr>
      <w:r>
        <w:rPr>
          <w:rStyle w:val="CommentReference"/>
        </w:rPr>
        <w:annotationRef/>
      </w:r>
      <w:r>
        <w:t>Update</w:t>
      </w:r>
    </w:p>
  </w:comment>
  <w:comment w:id="489" w:author="TinTin Kalaw" w:date="2014-07-21T12:40:00Z" w:initials="TK">
    <w:p w14:paraId="2D543E50" w14:textId="2E0C19C8" w:rsidR="005E4413" w:rsidRDefault="005E4413">
      <w:pPr>
        <w:pStyle w:val="CommentText"/>
      </w:pPr>
      <w:r>
        <w:rPr>
          <w:rStyle w:val="CommentReference"/>
        </w:rPr>
        <w:annotationRef/>
      </w:r>
      <w:r>
        <w:t>Update</w:t>
      </w:r>
    </w:p>
  </w:comment>
  <w:comment w:id="554" w:author="admin" w:date="2014-07-21T12:40:00Z" w:initials="a">
    <w:p w14:paraId="0D7E280C" w14:textId="2931164E" w:rsidR="005E4413" w:rsidRDefault="005E4413">
      <w:pPr>
        <w:pStyle w:val="CommentText"/>
      </w:pPr>
      <w:r>
        <w:rPr>
          <w:rStyle w:val="CommentReference"/>
        </w:rPr>
        <w:annotationRef/>
      </w:r>
      <w:r>
        <w:t>Supporting researches on this areas?</w:t>
      </w:r>
    </w:p>
  </w:comment>
  <w:comment w:id="596" w:author="admin" w:date="2014-07-21T12:40:00Z" w:initials="a">
    <w:p w14:paraId="5B317691" w14:textId="41317CE6" w:rsidR="005E4413" w:rsidRDefault="005E4413">
      <w:pPr>
        <w:pStyle w:val="CommentText"/>
      </w:pPr>
      <w:r>
        <w:rPr>
          <w:rStyle w:val="CommentReference"/>
        </w:rPr>
        <w:annotationRef/>
      </w:r>
      <w:r>
        <w:t>?</w:t>
      </w:r>
    </w:p>
  </w:comment>
  <w:comment w:id="605" w:author="admin" w:date="2014-07-21T12:40:00Z" w:initials="a">
    <w:p w14:paraId="276D2C39" w14:textId="77777777" w:rsidR="005E4413" w:rsidRDefault="005E4413">
      <w:pPr>
        <w:pStyle w:val="CommentText"/>
      </w:pPr>
      <w:r>
        <w:rPr>
          <w:rStyle w:val="CommentReference"/>
        </w:rPr>
        <w:annotationRef/>
      </w:r>
      <w:r>
        <w:t xml:space="preserve">Are this the only evaluation metrics? </w:t>
      </w:r>
    </w:p>
    <w:p w14:paraId="00577385" w14:textId="77777777" w:rsidR="005E4413" w:rsidRDefault="005E4413">
      <w:pPr>
        <w:pStyle w:val="CommentText"/>
      </w:pPr>
    </w:p>
    <w:p w14:paraId="3415B6CD" w14:textId="3514CCF9" w:rsidR="005E4413" w:rsidRDefault="005E4413">
      <w:pPr>
        <w:pStyle w:val="CommentText"/>
      </w:pPr>
      <w:r>
        <w:t>Explain deeply. If I told you to explain to me what’s a true positive you should be able to provide me a clear answer for that</w:t>
      </w:r>
    </w:p>
  </w:comment>
  <w:comment w:id="674" w:author="admin" w:date="2014-07-21T12:40:00Z" w:initials="a">
    <w:p w14:paraId="5A095752" w14:textId="6571BF86" w:rsidR="005E4413" w:rsidRDefault="005E4413">
      <w:pPr>
        <w:pStyle w:val="CommentText"/>
      </w:pPr>
      <w:r>
        <w:rPr>
          <w:rStyle w:val="CommentReference"/>
        </w:rPr>
        <w:annotationRef/>
      </w:r>
      <w:r>
        <w:t>What type of IE system is this? Adaptive? Template?</w:t>
      </w:r>
    </w:p>
    <w:p w14:paraId="32709059" w14:textId="77777777" w:rsidR="005E4413" w:rsidRDefault="005E4413">
      <w:pPr>
        <w:pStyle w:val="CommentText"/>
      </w:pPr>
    </w:p>
    <w:p w14:paraId="235E6E1E" w14:textId="0C31FBC6" w:rsidR="005E4413" w:rsidRDefault="005E4413">
      <w:pPr>
        <w:pStyle w:val="CommentText"/>
      </w:pPr>
      <w:r>
        <w:t>Is this an experimental topic that will determine which configuration will yield a most accurate result?</w:t>
      </w:r>
    </w:p>
    <w:p w14:paraId="239BF14A" w14:textId="77777777" w:rsidR="005E4413" w:rsidRDefault="005E4413">
      <w:pPr>
        <w:pStyle w:val="CommentText"/>
      </w:pPr>
    </w:p>
    <w:p w14:paraId="30846752" w14:textId="627C7A8C" w:rsidR="005E4413" w:rsidRDefault="005E4413">
      <w:pPr>
        <w:pStyle w:val="CommentText"/>
      </w:pPr>
      <w:r>
        <w:t>How did you handle Filipino? What makes your IE unique?</w:t>
      </w:r>
    </w:p>
  </w:comment>
  <w:comment w:id="710" w:author="admin" w:date="2014-07-21T12:40:00Z" w:initials="a">
    <w:p w14:paraId="41D06652" w14:textId="77777777" w:rsidR="005E4413" w:rsidRDefault="005E4413" w:rsidP="003303FA">
      <w:pPr>
        <w:pStyle w:val="CommentText"/>
      </w:pPr>
      <w:r>
        <w:rPr>
          <w:rStyle w:val="CommentReference"/>
        </w:rPr>
        <w:annotationRef/>
      </w:r>
      <w:r>
        <w:t>Are this the only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3415B6CD" w15:done="0"/>
  <w15:commentEx w15:paraId="30846752" w15:done="0"/>
  <w15:commentEx w15:paraId="41D066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2815" w14:textId="77777777" w:rsidR="00E82ECC" w:rsidRDefault="00E82ECC" w:rsidP="00D75DAF">
      <w:r>
        <w:separator/>
      </w:r>
    </w:p>
    <w:p w14:paraId="661A963A" w14:textId="77777777" w:rsidR="00E82ECC" w:rsidRDefault="00E82ECC"/>
    <w:p w14:paraId="25021ECA" w14:textId="77777777" w:rsidR="00E82ECC" w:rsidRDefault="00E82ECC" w:rsidP="00775C74"/>
  </w:endnote>
  <w:endnote w:type="continuationSeparator" w:id="0">
    <w:p w14:paraId="602958E3" w14:textId="77777777" w:rsidR="00E82ECC" w:rsidRDefault="00E82ECC" w:rsidP="00D75DAF">
      <w:r>
        <w:continuationSeparator/>
      </w:r>
    </w:p>
    <w:p w14:paraId="2D43EB5C" w14:textId="77777777" w:rsidR="00E82ECC" w:rsidRDefault="00E82ECC"/>
    <w:p w14:paraId="21A8FBAB" w14:textId="77777777" w:rsidR="00E82ECC" w:rsidRDefault="00E82ECC" w:rsidP="00775C74"/>
  </w:endnote>
  <w:endnote w:type="continuationNotice" w:id="1">
    <w:p w14:paraId="20FB641A" w14:textId="77777777" w:rsidR="00E82ECC" w:rsidRDefault="00E82ECC"/>
    <w:p w14:paraId="673C0D23" w14:textId="77777777" w:rsidR="00E82ECC" w:rsidRDefault="00E82ECC"/>
    <w:p w14:paraId="05D0F3CD" w14:textId="77777777" w:rsidR="00E82ECC" w:rsidRDefault="00E82ECC"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5E4413" w:rsidRDefault="005E4413">
        <w:pPr>
          <w:pStyle w:val="Footer"/>
          <w:jc w:val="right"/>
        </w:pPr>
        <w:r>
          <w:fldChar w:fldCharType="begin"/>
        </w:r>
        <w:r>
          <w:instrText xml:space="preserve"> PAGE   \* MERGEFORMAT </w:instrText>
        </w:r>
        <w:r>
          <w:fldChar w:fldCharType="separate"/>
        </w:r>
        <w:r w:rsidR="00C63936">
          <w:rPr>
            <w:noProof/>
          </w:rPr>
          <w:t>5-2</w:t>
        </w:r>
        <w:r>
          <w:rPr>
            <w:noProof/>
          </w:rPr>
          <w:fldChar w:fldCharType="end"/>
        </w:r>
      </w:p>
    </w:sdtContent>
  </w:sdt>
  <w:p w14:paraId="472DEDC0" w14:textId="77777777" w:rsidR="005E4413" w:rsidRPr="00440E61" w:rsidRDefault="005E4413"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5E4413" w:rsidRDefault="005E4413">
    <w:pPr>
      <w:pStyle w:val="Footer"/>
      <w:jc w:val="right"/>
    </w:pPr>
  </w:p>
  <w:p w14:paraId="2A5D066B" w14:textId="77777777" w:rsidR="005E4413" w:rsidRDefault="005E4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39391"/>
      <w:docPartObj>
        <w:docPartGallery w:val="Page Numbers (Bottom of Page)"/>
        <w:docPartUnique/>
      </w:docPartObj>
    </w:sdtPr>
    <w:sdtEndPr>
      <w:rPr>
        <w:noProof/>
      </w:rPr>
    </w:sdtEndPr>
    <w:sdtContent>
      <w:p w14:paraId="2BCBA4D6" w14:textId="77777777" w:rsidR="005E4413" w:rsidRDefault="005E4413">
        <w:pPr>
          <w:pStyle w:val="Footer"/>
          <w:jc w:val="right"/>
        </w:pPr>
        <w:r>
          <w:fldChar w:fldCharType="begin"/>
        </w:r>
        <w:r>
          <w:instrText xml:space="preserve"> PAGE   \* MERGEFORMAT </w:instrText>
        </w:r>
        <w:r>
          <w:fldChar w:fldCharType="separate"/>
        </w:r>
        <w:r w:rsidR="00C63936">
          <w:rPr>
            <w:noProof/>
          </w:rPr>
          <w:t>1-7</w:t>
        </w:r>
        <w:r>
          <w:rPr>
            <w:noProof/>
          </w:rPr>
          <w:fldChar w:fldCharType="end"/>
        </w:r>
      </w:p>
    </w:sdtContent>
  </w:sdt>
  <w:p w14:paraId="3E7F6A28" w14:textId="77777777" w:rsidR="005E4413" w:rsidRDefault="005E44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5209"/>
      <w:docPartObj>
        <w:docPartGallery w:val="Page Numbers (Bottom of Page)"/>
        <w:docPartUnique/>
      </w:docPartObj>
    </w:sdtPr>
    <w:sdtEndPr>
      <w:rPr>
        <w:noProof/>
      </w:rPr>
    </w:sdtEndPr>
    <w:sdtContent>
      <w:p w14:paraId="1A4B6B43" w14:textId="7DE32ADE" w:rsidR="005E4413" w:rsidRDefault="005E4413">
        <w:pPr>
          <w:pStyle w:val="Footer"/>
          <w:jc w:val="right"/>
        </w:pPr>
        <w:r>
          <w:fldChar w:fldCharType="begin"/>
        </w:r>
        <w:r>
          <w:instrText xml:space="preserve"> PAGE   \* MERGEFORMAT </w:instrText>
        </w:r>
        <w:r>
          <w:fldChar w:fldCharType="separate"/>
        </w:r>
        <w:r w:rsidR="00C63936">
          <w:rPr>
            <w:noProof/>
          </w:rPr>
          <w:t>5-1</w:t>
        </w:r>
        <w:r>
          <w:rPr>
            <w:noProof/>
          </w:rPr>
          <w:fldChar w:fldCharType="end"/>
        </w:r>
      </w:p>
    </w:sdtContent>
  </w:sdt>
  <w:p w14:paraId="4918DD7F" w14:textId="77777777" w:rsidR="005E4413" w:rsidRDefault="005E4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5443" w14:textId="77777777" w:rsidR="00E82ECC" w:rsidRDefault="00E82ECC" w:rsidP="00D75DAF">
      <w:r>
        <w:separator/>
      </w:r>
    </w:p>
    <w:p w14:paraId="25F989C0" w14:textId="77777777" w:rsidR="00E82ECC" w:rsidRDefault="00E82ECC"/>
    <w:p w14:paraId="71264484" w14:textId="77777777" w:rsidR="00E82ECC" w:rsidRDefault="00E82ECC" w:rsidP="00775C74"/>
  </w:footnote>
  <w:footnote w:type="continuationSeparator" w:id="0">
    <w:p w14:paraId="272CF961" w14:textId="77777777" w:rsidR="00E82ECC" w:rsidRDefault="00E82ECC" w:rsidP="00D75DAF">
      <w:r>
        <w:continuationSeparator/>
      </w:r>
    </w:p>
    <w:p w14:paraId="0367D383" w14:textId="77777777" w:rsidR="00E82ECC" w:rsidRDefault="00E82ECC"/>
    <w:p w14:paraId="4129F0D4" w14:textId="77777777" w:rsidR="00E82ECC" w:rsidRDefault="00E82ECC" w:rsidP="00775C74"/>
  </w:footnote>
  <w:footnote w:type="continuationNotice" w:id="1">
    <w:p w14:paraId="4750F79F" w14:textId="77777777" w:rsidR="00E82ECC" w:rsidRDefault="00E82ECC"/>
    <w:p w14:paraId="08387186" w14:textId="77777777" w:rsidR="00E82ECC" w:rsidRDefault="00E82ECC"/>
    <w:p w14:paraId="7867C9B0" w14:textId="77777777" w:rsidR="00E82ECC" w:rsidRDefault="00E82ECC" w:rsidP="00775C74"/>
  </w:footnote>
  <w:footnote w:id="2">
    <w:p w14:paraId="17ECB1D4" w14:textId="7F680DD9" w:rsidR="005E4413" w:rsidRPr="001804C4" w:rsidRDefault="005E4413">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5E4413" w:rsidRPr="00BA75BD" w:rsidRDefault="005E4413"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rson w15:author="TinTin Kalaw">
    <w15:presenceInfo w15:providerId="Windows Live" w15:userId="56ef5209a201b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703F"/>
    <w:rsid w:val="00042ECA"/>
    <w:rsid w:val="0005048B"/>
    <w:rsid w:val="00055A08"/>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584F"/>
    <w:rsid w:val="00186911"/>
    <w:rsid w:val="001A5B48"/>
    <w:rsid w:val="001A5D0F"/>
    <w:rsid w:val="001A74EC"/>
    <w:rsid w:val="001B036E"/>
    <w:rsid w:val="001B6847"/>
    <w:rsid w:val="001C108D"/>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3505"/>
    <w:rsid w:val="002F4DE5"/>
    <w:rsid w:val="002F5C7C"/>
    <w:rsid w:val="002F7B9C"/>
    <w:rsid w:val="003100BB"/>
    <w:rsid w:val="003216A6"/>
    <w:rsid w:val="003303FA"/>
    <w:rsid w:val="00331B58"/>
    <w:rsid w:val="00341E15"/>
    <w:rsid w:val="00342E03"/>
    <w:rsid w:val="0034423D"/>
    <w:rsid w:val="00350646"/>
    <w:rsid w:val="00350E9F"/>
    <w:rsid w:val="00352AD1"/>
    <w:rsid w:val="00362B8C"/>
    <w:rsid w:val="00364F14"/>
    <w:rsid w:val="00380E36"/>
    <w:rsid w:val="003851E4"/>
    <w:rsid w:val="00390954"/>
    <w:rsid w:val="00390E9D"/>
    <w:rsid w:val="00395736"/>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CB2"/>
    <w:rsid w:val="004536C9"/>
    <w:rsid w:val="00453ACA"/>
    <w:rsid w:val="00455BF1"/>
    <w:rsid w:val="00461CDC"/>
    <w:rsid w:val="00465A9D"/>
    <w:rsid w:val="00472D74"/>
    <w:rsid w:val="004752EE"/>
    <w:rsid w:val="0047595D"/>
    <w:rsid w:val="004805B4"/>
    <w:rsid w:val="004837E0"/>
    <w:rsid w:val="00485485"/>
    <w:rsid w:val="00490C07"/>
    <w:rsid w:val="00495154"/>
    <w:rsid w:val="004A1188"/>
    <w:rsid w:val="004A57BE"/>
    <w:rsid w:val="004B222E"/>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A60"/>
    <w:rsid w:val="005322DE"/>
    <w:rsid w:val="00532962"/>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59FF"/>
    <w:rsid w:val="00595F9F"/>
    <w:rsid w:val="005A1A04"/>
    <w:rsid w:val="005A406A"/>
    <w:rsid w:val="005A51CD"/>
    <w:rsid w:val="005B3B38"/>
    <w:rsid w:val="005C142B"/>
    <w:rsid w:val="005C7926"/>
    <w:rsid w:val="005C7D77"/>
    <w:rsid w:val="005E2022"/>
    <w:rsid w:val="005E4413"/>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3DF7"/>
    <w:rsid w:val="0068578C"/>
    <w:rsid w:val="006859A7"/>
    <w:rsid w:val="00687A40"/>
    <w:rsid w:val="00691CC8"/>
    <w:rsid w:val="0069741E"/>
    <w:rsid w:val="006A2F07"/>
    <w:rsid w:val="006A2FC1"/>
    <w:rsid w:val="006A4520"/>
    <w:rsid w:val="006A49A9"/>
    <w:rsid w:val="006A636E"/>
    <w:rsid w:val="006B042D"/>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6175"/>
    <w:rsid w:val="00852A57"/>
    <w:rsid w:val="00865F43"/>
    <w:rsid w:val="00867B3F"/>
    <w:rsid w:val="00870D63"/>
    <w:rsid w:val="0087118B"/>
    <w:rsid w:val="00871334"/>
    <w:rsid w:val="00876C12"/>
    <w:rsid w:val="00880453"/>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77"/>
    <w:rsid w:val="008D6249"/>
    <w:rsid w:val="008E3546"/>
    <w:rsid w:val="008E625C"/>
    <w:rsid w:val="008F3438"/>
    <w:rsid w:val="008F7B1E"/>
    <w:rsid w:val="00900BFD"/>
    <w:rsid w:val="00900FE0"/>
    <w:rsid w:val="0091327F"/>
    <w:rsid w:val="0091335C"/>
    <w:rsid w:val="00913DC4"/>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1648F"/>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A63B0"/>
    <w:rsid w:val="00AB2880"/>
    <w:rsid w:val="00AB2D78"/>
    <w:rsid w:val="00AB3AFC"/>
    <w:rsid w:val="00AB3F77"/>
    <w:rsid w:val="00AD7D08"/>
    <w:rsid w:val="00AE24DF"/>
    <w:rsid w:val="00B0167A"/>
    <w:rsid w:val="00B016A2"/>
    <w:rsid w:val="00B028CC"/>
    <w:rsid w:val="00B12296"/>
    <w:rsid w:val="00B139D2"/>
    <w:rsid w:val="00B1730E"/>
    <w:rsid w:val="00B17DCD"/>
    <w:rsid w:val="00B33EC6"/>
    <w:rsid w:val="00B3684D"/>
    <w:rsid w:val="00B37897"/>
    <w:rsid w:val="00B422C5"/>
    <w:rsid w:val="00B539AC"/>
    <w:rsid w:val="00B67FE1"/>
    <w:rsid w:val="00B74353"/>
    <w:rsid w:val="00B823D3"/>
    <w:rsid w:val="00B82AFA"/>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2ECC"/>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C600C"/>
    <w:rsid w:val="00ED1847"/>
    <w:rsid w:val="00ED2A4B"/>
    <w:rsid w:val="00ED648D"/>
    <w:rsid w:val="00EE0188"/>
    <w:rsid w:val="00EE1579"/>
    <w:rsid w:val="00EF2300"/>
    <w:rsid w:val="00EF2FB0"/>
    <w:rsid w:val="00EF468C"/>
    <w:rsid w:val="00EF5BA1"/>
    <w:rsid w:val="00EF6E7F"/>
    <w:rsid w:val="00F10011"/>
    <w:rsid w:val="00F20F78"/>
    <w:rsid w:val="00F2228D"/>
    <w:rsid w:val="00F24351"/>
    <w:rsid w:val="00F25033"/>
    <w:rsid w:val="00F31438"/>
    <w:rsid w:val="00F320B1"/>
    <w:rsid w:val="00F3354D"/>
    <w:rsid w:val="00F41DF5"/>
    <w:rsid w:val="00F45038"/>
    <w:rsid w:val="00F47D14"/>
    <w:rsid w:val="00F51FD9"/>
    <w:rsid w:val="00F54136"/>
    <w:rsid w:val="00F55895"/>
    <w:rsid w:val="00F5598B"/>
    <w:rsid w:val="00F56BDF"/>
    <w:rsid w:val="00F64B86"/>
    <w:rsid w:val="00F64EB8"/>
    <w:rsid w:val="00F71FF7"/>
    <w:rsid w:val="00F74E75"/>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45321DD9-DFFE-42BF-97C5-35BB97B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t.co/mECHfZfiyK" TargetMode="External"/><Relationship Id="rId39" Type="http://schemas.openxmlformats.org/officeDocument/2006/relationships/hyperlink" Target="https://twitter.com/search?q=%23FloodPH" TargetMode="External"/><Relationship Id="rId21" Type="http://schemas.openxmlformats.org/officeDocument/2006/relationships/image" Target="media/image7.png"/><Relationship Id="rId34" Type="http://schemas.openxmlformats.org/officeDocument/2006/relationships/hyperlink" Target="https://twitter.com/search?q=%23earthquakePH" TargetMode="External"/><Relationship Id="rId42" Type="http://schemas.openxmlformats.org/officeDocument/2006/relationships/hyperlink" Target="http://www.bibme.org/" TargetMode="External"/><Relationship Id="rId47" Type="http://schemas.openxmlformats.org/officeDocument/2006/relationships/hyperlink" Target="http://web.archive.org/web/20080921002044/http://www.universalmccann.com/Assets/wave_3_2008040309375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witter.com/search?q=%23southAlerts"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twitter.com/dinkysunflower/" TargetMode="External"/><Relationship Id="rId37" Type="http://schemas.openxmlformats.org/officeDocument/2006/relationships/hyperlink" Target="https://twitter.com/search?q=%23floodph" TargetMode="External"/><Relationship Id="rId40" Type="http://schemas.openxmlformats.org/officeDocument/2006/relationships/image" Target="media/image11.png"/><Relationship Id="rId45" Type="http://schemas.openxmlformats.org/officeDocument/2006/relationships/hyperlink" Target="http://www.aaai.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t.co/6Kn0frqBsJ" TargetMode="External"/><Relationship Id="rId36" Type="http://schemas.openxmlformats.org/officeDocument/2006/relationships/hyperlink" Target="https://twitter.com/saabmagalona/" TargetMode="External"/><Relationship Id="rId49"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twitter.com/search?q=%23EarthquakePH" TargetMode="External"/><Relationship Id="rId44" Type="http://schemas.openxmlformats.org/officeDocument/2006/relationships/hyperlink" Target="http://www.bibm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twitter.com/ABSCBNNews/" TargetMode="External"/><Relationship Id="rId30" Type="http://schemas.openxmlformats.org/officeDocument/2006/relationships/hyperlink" Target="https://twitter.com/search?q=%23GlendaPH" TargetMode="External"/><Relationship Id="rId35" Type="http://schemas.openxmlformats.org/officeDocument/2006/relationships/hyperlink" Target="http://t.co/IRX5SMSr3h" TargetMode="External"/><Relationship Id="rId43" Type="http://schemas.openxmlformats.org/officeDocument/2006/relationships/hyperlink" Target="http://www.bibme.org/" TargetMode="External"/><Relationship Id="rId48"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Vilson\Dropbox\Awesome%20Nerds\THESIS\Gridlock\THESIS\thesis-document%20(7-29-2014%201250).docx" TargetMode="External"/><Relationship Id="rId17" Type="http://schemas.openxmlformats.org/officeDocument/2006/relationships/image" Target="media/image3.png"/><Relationship Id="rId25" Type="http://schemas.openxmlformats.org/officeDocument/2006/relationships/hyperlink" Target="http://t.co/rqpfnzcLza" TargetMode="External"/><Relationship Id="rId33" Type="http://schemas.openxmlformats.org/officeDocument/2006/relationships/hyperlink" Target="https://twitter.com/phivolcs_dost/" TargetMode="External"/><Relationship Id="rId38" Type="http://schemas.openxmlformats.org/officeDocument/2006/relationships/hyperlink" Target="https://twitter.com/MMDA/" TargetMode="External"/><Relationship Id="rId46" Type="http://schemas.openxmlformats.org/officeDocument/2006/relationships/hyperlink" Target="http://247wallst.com/technology-3/2011/05/09/the-ten-nations-where-facebook-rules-the-internet/" TargetMode="External"/><Relationship Id="rId20" Type="http://schemas.openxmlformats.org/officeDocument/2006/relationships/image" Target="media/image6.png"/><Relationship Id="rId41" Type="http://schemas.openxmlformats.org/officeDocument/2006/relationships/hyperlink" Target="http://www.youngdigitallab.com/en/social-media/a-social-media-lesson-from-the-philippi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8C4B-0F1F-4D49-A125-C8555B17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7</Pages>
  <Words>21537</Words>
  <Characters>12276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8</cp:revision>
  <cp:lastPrinted>2014-07-21T08:38:00Z</cp:lastPrinted>
  <dcterms:created xsi:type="dcterms:W3CDTF">2014-07-29T17:41:00Z</dcterms:created>
  <dcterms:modified xsi:type="dcterms:W3CDTF">2014-08-01T16:10:00Z</dcterms:modified>
</cp:coreProperties>
</file>